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96" w:rsidRDefault="00487F6D" w:rsidP="007A5896">
      <w:pPr>
        <w:rPr>
          <w:rFonts w:ascii="Arial" w:hAnsi="Arial" w:cs="Arial"/>
          <w:color w:val="000000"/>
          <w:sz w:val="30"/>
          <w:szCs w:val="30"/>
        </w:rPr>
      </w:pPr>
      <w:bookmarkStart w:id="0" w:name="_GoBack"/>
      <w:bookmarkEnd w:id="0"/>
      <w:r>
        <w:rPr>
          <w:noProof/>
          <w:lang w:eastAsia="es-DO"/>
        </w:rPr>
        <w:drawing>
          <wp:inline distT="0" distB="0" distL="0" distR="0" wp14:anchorId="4B4BA627" wp14:editId="3031FCB6">
            <wp:extent cx="6660515" cy="9623493"/>
            <wp:effectExtent l="0" t="0" r="698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6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2F791A" w:rsidRDefault="002F791A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2020C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19141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Elaborado por: </w:t>
      </w:r>
    </w:p>
    <w:p w:rsidR="00B2020C" w:rsidRPr="009760F5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2020C" w:rsidRPr="001B524E" w:rsidRDefault="00B2020C" w:rsidP="00B2020C">
      <w:pPr>
        <w:rPr>
          <w:b/>
          <w:bCs/>
          <w:color w:val="002060"/>
        </w:rPr>
      </w:pPr>
      <w:r w:rsidRPr="001B524E">
        <w:rPr>
          <w:b/>
          <w:bCs/>
          <w:color w:val="002060"/>
        </w:rPr>
        <w:t>Lic. Yury J. Colón Dumé</w:t>
      </w:r>
    </w:p>
    <w:p w:rsidR="00B2020C" w:rsidRPr="001B524E" w:rsidRDefault="00B2020C" w:rsidP="00B2020C">
      <w:pPr>
        <w:rPr>
          <w:color w:val="000000"/>
        </w:rPr>
      </w:pPr>
      <w:r w:rsidRPr="001B524E">
        <w:rPr>
          <w:color w:val="000000"/>
        </w:rPr>
        <w:t>Encargada</w:t>
      </w:r>
      <w:r w:rsidR="00114D5E">
        <w:rPr>
          <w:color w:val="000000"/>
        </w:rPr>
        <w:t xml:space="preserve"> de la </w:t>
      </w:r>
      <w:r w:rsidR="001A41D0">
        <w:rPr>
          <w:color w:val="000000"/>
        </w:rPr>
        <w:t>División</w:t>
      </w:r>
      <w:r w:rsidR="001A41D0" w:rsidRPr="001B524E">
        <w:rPr>
          <w:color w:val="000000"/>
        </w:rPr>
        <w:t xml:space="preserve"> </w:t>
      </w:r>
      <w:r w:rsidR="001A41D0">
        <w:rPr>
          <w:color w:val="000000"/>
        </w:rPr>
        <w:t>Formulación</w:t>
      </w:r>
      <w:r w:rsidR="00114D5E">
        <w:rPr>
          <w:color w:val="000000"/>
        </w:rPr>
        <w:t xml:space="preserve"> </w:t>
      </w:r>
      <w:r w:rsidRPr="001B524E">
        <w:rPr>
          <w:color w:val="000000"/>
        </w:rPr>
        <w:t>Monitoreo y Evaluación</w:t>
      </w:r>
      <w:r w:rsidR="001A41D0">
        <w:rPr>
          <w:color w:val="000000"/>
        </w:rPr>
        <w:t xml:space="preserve"> del PPP.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B2020C" w:rsidRPr="001B524E" w:rsidRDefault="00B2020C" w:rsidP="00B2020C">
      <w:pPr>
        <w:rPr>
          <w:b/>
          <w:bCs/>
          <w:i/>
          <w:iCs/>
          <w:color w:val="002060"/>
          <w:sz w:val="28"/>
          <w:szCs w:val="28"/>
        </w:rPr>
      </w:pPr>
      <w:r w:rsidRPr="001B524E">
        <w:rPr>
          <w:b/>
          <w:bCs/>
          <w:i/>
          <w:iCs/>
          <w:color w:val="002060"/>
          <w:sz w:val="28"/>
          <w:szCs w:val="28"/>
        </w:rPr>
        <w:t>Colaboración por: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Dreydi Silvestre Pérez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  <w:r w:rsidRPr="001B524E">
        <w:rPr>
          <w:rFonts w:ascii="Times New Roman" w:hAnsi="Times New Roman" w:cs="Times New Roman"/>
        </w:rPr>
        <w:t xml:space="preserve">Analista Proyectos Dirección de Planificación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Lic. Kenia Pérez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  <w:r w:rsidRPr="001B524E">
        <w:rPr>
          <w:rFonts w:ascii="Times New Roman" w:hAnsi="Times New Roman" w:cs="Times New Roman"/>
        </w:rPr>
        <w:t>Asistente Dirección de Planificación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7A1271">
      <w:pPr>
        <w:pStyle w:val="Default"/>
        <w:ind w:left="720" w:hanging="720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1B524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Supervisado</w:t>
      </w:r>
      <w:r w:rsidR="007A127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y Corregido</w:t>
      </w:r>
      <w:r w:rsidRPr="001B524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por: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b/>
          <w:bCs/>
          <w:color w:val="002060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Lic. Héctor Guzmán </w:t>
      </w:r>
    </w:p>
    <w:p w:rsidR="007A5896" w:rsidRDefault="00B2020C" w:rsidP="00B2020C">
      <w:pPr>
        <w:rPr>
          <w:rFonts w:ascii="Arial" w:hAnsi="Arial" w:cs="Arial"/>
          <w:color w:val="000000"/>
          <w:sz w:val="30"/>
          <w:szCs w:val="30"/>
        </w:rPr>
      </w:pPr>
      <w:r w:rsidRPr="001B524E">
        <w:t>Director de Planificación y Desarrollo</w:t>
      </w:r>
    </w:p>
    <w:p w:rsidR="00FA7D13" w:rsidRDefault="00FA7D13" w:rsidP="00B2020C">
      <w:pPr>
        <w:jc w:val="right"/>
        <w:rPr>
          <w:color w:val="FFFFFF"/>
        </w:rPr>
      </w:pPr>
    </w:p>
    <w:p w:rsidR="00452FBA" w:rsidRDefault="00452FBA" w:rsidP="00A04356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</w:p>
    <w:p w:rsidR="007A3FD1" w:rsidRDefault="007A3FD1" w:rsidP="00A04356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</w:p>
    <w:p w:rsidR="0006346B" w:rsidRPr="00B56235" w:rsidRDefault="0006346B" w:rsidP="00A04356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  <w:r w:rsidRPr="00B56235">
        <w:rPr>
          <w:b/>
          <w:color w:val="002060"/>
          <w:sz w:val="28"/>
          <w:szCs w:val="28"/>
          <w:lang w:eastAsia="en-US"/>
        </w:rPr>
        <w:t>I</w:t>
      </w:r>
      <w:r w:rsidR="00487F6D" w:rsidRPr="00B56235">
        <w:rPr>
          <w:b/>
          <w:color w:val="002060"/>
          <w:sz w:val="28"/>
          <w:szCs w:val="28"/>
          <w:lang w:eastAsia="en-US"/>
        </w:rPr>
        <w:t>ntroducción</w:t>
      </w:r>
      <w:r w:rsidR="00487F6D">
        <w:rPr>
          <w:b/>
          <w:color w:val="002060"/>
          <w:sz w:val="28"/>
          <w:szCs w:val="28"/>
          <w:lang w:eastAsia="en-US"/>
        </w:rPr>
        <w:t>.</w:t>
      </w:r>
      <w:r w:rsidR="00487F6D" w:rsidRPr="00B56235">
        <w:rPr>
          <w:b/>
          <w:color w:val="002060"/>
          <w:sz w:val="28"/>
          <w:szCs w:val="28"/>
          <w:lang w:eastAsia="en-US"/>
        </w:rPr>
        <w:t xml:space="preserve"> </w:t>
      </w:r>
    </w:p>
    <w:p w:rsidR="0006346B" w:rsidRDefault="0006346B" w:rsidP="0006346B">
      <w:pPr>
        <w:pStyle w:val="Textoindependiente"/>
        <w:outlineLvl w:val="1"/>
      </w:pP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>La Dirección General de Pasaportes</w:t>
      </w:r>
      <w:r w:rsidRPr="0006346B">
        <w:rPr>
          <w:bCs/>
          <w:color w:val="auto"/>
          <w:szCs w:val="24"/>
        </w:rPr>
        <w:t xml:space="preserve"> a fin de garantizar la Planificación Estratégica Institucional</w:t>
      </w:r>
      <w:r w:rsidR="00B157AF">
        <w:rPr>
          <w:bCs/>
          <w:color w:val="auto"/>
          <w:szCs w:val="24"/>
        </w:rPr>
        <w:t>,</w:t>
      </w:r>
      <w:r w:rsidRPr="0006346B">
        <w:rPr>
          <w:bCs/>
          <w:color w:val="auto"/>
          <w:szCs w:val="24"/>
        </w:rPr>
        <w:t xml:space="preserve"> cada año formula un Plan Operativo Anual (POA) vinculado al Sistema Nacional de Planificación e Inversión Pública</w:t>
      </w:r>
      <w:r w:rsidR="00844F5F">
        <w:rPr>
          <w:bCs/>
          <w:color w:val="auto"/>
          <w:szCs w:val="24"/>
        </w:rPr>
        <w:t>,</w:t>
      </w:r>
      <w:r w:rsidRPr="0006346B">
        <w:rPr>
          <w:bCs/>
          <w:color w:val="auto"/>
          <w:szCs w:val="24"/>
        </w:rPr>
        <w:t xml:space="preserve"> creado por la Ley Núm. 498-06 y su reglamento de aplicación y la Ley núm. 1-12 de Estrategia Nacional de Desarrollo (END) 2030. </w:t>
      </w: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El Plan Operativo Anual (POA) de la Dirección General de Pasaportes </w:t>
      </w:r>
      <w:r w:rsidRPr="0006346B">
        <w:rPr>
          <w:bCs/>
          <w:color w:val="auto"/>
          <w:szCs w:val="24"/>
        </w:rPr>
        <w:t xml:space="preserve">constituye una herramienta de planificación institucional de corto plazo orientada a reflejar los productos y actividades que las distintas áreas organizacionales se proponen llevar a cabo durante el período de un año, alineados a las prioridades planteadas en el Plan Estratégico Institucional (PEI) </w:t>
      </w:r>
      <w:r>
        <w:rPr>
          <w:bCs/>
          <w:color w:val="auto"/>
          <w:szCs w:val="24"/>
        </w:rPr>
        <w:t>2021-2024</w:t>
      </w:r>
      <w:r w:rsidRPr="0006346B">
        <w:rPr>
          <w:bCs/>
          <w:color w:val="auto"/>
          <w:szCs w:val="24"/>
        </w:rPr>
        <w:t xml:space="preserve">. </w:t>
      </w: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La </w:t>
      </w:r>
      <w:r w:rsidRPr="0006346B">
        <w:rPr>
          <w:bCs/>
          <w:color w:val="auto"/>
          <w:szCs w:val="24"/>
        </w:rPr>
        <w:t>Dirección de Planificac</w:t>
      </w:r>
      <w:r>
        <w:rPr>
          <w:bCs/>
          <w:color w:val="auto"/>
          <w:szCs w:val="24"/>
        </w:rPr>
        <w:t>ión y Desarrollo, apoyada en las áreas responsables</w:t>
      </w:r>
      <w:r w:rsidRPr="0006346B">
        <w:rPr>
          <w:bCs/>
          <w:color w:val="auto"/>
          <w:szCs w:val="24"/>
        </w:rPr>
        <w:t xml:space="preserve"> a lo largo del proceso de evaluación del POA, se complace en presentar el Informe de Evaluación correspondiente al </w:t>
      </w:r>
      <w:r w:rsidR="003E3312">
        <w:rPr>
          <w:bCs/>
          <w:color w:val="auto"/>
          <w:szCs w:val="24"/>
        </w:rPr>
        <w:t>3er</w:t>
      </w:r>
      <w:r w:rsidRPr="0006346B">
        <w:rPr>
          <w:bCs/>
          <w:color w:val="auto"/>
          <w:szCs w:val="24"/>
        </w:rPr>
        <w:t>.</w:t>
      </w:r>
      <w:r w:rsidR="003E3312">
        <w:rPr>
          <w:bCs/>
          <w:color w:val="auto"/>
          <w:szCs w:val="24"/>
        </w:rPr>
        <w:t>trimes</w:t>
      </w:r>
      <w:r>
        <w:rPr>
          <w:bCs/>
          <w:color w:val="auto"/>
          <w:szCs w:val="24"/>
        </w:rPr>
        <w:t xml:space="preserve">tre 2021, </w:t>
      </w:r>
      <w:r w:rsidRPr="0006346B">
        <w:rPr>
          <w:bCs/>
          <w:color w:val="auto"/>
          <w:szCs w:val="24"/>
        </w:rPr>
        <w:t xml:space="preserve">con </w:t>
      </w:r>
      <w:r>
        <w:rPr>
          <w:bCs/>
          <w:color w:val="auto"/>
          <w:szCs w:val="24"/>
        </w:rPr>
        <w:t>el objetivo</w:t>
      </w:r>
      <w:r w:rsidRPr="0006346B">
        <w:rPr>
          <w:bCs/>
          <w:color w:val="auto"/>
          <w:szCs w:val="24"/>
        </w:rPr>
        <w:t xml:space="preserve"> de dar a conocer los resultados de la ejecución de las metas program</w:t>
      </w:r>
      <w:r>
        <w:rPr>
          <w:bCs/>
          <w:color w:val="auto"/>
          <w:szCs w:val="24"/>
        </w:rPr>
        <w:t>adas durante el año.</w:t>
      </w:r>
      <w:r w:rsidRPr="0006346B">
        <w:rPr>
          <w:bCs/>
          <w:color w:val="auto"/>
          <w:szCs w:val="24"/>
        </w:rPr>
        <w:t xml:space="preserve"> </w:t>
      </w: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Pr="003E7013" w:rsidRDefault="00BC2F5E" w:rsidP="00BC2F5E">
      <w:pPr>
        <w:autoSpaceDE w:val="0"/>
        <w:autoSpaceDN w:val="0"/>
        <w:adjustRightInd w:val="0"/>
        <w:ind w:left="567"/>
        <w:jc w:val="both"/>
      </w:pPr>
      <w:r w:rsidRPr="005F72B4">
        <w:t>La estructura de este POA 202</w:t>
      </w:r>
      <w:r>
        <w:t>1</w:t>
      </w:r>
      <w:r w:rsidRPr="005F72B4">
        <w:t xml:space="preserve">, parte de </w:t>
      </w:r>
      <w:r w:rsidRPr="003E7013">
        <w:t>dos</w:t>
      </w:r>
      <w:r w:rsidRPr="005F72B4">
        <w:t xml:space="preserve"> grandes ejes estratégicos del PEI 20</w:t>
      </w:r>
      <w:r>
        <w:t>21</w:t>
      </w:r>
      <w:r w:rsidRPr="005F72B4">
        <w:t>-202</w:t>
      </w:r>
      <w:r>
        <w:t>4</w:t>
      </w:r>
      <w:r w:rsidRPr="003E7013">
        <w:t>.</w:t>
      </w:r>
      <w:r w:rsidRPr="005F72B4">
        <w:t xml:space="preserve"> </w:t>
      </w:r>
    </w:p>
    <w:p w:rsidR="00BC2F5E" w:rsidRPr="005F72B4" w:rsidRDefault="00BC2F5E" w:rsidP="00BC2F5E">
      <w:pPr>
        <w:autoSpaceDE w:val="0"/>
        <w:autoSpaceDN w:val="0"/>
        <w:adjustRightInd w:val="0"/>
        <w:ind w:left="567"/>
        <w:jc w:val="both"/>
      </w:pPr>
    </w:p>
    <w:p w:rsidR="00BC2F5E" w:rsidRPr="003E7013" w:rsidRDefault="00BC2F5E" w:rsidP="005F346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beforeAutospacing="0" w:after="164" w:afterAutospacing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>Atención al Ciudadano y Seguridad del Documento de Viaje</w:t>
      </w:r>
    </w:p>
    <w:p w:rsidR="00BC2F5E" w:rsidRPr="003E7013" w:rsidRDefault="00BC2F5E" w:rsidP="005F346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beforeAutospacing="0" w:after="164" w:afterAutospacing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Fortalecimiento Institucional. </w:t>
      </w:r>
    </w:p>
    <w:p w:rsidR="00BC2F5E" w:rsidRPr="005F72B4" w:rsidRDefault="00BC2F5E" w:rsidP="00BC2F5E">
      <w:pPr>
        <w:autoSpaceDE w:val="0"/>
        <w:autoSpaceDN w:val="0"/>
        <w:adjustRightInd w:val="0"/>
        <w:ind w:left="567"/>
      </w:pPr>
    </w:p>
    <w:p w:rsidR="00BC2F5E" w:rsidRPr="003E7013" w:rsidRDefault="00BC2F5E" w:rsidP="00BC2F5E">
      <w:pPr>
        <w:autoSpaceDE w:val="0"/>
        <w:autoSpaceDN w:val="0"/>
        <w:adjustRightInd w:val="0"/>
        <w:ind w:left="567"/>
        <w:jc w:val="both"/>
      </w:pPr>
      <w:r w:rsidRPr="005F72B4">
        <w:t>Estos ejes se incluyen las diferentes estrategias derivadas identificadas para alcanzar cada uno de ellos, y los productos estratégicos y operativos que se han planificado realizar durante este año. Su contenido está basado en los insumos suministrados por las distintas áreas que conforman la institución en cuanto a tiempo, alcance y costo.</w:t>
      </w:r>
    </w:p>
    <w:p w:rsidR="00BC2F5E" w:rsidRPr="005F72B4" w:rsidRDefault="00BC2F5E" w:rsidP="00BC2F5E">
      <w:pPr>
        <w:autoSpaceDE w:val="0"/>
        <w:autoSpaceDN w:val="0"/>
        <w:adjustRightInd w:val="0"/>
        <w:ind w:left="567"/>
      </w:pPr>
      <w:r w:rsidRPr="005F72B4">
        <w:t xml:space="preserve"> </w:t>
      </w:r>
    </w:p>
    <w:p w:rsidR="00BC2F5E" w:rsidRPr="003E7013" w:rsidRDefault="00BC2F5E" w:rsidP="00BC2F5E">
      <w:pPr>
        <w:autoSpaceDE w:val="0"/>
        <w:autoSpaceDN w:val="0"/>
        <w:adjustRightInd w:val="0"/>
        <w:ind w:left="567"/>
        <w:jc w:val="both"/>
      </w:pPr>
      <w:r w:rsidRPr="005F72B4">
        <w:t xml:space="preserve">Este informe tiene como objetivo principal presentar los resultados, el análisis, y las recomendaciones de la ejecución correspondiente al </w:t>
      </w:r>
      <w:r w:rsidR="00D03DAC">
        <w:t>tercer</w:t>
      </w:r>
      <w:r w:rsidRPr="003E7013">
        <w:t xml:space="preserve"> trimestre</w:t>
      </w:r>
      <w:r w:rsidRPr="005F72B4">
        <w:t xml:space="preserve"> del año 202</w:t>
      </w:r>
      <w:r w:rsidR="002D7198">
        <w:t>1</w:t>
      </w:r>
      <w:r w:rsidRPr="005F72B4">
        <w:t xml:space="preserve">, con la finalidad de que su contenido sea socializado en equipo para su revisión y fortalecimiento de la gestión institucional. </w:t>
      </w:r>
    </w:p>
    <w:p w:rsidR="00BC2F5E" w:rsidRPr="005F72B4" w:rsidRDefault="00BC2F5E" w:rsidP="00BC2F5E">
      <w:pPr>
        <w:autoSpaceDE w:val="0"/>
        <w:autoSpaceDN w:val="0"/>
        <w:adjustRightInd w:val="0"/>
        <w:ind w:left="567"/>
      </w:pPr>
    </w:p>
    <w:p w:rsidR="00BC2F5E" w:rsidRPr="003E7013" w:rsidRDefault="00BC2F5E" w:rsidP="00BC2F5E">
      <w:pPr>
        <w:autoSpaceDE w:val="0"/>
        <w:autoSpaceDN w:val="0"/>
        <w:adjustRightInd w:val="0"/>
        <w:ind w:left="567"/>
        <w:jc w:val="both"/>
      </w:pPr>
      <w:r w:rsidRPr="005F72B4">
        <w:t xml:space="preserve">A continuación, los principales objetivos específicos del informe: </w:t>
      </w: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Default="00BC2F5E" w:rsidP="005F346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0" w:beforeAutospacing="0" w:after="186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Presentar los resultados del avance, a nivel de objetivos, estrategias, productos </w:t>
      </w:r>
    </w:p>
    <w:p w:rsidR="00BC2F5E" w:rsidRPr="003E7013" w:rsidRDefault="00BC2F5E" w:rsidP="00BC2F5E">
      <w:pPr>
        <w:pStyle w:val="Prrafodelista"/>
        <w:autoSpaceDE w:val="0"/>
        <w:autoSpaceDN w:val="0"/>
        <w:adjustRightInd w:val="0"/>
        <w:spacing w:before="0" w:beforeAutospacing="0" w:after="186" w:afterAutospacing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y subproductos. </w:t>
      </w:r>
    </w:p>
    <w:p w:rsidR="00BC2F5E" w:rsidRPr="003E7013" w:rsidRDefault="00BC2F5E" w:rsidP="005F3462">
      <w:pPr>
        <w:pStyle w:val="Prrafodelista"/>
        <w:numPr>
          <w:ilvl w:val="0"/>
          <w:numId w:val="3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Nivel de </w:t>
      </w:r>
      <w:r>
        <w:rPr>
          <w:rFonts w:ascii="Times New Roman" w:hAnsi="Times New Roman"/>
          <w:sz w:val="24"/>
          <w:szCs w:val="24"/>
        </w:rPr>
        <w:t xml:space="preserve">Avance de </w:t>
      </w:r>
      <w:r w:rsidRPr="003E7013">
        <w:rPr>
          <w:rFonts w:ascii="Times New Roman" w:hAnsi="Times New Roman"/>
          <w:sz w:val="24"/>
          <w:szCs w:val="24"/>
        </w:rPr>
        <w:t xml:space="preserve">Ejecución de los Productos </w:t>
      </w:r>
      <w:r>
        <w:rPr>
          <w:rFonts w:ascii="Times New Roman" w:hAnsi="Times New Roman"/>
          <w:sz w:val="24"/>
          <w:szCs w:val="24"/>
        </w:rPr>
        <w:t xml:space="preserve">del POA </w:t>
      </w:r>
      <w:r w:rsidR="003E3312">
        <w:rPr>
          <w:rFonts w:ascii="Times New Roman" w:hAnsi="Times New Roman"/>
          <w:sz w:val="24"/>
          <w:szCs w:val="24"/>
        </w:rPr>
        <w:t>3er</w:t>
      </w:r>
      <w:r>
        <w:rPr>
          <w:rFonts w:ascii="Times New Roman" w:hAnsi="Times New Roman"/>
          <w:sz w:val="24"/>
          <w:szCs w:val="24"/>
        </w:rPr>
        <w:t xml:space="preserve"> trimestre</w:t>
      </w:r>
      <w:r w:rsidRPr="003E701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.</w:t>
      </w:r>
    </w:p>
    <w:p w:rsidR="00BC2F5E" w:rsidRDefault="00BC2F5E" w:rsidP="005F3462">
      <w:pPr>
        <w:pStyle w:val="Prrafodelista"/>
        <w:numPr>
          <w:ilvl w:val="0"/>
          <w:numId w:val="3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>Nivel de Ejecución por Eje Estr</w:t>
      </w:r>
      <w:r>
        <w:rPr>
          <w:rFonts w:ascii="Times New Roman" w:hAnsi="Times New Roman"/>
          <w:sz w:val="24"/>
          <w:szCs w:val="24"/>
        </w:rPr>
        <w:t>atégi</w:t>
      </w:r>
      <w:r w:rsidR="00327E9D">
        <w:rPr>
          <w:rFonts w:ascii="Times New Roman" w:hAnsi="Times New Roman"/>
          <w:sz w:val="24"/>
          <w:szCs w:val="24"/>
        </w:rPr>
        <w:t xml:space="preserve">co correspondiente </w:t>
      </w:r>
      <w:r w:rsidR="003E3312">
        <w:rPr>
          <w:rFonts w:ascii="Times New Roman" w:hAnsi="Times New Roman"/>
          <w:sz w:val="24"/>
          <w:szCs w:val="24"/>
        </w:rPr>
        <w:t>julio</w:t>
      </w:r>
      <w:r w:rsidR="00D75516">
        <w:rPr>
          <w:rFonts w:ascii="Times New Roman" w:hAnsi="Times New Roman"/>
          <w:sz w:val="24"/>
          <w:szCs w:val="24"/>
        </w:rPr>
        <w:t>-</w:t>
      </w:r>
      <w:r w:rsidR="003E3312">
        <w:rPr>
          <w:rFonts w:ascii="Times New Roman" w:hAnsi="Times New Roman"/>
          <w:sz w:val="24"/>
          <w:szCs w:val="24"/>
        </w:rPr>
        <w:t>septiembre</w:t>
      </w:r>
      <w:r w:rsidR="00327E9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21</w:t>
      </w:r>
      <w:r w:rsidR="000E289F">
        <w:rPr>
          <w:rFonts w:ascii="Times New Roman" w:hAnsi="Times New Roman"/>
          <w:sz w:val="24"/>
          <w:szCs w:val="24"/>
        </w:rPr>
        <w:t>.</w:t>
      </w:r>
    </w:p>
    <w:p w:rsidR="00BC2F5E" w:rsidRPr="003E7013" w:rsidRDefault="00327E9D" w:rsidP="005F3462">
      <w:pPr>
        <w:pStyle w:val="Prrafodelista"/>
        <w:numPr>
          <w:ilvl w:val="0"/>
          <w:numId w:val="3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endaciones.</w:t>
      </w:r>
    </w:p>
    <w:p w:rsidR="00BC2F5E" w:rsidRP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  <w:lang w:val="es-ES"/>
        </w:rPr>
      </w:pPr>
    </w:p>
    <w:p w:rsidR="00BC2F5E" w:rsidRDefault="00BA1FD1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>Finalmente</w:t>
      </w:r>
      <w:r w:rsidR="007A3FD1">
        <w:rPr>
          <w:bCs/>
          <w:color w:val="auto"/>
          <w:szCs w:val="24"/>
        </w:rPr>
        <w:t xml:space="preserve"> destacamos el gran compromiso que han tenido las áreas a lo largo de esta gestión, lo que lleva a nuestra </w:t>
      </w:r>
      <w:r>
        <w:rPr>
          <w:bCs/>
          <w:color w:val="auto"/>
          <w:szCs w:val="24"/>
        </w:rPr>
        <w:t>Dirección</w:t>
      </w:r>
      <w:r w:rsidR="007A3FD1">
        <w:rPr>
          <w:bCs/>
          <w:color w:val="auto"/>
          <w:szCs w:val="24"/>
        </w:rPr>
        <w:t xml:space="preserve"> General de P</w:t>
      </w:r>
      <w:r>
        <w:rPr>
          <w:bCs/>
          <w:color w:val="auto"/>
          <w:szCs w:val="24"/>
        </w:rPr>
        <w:t>asaportes, a cumplir con los objetivos y metas pautadas en su POA, para poder lograr los resultados trimestrales, el esfuerzo realizado por cada uno de los responsables, de asumir el reto mes tras mes, y seguir fortaleciendo la institución en el control interno, la transparencia y la ética.</w:t>
      </w: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1B2F8D" w:rsidRPr="00B56235" w:rsidRDefault="00844F5F" w:rsidP="00A04356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  <w:r w:rsidRPr="00B56235">
        <w:rPr>
          <w:b/>
          <w:color w:val="002060"/>
          <w:sz w:val="28"/>
          <w:szCs w:val="28"/>
          <w:lang w:eastAsia="en-US"/>
        </w:rPr>
        <w:t>C</w:t>
      </w:r>
      <w:r w:rsidR="001B2F8D" w:rsidRPr="00B56235">
        <w:rPr>
          <w:b/>
          <w:color w:val="002060"/>
          <w:sz w:val="28"/>
          <w:szCs w:val="28"/>
          <w:lang w:eastAsia="en-US"/>
        </w:rPr>
        <w:t xml:space="preserve">ultura Organizacional de la </w:t>
      </w:r>
      <w:r w:rsidR="001B524E" w:rsidRPr="00B56235">
        <w:rPr>
          <w:b/>
          <w:color w:val="002060"/>
          <w:sz w:val="28"/>
          <w:szCs w:val="28"/>
          <w:lang w:eastAsia="en-US"/>
        </w:rPr>
        <w:t xml:space="preserve">Dirección </w:t>
      </w:r>
      <w:r w:rsidR="001B2F8D" w:rsidRPr="00B56235">
        <w:rPr>
          <w:b/>
          <w:color w:val="002060"/>
          <w:sz w:val="28"/>
          <w:szCs w:val="28"/>
          <w:lang w:eastAsia="en-US"/>
        </w:rPr>
        <w:t>G</w:t>
      </w:r>
      <w:r w:rsidR="00253910" w:rsidRPr="00B56235">
        <w:rPr>
          <w:b/>
          <w:color w:val="002060"/>
          <w:sz w:val="28"/>
          <w:szCs w:val="28"/>
          <w:lang w:eastAsia="en-US"/>
        </w:rPr>
        <w:t xml:space="preserve">eneral de </w:t>
      </w:r>
      <w:r w:rsidR="001B2F8D" w:rsidRPr="00B56235">
        <w:rPr>
          <w:b/>
          <w:color w:val="002060"/>
          <w:sz w:val="28"/>
          <w:szCs w:val="28"/>
          <w:lang w:eastAsia="en-US"/>
        </w:rPr>
        <w:t>P</w:t>
      </w:r>
      <w:r w:rsidR="001B524E" w:rsidRPr="00B56235">
        <w:rPr>
          <w:b/>
          <w:color w:val="002060"/>
          <w:sz w:val="28"/>
          <w:szCs w:val="28"/>
          <w:lang w:eastAsia="en-US"/>
        </w:rPr>
        <w:t>asaportes</w:t>
      </w:r>
      <w:r w:rsidR="005362CC">
        <w:rPr>
          <w:b/>
          <w:color w:val="002060"/>
          <w:sz w:val="28"/>
          <w:szCs w:val="28"/>
          <w:lang w:eastAsia="en-US"/>
        </w:rPr>
        <w:t>.</w:t>
      </w:r>
    </w:p>
    <w:p w:rsidR="00A978A6" w:rsidRPr="0006346B" w:rsidRDefault="00A978A6" w:rsidP="00C42F4F">
      <w:pPr>
        <w:ind w:left="450" w:right="90"/>
        <w:jc w:val="both"/>
        <w:rPr>
          <w:rFonts w:ascii="Arial" w:hAnsi="Arial" w:cs="Arial"/>
          <w:b/>
          <w:color w:val="000000"/>
          <w:sz w:val="25"/>
          <w:szCs w:val="25"/>
        </w:rPr>
      </w:pPr>
    </w:p>
    <w:p w:rsidR="00F24081" w:rsidRPr="00F45B7D" w:rsidRDefault="00F24081" w:rsidP="00C42F4F">
      <w:pPr>
        <w:ind w:left="567" w:right="90"/>
        <w:jc w:val="both"/>
        <w:rPr>
          <w:bCs/>
          <w:lang w:eastAsia="es-ES"/>
        </w:rPr>
      </w:pPr>
      <w:r w:rsidRPr="00F45B7D">
        <w:rPr>
          <w:bCs/>
          <w:lang w:eastAsia="es-ES"/>
        </w:rPr>
        <w:t>La Dirección General de Pasaportes presenta el resultado de su</w:t>
      </w:r>
      <w:r w:rsidR="005B6D5A" w:rsidRPr="00F45B7D">
        <w:rPr>
          <w:bCs/>
          <w:lang w:eastAsia="es-ES"/>
        </w:rPr>
        <w:t xml:space="preserve"> accionar, du</w:t>
      </w:r>
      <w:r w:rsidR="006620F6" w:rsidRPr="00F45B7D">
        <w:rPr>
          <w:bCs/>
          <w:lang w:eastAsia="es-ES"/>
        </w:rPr>
        <w:t xml:space="preserve">rante el </w:t>
      </w:r>
      <w:r w:rsidR="003E3312">
        <w:rPr>
          <w:bCs/>
          <w:lang w:eastAsia="es-ES"/>
        </w:rPr>
        <w:t>tercer</w:t>
      </w:r>
      <w:r w:rsidR="00D75516">
        <w:rPr>
          <w:bCs/>
          <w:lang w:eastAsia="es-ES"/>
        </w:rPr>
        <w:t xml:space="preserve"> trimestre</w:t>
      </w:r>
      <w:r w:rsidR="006620F6" w:rsidRPr="00F45B7D">
        <w:rPr>
          <w:bCs/>
          <w:lang w:eastAsia="es-ES"/>
        </w:rPr>
        <w:t xml:space="preserve"> 202</w:t>
      </w:r>
      <w:r w:rsidR="00D75516">
        <w:rPr>
          <w:bCs/>
          <w:lang w:eastAsia="es-ES"/>
        </w:rPr>
        <w:t>1</w:t>
      </w:r>
      <w:r w:rsidRPr="00F45B7D">
        <w:rPr>
          <w:bCs/>
          <w:lang w:eastAsia="es-ES"/>
        </w:rPr>
        <w:t>, con la finalidad de rendir</w:t>
      </w:r>
      <w:r w:rsidR="00A978A6" w:rsidRPr="00F45B7D">
        <w:rPr>
          <w:bCs/>
          <w:lang w:eastAsia="es-ES"/>
        </w:rPr>
        <w:t xml:space="preserve"> </w:t>
      </w:r>
      <w:r w:rsidRPr="00F45B7D">
        <w:rPr>
          <w:bCs/>
          <w:lang w:eastAsia="es-ES"/>
        </w:rPr>
        <w:t>los esfuerzos y logros que ha venido realizando la institución</w:t>
      </w:r>
      <w:r w:rsidR="00A978A6" w:rsidRPr="00F45B7D">
        <w:rPr>
          <w:bCs/>
          <w:lang w:eastAsia="es-ES"/>
        </w:rPr>
        <w:t xml:space="preserve"> en el Plan Operativo Anua</w:t>
      </w:r>
      <w:r w:rsidR="00855EE3" w:rsidRPr="00F45B7D">
        <w:rPr>
          <w:bCs/>
          <w:lang w:eastAsia="es-ES"/>
        </w:rPr>
        <w:t>l</w:t>
      </w:r>
      <w:r w:rsidR="006620F6" w:rsidRPr="00F45B7D">
        <w:rPr>
          <w:bCs/>
          <w:lang w:eastAsia="es-ES"/>
        </w:rPr>
        <w:t>.</w:t>
      </w:r>
    </w:p>
    <w:p w:rsidR="00F24081" w:rsidRPr="00F45B7D" w:rsidRDefault="00F24081" w:rsidP="00C42F4F">
      <w:pPr>
        <w:ind w:left="450" w:right="90"/>
        <w:jc w:val="both"/>
        <w:rPr>
          <w:bCs/>
          <w:lang w:eastAsia="es-ES"/>
        </w:rPr>
      </w:pPr>
    </w:p>
    <w:p w:rsidR="00053519" w:rsidRPr="00F45B7D" w:rsidRDefault="001F620A" w:rsidP="00C42F4F">
      <w:pPr>
        <w:ind w:left="567" w:right="90"/>
        <w:jc w:val="both"/>
        <w:rPr>
          <w:bCs/>
          <w:lang w:eastAsia="es-ES"/>
        </w:rPr>
      </w:pPr>
      <w:r w:rsidRPr="00F45B7D">
        <w:rPr>
          <w:bCs/>
          <w:lang w:eastAsia="es-ES"/>
        </w:rPr>
        <w:t>Es importante resaltar nuevamente que los</w:t>
      </w:r>
      <w:r w:rsidR="00053519" w:rsidRPr="00F45B7D">
        <w:rPr>
          <w:bCs/>
          <w:lang w:eastAsia="es-ES"/>
        </w:rPr>
        <w:t xml:space="preserve"> Objetivos establecidos en</w:t>
      </w:r>
      <w:r w:rsidR="00F24081" w:rsidRPr="00F45B7D">
        <w:rPr>
          <w:bCs/>
          <w:lang w:eastAsia="es-ES"/>
        </w:rPr>
        <w:t xml:space="preserve"> el Plan Estratégico Institucional</w:t>
      </w:r>
      <w:r w:rsidR="00234656" w:rsidRPr="00F45B7D">
        <w:rPr>
          <w:bCs/>
          <w:lang w:eastAsia="es-ES"/>
        </w:rPr>
        <w:t xml:space="preserve"> 2021-2024</w:t>
      </w:r>
      <w:r w:rsidR="00A978A6" w:rsidRPr="00F45B7D">
        <w:rPr>
          <w:bCs/>
          <w:lang w:eastAsia="es-ES"/>
        </w:rPr>
        <w:t xml:space="preserve"> </w:t>
      </w:r>
      <w:r w:rsidRPr="00F45B7D">
        <w:rPr>
          <w:bCs/>
          <w:lang w:eastAsia="es-ES"/>
        </w:rPr>
        <w:t xml:space="preserve">son </w:t>
      </w:r>
      <w:r w:rsidR="00234656" w:rsidRPr="00F45B7D">
        <w:rPr>
          <w:bCs/>
          <w:lang w:eastAsia="es-ES"/>
        </w:rPr>
        <w:t>los pr</w:t>
      </w:r>
      <w:r w:rsidR="006620F6" w:rsidRPr="00F45B7D">
        <w:rPr>
          <w:bCs/>
          <w:lang w:eastAsia="es-ES"/>
        </w:rPr>
        <w:t>incipales pilares del</w:t>
      </w:r>
      <w:r w:rsidR="00234656" w:rsidRPr="00F45B7D">
        <w:rPr>
          <w:bCs/>
          <w:lang w:eastAsia="es-ES"/>
        </w:rPr>
        <w:t xml:space="preserve"> POA</w:t>
      </w:r>
      <w:r w:rsidR="006620F6" w:rsidRPr="00F45B7D">
        <w:rPr>
          <w:bCs/>
          <w:lang w:eastAsia="es-ES"/>
        </w:rPr>
        <w:t>, que fueron</w:t>
      </w:r>
      <w:r w:rsidR="00234656" w:rsidRPr="00F45B7D">
        <w:rPr>
          <w:bCs/>
          <w:lang w:eastAsia="es-ES"/>
        </w:rPr>
        <w:t xml:space="preserve"> evaluados cada </w:t>
      </w:r>
      <w:r w:rsidR="006620F6" w:rsidRPr="00F45B7D">
        <w:rPr>
          <w:bCs/>
          <w:lang w:eastAsia="es-ES"/>
        </w:rPr>
        <w:t>uno del trimestre</w:t>
      </w:r>
      <w:r w:rsidR="00234656" w:rsidRPr="00F45B7D">
        <w:rPr>
          <w:bCs/>
          <w:lang w:eastAsia="es-ES"/>
        </w:rPr>
        <w:t>.</w:t>
      </w:r>
    </w:p>
    <w:p w:rsidR="00A978A6" w:rsidRPr="00F45B7D" w:rsidRDefault="00A978A6" w:rsidP="00C42F4F">
      <w:pPr>
        <w:ind w:left="450" w:right="90"/>
        <w:jc w:val="both"/>
        <w:rPr>
          <w:bCs/>
          <w:lang w:eastAsia="es-ES"/>
        </w:rPr>
      </w:pPr>
    </w:p>
    <w:p w:rsidR="008A1BCA" w:rsidRPr="00F45B7D" w:rsidRDefault="006156CD" w:rsidP="00C42F4F">
      <w:pPr>
        <w:ind w:left="567" w:right="90"/>
        <w:jc w:val="both"/>
        <w:rPr>
          <w:bCs/>
          <w:lang w:eastAsia="es-ES"/>
        </w:rPr>
      </w:pPr>
      <w:r w:rsidRPr="00F45B7D">
        <w:rPr>
          <w:bCs/>
          <w:lang w:eastAsia="es-ES"/>
        </w:rPr>
        <w:t>Los logros presentado</w:t>
      </w:r>
      <w:r w:rsidR="00974341" w:rsidRPr="00F45B7D">
        <w:rPr>
          <w:bCs/>
          <w:lang w:eastAsia="es-ES"/>
        </w:rPr>
        <w:t>s</w:t>
      </w:r>
      <w:r w:rsidR="00234656" w:rsidRPr="00F45B7D">
        <w:rPr>
          <w:bCs/>
          <w:lang w:eastAsia="es-ES"/>
        </w:rPr>
        <w:t xml:space="preserve"> en este informe final </w:t>
      </w:r>
      <w:r w:rsidR="001F620A" w:rsidRPr="00F45B7D">
        <w:rPr>
          <w:bCs/>
          <w:lang w:eastAsia="es-ES"/>
        </w:rPr>
        <w:t xml:space="preserve">son los esfuerzos sostenidos por un equipo de trabajo </w:t>
      </w:r>
      <w:r w:rsidR="001A41D0" w:rsidRPr="00F45B7D">
        <w:rPr>
          <w:bCs/>
          <w:lang w:eastAsia="es-ES"/>
        </w:rPr>
        <w:t xml:space="preserve">  </w:t>
      </w:r>
      <w:r w:rsidR="001F620A" w:rsidRPr="00F45B7D">
        <w:rPr>
          <w:bCs/>
          <w:lang w:eastAsia="es-ES"/>
        </w:rPr>
        <w:t xml:space="preserve">que </w:t>
      </w:r>
      <w:r w:rsidR="00234656" w:rsidRPr="00F45B7D">
        <w:rPr>
          <w:bCs/>
          <w:lang w:eastAsia="es-ES"/>
        </w:rPr>
        <w:t>está</w:t>
      </w:r>
      <w:r w:rsidR="001F620A" w:rsidRPr="00F45B7D">
        <w:rPr>
          <w:bCs/>
          <w:lang w:eastAsia="es-ES"/>
        </w:rPr>
        <w:t xml:space="preserve"> </w:t>
      </w:r>
      <w:r w:rsidR="00234656" w:rsidRPr="00F45B7D">
        <w:rPr>
          <w:bCs/>
          <w:lang w:eastAsia="es-ES"/>
        </w:rPr>
        <w:t>laborando</w:t>
      </w:r>
      <w:r w:rsidR="001F620A" w:rsidRPr="00F45B7D">
        <w:rPr>
          <w:bCs/>
          <w:lang w:eastAsia="es-ES"/>
        </w:rPr>
        <w:t xml:space="preserve"> para que nue</w:t>
      </w:r>
      <w:r w:rsidR="00234656" w:rsidRPr="00F45B7D">
        <w:rPr>
          <w:bCs/>
          <w:lang w:eastAsia="es-ES"/>
        </w:rPr>
        <w:t>stra misión y visión estén</w:t>
      </w:r>
      <w:r w:rsidR="006456AE" w:rsidRPr="00F45B7D">
        <w:rPr>
          <w:bCs/>
          <w:lang w:eastAsia="es-ES"/>
        </w:rPr>
        <w:t xml:space="preserve"> acorde con los nuevos lineamientos del estado dominicano y c</w:t>
      </w:r>
      <w:r w:rsidR="00234656" w:rsidRPr="00F45B7D">
        <w:rPr>
          <w:bCs/>
          <w:lang w:eastAsia="es-ES"/>
        </w:rPr>
        <w:t>ontinuaremos trabajando para impulsar el cambio</w:t>
      </w:r>
      <w:r w:rsidRPr="00F45B7D">
        <w:rPr>
          <w:bCs/>
          <w:lang w:eastAsia="es-ES"/>
        </w:rPr>
        <w:t>, eficiencia, mejora</w:t>
      </w:r>
      <w:r w:rsidR="000C0798" w:rsidRPr="00F45B7D">
        <w:rPr>
          <w:bCs/>
          <w:lang w:eastAsia="es-ES"/>
        </w:rPr>
        <w:t xml:space="preserve"> continua</w:t>
      </w:r>
      <w:r w:rsidRPr="00F45B7D">
        <w:rPr>
          <w:bCs/>
          <w:lang w:eastAsia="es-ES"/>
        </w:rPr>
        <w:t xml:space="preserve">, la satisfacción y expectativas de todos los ciudadanos que solicitan nuestros servicios. </w:t>
      </w:r>
    </w:p>
    <w:p w:rsidR="00CA34C5" w:rsidRPr="00F45B7D" w:rsidRDefault="00CA34C5" w:rsidP="00D31BBE">
      <w:pPr>
        <w:ind w:left="450" w:right="479"/>
        <w:jc w:val="both"/>
        <w:rPr>
          <w:color w:val="000000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b/>
          <w:color w:val="002060"/>
          <w:sz w:val="25"/>
          <w:szCs w:val="25"/>
        </w:rPr>
      </w:pPr>
    </w:p>
    <w:p w:rsidR="00B56235" w:rsidRDefault="00B56235" w:rsidP="001A41D0">
      <w:pPr>
        <w:ind w:left="450" w:right="479" w:firstLine="118"/>
        <w:jc w:val="both"/>
        <w:rPr>
          <w:b/>
          <w:color w:val="002060"/>
          <w:sz w:val="25"/>
          <w:szCs w:val="25"/>
        </w:rPr>
      </w:pPr>
    </w:p>
    <w:p w:rsidR="008A1BCA" w:rsidRPr="00B56235" w:rsidRDefault="008A1BCA" w:rsidP="001A41D0">
      <w:pPr>
        <w:ind w:left="450" w:right="479" w:firstLine="118"/>
        <w:jc w:val="both"/>
        <w:rPr>
          <w:color w:val="000000"/>
          <w:sz w:val="28"/>
          <w:szCs w:val="28"/>
          <w:lang w:val="es-ES" w:eastAsia="es-ES"/>
        </w:rPr>
      </w:pPr>
      <w:r w:rsidRPr="00B56235">
        <w:rPr>
          <w:b/>
          <w:color w:val="002060"/>
          <w:sz w:val="28"/>
          <w:szCs w:val="28"/>
        </w:rPr>
        <w:t>Marco Estratégico Institucional</w:t>
      </w:r>
      <w:r w:rsidRPr="00B56235">
        <w:rPr>
          <w:color w:val="000000"/>
          <w:sz w:val="28"/>
          <w:szCs w:val="28"/>
          <w:lang w:val="es-ES" w:eastAsia="es-ES"/>
        </w:rPr>
        <w:t xml:space="preserve"> </w:t>
      </w: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Pr="00095109" w:rsidRDefault="00C42F4F" w:rsidP="00844F5F">
      <w:pPr>
        <w:pStyle w:val="Textoindependiente"/>
        <w:jc w:val="center"/>
        <w:rPr>
          <w:b/>
          <w:bCs/>
          <w:sz w:val="22"/>
          <w:szCs w:val="22"/>
        </w:rPr>
      </w:pPr>
      <w:r w:rsidRPr="009E39F1">
        <w:rPr>
          <w:noProof/>
          <w:color w:val="auto"/>
          <w:szCs w:val="24"/>
          <w:lang w:eastAsia="es-DO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78FBD8E" wp14:editId="4067C3E8">
                <wp:simplePos x="0" y="0"/>
                <wp:positionH relativeFrom="margin">
                  <wp:posOffset>3393440</wp:posOffset>
                </wp:positionH>
                <wp:positionV relativeFrom="paragraph">
                  <wp:posOffset>109220</wp:posOffset>
                </wp:positionV>
                <wp:extent cx="3361690" cy="1438910"/>
                <wp:effectExtent l="0" t="38100" r="0" b="8890"/>
                <wp:wrapNone/>
                <wp:docPr id="46" name="Google Shape;551;p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1438910"/>
                          <a:chOff x="3847420" y="-1598716"/>
                          <a:chExt cx="3128519" cy="1550678"/>
                        </a:xfrm>
                      </wpg:grpSpPr>
                      <wps:wsp>
                        <wps:cNvPr id="47" name="Google Shape;552;p24"/>
                        <wps:cNvSpPr/>
                        <wps:spPr>
                          <a:xfrm>
                            <a:off x="6255824" y="-1515650"/>
                            <a:ext cx="648533" cy="70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95" h="29957" extrusionOk="0">
                                <a:moveTo>
                                  <a:pt x="0" y="1"/>
                                </a:moveTo>
                                <a:lnTo>
                                  <a:pt x="0" y="3347"/>
                                </a:lnTo>
                                <a:lnTo>
                                  <a:pt x="26611" y="29957"/>
                                </a:lnTo>
                                <a:lnTo>
                                  <a:pt x="29694" y="29957"/>
                                </a:lnTo>
                                <a:lnTo>
                                  <a:pt x="28278" y="26266"/>
                                </a:lnTo>
                                <a:lnTo>
                                  <a:pt x="3012" y="656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BA"/>
                          </a:solidFill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48" name="Google Shape;553;p24"/>
                        <wps:cNvSpPr/>
                        <wps:spPr>
                          <a:xfrm>
                            <a:off x="3847420" y="-1352359"/>
                            <a:ext cx="3084788" cy="13043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668" h="57508" extrusionOk="0">
                                <a:moveTo>
                                  <a:pt x="2584" y="0"/>
                                </a:moveTo>
                                <a:cubicBezTo>
                                  <a:pt x="1155" y="0"/>
                                  <a:pt x="0" y="1155"/>
                                  <a:pt x="0" y="2584"/>
                                </a:cubicBezTo>
                                <a:lnTo>
                                  <a:pt x="0" y="54924"/>
                                </a:lnTo>
                                <a:cubicBezTo>
                                  <a:pt x="0" y="56353"/>
                                  <a:pt x="1155" y="57508"/>
                                  <a:pt x="2584" y="57508"/>
                                </a:cubicBezTo>
                                <a:lnTo>
                                  <a:pt x="100072" y="57508"/>
                                </a:lnTo>
                                <a:cubicBezTo>
                                  <a:pt x="101501" y="57508"/>
                                  <a:pt x="102668" y="56353"/>
                                  <a:pt x="102668" y="54924"/>
                                </a:cubicBezTo>
                                <a:lnTo>
                                  <a:pt x="102668" y="2584"/>
                                </a:lnTo>
                                <a:cubicBezTo>
                                  <a:pt x="102668" y="1155"/>
                                  <a:pt x="101501" y="0"/>
                                  <a:pt x="1000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51E06" w:rsidRPr="009E39F1" w:rsidRDefault="00451E06" w:rsidP="00844F5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E39F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r la institución del Estado Dominicano reconocida a nivel internacional por proporcionar un documento oficial de viaje, con un servicio seguro, oportuno y de calidad.</w:t>
                              </w:r>
                            </w:p>
                          </w:txbxContent>
                        </wps:txbx>
                        <wps:bodyPr spcFirstLastPara="1" wrap="square" lIns="731500" tIns="121900" rIns="731500" bIns="121900" anchor="ctr" anchorCtr="0">
                          <a:noAutofit/>
                        </wps:bodyPr>
                      </wps:wsp>
                      <wps:wsp>
                        <wps:cNvPr id="49" name="Google Shape;554;p24"/>
                        <wps:cNvSpPr/>
                        <wps:spPr>
                          <a:xfrm>
                            <a:off x="5804545" y="-1598716"/>
                            <a:ext cx="1171394" cy="11780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95" h="29862" extrusionOk="0">
                                <a:moveTo>
                                  <a:pt x="0" y="1"/>
                                </a:moveTo>
                                <a:lnTo>
                                  <a:pt x="29694" y="29862"/>
                                </a:lnTo>
                                <a:lnTo>
                                  <a:pt x="29694" y="16170"/>
                                </a:lnTo>
                                <a:lnTo>
                                  <a:pt x="135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0" name="Google Shape;555;p24"/>
                        <wps:cNvSpPr txBox="1"/>
                        <wps:spPr>
                          <a:xfrm rot="2647596">
                            <a:off x="6092777" y="-1439589"/>
                            <a:ext cx="678856" cy="4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E06" w:rsidRPr="009E39F1" w:rsidRDefault="00451E06" w:rsidP="00844F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E39F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spcFirstLastPara="1" wrap="square" lIns="0" tIns="121900" rIns="0" bIns="1219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8FBD8E" id="Google Shape;551;p24" o:spid="_x0000_s1026" style="position:absolute;left:0;text-align:left;margin-left:267.2pt;margin-top:8.6pt;width:264.7pt;height:113.3pt;z-index:251749376;mso-position-horizontal-relative:margin;mso-width-relative:margin;mso-height-relative:margin" coordorigin="38474,-15987" coordsize="31285,1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">
                <v:shape id="Google Shape;552;p24" o:spid="_x0000_s1027" style="position:absolute;left:62558;top:-15156;width:6485;height:7026;visibility:visible;mso-wrap-style:square;v-text-anchor:middle" coordsize="29695,2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" path="m,1l,3347,26611,29957r3083,l28278,26266,3012,656,,1xe" fillcolor="#2020ba" stroked="f">
                  <v:path arrowok="t" o:extrusionok="f"/>
                </v:shape>
                <v:shape id="Google Shape;553;p24" o:spid="_x0000_s1028" style="position:absolute;left:38474;top:-13523;width:30848;height:13043;visibility:visible;mso-wrap-style:square;v-text-anchor:middle" coordsize="102668,57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" adj="-11796480,,5400" path="m2584,c1155,,,1155,,2584l,54924v,1429,1155,2584,2584,2584l100072,57508v1429,,2596,-1155,2596,-2584l102668,2584c102668,1155,101501,,100072,l2584,xe" fillcolor="#eee" stroked="f">
                  <v:stroke joinstyle="miter"/>
                  <v:formulas/>
                  <v:path arrowok="t" o:extrusionok="f" o:connecttype="custom" textboxrect="0,0,102668,57508"/>
                  <v:textbox inset="20.31944mm,3.38611mm,20.31944mm,3.38611mm">
                    <w:txbxContent>
                      <w:p w:rsidR="00451E06" w:rsidRPr="009E39F1" w:rsidRDefault="00451E06" w:rsidP="00844F5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9E39F1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r la institución del Estado Dominicano reconocida a nivel internacional por proporcionar un documento oficial de viaje, con un servicio seguro, oportuno y de calidad.</w:t>
                        </w:r>
                      </w:p>
                    </w:txbxContent>
                  </v:textbox>
                </v:shape>
                <v:shape id="Google Shape;554;p24" o:spid="_x0000_s1029" style="position:absolute;left:58045;top:-15987;width:11714;height:11781;visibility:visible;mso-wrap-style:square;v-text-anchor:middle" coordsize="29695,2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" path="m,1l29694,29862r,-13692l13526,1,,1xe" fillcolor="#002060" stroked="f">
                  <v:path arrowok="t" o:extrusionok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555;p24" o:spid="_x0000_s1030" type="#_x0000_t202" style="position:absolute;left:60927;top:-14395;width:6789;height:4254;rotation:28918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" filled="f" stroked="f">
                  <v:textbox inset="0,3.38611mm,0,3.38611mm">
                    <w:txbxContent>
                      <w:p w:rsidR="00451E06" w:rsidRPr="009E39F1" w:rsidRDefault="00451E06" w:rsidP="00844F5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E39F1">
                          <w:rPr>
                            <w:color w:val="FFFFFF"/>
                            <w:sz w:val="22"/>
                            <w:szCs w:val="22"/>
                          </w:rPr>
                          <w:t>VI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44F5F" w:rsidRDefault="00844F5F" w:rsidP="00844F5F">
      <w:pPr>
        <w:pStyle w:val="Textoindependiente"/>
        <w:jc w:val="left"/>
        <w:rPr>
          <w:b/>
          <w:bCs/>
          <w:sz w:val="22"/>
          <w:szCs w:val="22"/>
        </w:rPr>
      </w:pPr>
      <w:r w:rsidRPr="009E39F1">
        <w:rPr>
          <w:b/>
          <w:bCs/>
          <w:noProof/>
          <w:sz w:val="22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D37485" wp14:editId="3629F8F8">
                <wp:simplePos x="0" y="0"/>
                <wp:positionH relativeFrom="column">
                  <wp:posOffset>1078865</wp:posOffset>
                </wp:positionH>
                <wp:positionV relativeFrom="paragraph">
                  <wp:posOffset>351790</wp:posOffset>
                </wp:positionV>
                <wp:extent cx="2047875" cy="1075690"/>
                <wp:effectExtent l="0" t="0" r="0" b="0"/>
                <wp:wrapNone/>
                <wp:docPr id="5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75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1E06" w:rsidRPr="009E39F1" w:rsidRDefault="00451E06" w:rsidP="00844F5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E39F1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cilitar el tránsito internacional de los dominicanos en el extranjero, mediante la emisión de un documento de viaje con altos estándares de calidad y seguridad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D37485" id="Rectángulo 4" o:spid="_x0000_s1031" style="position:absolute;margin-left:84.95pt;margin-top:27.7pt;width:161.25pt;height:8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" filled="f" stroked="f">
                <v:textbox>
                  <w:txbxContent>
                    <w:p w:rsidR="00451E06" w:rsidRPr="009E39F1" w:rsidRDefault="00451E06" w:rsidP="00844F5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E39F1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Facilitar el tránsito internacional de los dominicanos en el extranjero, mediante la emisión de un documento de viaje con altos estándares de calidad y segurid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2"/>
          <w:szCs w:val="22"/>
        </w:rPr>
        <w:t xml:space="preserve">        </w:t>
      </w:r>
      <w:r>
        <w:rPr>
          <w:b/>
          <w:bCs/>
          <w:noProof/>
          <w:sz w:val="22"/>
          <w:szCs w:val="22"/>
          <w:lang w:eastAsia="es-DO"/>
        </w:rPr>
        <w:drawing>
          <wp:inline distT="0" distB="0" distL="0" distR="0" wp14:anchorId="03411618" wp14:editId="72F93B95">
            <wp:extent cx="2933700" cy="1428115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12" cy="1444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  <w:lang w:val="es-ES"/>
        </w:rPr>
        <w:t xml:space="preserve">           </w:t>
      </w:r>
    </w:p>
    <w:p w:rsidR="00844F5F" w:rsidRDefault="00844F5F" w:rsidP="00844F5F">
      <w:pPr>
        <w:pStyle w:val="Textoindependiente"/>
        <w:jc w:val="center"/>
        <w:rPr>
          <w:b/>
          <w:bCs/>
          <w:sz w:val="22"/>
          <w:szCs w:val="22"/>
        </w:rPr>
      </w:pPr>
    </w:p>
    <w:p w:rsidR="00844F5F" w:rsidRDefault="00844F5F" w:rsidP="00844F5F">
      <w:pPr>
        <w:pStyle w:val="Textoindependiente"/>
        <w:jc w:val="center"/>
        <w:rPr>
          <w:b/>
          <w:bCs/>
          <w:sz w:val="22"/>
          <w:szCs w:val="22"/>
        </w:rPr>
      </w:pPr>
      <w:r w:rsidRPr="006858BF">
        <w:rPr>
          <w:b/>
          <w:bCs/>
          <w:noProof/>
          <w:sz w:val="22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6FAB0E" wp14:editId="7D022674">
                <wp:simplePos x="0" y="0"/>
                <wp:positionH relativeFrom="column">
                  <wp:posOffset>1649730</wp:posOffset>
                </wp:positionH>
                <wp:positionV relativeFrom="paragraph">
                  <wp:posOffset>144145</wp:posOffset>
                </wp:positionV>
                <wp:extent cx="1514475" cy="1856790"/>
                <wp:effectExtent l="0" t="0" r="0" b="0"/>
                <wp:wrapNone/>
                <wp:docPr id="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56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1E06" w:rsidRPr="006858BF" w:rsidRDefault="00451E06" w:rsidP="00844F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4"/>
                                <w:szCs w:val="64"/>
                              </w:rPr>
                            </w:pPr>
                            <w:r w:rsidRPr="006858BF">
                              <w:rPr>
                                <w:rFonts w:ascii="Arial" w:hAnsi="Arial" w:cs="Arial"/>
                                <w:color w:val="000000"/>
                                <w:sz w:val="64"/>
                                <w:szCs w:val="64"/>
                              </w:rPr>
                              <w:t xml:space="preserve">                                           </w:t>
                            </w:r>
                            <w:r w:rsidRPr="006858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DG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6FAB0E" id="Rectángulo 1" o:spid="_x0000_s1032" style="position:absolute;left:0;text-align:left;margin-left:129.9pt;margin-top:11.35pt;width:119.25pt;height:146.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" filled="f" stroked="f">
                <v:textbox style="mso-fit-shape-to-text:t">
                  <w:txbxContent>
                    <w:p w:rsidR="00451E06" w:rsidRPr="006858BF" w:rsidRDefault="00451E06" w:rsidP="00844F5F">
                      <w:pPr>
                        <w:pStyle w:val="NormalWeb"/>
                        <w:spacing w:before="0" w:beforeAutospacing="0" w:after="0" w:afterAutospacing="0"/>
                        <w:rPr>
                          <w:sz w:val="64"/>
                          <w:szCs w:val="64"/>
                        </w:rPr>
                      </w:pPr>
                      <w:r w:rsidRPr="006858BF">
                        <w:rPr>
                          <w:rFonts w:ascii="Arial" w:hAnsi="Arial" w:cs="Arial"/>
                          <w:color w:val="000000"/>
                          <w:sz w:val="64"/>
                          <w:szCs w:val="64"/>
                        </w:rPr>
                        <w:t xml:space="preserve">                                           </w:t>
                      </w:r>
                      <w:r w:rsidRPr="006858BF">
                        <w:rPr>
                          <w:rFonts w:ascii="Arial" w:hAnsi="Arial" w:cs="Arial"/>
                          <w:b/>
                          <w:bCs/>
                          <w:color w:val="000000"/>
                          <w:sz w:val="64"/>
                          <w:szCs w:val="64"/>
                        </w:rPr>
                        <w:t>DGP</w:t>
                      </w:r>
                    </w:p>
                  </w:txbxContent>
                </v:textbox>
              </v:rect>
            </w:pict>
          </mc:Fallback>
        </mc:AlternateContent>
      </w:r>
      <w:r w:rsidRPr="006858BF">
        <w:rPr>
          <w:b/>
          <w:bCs/>
          <w:noProof/>
          <w:sz w:val="22"/>
          <w:szCs w:val="22"/>
          <w:lang w:eastAsia="es-DO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68A1F55" wp14:editId="0BE0EF00">
                <wp:simplePos x="0" y="0"/>
                <wp:positionH relativeFrom="margin">
                  <wp:posOffset>1454150</wp:posOffset>
                </wp:positionH>
                <wp:positionV relativeFrom="paragraph">
                  <wp:posOffset>130810</wp:posOffset>
                </wp:positionV>
                <wp:extent cx="1542197" cy="1524000"/>
                <wp:effectExtent l="0" t="0" r="1270" b="0"/>
                <wp:wrapNone/>
                <wp:docPr id="53" name="Google Shape;566;p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197" cy="1524000"/>
                          <a:chOff x="0" y="0"/>
                          <a:chExt cx="1425168" cy="1423609"/>
                        </a:xfrm>
                        <a:solidFill>
                          <a:srgbClr val="002060"/>
                        </a:solidFill>
                      </wpg:grpSpPr>
                      <wps:wsp>
                        <wps:cNvPr id="54" name="Google Shape;567;p24"/>
                        <wps:cNvSpPr/>
                        <wps:spPr>
                          <a:xfrm>
                            <a:off x="96228" y="75763"/>
                            <a:ext cx="1254765" cy="12547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26" h="48125" extrusionOk="0">
                                <a:moveTo>
                                  <a:pt x="24063" y="0"/>
                                </a:moveTo>
                                <a:cubicBezTo>
                                  <a:pt x="10776" y="0"/>
                                  <a:pt x="1" y="10775"/>
                                  <a:pt x="1" y="24062"/>
                                </a:cubicBezTo>
                                <a:cubicBezTo>
                                  <a:pt x="1" y="37350"/>
                                  <a:pt x="10776" y="48125"/>
                                  <a:pt x="24063" y="48125"/>
                                </a:cubicBezTo>
                                <a:cubicBezTo>
                                  <a:pt x="37351" y="48125"/>
                                  <a:pt x="48126" y="37350"/>
                                  <a:pt x="48126" y="24062"/>
                                </a:cubicBezTo>
                                <a:cubicBezTo>
                                  <a:pt x="48126" y="10775"/>
                                  <a:pt x="37351" y="0"/>
                                  <a:pt x="24063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5" name="Google Shape;568;p24"/>
                        <wps:cNvSpPr/>
                        <wps:spPr>
                          <a:xfrm>
                            <a:off x="639132" y="526141"/>
                            <a:ext cx="785408" cy="8974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24" h="34422" extrusionOk="0">
                                <a:moveTo>
                                  <a:pt x="28790" y="1"/>
                                </a:moveTo>
                                <a:cubicBezTo>
                                  <a:pt x="26778" y="822"/>
                                  <a:pt x="25361" y="1477"/>
                                  <a:pt x="23278" y="2061"/>
                                </a:cubicBezTo>
                                <a:cubicBezTo>
                                  <a:pt x="23682" y="3680"/>
                                  <a:pt x="23659" y="5347"/>
                                  <a:pt x="23659" y="7085"/>
                                </a:cubicBezTo>
                                <a:cubicBezTo>
                                  <a:pt x="23659" y="18563"/>
                                  <a:pt x="14550" y="27933"/>
                                  <a:pt x="3073" y="27933"/>
                                </a:cubicBezTo>
                                <a:cubicBezTo>
                                  <a:pt x="2930" y="27933"/>
                                  <a:pt x="2787" y="27933"/>
                                  <a:pt x="2644" y="27921"/>
                                </a:cubicBezTo>
                                <a:cubicBezTo>
                                  <a:pt x="1834" y="29028"/>
                                  <a:pt x="1180" y="29636"/>
                                  <a:pt x="1" y="30814"/>
                                </a:cubicBezTo>
                                <a:cubicBezTo>
                                  <a:pt x="989" y="31993"/>
                                  <a:pt x="2561" y="33481"/>
                                  <a:pt x="3251" y="34422"/>
                                </a:cubicBezTo>
                                <a:cubicBezTo>
                                  <a:pt x="18229" y="34315"/>
                                  <a:pt x="30124" y="22230"/>
                                  <a:pt x="30124" y="7228"/>
                                </a:cubicBezTo>
                                <a:cubicBezTo>
                                  <a:pt x="30124" y="4728"/>
                                  <a:pt x="29421" y="2311"/>
                                  <a:pt x="2879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6" name="Google Shape;569;p24"/>
                        <wps:cNvSpPr/>
                        <wps:spPr>
                          <a:xfrm>
                            <a:off x="597862" y="0"/>
                            <a:ext cx="827306" cy="786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31" h="30172" extrusionOk="0">
                                <a:moveTo>
                                  <a:pt x="4418" y="1"/>
                                </a:moveTo>
                                <a:cubicBezTo>
                                  <a:pt x="3191" y="1"/>
                                  <a:pt x="1965" y="84"/>
                                  <a:pt x="774" y="239"/>
                                </a:cubicBezTo>
                                <a:cubicBezTo>
                                  <a:pt x="453" y="2477"/>
                                  <a:pt x="227" y="4716"/>
                                  <a:pt x="0" y="6966"/>
                                </a:cubicBezTo>
                                <a:cubicBezTo>
                                  <a:pt x="1429" y="6656"/>
                                  <a:pt x="2905" y="6478"/>
                                  <a:pt x="4418" y="6478"/>
                                </a:cubicBezTo>
                                <a:cubicBezTo>
                                  <a:pt x="15907" y="6478"/>
                                  <a:pt x="25242" y="15824"/>
                                  <a:pt x="25242" y="27302"/>
                                </a:cubicBezTo>
                                <a:cubicBezTo>
                                  <a:pt x="25242" y="27421"/>
                                  <a:pt x="25230" y="27540"/>
                                  <a:pt x="25230" y="27671"/>
                                </a:cubicBezTo>
                                <a:cubicBezTo>
                                  <a:pt x="25849" y="28183"/>
                                  <a:pt x="26563" y="28766"/>
                                  <a:pt x="28563" y="30171"/>
                                </a:cubicBezTo>
                                <a:cubicBezTo>
                                  <a:pt x="29992" y="28945"/>
                                  <a:pt x="31016" y="28028"/>
                                  <a:pt x="31731" y="27266"/>
                                </a:cubicBezTo>
                                <a:cubicBezTo>
                                  <a:pt x="31707" y="12229"/>
                                  <a:pt x="19467" y="1"/>
                                  <a:pt x="441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7" name="Google Shape;570;p24"/>
                        <wps:cNvSpPr/>
                        <wps:spPr>
                          <a:xfrm>
                            <a:off x="313" y="0"/>
                            <a:ext cx="790701" cy="91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27" h="34910" extrusionOk="0">
                                <a:moveTo>
                                  <a:pt x="27528" y="1"/>
                                </a:moveTo>
                                <a:cubicBezTo>
                                  <a:pt x="12467" y="1"/>
                                  <a:pt x="1" y="12288"/>
                                  <a:pt x="1" y="27349"/>
                                </a:cubicBezTo>
                                <a:cubicBezTo>
                                  <a:pt x="1" y="30005"/>
                                  <a:pt x="489" y="32481"/>
                                  <a:pt x="1203" y="34910"/>
                                </a:cubicBezTo>
                                <a:cubicBezTo>
                                  <a:pt x="3251" y="34207"/>
                                  <a:pt x="5097" y="33696"/>
                                  <a:pt x="7168" y="33088"/>
                                </a:cubicBezTo>
                                <a:cubicBezTo>
                                  <a:pt x="6645" y="31255"/>
                                  <a:pt x="6525" y="29302"/>
                                  <a:pt x="6525" y="27302"/>
                                </a:cubicBezTo>
                                <a:cubicBezTo>
                                  <a:pt x="6525" y="15967"/>
                                  <a:pt x="15812" y="6728"/>
                                  <a:pt x="27088" y="6490"/>
                                </a:cubicBezTo>
                                <a:cubicBezTo>
                                  <a:pt x="27611" y="5930"/>
                                  <a:pt x="28969" y="4871"/>
                                  <a:pt x="30326" y="3513"/>
                                </a:cubicBezTo>
                                <a:cubicBezTo>
                                  <a:pt x="29064" y="1787"/>
                                  <a:pt x="28064" y="703"/>
                                  <a:pt x="2768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8" name="Google Shape;571;p24"/>
                        <wps:cNvSpPr/>
                        <wps:spPr>
                          <a:xfrm>
                            <a:off x="0" y="620518"/>
                            <a:ext cx="865190" cy="80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84" h="30802" extrusionOk="0">
                                <a:moveTo>
                                  <a:pt x="3478" y="0"/>
                                </a:moveTo>
                                <a:cubicBezTo>
                                  <a:pt x="1870" y="1560"/>
                                  <a:pt x="1323" y="2036"/>
                                  <a:pt x="1" y="3453"/>
                                </a:cubicBezTo>
                                <a:cubicBezTo>
                                  <a:pt x="263" y="19312"/>
                                  <a:pt x="13229" y="30802"/>
                                  <a:pt x="27350" y="30802"/>
                                </a:cubicBezTo>
                                <a:cubicBezTo>
                                  <a:pt x="29350" y="30802"/>
                                  <a:pt x="31302" y="30588"/>
                                  <a:pt x="33184" y="30183"/>
                                </a:cubicBezTo>
                                <a:cubicBezTo>
                                  <a:pt x="31981" y="28218"/>
                                  <a:pt x="30719" y="26385"/>
                                  <a:pt x="29862" y="24265"/>
                                </a:cubicBezTo>
                                <a:cubicBezTo>
                                  <a:pt x="29392" y="24320"/>
                                  <a:pt x="28919" y="24331"/>
                                  <a:pt x="28440" y="24331"/>
                                </a:cubicBezTo>
                                <a:cubicBezTo>
                                  <a:pt x="28080" y="24331"/>
                                  <a:pt x="27717" y="24325"/>
                                  <a:pt x="27350" y="24325"/>
                                </a:cubicBezTo>
                                <a:cubicBezTo>
                                  <a:pt x="15872" y="24325"/>
                                  <a:pt x="6537" y="14978"/>
                                  <a:pt x="6537" y="3501"/>
                                </a:cubicBezTo>
                                <a:cubicBezTo>
                                  <a:pt x="6537" y="3394"/>
                                  <a:pt x="6537" y="3287"/>
                                  <a:pt x="6549" y="3179"/>
                                </a:cubicBezTo>
                                <a:cubicBezTo>
                                  <a:pt x="5728" y="2370"/>
                                  <a:pt x="4216" y="870"/>
                                  <a:pt x="347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9" name="Google Shape;572;p24"/>
                        <wps:cNvSpPr/>
                        <wps:spPr>
                          <a:xfrm>
                            <a:off x="630138" y="1231702"/>
                            <a:ext cx="294619" cy="1918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0" h="7359" extrusionOk="0">
                                <a:moveTo>
                                  <a:pt x="9395" y="1"/>
                                </a:moveTo>
                                <a:cubicBezTo>
                                  <a:pt x="7502" y="560"/>
                                  <a:pt x="5489" y="870"/>
                                  <a:pt x="3418" y="870"/>
                                </a:cubicBezTo>
                                <a:cubicBezTo>
                                  <a:pt x="3275" y="870"/>
                                  <a:pt x="3132" y="870"/>
                                  <a:pt x="2989" y="858"/>
                                </a:cubicBezTo>
                                <a:cubicBezTo>
                                  <a:pt x="2060" y="1918"/>
                                  <a:pt x="1179" y="2882"/>
                                  <a:pt x="1" y="4049"/>
                                </a:cubicBezTo>
                                <a:cubicBezTo>
                                  <a:pt x="1060" y="5168"/>
                                  <a:pt x="2501" y="6371"/>
                                  <a:pt x="3596" y="7359"/>
                                </a:cubicBezTo>
                                <a:cubicBezTo>
                                  <a:pt x="6275" y="7335"/>
                                  <a:pt x="8859" y="6930"/>
                                  <a:pt x="11300" y="6192"/>
                                </a:cubicBezTo>
                                <a:cubicBezTo>
                                  <a:pt x="11002" y="5442"/>
                                  <a:pt x="10728" y="4668"/>
                                  <a:pt x="10478" y="3894"/>
                                </a:cubicBezTo>
                                <a:cubicBezTo>
                                  <a:pt x="10073" y="2644"/>
                                  <a:pt x="9883" y="1227"/>
                                  <a:pt x="939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DFCD9B" id="Google Shape;566;p24" o:spid="_x0000_s1026" style="position:absolute;margin-left:114.5pt;margin-top:10.3pt;width:121.45pt;height:120pt;z-index:251750400;mso-position-horizontal-relative:margin;mso-width-relative:margin;mso-height-relative:margin" coordsize="14251,1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">
                <v:shape id="Google Shape;567;p24" o:spid="_x0000_s1027" style="position:absolute;left:962;top:757;width:12547;height:12548;visibility:visible;mso-wrap-style:square;v-text-anchor:middle" coordsize="48126,4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" path="m24063,c10776,,1,10775,1,24062v,13288,10775,24063,24062,24063c37351,48125,48126,37350,48126,24062,48126,10775,37351,,24063,xe" fillcolor="white [3201]" strokecolor="#5b9bd5 [3204]" strokeweight="1pt">
                  <v:stroke joinstyle="miter"/>
                  <v:path arrowok="t" o:extrusionok="f"/>
                </v:shape>
                <v:shape id="Google Shape;568;p24" o:spid="_x0000_s1028" style="position:absolute;left:6391;top:5261;width:7854;height:8975;visibility:visible;mso-wrap-style:square;v-text-anchor:middle" coordsize="30124,3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" path="m28790,1c26778,822,25361,1477,23278,2061v404,1619,381,3286,381,5024c23659,18563,14550,27933,3073,27933v-143,,-286,,-429,-12c1834,29028,1180,29636,1,30814v988,1179,2560,2667,3250,3608c18229,34315,30124,22230,30124,7228,30124,4728,29421,2311,28790,1xe" filled="f" stroked="f">
                  <v:path arrowok="t" o:extrusionok="f"/>
                </v:shape>
                <v:shape id="Google Shape;569;p24" o:spid="_x0000_s1029" style="position:absolute;left:5978;width:8273;height:7866;visibility:visible;mso-wrap-style:square;v-text-anchor:middle" coordsize="31731,3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" path="m4418,1c3191,1,1965,84,774,239,453,2477,227,4716,,6966,1429,6656,2905,6478,4418,6478v11489,,20824,9346,20824,20824c25242,27421,25230,27540,25230,27671v619,512,1333,1095,3333,2500c29992,28945,31016,28028,31731,27266,31707,12229,19467,1,4418,1xe" filled="f" stroked="f">
                  <v:path arrowok="t" o:extrusionok="f"/>
                </v:shape>
                <v:shape id="Google Shape;570;p24" o:spid="_x0000_s1030" style="position:absolute;left:3;width:7907;height:9101;visibility:visible;mso-wrap-style:square;v-text-anchor:middle" coordsize="30327,3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" path="m27528,1c12467,1,1,12288,1,27349v,2656,488,5132,1202,7561c3251,34207,5097,33696,7168,33088,6645,31255,6525,29302,6525,27302,6525,15967,15812,6728,27088,6490v523,-560,1881,-1619,3238,-2977c29064,1787,28064,703,27683,1r-155,xe" filled="f" stroked="f">
                  <v:path arrowok="t" o:extrusionok="f"/>
                </v:shape>
                <v:shape id="Google Shape;571;p24" o:spid="_x0000_s1031" style="position:absolute;top:6205;width:8651;height:8031;visibility:visible;mso-wrap-style:square;v-text-anchor:middle" coordsize="33184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" path="m3478,c1870,1560,1323,2036,1,3453,263,19312,13229,30802,27350,30802v2000,,3952,-214,5834,-619c31981,28218,30719,26385,29862,24265v-470,55,-943,66,-1422,66c28080,24331,27717,24325,27350,24325,15872,24325,6537,14978,6537,3501v,-107,,-214,12,-322c5728,2370,4216,870,3478,xe" filled="f" stroked="f">
                  <v:path arrowok="t" o:extrusionok="f"/>
                </v:shape>
                <v:shape id="Google Shape;572;p24" o:spid="_x0000_s1032" style="position:absolute;left:6301;top:12317;width:2946;height:1918;visibility:visible;mso-wrap-style:square;v-text-anchor:middle" coordsize="11300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" path="m9395,1c7502,560,5489,870,3418,870v-143,,-286,,-429,-12c2060,1918,1179,2882,1,4049,1060,5168,2501,6371,3596,7359v2679,-24,5263,-429,7704,-1167c11002,5442,10728,4668,10478,3894,10073,2644,9883,1227,9395,1xe" filled="f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:rsidR="00844F5F" w:rsidRDefault="00844F5F" w:rsidP="00844F5F">
      <w:pPr>
        <w:pStyle w:val="Textoindependiente"/>
        <w:jc w:val="center"/>
        <w:rPr>
          <w:b/>
          <w:bCs/>
          <w:sz w:val="22"/>
          <w:szCs w:val="22"/>
        </w:rPr>
      </w:pPr>
    </w:p>
    <w:p w:rsidR="00844F5F" w:rsidRPr="00095109" w:rsidRDefault="00844F5F" w:rsidP="00844F5F">
      <w:pPr>
        <w:pStyle w:val="Textoindependiente"/>
        <w:jc w:val="right"/>
        <w:rPr>
          <w:b/>
          <w:bCs/>
          <w:sz w:val="22"/>
          <w:szCs w:val="22"/>
        </w:rPr>
      </w:pPr>
      <w:r w:rsidRPr="006858BF">
        <w:rPr>
          <w:b/>
          <w:bCs/>
          <w:noProof/>
          <w:sz w:val="22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3D94C9" wp14:editId="0881CF4B">
                <wp:simplePos x="0" y="0"/>
                <wp:positionH relativeFrom="column">
                  <wp:posOffset>4031615</wp:posOffset>
                </wp:positionH>
                <wp:positionV relativeFrom="paragraph">
                  <wp:posOffset>219075</wp:posOffset>
                </wp:positionV>
                <wp:extent cx="2180405" cy="1569660"/>
                <wp:effectExtent l="0" t="0" r="0" b="0"/>
                <wp:wrapNone/>
                <wp:docPr id="6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05" cy="1569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1E06" w:rsidRPr="00D12A9C" w:rsidRDefault="00451E06" w:rsidP="005F34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Honestidad.</w:t>
                            </w:r>
                          </w:p>
                          <w:p w:rsidR="00451E06" w:rsidRPr="00D12A9C" w:rsidRDefault="00451E06" w:rsidP="005F34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Responsabilidad.</w:t>
                            </w:r>
                          </w:p>
                          <w:p w:rsidR="00451E06" w:rsidRPr="00D12A9C" w:rsidRDefault="00451E06" w:rsidP="005F34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Vocación de Servicio.</w:t>
                            </w:r>
                          </w:p>
                          <w:p w:rsidR="00451E06" w:rsidRPr="00D12A9C" w:rsidRDefault="00451E06" w:rsidP="005F34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Transparencia.</w:t>
                            </w:r>
                          </w:p>
                          <w:p w:rsidR="00451E06" w:rsidRPr="00D12A9C" w:rsidRDefault="00451E06" w:rsidP="005F34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40" w:lineRule="auto"/>
                              <w:jc w:val="both"/>
                              <w:rPr>
                                <w:rFonts w:ascii="Times New Roman" w:eastAsiaTheme="minorEastAsia" w:hAnsi="Times New Roman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Integridad.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3D94C9" id="Rectángulo 5" o:spid="_x0000_s1033" style="position:absolute;left:0;text-align:left;margin-left:317.45pt;margin-top:17.25pt;width:171.7pt;height:123.6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" filled="f" stroked="f">
                <v:textbox style="mso-fit-shape-to-text:t">
                  <w:txbxContent>
                    <w:p w:rsidR="00451E06" w:rsidRPr="00D12A9C" w:rsidRDefault="00451E06" w:rsidP="005F34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Honestidad.</w:t>
                      </w:r>
                    </w:p>
                    <w:p w:rsidR="00451E06" w:rsidRPr="00D12A9C" w:rsidRDefault="00451E06" w:rsidP="005F34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Responsabilidad.</w:t>
                      </w:r>
                    </w:p>
                    <w:p w:rsidR="00451E06" w:rsidRPr="00D12A9C" w:rsidRDefault="00451E06" w:rsidP="005F34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Vocación de Servicio.</w:t>
                      </w:r>
                    </w:p>
                    <w:p w:rsidR="00451E06" w:rsidRPr="00D12A9C" w:rsidRDefault="00451E06" w:rsidP="005F34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Transparencia.</w:t>
                      </w:r>
                    </w:p>
                    <w:p w:rsidR="00451E06" w:rsidRPr="00D12A9C" w:rsidRDefault="00451E06" w:rsidP="005F34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40" w:lineRule="auto"/>
                        <w:jc w:val="both"/>
                        <w:rPr>
                          <w:rFonts w:ascii="Times New Roman" w:eastAsiaTheme="minorEastAsia" w:hAnsi="Times New Roman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 xml:space="preserve">Integridad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  <w:lang w:eastAsia="es-DO"/>
        </w:rPr>
        <w:drawing>
          <wp:inline distT="0" distB="0" distL="0" distR="0" wp14:anchorId="76FA35C7" wp14:editId="77EE02B5">
            <wp:extent cx="2962275" cy="13525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F5F" w:rsidRDefault="00844F5F" w:rsidP="00844F5F">
      <w:pPr>
        <w:pStyle w:val="Textoindependiente"/>
        <w:jc w:val="center"/>
        <w:rPr>
          <w:b/>
          <w:bCs/>
          <w:sz w:val="22"/>
          <w:szCs w:val="22"/>
        </w:rPr>
      </w:pPr>
    </w:p>
    <w:p w:rsidR="00844F5F" w:rsidRDefault="00844F5F" w:rsidP="00844F5F">
      <w:pPr>
        <w:pStyle w:val="Textoindependiente"/>
        <w:jc w:val="right"/>
        <w:rPr>
          <w:b/>
          <w:bCs/>
          <w:sz w:val="22"/>
          <w:szCs w:val="22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C42F4F" w:rsidRDefault="00C42F4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06346B" w:rsidRPr="00B56235" w:rsidRDefault="0006346B" w:rsidP="0006346B">
      <w:pPr>
        <w:ind w:left="450" w:right="479" w:firstLine="118"/>
        <w:jc w:val="both"/>
        <w:rPr>
          <w:b/>
          <w:color w:val="002060"/>
          <w:sz w:val="28"/>
          <w:szCs w:val="28"/>
        </w:rPr>
      </w:pPr>
      <w:bookmarkStart w:id="1" w:name="_Toc62552193"/>
      <w:r w:rsidRPr="00B56235">
        <w:rPr>
          <w:b/>
          <w:color w:val="002060"/>
          <w:sz w:val="28"/>
          <w:szCs w:val="28"/>
        </w:rPr>
        <w:t>Sistema de Monitoreo y Evaluación.</w:t>
      </w:r>
    </w:p>
    <w:p w:rsidR="0006346B" w:rsidRDefault="0006346B" w:rsidP="0006346B">
      <w:pPr>
        <w:ind w:left="720"/>
        <w:jc w:val="both"/>
      </w:pPr>
    </w:p>
    <w:p w:rsidR="0006346B" w:rsidRDefault="0006346B" w:rsidP="0006346B">
      <w:pPr>
        <w:ind w:left="720"/>
        <w:jc w:val="both"/>
      </w:pPr>
      <w:r>
        <w:t xml:space="preserve">El nivel de ejecución </w:t>
      </w:r>
      <w:r w:rsidR="00D75516">
        <w:t xml:space="preserve">del </w:t>
      </w:r>
      <w:r>
        <w:t>POA 202</w:t>
      </w:r>
      <w:r w:rsidR="00D75516">
        <w:t>1</w:t>
      </w:r>
      <w:r>
        <w:t xml:space="preserve"> se obtiene a través de los reportes realizados por las diferentes áreas que conforman la institución junto a los medios de verificación previamente definidos en el proceso de formulación. </w:t>
      </w:r>
    </w:p>
    <w:p w:rsidR="0006346B" w:rsidRDefault="0006346B" w:rsidP="0006346B">
      <w:pPr>
        <w:ind w:left="720"/>
        <w:jc w:val="both"/>
      </w:pPr>
    </w:p>
    <w:p w:rsidR="0006346B" w:rsidRDefault="0006346B" w:rsidP="0006346B">
      <w:pPr>
        <w:ind w:left="720"/>
        <w:jc w:val="both"/>
      </w:pPr>
      <w:r>
        <w:t xml:space="preserve">Para el cálculo de los resultados, la Dirección General de Pasaportes emplea el </w:t>
      </w:r>
      <w:r w:rsidRPr="0006346B">
        <w:rPr>
          <w:b/>
        </w:rPr>
        <w:t>Indicador de Eficiencia</w:t>
      </w:r>
      <w:r>
        <w:t xml:space="preserve"> el cual mide la eficiencia de cada producto de forma individual. En ese sentido, las fórmulas empleadas son las siguientes: </w:t>
      </w:r>
    </w:p>
    <w:p w:rsidR="0006346B" w:rsidRDefault="0006346B" w:rsidP="0006346B">
      <w:pPr>
        <w:ind w:left="720"/>
        <w:jc w:val="both"/>
      </w:pPr>
    </w:p>
    <w:p w:rsidR="0006346B" w:rsidRPr="003A488A" w:rsidRDefault="003A488A" w:rsidP="0006346B">
      <w:pPr>
        <w:ind w:left="720"/>
        <w:jc w:val="both"/>
        <w:rPr>
          <w:b/>
        </w:rPr>
      </w:pPr>
      <w:r>
        <w:rPr>
          <w:b/>
        </w:rPr>
        <w:t>a) % M</w:t>
      </w:r>
      <w:r w:rsidR="0006346B" w:rsidRPr="003A488A">
        <w:rPr>
          <w:b/>
        </w:rPr>
        <w:t xml:space="preserve">etas </w:t>
      </w:r>
      <w:r>
        <w:rPr>
          <w:b/>
        </w:rPr>
        <w:t>L</w:t>
      </w:r>
      <w:r w:rsidR="0006346B" w:rsidRPr="003A488A">
        <w:rPr>
          <w:b/>
        </w:rPr>
        <w:t>ogradas</w:t>
      </w:r>
      <w:r>
        <w:rPr>
          <w:b/>
        </w:rPr>
        <w:t xml:space="preserve"> = (Metas E</w:t>
      </w:r>
      <w:r w:rsidR="0006346B" w:rsidRPr="003A488A">
        <w:rPr>
          <w:b/>
        </w:rPr>
        <w:t xml:space="preserve">jecutadas </w:t>
      </w:r>
      <w:r>
        <w:rPr>
          <w:b/>
        </w:rPr>
        <w:t>T</w:t>
      </w:r>
      <w:r w:rsidR="0006346B" w:rsidRPr="003A488A">
        <w:rPr>
          <w:b/>
        </w:rPr>
        <w:t xml:space="preserve">rimestre </w:t>
      </w:r>
      <w:r>
        <w:rPr>
          <w:b/>
        </w:rPr>
        <w:t>/ M</w:t>
      </w:r>
      <w:r w:rsidR="0006346B" w:rsidRPr="003A488A">
        <w:rPr>
          <w:b/>
        </w:rPr>
        <w:t xml:space="preserve">etas </w:t>
      </w:r>
      <w:r>
        <w:rPr>
          <w:b/>
        </w:rPr>
        <w:t>P</w:t>
      </w:r>
      <w:r w:rsidR="0006346B" w:rsidRPr="003A488A">
        <w:rPr>
          <w:b/>
        </w:rPr>
        <w:t xml:space="preserve">rogramadas </w:t>
      </w:r>
      <w:r>
        <w:rPr>
          <w:b/>
        </w:rPr>
        <w:t>T</w:t>
      </w:r>
      <w:r w:rsidR="0006346B" w:rsidRPr="003A488A">
        <w:rPr>
          <w:b/>
        </w:rPr>
        <w:t xml:space="preserve">rimestre) x 100. </w:t>
      </w:r>
    </w:p>
    <w:p w:rsidR="0006346B" w:rsidRPr="003A488A" w:rsidRDefault="0006346B" w:rsidP="0006346B">
      <w:pPr>
        <w:ind w:left="720"/>
        <w:jc w:val="both"/>
        <w:rPr>
          <w:b/>
        </w:rPr>
      </w:pPr>
    </w:p>
    <w:p w:rsidR="0006346B" w:rsidRDefault="0006346B" w:rsidP="0006346B">
      <w:pPr>
        <w:ind w:left="720"/>
        <w:jc w:val="both"/>
        <w:rPr>
          <w:b/>
          <w:sz w:val="25"/>
          <w:szCs w:val="25"/>
        </w:rPr>
      </w:pPr>
      <w:r>
        <w:t>El porcentaje de cumplimiento obtenido producto del cálculo anterior, se clasifica dentro del rango de semaforización, con el objetivo de mostrar visualmente una alerta con relación a las metas alcanzadas de los productos planificados:</w:t>
      </w:r>
    </w:p>
    <w:p w:rsidR="0006346B" w:rsidRDefault="0006346B" w:rsidP="00CF17E4">
      <w:pPr>
        <w:jc w:val="both"/>
        <w:rPr>
          <w:bCs/>
          <w:color w:val="000000"/>
          <w:lang w:eastAsia="es-ES"/>
        </w:rPr>
      </w:pPr>
    </w:p>
    <w:bookmarkStart w:id="2" w:name="_MON_1679293479"/>
    <w:bookmarkEnd w:id="2"/>
    <w:p w:rsidR="003A488A" w:rsidRDefault="006D0D61" w:rsidP="006D0D61">
      <w:pPr>
        <w:ind w:left="426" w:right="479"/>
        <w:jc w:val="center"/>
      </w:pPr>
      <w:r>
        <w:object w:dxaOrig="7545" w:dyaOrig="3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165.75pt" o:ole="">
            <v:imagedata r:id="rId11" o:title=""/>
          </v:shape>
          <o:OLEObject Type="Embed" ProgID="Excel.Sheet.12" ShapeID="_x0000_i1025" DrawAspect="Content" ObjectID="_1696147544" r:id="rId12"/>
        </w:object>
      </w:r>
    </w:p>
    <w:p w:rsidR="0006346B" w:rsidRDefault="0006346B" w:rsidP="00CF17E4">
      <w:pPr>
        <w:jc w:val="both"/>
        <w:rPr>
          <w:bCs/>
          <w:color w:val="000000"/>
          <w:lang w:eastAsia="es-ES"/>
        </w:rPr>
      </w:pPr>
    </w:p>
    <w:p w:rsidR="00E72D0C" w:rsidRPr="00CA34C5" w:rsidRDefault="00E72D0C" w:rsidP="00E72D0C">
      <w:pPr>
        <w:ind w:left="567"/>
        <w:jc w:val="both"/>
        <w:rPr>
          <w:bCs/>
          <w:color w:val="000000"/>
          <w:sz w:val="25"/>
          <w:szCs w:val="25"/>
          <w:lang w:eastAsia="es-ES"/>
        </w:rPr>
      </w:pPr>
      <w:r w:rsidRPr="00CA34C5">
        <w:rPr>
          <w:bCs/>
          <w:color w:val="000000"/>
          <w:sz w:val="25"/>
          <w:szCs w:val="25"/>
          <w:lang w:eastAsia="es-ES"/>
        </w:rPr>
        <w:t xml:space="preserve"> </w:t>
      </w:r>
      <w:r w:rsidRPr="00CA34C5">
        <w:rPr>
          <w:b/>
          <w:color w:val="002060"/>
          <w:sz w:val="25"/>
          <w:szCs w:val="25"/>
        </w:rPr>
        <w:t>Ejes y Objetivos Estratégicos del PEI</w:t>
      </w:r>
      <w:r w:rsidRPr="00CA34C5">
        <w:rPr>
          <w:bCs/>
          <w:color w:val="000000"/>
          <w:sz w:val="25"/>
          <w:szCs w:val="25"/>
          <w:lang w:eastAsia="es-ES"/>
        </w:rPr>
        <w:t xml:space="preserve"> </w:t>
      </w:r>
    </w:p>
    <w:p w:rsidR="00E72D0C" w:rsidRPr="00114D5E" w:rsidRDefault="00E72D0C" w:rsidP="00114D5E">
      <w:pPr>
        <w:ind w:left="567"/>
        <w:jc w:val="both"/>
        <w:rPr>
          <w:bCs/>
          <w:color w:val="000000"/>
          <w:lang w:eastAsia="es-ES"/>
        </w:rPr>
      </w:pPr>
    </w:p>
    <w:p w:rsidR="00411454" w:rsidRDefault="004D0A0A" w:rsidP="00411454">
      <w:pPr>
        <w:pStyle w:val="Textoindependiente"/>
        <w:ind w:firstLine="567"/>
        <w:jc w:val="center"/>
        <w:outlineLvl w:val="1"/>
        <w:rPr>
          <w:b/>
          <w:color w:val="002060"/>
          <w:szCs w:val="24"/>
          <w:lang w:eastAsia="en-US"/>
        </w:rPr>
      </w:pPr>
      <w:r>
        <w:rPr>
          <w:b/>
          <w:noProof/>
          <w:color w:val="002060"/>
          <w:szCs w:val="24"/>
          <w:lang w:eastAsia="es-DO"/>
        </w:rPr>
        <w:drawing>
          <wp:inline distT="0" distB="0" distL="0" distR="0" wp14:anchorId="00EADDDB" wp14:editId="4D4DD706">
            <wp:extent cx="4962525" cy="2627661"/>
            <wp:effectExtent l="0" t="0" r="0" b="127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25" cy="2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E72E86" w:rsidRPr="00E56267" w:rsidRDefault="00E72E86" w:rsidP="00E72E86">
      <w:pPr>
        <w:jc w:val="both"/>
        <w:rPr>
          <w:b/>
        </w:rPr>
      </w:pPr>
    </w:p>
    <w:p w:rsidR="00844F5F" w:rsidRDefault="00844F5F" w:rsidP="000756D6">
      <w:pPr>
        <w:pStyle w:val="Textoindependiente"/>
        <w:ind w:firstLine="720"/>
        <w:outlineLvl w:val="1"/>
        <w:rPr>
          <w:b/>
          <w:color w:val="002060"/>
          <w:sz w:val="25"/>
          <w:szCs w:val="25"/>
          <w:lang w:eastAsia="en-US"/>
        </w:rPr>
      </w:pPr>
      <w:bookmarkStart w:id="3" w:name="_Toc62552195"/>
    </w:p>
    <w:p w:rsidR="00E72E86" w:rsidRPr="002D7198" w:rsidRDefault="00E72E86" w:rsidP="002D7198">
      <w:pPr>
        <w:ind w:left="450" w:firstLine="270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>Objetivos Estratégicos.</w:t>
      </w:r>
      <w:bookmarkEnd w:id="3"/>
      <w:r w:rsidRPr="002D7198">
        <w:rPr>
          <w:b/>
          <w:color w:val="002060"/>
          <w:sz w:val="25"/>
          <w:szCs w:val="25"/>
        </w:rPr>
        <w:t xml:space="preserve"> </w:t>
      </w:r>
    </w:p>
    <w:p w:rsidR="0006346B" w:rsidRPr="000756D6" w:rsidRDefault="0006346B" w:rsidP="000756D6">
      <w:pPr>
        <w:pStyle w:val="Textoindependiente"/>
        <w:ind w:firstLine="720"/>
        <w:outlineLvl w:val="1"/>
        <w:rPr>
          <w:b/>
          <w:color w:val="002060"/>
          <w:sz w:val="25"/>
          <w:szCs w:val="25"/>
          <w:lang w:eastAsia="en-US"/>
        </w:rPr>
      </w:pPr>
    </w:p>
    <w:p w:rsidR="00E72E86" w:rsidRPr="00F45B7D" w:rsidRDefault="00E72E86" w:rsidP="005F3462">
      <w:pPr>
        <w:numPr>
          <w:ilvl w:val="0"/>
          <w:numId w:val="1"/>
        </w:numPr>
        <w:jc w:val="both"/>
        <w:rPr>
          <w:bCs/>
          <w:lang w:eastAsia="es-ES"/>
        </w:rPr>
      </w:pPr>
      <w:r w:rsidRPr="00F45B7D">
        <w:rPr>
          <w:bCs/>
          <w:lang w:eastAsia="es-ES"/>
        </w:rPr>
        <w:t>Satisfacer los requerimientos de la emisión del documento viaje, acorde a los requerimientos, estándares de calidad y seguridad establecidos.</w:t>
      </w:r>
    </w:p>
    <w:p w:rsidR="00E72E86" w:rsidRPr="00CA34C5" w:rsidRDefault="00E72E86" w:rsidP="00E72E86">
      <w:pPr>
        <w:ind w:left="1440"/>
        <w:jc w:val="both"/>
        <w:rPr>
          <w:sz w:val="25"/>
          <w:szCs w:val="25"/>
        </w:rPr>
      </w:pPr>
    </w:p>
    <w:p w:rsidR="003F50CC" w:rsidRPr="00F45B7D" w:rsidRDefault="00E72E86" w:rsidP="005F3462">
      <w:pPr>
        <w:numPr>
          <w:ilvl w:val="0"/>
          <w:numId w:val="1"/>
        </w:numPr>
        <w:jc w:val="both"/>
        <w:rPr>
          <w:bCs/>
          <w:lang w:eastAsia="es-ES"/>
        </w:rPr>
      </w:pPr>
      <w:r w:rsidRPr="00F45B7D">
        <w:rPr>
          <w:bCs/>
          <w:lang w:eastAsia="es-ES"/>
        </w:rPr>
        <w:t>Garantizar la calidad y efectividad de la gestión institucional de la DGP.</w:t>
      </w:r>
    </w:p>
    <w:p w:rsidR="00FA7D13" w:rsidRPr="00CA34C5" w:rsidRDefault="00FA7D13" w:rsidP="00E72D0C">
      <w:pPr>
        <w:jc w:val="both"/>
        <w:rPr>
          <w:b/>
          <w:color w:val="002060"/>
          <w:sz w:val="25"/>
          <w:szCs w:val="25"/>
        </w:rPr>
      </w:pPr>
    </w:p>
    <w:p w:rsidR="00114D5E" w:rsidRPr="00CA34C5" w:rsidRDefault="00114D5E" w:rsidP="00114D5E">
      <w:pPr>
        <w:ind w:left="450" w:firstLine="270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>El Plan Operativo Anual (POA)</w:t>
      </w:r>
      <w:r w:rsidR="00CF17E4">
        <w:rPr>
          <w:b/>
          <w:color w:val="002060"/>
          <w:sz w:val="25"/>
          <w:szCs w:val="25"/>
        </w:rPr>
        <w:t xml:space="preserve"> de la </w:t>
      </w:r>
      <w:r w:rsidR="006D0D61">
        <w:rPr>
          <w:b/>
          <w:color w:val="002060"/>
          <w:sz w:val="25"/>
          <w:szCs w:val="25"/>
        </w:rPr>
        <w:t>Dirección General de Pasaportes.</w:t>
      </w:r>
    </w:p>
    <w:p w:rsidR="00114D5E" w:rsidRPr="00CA34C5" w:rsidRDefault="00114D5E" w:rsidP="00114D5E">
      <w:pPr>
        <w:ind w:left="450"/>
        <w:jc w:val="both"/>
        <w:rPr>
          <w:bCs/>
          <w:color w:val="000000"/>
          <w:sz w:val="25"/>
          <w:szCs w:val="25"/>
          <w:lang w:eastAsia="es-ES"/>
        </w:rPr>
      </w:pPr>
    </w:p>
    <w:p w:rsidR="00114D5E" w:rsidRPr="00F45B7D" w:rsidRDefault="00114D5E" w:rsidP="00114D5E">
      <w:pPr>
        <w:ind w:left="720"/>
        <w:jc w:val="both"/>
        <w:rPr>
          <w:bCs/>
          <w:lang w:eastAsia="es-ES"/>
        </w:rPr>
      </w:pPr>
      <w:r w:rsidRPr="00F45B7D">
        <w:rPr>
          <w:bCs/>
          <w:color w:val="000000"/>
          <w:lang w:eastAsia="es-ES"/>
        </w:rPr>
        <w:t xml:space="preserve">El Plan Operativo Anual (POA) de la Dirección General de Pasaportes, posee un total de cuarenta y </w:t>
      </w:r>
      <w:r w:rsidR="00192904">
        <w:rPr>
          <w:bCs/>
          <w:color w:val="000000"/>
          <w:lang w:eastAsia="es-ES"/>
        </w:rPr>
        <w:t>cinco</w:t>
      </w:r>
      <w:r w:rsidRPr="00F45B7D">
        <w:rPr>
          <w:bCs/>
          <w:color w:val="000000"/>
          <w:lang w:eastAsia="es-ES"/>
        </w:rPr>
        <w:t xml:space="preserve"> </w:t>
      </w:r>
      <w:r w:rsidR="00192904">
        <w:rPr>
          <w:b/>
          <w:bCs/>
          <w:color w:val="000000"/>
          <w:lang w:eastAsia="es-ES"/>
        </w:rPr>
        <w:t>(</w:t>
      </w:r>
      <w:r w:rsidR="00192904" w:rsidRPr="00452FBA">
        <w:rPr>
          <w:b/>
          <w:bCs/>
          <w:color w:val="002060"/>
          <w:lang w:eastAsia="es-ES"/>
        </w:rPr>
        <w:t>45</w:t>
      </w:r>
      <w:r w:rsidRPr="00452FBA">
        <w:rPr>
          <w:b/>
          <w:bCs/>
          <w:color w:val="002060"/>
          <w:lang w:eastAsia="es-ES"/>
        </w:rPr>
        <w:t>) productos, cincuenta y s</w:t>
      </w:r>
      <w:r w:rsidR="00192904" w:rsidRPr="00452FBA">
        <w:rPr>
          <w:b/>
          <w:bCs/>
          <w:color w:val="002060"/>
          <w:lang w:eastAsia="es-ES"/>
        </w:rPr>
        <w:t>eis (56</w:t>
      </w:r>
      <w:r w:rsidRPr="00452FBA">
        <w:rPr>
          <w:b/>
          <w:bCs/>
          <w:color w:val="002060"/>
          <w:lang w:eastAsia="es-ES"/>
        </w:rPr>
        <w:t xml:space="preserve">) indicadores, ciento </w:t>
      </w:r>
      <w:r w:rsidR="00192904" w:rsidRPr="00452FBA">
        <w:rPr>
          <w:b/>
          <w:bCs/>
          <w:color w:val="002060"/>
          <w:lang w:eastAsia="es-ES"/>
        </w:rPr>
        <w:t>ochenta</w:t>
      </w:r>
      <w:r w:rsidRPr="00452FBA">
        <w:rPr>
          <w:b/>
          <w:bCs/>
          <w:color w:val="002060"/>
          <w:lang w:eastAsia="es-ES"/>
        </w:rPr>
        <w:t xml:space="preserve"> y </w:t>
      </w:r>
      <w:r w:rsidR="00192904" w:rsidRPr="00452FBA">
        <w:rPr>
          <w:b/>
          <w:bCs/>
          <w:color w:val="002060"/>
          <w:lang w:eastAsia="es-ES"/>
        </w:rPr>
        <w:t>cinco</w:t>
      </w:r>
      <w:r w:rsidRPr="00452FBA">
        <w:rPr>
          <w:b/>
          <w:bCs/>
          <w:color w:val="002060"/>
          <w:lang w:eastAsia="es-ES"/>
        </w:rPr>
        <w:t xml:space="preserve"> (1</w:t>
      </w:r>
      <w:r w:rsidR="00192904" w:rsidRPr="00452FBA">
        <w:rPr>
          <w:b/>
          <w:bCs/>
          <w:color w:val="002060"/>
          <w:lang w:eastAsia="es-ES"/>
        </w:rPr>
        <w:t>85</w:t>
      </w:r>
      <w:r w:rsidRPr="00452FBA">
        <w:rPr>
          <w:b/>
          <w:bCs/>
          <w:color w:val="002060"/>
          <w:lang w:eastAsia="es-ES"/>
        </w:rPr>
        <w:t xml:space="preserve">) </w:t>
      </w:r>
      <w:r w:rsidR="002D3880" w:rsidRPr="00452FBA">
        <w:rPr>
          <w:b/>
          <w:bCs/>
          <w:color w:val="002060"/>
          <w:lang w:eastAsia="es-ES"/>
        </w:rPr>
        <w:t>actividades</w:t>
      </w:r>
      <w:r w:rsidR="002D3880" w:rsidRPr="00F45B7D">
        <w:rPr>
          <w:b/>
          <w:bCs/>
          <w:color w:val="000000"/>
          <w:lang w:eastAsia="es-ES"/>
        </w:rPr>
        <w:t>,</w:t>
      </w:r>
      <w:r w:rsidR="002D3880" w:rsidRPr="00F45B7D">
        <w:rPr>
          <w:bCs/>
          <w:color w:val="000000"/>
          <w:lang w:eastAsia="es-ES"/>
        </w:rPr>
        <w:t xml:space="preserve"> los</w:t>
      </w:r>
      <w:r w:rsidRPr="00F45B7D">
        <w:rPr>
          <w:bCs/>
          <w:lang w:eastAsia="es-ES"/>
        </w:rPr>
        <w:t xml:space="preserve"> cuales están alineados al Plan Estratégico Institucional (PEI) y a su vez se encuentran divididos en dos (2) Ejes estratégicos. </w:t>
      </w:r>
    </w:p>
    <w:p w:rsidR="00CF17E4" w:rsidRDefault="00CF17E4" w:rsidP="00CF17E4">
      <w:pPr>
        <w:ind w:left="720"/>
        <w:jc w:val="both"/>
        <w:rPr>
          <w:sz w:val="25"/>
          <w:szCs w:val="25"/>
        </w:rPr>
      </w:pPr>
    </w:p>
    <w:p w:rsidR="00CF17E4" w:rsidRPr="00F45B7D" w:rsidRDefault="00CF17E4" w:rsidP="00CF17E4">
      <w:pPr>
        <w:ind w:left="720"/>
        <w:jc w:val="both"/>
        <w:rPr>
          <w:bCs/>
          <w:lang w:eastAsia="es-ES"/>
        </w:rPr>
      </w:pPr>
      <w:r w:rsidRPr="00F45B7D">
        <w:rPr>
          <w:bCs/>
          <w:lang w:eastAsia="es-ES"/>
        </w:rPr>
        <w:t xml:space="preserve">Es importante destacar que </w:t>
      </w:r>
      <w:r w:rsidR="00452FBA" w:rsidRPr="00F45B7D">
        <w:rPr>
          <w:bCs/>
          <w:lang w:eastAsia="es-ES"/>
        </w:rPr>
        <w:t>estos productos están</w:t>
      </w:r>
      <w:r w:rsidRPr="00F45B7D">
        <w:rPr>
          <w:bCs/>
          <w:lang w:eastAsia="es-ES"/>
        </w:rPr>
        <w:t xml:space="preserve"> </w:t>
      </w:r>
      <w:r w:rsidR="00452FBA">
        <w:rPr>
          <w:bCs/>
          <w:lang w:eastAsia="es-ES"/>
        </w:rPr>
        <w:t>divididos</w:t>
      </w:r>
      <w:r w:rsidRPr="00F45B7D">
        <w:rPr>
          <w:bCs/>
          <w:lang w:eastAsia="es-ES"/>
        </w:rPr>
        <w:t xml:space="preserve"> en nueve áreas responsables, </w:t>
      </w:r>
      <w:r w:rsidR="00D60657" w:rsidRPr="00F45B7D">
        <w:rPr>
          <w:bCs/>
          <w:lang w:eastAsia="es-ES"/>
        </w:rPr>
        <w:t>la cuales son:</w:t>
      </w:r>
      <w:r w:rsidRPr="00F45B7D">
        <w:rPr>
          <w:bCs/>
          <w:lang w:eastAsia="es-ES"/>
        </w:rPr>
        <w:t xml:space="preserve"> Dirección de Emisión y Renovación, Dirección de Planificacion y Desarrollo, Dirección de Recursos Humanos, Dirección Jurídica, Dirección de </w:t>
      </w:r>
      <w:r w:rsidR="00452FBA" w:rsidRPr="00F45B7D">
        <w:rPr>
          <w:bCs/>
          <w:lang w:eastAsia="es-ES"/>
        </w:rPr>
        <w:t>Tecnología</w:t>
      </w:r>
      <w:r w:rsidRPr="00F45B7D">
        <w:rPr>
          <w:bCs/>
          <w:lang w:eastAsia="es-ES"/>
        </w:rPr>
        <w:t xml:space="preserve">, Departamento Administrativo, Departamento Financiero, Departamento de Relaciones Consulares y Departamento de Comunicaciones, cada uno cuanta con involucrados para lograr las metas de sus productos. </w:t>
      </w:r>
    </w:p>
    <w:p w:rsidR="00114D5E" w:rsidRPr="00CA34C5" w:rsidRDefault="00114D5E" w:rsidP="00114D5E">
      <w:pPr>
        <w:ind w:left="450"/>
        <w:jc w:val="both"/>
        <w:rPr>
          <w:b/>
          <w:color w:val="002060"/>
          <w:sz w:val="25"/>
          <w:szCs w:val="25"/>
        </w:rPr>
      </w:pPr>
    </w:p>
    <w:p w:rsidR="0006346B" w:rsidRDefault="00114D5E" w:rsidP="00FA7D13">
      <w:pPr>
        <w:ind w:left="720"/>
        <w:jc w:val="both"/>
        <w:rPr>
          <w:color w:val="002060"/>
        </w:rPr>
      </w:pPr>
      <w:r w:rsidRPr="00F45B7D">
        <w:t xml:space="preserve">De manera general, los productos detallados en los </w:t>
      </w:r>
      <w:r w:rsidR="0006346B" w:rsidRPr="00F45B7D">
        <w:t>ejes estratégicos</w:t>
      </w:r>
      <w:r w:rsidR="0006346B">
        <w:t xml:space="preserve"> y en base al monitoreo y e</w:t>
      </w:r>
      <w:r w:rsidRPr="00F45B7D">
        <w:t xml:space="preserve">valuación, se resaltó en las acciones destinadas </w:t>
      </w:r>
      <w:r w:rsidR="0006346B" w:rsidRPr="00F45B7D">
        <w:t>al informe</w:t>
      </w:r>
      <w:r w:rsidRPr="00F45B7D">
        <w:t xml:space="preserve"> de seguimiento y</w:t>
      </w:r>
      <w:r w:rsidRPr="00F45B7D">
        <w:rPr>
          <w:bCs/>
          <w:color w:val="000000"/>
          <w:lang w:eastAsia="es-ES"/>
        </w:rPr>
        <w:t xml:space="preserve"> los mismos están sustentado en la evidencia documentadas y escaneada en el sistema; y donde o</w:t>
      </w:r>
      <w:r w:rsidRPr="00F45B7D">
        <w:t>btu</w:t>
      </w:r>
      <w:r w:rsidR="000756D6" w:rsidRPr="00F45B7D">
        <w:t xml:space="preserve">vieron un nivel de ejecución </w:t>
      </w:r>
      <w:r w:rsidR="004D3828">
        <w:t xml:space="preserve">acumulado </w:t>
      </w:r>
      <w:r w:rsidR="000756D6" w:rsidRPr="00F45B7D">
        <w:t xml:space="preserve">de los productos de un </w:t>
      </w:r>
      <w:r w:rsidR="00BA1FD1">
        <w:rPr>
          <w:b/>
          <w:color w:val="002060"/>
        </w:rPr>
        <w:t>70.49</w:t>
      </w:r>
      <w:r w:rsidRPr="00452FBA">
        <w:rPr>
          <w:b/>
          <w:color w:val="002060"/>
        </w:rPr>
        <w:t>%</w:t>
      </w:r>
      <w:r w:rsidR="000756D6" w:rsidRPr="00452FBA">
        <w:rPr>
          <w:b/>
          <w:color w:val="002060"/>
        </w:rPr>
        <w:t xml:space="preserve"> </w:t>
      </w:r>
      <w:r w:rsidR="000756D6" w:rsidRPr="00F45B7D">
        <w:t>y en los indicadores</w:t>
      </w:r>
      <w:r w:rsidR="008D5B17" w:rsidRPr="00F45B7D">
        <w:rPr>
          <w:b/>
        </w:rPr>
        <w:t xml:space="preserve"> </w:t>
      </w:r>
      <w:r w:rsidR="00BA1FD1">
        <w:rPr>
          <w:b/>
          <w:color w:val="002060"/>
        </w:rPr>
        <w:t>69.57</w:t>
      </w:r>
      <w:r w:rsidR="000756D6" w:rsidRPr="00452FBA">
        <w:rPr>
          <w:b/>
          <w:color w:val="002060"/>
        </w:rPr>
        <w:t>%</w:t>
      </w:r>
      <w:r w:rsidRPr="00452FBA">
        <w:rPr>
          <w:b/>
          <w:color w:val="002060"/>
        </w:rPr>
        <w:t>.</w:t>
      </w:r>
      <w:r w:rsidRPr="00452FBA">
        <w:rPr>
          <w:color w:val="002060"/>
        </w:rPr>
        <w:t xml:space="preserve"> </w:t>
      </w:r>
      <w:r w:rsidR="00FA7D13" w:rsidRPr="00452FBA">
        <w:rPr>
          <w:color w:val="002060"/>
        </w:rPr>
        <w:t xml:space="preserve">  </w:t>
      </w:r>
    </w:p>
    <w:p w:rsidR="004D3828" w:rsidRDefault="004D3828" w:rsidP="00FA7D13">
      <w:pPr>
        <w:ind w:left="720"/>
        <w:jc w:val="both"/>
      </w:pPr>
    </w:p>
    <w:p w:rsidR="004D3828" w:rsidRDefault="004D3828" w:rsidP="00FA7D13">
      <w:pPr>
        <w:ind w:left="720"/>
        <w:jc w:val="both"/>
      </w:pPr>
    </w:p>
    <w:p w:rsidR="004D3828" w:rsidRDefault="004D3828" w:rsidP="004D3828">
      <w:pPr>
        <w:ind w:firstLine="720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Anális</w:t>
      </w:r>
      <w:r w:rsidR="005362CC">
        <w:rPr>
          <w:b/>
          <w:color w:val="002060"/>
          <w:sz w:val="25"/>
          <w:szCs w:val="25"/>
        </w:rPr>
        <w:t xml:space="preserve">is Comparativo de los </w:t>
      </w:r>
      <w:r w:rsidR="003E3312">
        <w:rPr>
          <w:b/>
          <w:color w:val="002060"/>
          <w:sz w:val="25"/>
          <w:szCs w:val="25"/>
        </w:rPr>
        <w:t>Tres T</w:t>
      </w:r>
      <w:r>
        <w:rPr>
          <w:b/>
          <w:color w:val="002060"/>
          <w:sz w:val="25"/>
          <w:szCs w:val="25"/>
        </w:rPr>
        <w:t xml:space="preserve">rimestres. </w:t>
      </w:r>
    </w:p>
    <w:p w:rsidR="003E3312" w:rsidRDefault="003E3312" w:rsidP="004D3828">
      <w:pPr>
        <w:ind w:firstLine="720"/>
        <w:jc w:val="both"/>
        <w:rPr>
          <w:b/>
          <w:color w:val="002060"/>
          <w:sz w:val="25"/>
          <w:szCs w:val="25"/>
        </w:rPr>
      </w:pPr>
    </w:p>
    <w:p w:rsidR="003E3312" w:rsidRDefault="003E3312" w:rsidP="003E3312">
      <w:pPr>
        <w:ind w:left="720"/>
        <w:jc w:val="both"/>
      </w:pPr>
      <w:r w:rsidRPr="003E3312">
        <w:t>En la primera y la segunda evaluación del Plan Operativo, se analizó y se evaluó de acuerdos con el porcentaje obtenido por cada área, con la evidencia suministrada en el sistema AppPOA, de las cuales corresponde desde enero a junio.  Luego, se procedió a comparar la ejecución operativa de las metas con esta ejecución del tercer trimestre que corresponde julio a septiembre, con el fin de identificar como ha estado el equilibrio de la ejecución operativa y logrando el</w:t>
      </w:r>
      <w:r>
        <w:t xml:space="preserve"> equivalente al 100%.</w:t>
      </w:r>
    </w:p>
    <w:p w:rsidR="003E3312" w:rsidRDefault="003E3312" w:rsidP="003E3312">
      <w:pPr>
        <w:ind w:left="720"/>
        <w:jc w:val="both"/>
      </w:pPr>
    </w:p>
    <w:p w:rsidR="003E3312" w:rsidRPr="003E3312" w:rsidRDefault="003E3312" w:rsidP="003E3312">
      <w:pPr>
        <w:ind w:left="720"/>
        <w:jc w:val="both"/>
      </w:pPr>
      <w:r>
        <w:t xml:space="preserve">Em el primer trimestre </w:t>
      </w:r>
      <w:r w:rsidRPr="0071224E">
        <w:t xml:space="preserve">se </w:t>
      </w:r>
      <w:r w:rsidRPr="0071224E">
        <w:rPr>
          <w:bCs/>
          <w:color w:val="000000"/>
          <w:lang w:eastAsia="es-ES"/>
        </w:rPr>
        <w:t>o</w:t>
      </w:r>
      <w:r w:rsidRPr="0071224E">
        <w:t xml:space="preserve">btuvo un nivel de ejecución de los productos de un </w:t>
      </w:r>
      <w:r w:rsidRPr="0071224E">
        <w:rPr>
          <w:b/>
          <w:color w:val="002060"/>
        </w:rPr>
        <w:t xml:space="preserve">21.06% </w:t>
      </w:r>
      <w:r w:rsidRPr="0071224E">
        <w:t>y en los indicadores</w:t>
      </w:r>
      <w:r w:rsidRPr="0071224E">
        <w:rPr>
          <w:b/>
        </w:rPr>
        <w:t xml:space="preserve"> </w:t>
      </w:r>
      <w:r w:rsidRPr="0071224E">
        <w:rPr>
          <w:b/>
          <w:color w:val="002060"/>
        </w:rPr>
        <w:t>19.83%</w:t>
      </w:r>
      <w:r>
        <w:rPr>
          <w:b/>
          <w:color w:val="002060"/>
        </w:rPr>
        <w:t xml:space="preserve">. </w:t>
      </w:r>
      <w:r>
        <w:t>E</w:t>
      </w:r>
      <w:r w:rsidRPr="003E3312">
        <w:t xml:space="preserve">n el </w:t>
      </w:r>
      <w:r>
        <w:t xml:space="preserve">segundo </w:t>
      </w:r>
      <w:r w:rsidRPr="003E3312">
        <w:t>trimestre se o</w:t>
      </w:r>
      <w:r>
        <w:t xml:space="preserve">btuvo </w:t>
      </w:r>
      <w:r w:rsidRPr="003E3312">
        <w:t xml:space="preserve">un nivel de ejecución de los productos de un </w:t>
      </w:r>
      <w:r w:rsidRPr="003E3312">
        <w:rPr>
          <w:b/>
          <w:color w:val="002060"/>
        </w:rPr>
        <w:t>48.04%</w:t>
      </w:r>
      <w:r w:rsidRPr="003E3312">
        <w:rPr>
          <w:color w:val="002060"/>
        </w:rPr>
        <w:t xml:space="preserve"> </w:t>
      </w:r>
      <w:r w:rsidRPr="003E3312">
        <w:t xml:space="preserve">y en los indicadores </w:t>
      </w:r>
      <w:r w:rsidRPr="003E3312">
        <w:rPr>
          <w:b/>
          <w:color w:val="002060"/>
        </w:rPr>
        <w:t>47.10%.</w:t>
      </w:r>
      <w:r w:rsidRPr="003E3312">
        <w:rPr>
          <w:color w:val="002060"/>
        </w:rPr>
        <w:t xml:space="preserve"> </w:t>
      </w:r>
      <w:r w:rsidRPr="003E3312">
        <w:t xml:space="preserve">Mientras que en el tercer trimestre hemos obtenidos un nivel de ejecución de los productos de un </w:t>
      </w:r>
      <w:r w:rsidRPr="003E3312">
        <w:rPr>
          <w:b/>
          <w:color w:val="002060"/>
        </w:rPr>
        <w:t>70.49%</w:t>
      </w:r>
      <w:r w:rsidRPr="003E3312">
        <w:rPr>
          <w:color w:val="002060"/>
        </w:rPr>
        <w:t xml:space="preserve"> </w:t>
      </w:r>
      <w:r w:rsidRPr="003E3312">
        <w:t xml:space="preserve">y en los indicadores </w:t>
      </w:r>
      <w:r w:rsidRPr="003E3312">
        <w:rPr>
          <w:b/>
          <w:color w:val="002060"/>
        </w:rPr>
        <w:t>69.57%.</w:t>
      </w:r>
    </w:p>
    <w:p w:rsidR="003E3312" w:rsidRPr="003E3312" w:rsidRDefault="003E3312" w:rsidP="003E3312">
      <w:pPr>
        <w:ind w:left="720"/>
        <w:jc w:val="both"/>
      </w:pPr>
    </w:p>
    <w:p w:rsidR="003E3312" w:rsidRPr="003E3312" w:rsidRDefault="003E3312" w:rsidP="003E3312">
      <w:pPr>
        <w:ind w:left="720"/>
        <w:jc w:val="both"/>
      </w:pPr>
      <w:r w:rsidRPr="003E3312">
        <w:t xml:space="preserve">Recordemos que la institución tiene dos ejes transversales, en el cual, el primer eje de </w:t>
      </w:r>
      <w:r w:rsidRPr="003E3312">
        <w:rPr>
          <w:b/>
          <w:color w:val="002060"/>
        </w:rPr>
        <w:t>¨Atención al Ciudadano y S</w:t>
      </w:r>
      <w:r>
        <w:rPr>
          <w:b/>
          <w:color w:val="002060"/>
        </w:rPr>
        <w:t>eguridad del Documento de V</w:t>
      </w:r>
      <w:r w:rsidRPr="003E3312">
        <w:rPr>
          <w:b/>
          <w:color w:val="002060"/>
        </w:rPr>
        <w:t>iaje¨</w:t>
      </w:r>
      <w:r w:rsidRPr="003E3312">
        <w:t xml:space="preserve"> </w:t>
      </w:r>
      <w:r>
        <w:t xml:space="preserve">que </w:t>
      </w:r>
      <w:r w:rsidRPr="003E3312">
        <w:t xml:space="preserve">pertenece al área operativa de la institución y quien está como responsable la Dirección de Emisión y Renovación, de acuerdo con programado para este eje y equivalente al 100% del mismo, este lleva una ejecución satisfactoria de </w:t>
      </w:r>
      <w:r w:rsidRPr="003E3312">
        <w:rPr>
          <w:b/>
          <w:color w:val="002060"/>
        </w:rPr>
        <w:t>82.45%,</w:t>
      </w:r>
      <w:r w:rsidRPr="003E3312">
        <w:rPr>
          <w:color w:val="002060"/>
        </w:rPr>
        <w:t xml:space="preserve"> </w:t>
      </w:r>
      <w:r w:rsidR="00BA1FD1">
        <w:t>au</w:t>
      </w:r>
      <w:r w:rsidR="00BA1FD1" w:rsidRPr="003E3312">
        <w:t>n</w:t>
      </w:r>
      <w:r w:rsidRPr="003E3312">
        <w:t xml:space="preserve"> faltando el </w:t>
      </w:r>
      <w:r w:rsidR="00BA1FD1" w:rsidRPr="003E3312">
        <w:t>último</w:t>
      </w:r>
      <w:r w:rsidRPr="003E3312">
        <w:t xml:space="preserve"> trimestre para completar el 100%</w:t>
      </w:r>
      <w:r>
        <w:t>.</w:t>
      </w:r>
      <w:r w:rsidRPr="003E3312">
        <w:t xml:space="preserve"> </w:t>
      </w:r>
    </w:p>
    <w:p w:rsidR="003E3312" w:rsidRPr="003E3312" w:rsidRDefault="003E3312" w:rsidP="003E3312">
      <w:pPr>
        <w:ind w:left="720"/>
        <w:jc w:val="both"/>
      </w:pPr>
    </w:p>
    <w:p w:rsidR="003E3312" w:rsidRDefault="003E3312" w:rsidP="003E3312">
      <w:pPr>
        <w:ind w:left="720"/>
        <w:jc w:val="both"/>
      </w:pPr>
    </w:p>
    <w:p w:rsidR="00BA1FD1" w:rsidRDefault="00BA1FD1" w:rsidP="003E3312">
      <w:pPr>
        <w:ind w:left="720"/>
        <w:jc w:val="both"/>
      </w:pPr>
    </w:p>
    <w:p w:rsidR="003E3312" w:rsidRPr="003E3312" w:rsidRDefault="003E3312" w:rsidP="003E3312">
      <w:pPr>
        <w:ind w:left="720"/>
        <w:jc w:val="both"/>
      </w:pPr>
      <w:r w:rsidRPr="003E3312">
        <w:t xml:space="preserve">En cuanto al </w:t>
      </w:r>
      <w:r>
        <w:t>segundo</w:t>
      </w:r>
      <w:r w:rsidRPr="003E3312">
        <w:t xml:space="preserve"> eje </w:t>
      </w:r>
      <w:r w:rsidRPr="003E3312">
        <w:rPr>
          <w:b/>
          <w:color w:val="002060"/>
        </w:rPr>
        <w:t>¨Fortalecimiento Institucional</w:t>
      </w:r>
      <w:r w:rsidRPr="003E3312">
        <w:t xml:space="preserve">¨, pertenece las áreas administrativas de la institución y quienes son responsables de sustentar el giro de la misma y constituyen el sostén de las demás funciones de estructura. </w:t>
      </w:r>
      <w:r>
        <w:rPr>
          <w:b/>
          <w:color w:val="002060"/>
        </w:rPr>
        <w:t>(Recursos Humanos, Planificació</w:t>
      </w:r>
      <w:r w:rsidRPr="003E3312">
        <w:rPr>
          <w:b/>
          <w:color w:val="002060"/>
        </w:rPr>
        <w:t>n, Tecnologia, Administrativo y Financiero, Jurídico, Comunicaciones, Relacione</w:t>
      </w:r>
      <w:r>
        <w:rPr>
          <w:b/>
          <w:color w:val="002060"/>
        </w:rPr>
        <w:t>s</w:t>
      </w:r>
      <w:r w:rsidRPr="003E3312">
        <w:rPr>
          <w:b/>
          <w:color w:val="002060"/>
        </w:rPr>
        <w:t xml:space="preserve"> Consulares),</w:t>
      </w:r>
      <w:r w:rsidRPr="003E3312">
        <w:rPr>
          <w:color w:val="002060"/>
        </w:rPr>
        <w:t xml:space="preserve"> </w:t>
      </w:r>
      <w:r w:rsidRPr="003E3312">
        <w:t xml:space="preserve">de acuerdo con lo programado para este eje y equivalente al 100% del mismo, este lleva una ejecución satisfactoria de </w:t>
      </w:r>
      <w:r w:rsidRPr="003E3312">
        <w:rPr>
          <w:b/>
          <w:color w:val="002060"/>
        </w:rPr>
        <w:t>69.35%,</w:t>
      </w:r>
      <w:r w:rsidRPr="003E3312">
        <w:rPr>
          <w:color w:val="002060"/>
        </w:rPr>
        <w:t xml:space="preserve"> </w:t>
      </w:r>
      <w:r>
        <w:t>aú</w:t>
      </w:r>
      <w:r w:rsidRPr="003E3312">
        <w:t>n faltando el último trimestre</w:t>
      </w:r>
      <w:r>
        <w:t xml:space="preserve"> por realizar </w:t>
      </w:r>
      <w:r w:rsidRPr="003E3312">
        <w:t xml:space="preserve"> </w:t>
      </w:r>
    </w:p>
    <w:p w:rsidR="003E3312" w:rsidRPr="003E3312" w:rsidRDefault="003E3312" w:rsidP="003E3312">
      <w:pPr>
        <w:ind w:left="720"/>
        <w:jc w:val="both"/>
      </w:pPr>
    </w:p>
    <w:p w:rsidR="003E3312" w:rsidRPr="003E3312" w:rsidRDefault="003E3312" w:rsidP="003E3312">
      <w:pPr>
        <w:ind w:left="720"/>
        <w:jc w:val="both"/>
      </w:pPr>
      <w:r>
        <w:t>Cabe resaltar que, s</w:t>
      </w:r>
      <w:r w:rsidRPr="003E3312">
        <w:t>i calculamos el total de los porcentajes</w:t>
      </w:r>
      <w:r w:rsidR="00453EC1">
        <w:t xml:space="preserve"> ejecutados de ambos ejes estratégicos, a la fecha tenemos un porcentaje de ejecución de un </w:t>
      </w:r>
      <w:r w:rsidR="00453EC1" w:rsidRPr="00453EC1">
        <w:rPr>
          <w:b/>
          <w:color w:val="002060"/>
        </w:rPr>
        <w:t>70.49%</w:t>
      </w:r>
      <w:r w:rsidRPr="003E3312">
        <w:rPr>
          <w:b/>
          <w:color w:val="002060"/>
        </w:rPr>
        <w:t>,</w:t>
      </w:r>
      <w:r w:rsidRPr="003E3312">
        <w:rPr>
          <w:color w:val="002060"/>
        </w:rPr>
        <w:t xml:space="preserve"> </w:t>
      </w:r>
      <w:r w:rsidRPr="003E3312">
        <w:t>lo cual refleja el grado de eficiencia e</w:t>
      </w:r>
      <w:r>
        <w:t>n el uso de los recursos de la i</w:t>
      </w:r>
      <w:r w:rsidRPr="003E3312">
        <w:t>nstitución.</w:t>
      </w:r>
    </w:p>
    <w:p w:rsidR="004D3828" w:rsidRDefault="004D3828" w:rsidP="004D3828">
      <w:pPr>
        <w:ind w:left="450" w:firstLine="270"/>
        <w:jc w:val="both"/>
        <w:rPr>
          <w:b/>
          <w:color w:val="002060"/>
          <w:sz w:val="25"/>
          <w:szCs w:val="25"/>
        </w:rPr>
      </w:pPr>
    </w:p>
    <w:p w:rsidR="00114D5E" w:rsidRPr="00F45B7D" w:rsidRDefault="00114D5E" w:rsidP="00FA7D13">
      <w:pPr>
        <w:ind w:left="720"/>
        <w:jc w:val="both"/>
        <w:rPr>
          <w:color w:val="FF0000"/>
        </w:rPr>
      </w:pPr>
      <w:r w:rsidRPr="00F45B7D">
        <w:t>A continuación, se presenta el nivel de ejecución de las metas por producto relativas a los</w:t>
      </w:r>
      <w:r w:rsidR="003E3312">
        <w:t xml:space="preserve"> e</w:t>
      </w:r>
      <w:r w:rsidRPr="00F45B7D">
        <w:t xml:space="preserve">jes, para el </w:t>
      </w:r>
      <w:r w:rsidR="003E3312">
        <w:t>tercer</w:t>
      </w:r>
      <w:r w:rsidRPr="00F45B7D">
        <w:t xml:space="preserve"> trimestre del POA 2021:</w:t>
      </w:r>
    </w:p>
    <w:p w:rsidR="00A04356" w:rsidRDefault="00A04356" w:rsidP="00CF17E4">
      <w:pPr>
        <w:jc w:val="both"/>
        <w:rPr>
          <w:b/>
          <w:color w:val="002060"/>
          <w:sz w:val="25"/>
          <w:szCs w:val="25"/>
        </w:rPr>
      </w:pPr>
    </w:p>
    <w:p w:rsidR="00424697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Eje E</w:t>
      </w:r>
      <w:r w:rsidRPr="00CA34C5">
        <w:rPr>
          <w:b/>
          <w:color w:val="002060"/>
          <w:sz w:val="25"/>
          <w:szCs w:val="25"/>
        </w:rPr>
        <w:t xml:space="preserve">stratégico 1: Atención </w:t>
      </w:r>
      <w:r>
        <w:rPr>
          <w:b/>
          <w:color w:val="002060"/>
          <w:sz w:val="25"/>
          <w:szCs w:val="25"/>
        </w:rPr>
        <w:t>al Ciudadano</w:t>
      </w:r>
      <w:r w:rsidRPr="00CA34C5">
        <w:rPr>
          <w:b/>
          <w:color w:val="002060"/>
          <w:sz w:val="25"/>
          <w:szCs w:val="25"/>
        </w:rPr>
        <w:t xml:space="preserve"> y Seguridad del Documento de Viaje</w:t>
      </w:r>
      <w:r>
        <w:rPr>
          <w:b/>
          <w:color w:val="002060"/>
          <w:sz w:val="25"/>
          <w:szCs w:val="25"/>
        </w:rPr>
        <w:t>.</w:t>
      </w:r>
    </w:p>
    <w:p w:rsidR="00424697" w:rsidRPr="00CA34C5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</w:p>
    <w:p w:rsidR="00424697" w:rsidRDefault="00424697" w:rsidP="00424697">
      <w:pPr>
        <w:ind w:left="720"/>
        <w:jc w:val="both"/>
      </w:pPr>
    </w:p>
    <w:p w:rsidR="00424697" w:rsidRDefault="00453EC1" w:rsidP="00424697">
      <w:pPr>
        <w:ind w:left="720"/>
        <w:jc w:val="both"/>
      </w:pPr>
      <w:r>
        <w:rPr>
          <w:noProof/>
          <w:lang w:eastAsia="es-DO"/>
        </w:rPr>
        <w:drawing>
          <wp:anchor distT="0" distB="0" distL="114300" distR="114300" simplePos="0" relativeHeight="251766784" behindDoc="0" locked="0" layoutInCell="1" allowOverlap="1" wp14:anchorId="7F4B805A" wp14:editId="0E87F9AE">
            <wp:simplePos x="0" y="0"/>
            <wp:positionH relativeFrom="column">
              <wp:posOffset>478790</wp:posOffset>
            </wp:positionH>
            <wp:positionV relativeFrom="paragraph">
              <wp:posOffset>59690</wp:posOffset>
            </wp:positionV>
            <wp:extent cx="3324225" cy="2295525"/>
            <wp:effectExtent l="57150" t="57150" r="47625" b="47625"/>
            <wp:wrapThrough wrapText="bothSides">
              <wp:wrapPolygon edited="0">
                <wp:start x="-371" y="-538"/>
                <wp:lineTo x="-371" y="21869"/>
                <wp:lineTo x="21786" y="21869"/>
                <wp:lineTo x="21786" y="-538"/>
                <wp:lineTo x="-371" y="-538"/>
              </wp:wrapPolygon>
            </wp:wrapThrough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697" w:rsidRPr="00E24662" w:rsidRDefault="00424697" w:rsidP="00424697">
      <w:pPr>
        <w:ind w:left="720"/>
        <w:jc w:val="both"/>
        <w:rPr>
          <w:b/>
        </w:rPr>
      </w:pPr>
      <w:r w:rsidRPr="00E24662">
        <w:t xml:space="preserve">El nivel de Avance del eje estratégico de </w:t>
      </w:r>
      <w:r w:rsidRPr="00453EC1">
        <w:rPr>
          <w:b/>
          <w:color w:val="002060"/>
        </w:rPr>
        <w:t>Atención al Ciudadano y Seguridad del Documento de Viaje</w:t>
      </w:r>
      <w:r w:rsidRPr="00E24662">
        <w:rPr>
          <w:b/>
        </w:rPr>
        <w:t>,</w:t>
      </w:r>
      <w:r w:rsidRPr="00E24662">
        <w:t xml:space="preserve"> este se constituye con el fin de potenciar los procesos operativos </w:t>
      </w:r>
      <w:r w:rsidRPr="00E24662">
        <w:rPr>
          <w:b/>
        </w:rPr>
        <w:t>(la emisión del documento de viaje)</w:t>
      </w:r>
      <w:r w:rsidRPr="00E24662">
        <w:t xml:space="preserve"> de la Dirección General de Pasaportes, el mismo cuenta con una programación en el POA 2021 de un </w:t>
      </w:r>
      <w:r w:rsidRPr="00453EC1">
        <w:rPr>
          <w:b/>
          <w:color w:val="002060"/>
        </w:rPr>
        <w:t>8.7%</w:t>
      </w:r>
      <w:r w:rsidRPr="00453EC1">
        <w:rPr>
          <w:color w:val="002060"/>
        </w:rPr>
        <w:t xml:space="preserve"> </w:t>
      </w:r>
      <w:r w:rsidRPr="00E24662">
        <w:t xml:space="preserve">equivalente a cuatro (4) productos, siete (7) indicadores y trece (13) actividades de los cuales obtuvieron en este </w:t>
      </w:r>
      <w:r w:rsidR="00D03DAC">
        <w:t xml:space="preserve">tercer </w:t>
      </w:r>
      <w:r w:rsidRPr="00E24662">
        <w:t xml:space="preserve">trimestre un promedio de ejecución de sus metas de un </w:t>
      </w:r>
      <w:r w:rsidR="00453EC1">
        <w:rPr>
          <w:b/>
          <w:color w:val="002060"/>
        </w:rPr>
        <w:t>7.33</w:t>
      </w:r>
      <w:r w:rsidRPr="00E24662">
        <w:rPr>
          <w:b/>
          <w:color w:val="002060"/>
        </w:rPr>
        <w:t>%</w:t>
      </w:r>
      <w:r w:rsidR="00453EC1">
        <w:rPr>
          <w:b/>
          <w:color w:val="002060"/>
        </w:rPr>
        <w:t xml:space="preserve">, </w:t>
      </w:r>
      <w:r w:rsidR="00453EC1" w:rsidRPr="00453EC1">
        <w:t xml:space="preserve">faltando solo un </w:t>
      </w:r>
      <w:r w:rsidR="00453EC1" w:rsidRPr="00453EC1">
        <w:rPr>
          <w:b/>
          <w:color w:val="002060"/>
        </w:rPr>
        <w:t>1.37%</w:t>
      </w:r>
      <w:r w:rsidR="00453EC1">
        <w:rPr>
          <w:b/>
          <w:color w:val="002060"/>
        </w:rPr>
        <w:t>,</w:t>
      </w:r>
      <w:r w:rsidR="00453EC1" w:rsidRPr="00453EC1">
        <w:rPr>
          <w:color w:val="002060"/>
        </w:rPr>
        <w:t xml:space="preserve"> </w:t>
      </w:r>
      <w:r w:rsidR="00453EC1" w:rsidRPr="00453EC1">
        <w:t>para su ejecución final.</w:t>
      </w:r>
    </w:p>
    <w:p w:rsidR="00424697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</w:p>
    <w:p w:rsidR="00424697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Eje E</w:t>
      </w:r>
      <w:r w:rsidRPr="00CA34C5">
        <w:rPr>
          <w:b/>
          <w:color w:val="002060"/>
          <w:sz w:val="25"/>
          <w:szCs w:val="25"/>
        </w:rPr>
        <w:t>stratégico 2: Fortalecimiento Institucional.</w:t>
      </w:r>
    </w:p>
    <w:p w:rsidR="00424697" w:rsidRDefault="00453EC1" w:rsidP="00424697">
      <w:pPr>
        <w:ind w:firstLine="720"/>
        <w:jc w:val="both"/>
        <w:rPr>
          <w:b/>
          <w:color w:val="002060"/>
          <w:sz w:val="25"/>
          <w:szCs w:val="25"/>
        </w:rPr>
      </w:pPr>
      <w:r>
        <w:rPr>
          <w:noProof/>
          <w:lang w:eastAsia="es-DO"/>
        </w:rPr>
        <w:drawing>
          <wp:anchor distT="0" distB="0" distL="114300" distR="114300" simplePos="0" relativeHeight="251768832" behindDoc="0" locked="0" layoutInCell="1" allowOverlap="1" wp14:anchorId="28EA2D78" wp14:editId="3ADF29F0">
            <wp:simplePos x="0" y="0"/>
            <wp:positionH relativeFrom="column">
              <wp:posOffset>507365</wp:posOffset>
            </wp:positionH>
            <wp:positionV relativeFrom="paragraph">
              <wp:posOffset>162560</wp:posOffset>
            </wp:positionV>
            <wp:extent cx="2962275" cy="2495550"/>
            <wp:effectExtent l="38100" t="57150" r="47625" b="38100"/>
            <wp:wrapThrough wrapText="bothSides">
              <wp:wrapPolygon edited="0">
                <wp:start x="-278" y="-495"/>
                <wp:lineTo x="-278" y="21765"/>
                <wp:lineTo x="21808" y="21765"/>
                <wp:lineTo x="21808" y="-495"/>
                <wp:lineTo x="-278" y="-495"/>
              </wp:wrapPolygon>
            </wp:wrapThrough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697" w:rsidRDefault="00424697" w:rsidP="00424697">
      <w:pPr>
        <w:ind w:left="426" w:firstLine="294"/>
        <w:jc w:val="both"/>
        <w:rPr>
          <w:b/>
          <w:color w:val="002060"/>
          <w:sz w:val="25"/>
          <w:szCs w:val="25"/>
        </w:rPr>
      </w:pPr>
    </w:p>
    <w:p w:rsidR="00453EC1" w:rsidRPr="00E24662" w:rsidRDefault="00424697" w:rsidP="00D03DAC">
      <w:pPr>
        <w:ind w:left="1440" w:hanging="720"/>
        <w:jc w:val="both"/>
        <w:rPr>
          <w:b/>
        </w:rPr>
      </w:pPr>
      <w:r>
        <w:rPr>
          <w:lang w:val="es-MX"/>
        </w:rPr>
        <w:t>El nivel de avance</w:t>
      </w:r>
      <w:r w:rsidRPr="00E24662">
        <w:t xml:space="preserve"> del eje estratégico de </w:t>
      </w:r>
      <w:r w:rsidRPr="00453EC1">
        <w:rPr>
          <w:b/>
          <w:color w:val="002060"/>
        </w:rPr>
        <w:t xml:space="preserve">Fortalecimiento Institucional </w:t>
      </w:r>
      <w:r w:rsidR="00453EC1">
        <w:t>impacta</w:t>
      </w:r>
      <w:r>
        <w:t xml:space="preserve"> </w:t>
      </w:r>
      <w:r w:rsidRPr="00E24662">
        <w:t xml:space="preserve">la imagen institucional </w:t>
      </w:r>
      <w:r w:rsidR="00453EC1">
        <w:t>y a las mejoras</w:t>
      </w:r>
      <w:r w:rsidRPr="00E24662">
        <w:t xml:space="preserve"> de los procesos de planificación y de las asignación de recursos, asegurando la transparencia de la gestión interna; </w:t>
      </w:r>
      <w:r w:rsidR="00453EC1">
        <w:t>desarrolla</w:t>
      </w:r>
      <w:r w:rsidRPr="00E24662">
        <w:t xml:space="preserve"> las capacidades técnicas del capital humano</w:t>
      </w:r>
      <w:r w:rsidR="00453EC1">
        <w:t xml:space="preserve"> y</w:t>
      </w:r>
      <w:r w:rsidRPr="00E24662">
        <w:t xml:space="preserve">  cuenta con la programación para el año de</w:t>
      </w:r>
      <w:r>
        <w:t xml:space="preserve"> </w:t>
      </w:r>
      <w:r w:rsidRPr="00E24662">
        <w:t xml:space="preserve">un </w:t>
      </w:r>
      <w:r w:rsidRPr="00453EC1">
        <w:rPr>
          <w:b/>
          <w:color w:val="002060"/>
        </w:rPr>
        <w:t>91.3%</w:t>
      </w:r>
      <w:r w:rsidRPr="00453EC1">
        <w:rPr>
          <w:color w:val="002060"/>
        </w:rPr>
        <w:t xml:space="preserve"> </w:t>
      </w:r>
      <w:r w:rsidRPr="00E24662">
        <w:t>equivalente a cuatro (41) productos, siete (49) indicadores y trece (172) actividades</w:t>
      </w:r>
      <w:r w:rsidR="00453EC1">
        <w:t>, de las cuales fue logrado en este tercer</w:t>
      </w:r>
      <w:r w:rsidRPr="00E24662">
        <w:t xml:space="preserve"> trimestre</w:t>
      </w:r>
      <w:r w:rsidR="00453EC1">
        <w:t>,</w:t>
      </w:r>
      <w:r w:rsidRPr="00E24662">
        <w:t xml:space="preserve"> un promedi</w:t>
      </w:r>
      <w:r w:rsidR="00453EC1">
        <w:t>o de ejecución de su metas de</w:t>
      </w:r>
      <w:r w:rsidRPr="00E24662">
        <w:t xml:space="preserve"> </w:t>
      </w:r>
      <w:r w:rsidR="00453EC1">
        <w:rPr>
          <w:b/>
          <w:color w:val="002060"/>
        </w:rPr>
        <w:t>63.16</w:t>
      </w:r>
      <w:r w:rsidRPr="00E24662">
        <w:rPr>
          <w:b/>
          <w:color w:val="002060"/>
        </w:rPr>
        <w:t>%</w:t>
      </w:r>
      <w:r w:rsidR="00453EC1">
        <w:rPr>
          <w:b/>
          <w:color w:val="002060"/>
        </w:rPr>
        <w:t xml:space="preserve">, </w:t>
      </w:r>
      <w:r w:rsidR="00453EC1" w:rsidRPr="00453EC1">
        <w:t xml:space="preserve">faltando solo un </w:t>
      </w:r>
      <w:r w:rsidR="00453EC1">
        <w:rPr>
          <w:b/>
          <w:color w:val="002060"/>
        </w:rPr>
        <w:t>28.14</w:t>
      </w:r>
      <w:r w:rsidR="00453EC1" w:rsidRPr="00453EC1">
        <w:rPr>
          <w:b/>
          <w:color w:val="002060"/>
        </w:rPr>
        <w:t>%</w:t>
      </w:r>
      <w:r w:rsidR="00453EC1">
        <w:rPr>
          <w:b/>
          <w:color w:val="002060"/>
        </w:rPr>
        <w:t>,</w:t>
      </w:r>
      <w:r w:rsidR="00453EC1" w:rsidRPr="00453EC1">
        <w:rPr>
          <w:color w:val="002060"/>
        </w:rPr>
        <w:t xml:space="preserve"> </w:t>
      </w:r>
      <w:r w:rsidR="00453EC1" w:rsidRPr="00453EC1">
        <w:t>para su ejecución final.</w:t>
      </w:r>
    </w:p>
    <w:p w:rsidR="00424697" w:rsidRDefault="00424697" w:rsidP="00424697">
      <w:pPr>
        <w:ind w:left="709"/>
        <w:jc w:val="both"/>
      </w:pPr>
    </w:p>
    <w:p w:rsidR="004B3FE6" w:rsidRPr="00E24662" w:rsidRDefault="004B3FE6" w:rsidP="00424697">
      <w:pPr>
        <w:ind w:left="709"/>
        <w:jc w:val="both"/>
      </w:pPr>
    </w:p>
    <w:p w:rsidR="00424697" w:rsidRPr="00CA34C5" w:rsidRDefault="00424697" w:rsidP="00424697">
      <w:pPr>
        <w:ind w:left="709" w:hanging="283"/>
        <w:jc w:val="both"/>
        <w:rPr>
          <w:sz w:val="25"/>
          <w:szCs w:val="25"/>
        </w:rPr>
      </w:pPr>
    </w:p>
    <w:p w:rsidR="00424697" w:rsidRDefault="00424697" w:rsidP="00424697">
      <w:pPr>
        <w:ind w:right="479" w:firstLine="426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 xml:space="preserve">    </w:t>
      </w:r>
      <w:r>
        <w:rPr>
          <w:b/>
          <w:color w:val="002060"/>
          <w:sz w:val="25"/>
          <w:szCs w:val="25"/>
        </w:rPr>
        <w:t xml:space="preserve">Porcentajes de Cumplimento Actual del </w:t>
      </w:r>
      <w:r w:rsidR="004B3FE6">
        <w:rPr>
          <w:b/>
          <w:color w:val="002060"/>
          <w:sz w:val="25"/>
          <w:szCs w:val="25"/>
        </w:rPr>
        <w:t>Tercer</w:t>
      </w:r>
      <w:r w:rsidRPr="00CA34C5">
        <w:rPr>
          <w:b/>
          <w:color w:val="002060"/>
          <w:sz w:val="25"/>
          <w:szCs w:val="25"/>
        </w:rPr>
        <w:t xml:space="preserve"> Trimestre POA por Responsables</w:t>
      </w:r>
      <w:r w:rsidR="004B3FE6">
        <w:rPr>
          <w:b/>
          <w:color w:val="002060"/>
          <w:sz w:val="25"/>
          <w:szCs w:val="25"/>
        </w:rPr>
        <w:t>.</w:t>
      </w:r>
      <w:r w:rsidRPr="00CA34C5">
        <w:rPr>
          <w:b/>
          <w:color w:val="002060"/>
          <w:sz w:val="25"/>
          <w:szCs w:val="25"/>
        </w:rPr>
        <w:t xml:space="preserve"> </w:t>
      </w:r>
    </w:p>
    <w:p w:rsidR="00424697" w:rsidRPr="00CA34C5" w:rsidRDefault="00424697" w:rsidP="00424697">
      <w:pPr>
        <w:ind w:right="479" w:firstLine="426"/>
        <w:jc w:val="both"/>
        <w:rPr>
          <w:b/>
          <w:color w:val="002060"/>
          <w:sz w:val="25"/>
          <w:szCs w:val="25"/>
        </w:rPr>
      </w:pPr>
    </w:p>
    <w:p w:rsidR="00424697" w:rsidRPr="00CA34C5" w:rsidRDefault="00424697" w:rsidP="00424697">
      <w:pPr>
        <w:ind w:left="709" w:hanging="283"/>
        <w:jc w:val="both"/>
        <w:rPr>
          <w:sz w:val="25"/>
          <w:szCs w:val="25"/>
        </w:rPr>
      </w:pPr>
    </w:p>
    <w:p w:rsidR="007106C4" w:rsidRDefault="004B3FE6" w:rsidP="00D03DAC">
      <w:pPr>
        <w:ind w:left="1440" w:hanging="720"/>
        <w:jc w:val="both"/>
        <w:rPr>
          <w:b/>
          <w:sz w:val="25"/>
          <w:szCs w:val="25"/>
        </w:rPr>
      </w:pPr>
      <w:r>
        <w:rPr>
          <w:noProof/>
          <w:lang w:eastAsia="es-DO"/>
        </w:rPr>
        <w:drawing>
          <wp:anchor distT="0" distB="0" distL="114300" distR="114300" simplePos="0" relativeHeight="251770880" behindDoc="0" locked="0" layoutInCell="1" allowOverlap="1" wp14:anchorId="7B06B8BE" wp14:editId="4BEA5CEA">
            <wp:simplePos x="0" y="0"/>
            <wp:positionH relativeFrom="column">
              <wp:posOffset>297815</wp:posOffset>
            </wp:positionH>
            <wp:positionV relativeFrom="paragraph">
              <wp:posOffset>45085</wp:posOffset>
            </wp:positionV>
            <wp:extent cx="3686175" cy="2686050"/>
            <wp:effectExtent l="57150" t="57150" r="47625" b="38100"/>
            <wp:wrapThrough wrapText="bothSides">
              <wp:wrapPolygon edited="0">
                <wp:start x="-335" y="-460"/>
                <wp:lineTo x="-335" y="21753"/>
                <wp:lineTo x="21767" y="21753"/>
                <wp:lineTo x="21767" y="-460"/>
                <wp:lineTo x="-335" y="-460"/>
              </wp:wrapPolygon>
            </wp:wrapThrough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697" w:rsidRPr="00E24662">
        <w:t xml:space="preserve">En el gráfico de la valoración en el </w:t>
      </w:r>
      <w:r w:rsidR="00D03DAC">
        <w:t>tercer</w:t>
      </w:r>
      <w:r w:rsidR="00424697" w:rsidRPr="00E24662">
        <w:t xml:space="preserve"> trimestre del Plan Operativo Anual 2021 observamos los porcentaje</w:t>
      </w:r>
      <w:r w:rsidR="00424697">
        <w:t>s</w:t>
      </w:r>
      <w:r w:rsidR="00424697" w:rsidRPr="00E24662">
        <w:t xml:space="preserve"> total</w:t>
      </w:r>
      <w:r w:rsidR="00424697">
        <w:t>es</w:t>
      </w:r>
      <w:r w:rsidR="00424697" w:rsidRPr="00E24662">
        <w:t xml:space="preserve">  que lograron cada uno de los responsables; donde podemos mencionar que la </w:t>
      </w:r>
      <w:r w:rsidR="007106C4" w:rsidRPr="007106C4">
        <w:rPr>
          <w:b/>
          <w:color w:val="002060"/>
        </w:rPr>
        <w:t>82.45%,</w:t>
      </w:r>
      <w:r w:rsidR="007106C4" w:rsidRPr="007106C4">
        <w:rPr>
          <w:color w:val="002060"/>
        </w:rPr>
        <w:t xml:space="preserve"> </w:t>
      </w:r>
      <w:r w:rsidR="007106C4" w:rsidRPr="007106C4">
        <w:t>seguido Departamento de Comunicaciones que logr</w:t>
      </w:r>
      <w:r w:rsidR="007106C4">
        <w:t>ó</w:t>
      </w:r>
      <w:r w:rsidR="007106C4" w:rsidRPr="007106C4">
        <w:t xml:space="preserve"> un </w:t>
      </w:r>
      <w:r w:rsidR="007106C4" w:rsidRPr="007106C4">
        <w:rPr>
          <w:b/>
          <w:color w:val="002060"/>
        </w:rPr>
        <w:t>76.56%,</w:t>
      </w:r>
      <w:r w:rsidR="007106C4" w:rsidRPr="007106C4">
        <w:rPr>
          <w:color w:val="002060"/>
        </w:rPr>
        <w:t xml:space="preserve"> </w:t>
      </w:r>
      <w:r w:rsidR="007106C4" w:rsidRPr="007106C4">
        <w:t xml:space="preserve">la Dirección de </w:t>
      </w:r>
      <w:r w:rsidR="007106C4">
        <w:t>Planificació</w:t>
      </w:r>
      <w:r w:rsidR="007106C4" w:rsidRPr="007106C4">
        <w:t xml:space="preserve">n y Desarrollo con un </w:t>
      </w:r>
      <w:r w:rsidR="007106C4" w:rsidRPr="007106C4">
        <w:rPr>
          <w:b/>
          <w:color w:val="002060"/>
        </w:rPr>
        <w:t>75%,</w:t>
      </w:r>
      <w:r w:rsidR="007106C4" w:rsidRPr="007106C4">
        <w:rPr>
          <w:color w:val="002060"/>
        </w:rPr>
        <w:t xml:space="preserve"> </w:t>
      </w:r>
      <w:r w:rsidR="007106C4" w:rsidRPr="007106C4">
        <w:t xml:space="preserve">Departamento Financiero con un </w:t>
      </w:r>
      <w:r w:rsidR="007106C4" w:rsidRPr="007106C4">
        <w:rPr>
          <w:b/>
          <w:color w:val="002060"/>
        </w:rPr>
        <w:t>75%,</w:t>
      </w:r>
      <w:r w:rsidR="007106C4" w:rsidRPr="007106C4">
        <w:rPr>
          <w:color w:val="002060"/>
        </w:rPr>
        <w:t xml:space="preserve">  </w:t>
      </w:r>
      <w:r w:rsidR="007106C4" w:rsidRPr="007106C4">
        <w:t xml:space="preserve">la Dirección de Recursos Humanos con un </w:t>
      </w:r>
      <w:r w:rsidR="007106C4" w:rsidRPr="007106C4">
        <w:rPr>
          <w:b/>
          <w:color w:val="002060"/>
        </w:rPr>
        <w:t>72.05%,</w:t>
      </w:r>
      <w:r w:rsidR="007106C4">
        <w:rPr>
          <w:color w:val="002060"/>
        </w:rPr>
        <w:t xml:space="preserve">         </w:t>
      </w:r>
      <w:r w:rsidR="007106C4" w:rsidRPr="007106C4">
        <w:t xml:space="preserve">Departamento Administrativo </w:t>
      </w:r>
      <w:r w:rsidR="007106C4" w:rsidRPr="007106C4">
        <w:rPr>
          <w:b/>
          <w:color w:val="002060"/>
        </w:rPr>
        <w:t>71.85%,</w:t>
      </w:r>
      <w:r w:rsidR="007106C4" w:rsidRPr="007106C4">
        <w:rPr>
          <w:color w:val="002060"/>
        </w:rPr>
        <w:t xml:space="preserve"> </w:t>
      </w:r>
      <w:r w:rsidR="007106C4" w:rsidRPr="007106C4">
        <w:t xml:space="preserve">la Dirección de Tecnologia obtuvo </w:t>
      </w:r>
      <w:r w:rsidR="007106C4" w:rsidRPr="007106C4">
        <w:rPr>
          <w:b/>
          <w:color w:val="002060"/>
        </w:rPr>
        <w:t>58.33%,</w:t>
      </w:r>
      <w:r w:rsidR="007106C4" w:rsidRPr="007106C4">
        <w:rPr>
          <w:color w:val="002060"/>
        </w:rPr>
        <w:t xml:space="preserve"> </w:t>
      </w:r>
      <w:r w:rsidR="007106C4" w:rsidRPr="007106C4">
        <w:t xml:space="preserve">Dirección Jurídica </w:t>
      </w:r>
      <w:r w:rsidR="007106C4" w:rsidRPr="007106C4">
        <w:rPr>
          <w:b/>
          <w:color w:val="002060"/>
        </w:rPr>
        <w:t>50%</w:t>
      </w:r>
      <w:r w:rsidR="007106C4" w:rsidRPr="007106C4">
        <w:rPr>
          <w:color w:val="002060"/>
        </w:rPr>
        <w:t xml:space="preserve"> </w:t>
      </w:r>
      <w:r w:rsidR="007106C4" w:rsidRPr="007106C4">
        <w:t xml:space="preserve">y el Departamento Relaciones Consulares con un </w:t>
      </w:r>
      <w:r w:rsidR="007106C4" w:rsidRPr="007106C4">
        <w:rPr>
          <w:b/>
          <w:color w:val="002060"/>
        </w:rPr>
        <w:t>33.33%.</w:t>
      </w:r>
    </w:p>
    <w:p w:rsidR="002D7198" w:rsidRDefault="002D7198" w:rsidP="00D03DAC">
      <w:pPr>
        <w:ind w:left="1440" w:hanging="720"/>
        <w:jc w:val="both"/>
        <w:rPr>
          <w:b/>
          <w:color w:val="002060"/>
          <w:sz w:val="25"/>
          <w:szCs w:val="25"/>
        </w:rPr>
      </w:pPr>
    </w:p>
    <w:p w:rsidR="00424697" w:rsidRPr="00487F6D" w:rsidRDefault="00424697" w:rsidP="00424697">
      <w:pPr>
        <w:ind w:left="720"/>
        <w:jc w:val="both"/>
        <w:rPr>
          <w:b/>
          <w:color w:val="002060"/>
          <w:sz w:val="28"/>
          <w:szCs w:val="28"/>
        </w:rPr>
      </w:pPr>
      <w:r w:rsidRPr="00487F6D">
        <w:rPr>
          <w:b/>
          <w:color w:val="002060"/>
          <w:sz w:val="28"/>
          <w:szCs w:val="28"/>
        </w:rPr>
        <w:t>Avances</w:t>
      </w:r>
      <w:r w:rsidR="00487F6D">
        <w:rPr>
          <w:b/>
          <w:color w:val="002060"/>
          <w:sz w:val="28"/>
          <w:szCs w:val="28"/>
        </w:rPr>
        <w:t>.</w:t>
      </w:r>
    </w:p>
    <w:p w:rsidR="00424697" w:rsidRPr="002D177D" w:rsidRDefault="00424697" w:rsidP="00424697">
      <w:pPr>
        <w:ind w:left="720"/>
        <w:jc w:val="both"/>
        <w:rPr>
          <w:b/>
          <w:color w:val="002060"/>
          <w:sz w:val="25"/>
          <w:szCs w:val="25"/>
        </w:rPr>
      </w:pPr>
    </w:p>
    <w:p w:rsidR="007106C4" w:rsidRPr="007106C4" w:rsidRDefault="007106C4" w:rsidP="007106C4">
      <w:pPr>
        <w:ind w:left="720"/>
        <w:jc w:val="both"/>
      </w:pPr>
      <w:r w:rsidRPr="007106C4">
        <w:t xml:space="preserve">El Dirección de Planificacion y Desarrollo, en sus productos </w:t>
      </w:r>
      <w:r w:rsidRPr="007106C4">
        <w:rPr>
          <w:color w:val="002060"/>
        </w:rPr>
        <w:t xml:space="preserve">de </w:t>
      </w:r>
      <w:r w:rsidRPr="007106C4">
        <w:rPr>
          <w:color w:val="002060"/>
        </w:rPr>
        <w:softHyphen/>
      </w:r>
      <w:r w:rsidRPr="007106C4">
        <w:rPr>
          <w:b/>
          <w:color w:val="002060"/>
        </w:rPr>
        <w:t xml:space="preserve">¨Implementación de los Subsistema¨ y ¨Elaboración del POA 2022¨ </w:t>
      </w:r>
      <w:r w:rsidRPr="007106C4">
        <w:t xml:space="preserve">que estaba para ser ejecutado en el cuarto trimestres, y fue logrado en este tercer trimestre, por lo </w:t>
      </w:r>
      <w:r w:rsidR="005F3462" w:rsidRPr="007106C4">
        <w:t>tanto,</w:t>
      </w:r>
      <w:r w:rsidRPr="007106C4">
        <w:t xml:space="preserve"> obtuvieron el 100% de </w:t>
      </w:r>
      <w:r w:rsidR="005F3462" w:rsidRPr="007106C4">
        <w:t>la meta establecida</w:t>
      </w:r>
      <w:r w:rsidRPr="007106C4">
        <w:t xml:space="preserve"> por su ejecución. </w:t>
      </w:r>
    </w:p>
    <w:p w:rsidR="007106C4" w:rsidRPr="007106C4" w:rsidRDefault="007106C4" w:rsidP="007106C4">
      <w:pPr>
        <w:ind w:left="720"/>
        <w:jc w:val="both"/>
      </w:pPr>
    </w:p>
    <w:p w:rsidR="007106C4" w:rsidRDefault="007106C4" w:rsidP="007106C4">
      <w:pPr>
        <w:ind w:left="720"/>
        <w:jc w:val="both"/>
      </w:pPr>
      <w:r w:rsidRPr="007106C4">
        <w:t xml:space="preserve">En cuanto al </w:t>
      </w:r>
      <w:r w:rsidRPr="007106C4">
        <w:rPr>
          <w:b/>
          <w:color w:val="002060"/>
        </w:rPr>
        <w:t>Departamento Administrativo</w:t>
      </w:r>
      <w:r w:rsidRPr="007106C4">
        <w:rPr>
          <w:b/>
        </w:rPr>
        <w:t>,</w:t>
      </w:r>
      <w:r w:rsidRPr="007106C4">
        <w:t xml:space="preserve"> lograron el 100% en este tercer trimestre los productos de </w:t>
      </w:r>
      <w:r w:rsidRPr="007106C4">
        <w:rPr>
          <w:b/>
          <w:color w:val="002060"/>
        </w:rPr>
        <w:t xml:space="preserve">¨Adquisición Mobiliarios¨ y ¨Gestión Ambiental¨ </w:t>
      </w:r>
      <w:r w:rsidRPr="007106C4">
        <w:t xml:space="preserve">que estaba para ser ejecutado en el cuarto trimestre, por lo tanto cumplieron con sus metas establecidas y por su ejecución. </w:t>
      </w:r>
    </w:p>
    <w:p w:rsidR="00BA1FD1" w:rsidRPr="007106C4" w:rsidRDefault="00BA1FD1" w:rsidP="007106C4">
      <w:pPr>
        <w:ind w:left="720"/>
        <w:jc w:val="both"/>
      </w:pPr>
    </w:p>
    <w:p w:rsidR="008A74CE" w:rsidRPr="00CA34C5" w:rsidRDefault="007106C4" w:rsidP="00BA1FD1">
      <w:pPr>
        <w:ind w:left="720" w:right="479"/>
        <w:jc w:val="both"/>
        <w:rPr>
          <w:b/>
          <w:color w:val="002060"/>
          <w:sz w:val="25"/>
          <w:szCs w:val="25"/>
        </w:rPr>
      </w:pPr>
      <w:r>
        <w:rPr>
          <w:noProof/>
          <w:lang w:eastAsia="es-DO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79070</wp:posOffset>
            </wp:positionV>
            <wp:extent cx="34766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41" y="21519"/>
                <wp:lineTo x="21541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BA1FD1">
        <w:rPr>
          <w:b/>
          <w:color w:val="002060"/>
          <w:sz w:val="25"/>
          <w:szCs w:val="25"/>
        </w:rPr>
        <w:t xml:space="preserve">   </w:t>
      </w:r>
      <w:r w:rsidR="008A74CE">
        <w:rPr>
          <w:b/>
          <w:color w:val="002060"/>
          <w:sz w:val="25"/>
          <w:szCs w:val="25"/>
        </w:rPr>
        <w:t xml:space="preserve">Generales </w:t>
      </w:r>
      <w:r w:rsidR="008A74CE" w:rsidRPr="00CA34C5">
        <w:rPr>
          <w:b/>
          <w:color w:val="002060"/>
          <w:sz w:val="25"/>
          <w:szCs w:val="25"/>
        </w:rPr>
        <w:t xml:space="preserve">del </w:t>
      </w:r>
      <w:r>
        <w:rPr>
          <w:b/>
          <w:color w:val="002060"/>
          <w:sz w:val="25"/>
          <w:szCs w:val="25"/>
        </w:rPr>
        <w:t xml:space="preserve">Tercer </w:t>
      </w:r>
      <w:r w:rsidR="008A74CE" w:rsidRPr="00CA34C5">
        <w:rPr>
          <w:b/>
          <w:color w:val="002060"/>
          <w:sz w:val="25"/>
          <w:szCs w:val="25"/>
        </w:rPr>
        <w:t xml:space="preserve">Trimestre </w:t>
      </w:r>
      <w:r>
        <w:rPr>
          <w:b/>
          <w:color w:val="002060"/>
          <w:sz w:val="25"/>
          <w:szCs w:val="25"/>
        </w:rPr>
        <w:t xml:space="preserve">      </w:t>
      </w:r>
      <w:r>
        <w:rPr>
          <w:b/>
          <w:color w:val="002060"/>
          <w:sz w:val="25"/>
          <w:szCs w:val="25"/>
        </w:rPr>
        <w:tab/>
      </w:r>
      <w:r w:rsidR="00BA1FD1">
        <w:rPr>
          <w:b/>
          <w:color w:val="002060"/>
          <w:sz w:val="25"/>
          <w:szCs w:val="25"/>
        </w:rPr>
        <w:tab/>
      </w:r>
      <w:r w:rsidR="008A74CE" w:rsidRPr="00CA34C5">
        <w:rPr>
          <w:b/>
          <w:color w:val="002060"/>
          <w:sz w:val="25"/>
          <w:szCs w:val="25"/>
        </w:rPr>
        <w:t>P</w:t>
      </w:r>
      <w:r w:rsidR="008A74CE">
        <w:rPr>
          <w:b/>
          <w:color w:val="002060"/>
          <w:sz w:val="25"/>
          <w:szCs w:val="25"/>
        </w:rPr>
        <w:t>OA por responsables.</w:t>
      </w:r>
    </w:p>
    <w:p w:rsidR="008A74CE" w:rsidRDefault="008A74CE" w:rsidP="008A74CE">
      <w:pPr>
        <w:ind w:left="720"/>
        <w:jc w:val="both"/>
      </w:pPr>
    </w:p>
    <w:p w:rsidR="007106C4" w:rsidRDefault="008A74CE" w:rsidP="00424697">
      <w:pPr>
        <w:ind w:left="720"/>
        <w:jc w:val="both"/>
      </w:pPr>
      <w:r w:rsidRPr="0006346B">
        <w:t xml:space="preserve">En el gráfico de la valoración en el </w:t>
      </w:r>
      <w:r w:rsidR="00D03DAC">
        <w:t>tercer</w:t>
      </w:r>
      <w:r w:rsidRPr="0006346B">
        <w:t xml:space="preserve"> trimestre del Plan Operativo Anual 2021 observamos los porcentaje</w:t>
      </w:r>
      <w:r>
        <w:t>s</w:t>
      </w:r>
      <w:r w:rsidRPr="0006346B">
        <w:t xml:space="preserve"> </w:t>
      </w:r>
      <w:r w:rsidR="007106C4" w:rsidRPr="0006346B">
        <w:t>total</w:t>
      </w:r>
      <w:r w:rsidR="007106C4">
        <w:t>es</w:t>
      </w:r>
      <w:r w:rsidR="007106C4" w:rsidRPr="0006346B">
        <w:t xml:space="preserve"> que</w:t>
      </w:r>
      <w:r w:rsidRPr="0006346B">
        <w:t xml:space="preserve"> lograron cada uno de los responsables</w:t>
      </w:r>
      <w:r>
        <w:t xml:space="preserve"> de los productos del POA</w:t>
      </w:r>
      <w:r w:rsidRPr="0006346B">
        <w:t>; donde podemos mencionar</w:t>
      </w:r>
      <w:r>
        <w:t xml:space="preserve"> los siguientes:</w:t>
      </w:r>
      <w:r w:rsidRPr="0006346B">
        <w:t xml:space="preserve"> </w:t>
      </w:r>
      <w:r>
        <w:t>L</w:t>
      </w:r>
      <w:r w:rsidR="007106C4">
        <w:t xml:space="preserve">as Direcciones de Recursos Humanos, Planificación, Jurídica, Emisión y Renov y Tecnologia, obtuvieron el </w:t>
      </w:r>
      <w:r w:rsidR="007106C4" w:rsidRPr="007106C4">
        <w:rPr>
          <w:b/>
          <w:color w:val="002060"/>
        </w:rPr>
        <w:t>100%,</w:t>
      </w:r>
      <w:r w:rsidR="007106C4" w:rsidRPr="007106C4">
        <w:rPr>
          <w:color w:val="002060"/>
        </w:rPr>
        <w:t xml:space="preserve"> </w:t>
      </w:r>
      <w:r w:rsidR="007106C4">
        <w:t>al igual que los Departamentos de Comunicaciones, Financiero, Consulares. El Departamento Administrativo obtuvo un porcentaje de 96%, para este tercer trimestre.</w:t>
      </w:r>
    </w:p>
    <w:p w:rsidR="00424697" w:rsidRDefault="007106C4" w:rsidP="00424697">
      <w:pPr>
        <w:ind w:left="720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 </w:t>
      </w:r>
    </w:p>
    <w:p w:rsidR="002D7198" w:rsidRPr="002D7198" w:rsidRDefault="002D7198" w:rsidP="002D7198">
      <w:pPr>
        <w:ind w:firstLine="720"/>
        <w:jc w:val="both"/>
        <w:rPr>
          <w:b/>
          <w:color w:val="002060"/>
          <w:sz w:val="28"/>
          <w:szCs w:val="28"/>
        </w:rPr>
      </w:pPr>
      <w:r w:rsidRPr="002D7198">
        <w:rPr>
          <w:b/>
          <w:color w:val="002060"/>
          <w:sz w:val="28"/>
          <w:szCs w:val="28"/>
        </w:rPr>
        <w:t>Conclusión</w:t>
      </w:r>
      <w:r w:rsidR="00487F6D">
        <w:rPr>
          <w:b/>
          <w:color w:val="002060"/>
          <w:sz w:val="28"/>
          <w:szCs w:val="28"/>
        </w:rPr>
        <w:t>.</w:t>
      </w:r>
    </w:p>
    <w:p w:rsidR="002D7198" w:rsidRPr="00451E06" w:rsidRDefault="002D7198" w:rsidP="002D7198">
      <w:pPr>
        <w:ind w:left="720"/>
        <w:jc w:val="both"/>
        <w:rPr>
          <w:b/>
        </w:rPr>
      </w:pPr>
    </w:p>
    <w:p w:rsidR="00451E06" w:rsidRPr="00451E06" w:rsidRDefault="00451E06" w:rsidP="00451E06">
      <w:pPr>
        <w:ind w:left="720"/>
        <w:jc w:val="both"/>
        <w:rPr>
          <w:b/>
        </w:rPr>
      </w:pPr>
      <w:r w:rsidRPr="00451E06">
        <w:t>Al realizar un análisis de los datos obtenidos de la evaluación del tercer trimestre del POA 2021</w:t>
      </w:r>
      <w:r w:rsidR="00BA1FD1">
        <w:t>,</w:t>
      </w:r>
      <w:r w:rsidRPr="00451E06">
        <w:t xml:space="preserve"> hemos </w:t>
      </w:r>
      <w:r w:rsidR="00BA1FD1">
        <w:t>tenemos un cumplimiento de un</w:t>
      </w:r>
      <w:r w:rsidRPr="00451E06">
        <w:t xml:space="preserve"> </w:t>
      </w:r>
      <w:r w:rsidRPr="00451E06">
        <w:rPr>
          <w:b/>
          <w:color w:val="002060"/>
        </w:rPr>
        <w:t>70.49%</w:t>
      </w:r>
      <w:r w:rsidRPr="00451E06">
        <w:rPr>
          <w:color w:val="002060"/>
        </w:rPr>
        <w:t xml:space="preserve"> </w:t>
      </w:r>
      <w:r w:rsidRPr="00451E06">
        <w:t>de las metas total</w:t>
      </w:r>
      <w:r w:rsidR="00BA1FD1">
        <w:t>es</w:t>
      </w:r>
      <w:r w:rsidRPr="00451E06">
        <w:t xml:space="preserve"> de los productos, lo cual de acuerdo al procedimiento de evaluación se refleja un cumplimiento satisfactorio, por la razón que aún nos falta el último trimestre por desarrollar. </w:t>
      </w:r>
    </w:p>
    <w:p w:rsidR="00451E06" w:rsidRPr="00451E06" w:rsidRDefault="00451E06" w:rsidP="00451E06">
      <w:pPr>
        <w:ind w:left="720"/>
        <w:jc w:val="both"/>
        <w:rPr>
          <w:b/>
        </w:rPr>
      </w:pPr>
    </w:p>
    <w:p w:rsidR="00451E06" w:rsidRPr="00451E06" w:rsidRDefault="00451E06" w:rsidP="00451E06">
      <w:pPr>
        <w:ind w:left="720"/>
        <w:jc w:val="both"/>
      </w:pPr>
      <w:r w:rsidRPr="00451E06">
        <w:t>Este informe está proyectado como una herramienta para dar a conocer los avances de los productos de las áreas responsables, y poner énfasis en las que falta por ejecutadas durante el año, con una orientación al resultado esperado de cada meta establecida.</w:t>
      </w:r>
    </w:p>
    <w:p w:rsidR="00451E06" w:rsidRPr="00CA34C5" w:rsidRDefault="00451E06" w:rsidP="002D7198">
      <w:pPr>
        <w:ind w:left="720"/>
        <w:jc w:val="both"/>
        <w:rPr>
          <w:sz w:val="25"/>
          <w:szCs w:val="25"/>
        </w:rPr>
      </w:pPr>
    </w:p>
    <w:p w:rsidR="002D7198" w:rsidRDefault="002D7198" w:rsidP="002D7198">
      <w:pPr>
        <w:ind w:left="720"/>
        <w:jc w:val="both"/>
        <w:rPr>
          <w:b/>
          <w:color w:val="002060"/>
          <w:sz w:val="25"/>
          <w:szCs w:val="25"/>
        </w:rPr>
      </w:pPr>
    </w:p>
    <w:p w:rsidR="002D7198" w:rsidRPr="00B56235" w:rsidRDefault="00487F6D" w:rsidP="002D7198">
      <w:pPr>
        <w:ind w:firstLine="7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comendaciones.</w:t>
      </w:r>
    </w:p>
    <w:p w:rsidR="002D7198" w:rsidRDefault="002D7198" w:rsidP="002D7198">
      <w:pPr>
        <w:jc w:val="both"/>
      </w:pPr>
    </w:p>
    <w:p w:rsidR="002D7198" w:rsidRPr="002D7198" w:rsidRDefault="00451E06" w:rsidP="005F3462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DO"/>
        </w:rPr>
        <w:t>L</w:t>
      </w:r>
      <w:r w:rsidR="002D7198" w:rsidRPr="002D7198">
        <w:rPr>
          <w:rFonts w:ascii="Times New Roman" w:hAnsi="Times New Roman"/>
          <w:sz w:val="24"/>
          <w:szCs w:val="24"/>
        </w:rPr>
        <w:t xml:space="preserve">as áreas responsables </w:t>
      </w:r>
      <w:r>
        <w:rPr>
          <w:rFonts w:ascii="Times New Roman" w:hAnsi="Times New Roman"/>
          <w:sz w:val="24"/>
          <w:szCs w:val="24"/>
        </w:rPr>
        <w:t xml:space="preserve">deben hacer </w:t>
      </w:r>
      <w:r w:rsidR="002D7198" w:rsidRPr="002D7198">
        <w:rPr>
          <w:rFonts w:ascii="Times New Roman" w:hAnsi="Times New Roman"/>
          <w:sz w:val="24"/>
          <w:szCs w:val="24"/>
        </w:rPr>
        <w:t>énfasis con sus involucrados y técnicos a continuar con los esfuerzos de planificación, seguimiento y evaluación de las actividades programadas para el presente año, realizando reuniones periódicas y verificando sus cronogramas, de manera que garanticen el cumplimiento de los resultados estratégicos y promuevan la planificación en sus áreas, como herramienta fundamental en la evaluación y mejora continua de la unidad organizativa que desempeñe.</w:t>
      </w:r>
    </w:p>
    <w:p w:rsidR="002D7198" w:rsidRPr="002D7198" w:rsidRDefault="002D7198" w:rsidP="002D7198">
      <w:pPr>
        <w:pStyle w:val="Prrafodelista"/>
        <w:jc w:val="both"/>
        <w:rPr>
          <w:rFonts w:ascii="Times New Roman" w:hAnsi="Times New Roman"/>
          <w:sz w:val="24"/>
          <w:szCs w:val="24"/>
          <w:lang w:val="es-DO"/>
        </w:rPr>
      </w:pPr>
    </w:p>
    <w:p w:rsidR="002D7198" w:rsidRPr="002D7198" w:rsidRDefault="002D7198" w:rsidP="005F3462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D7198">
        <w:rPr>
          <w:rFonts w:ascii="Times New Roman" w:hAnsi="Times New Roman"/>
          <w:sz w:val="24"/>
          <w:szCs w:val="24"/>
        </w:rPr>
        <w:t>Asistir a las reuniones y verificar sus cronogramas, de manera que garanticen los cumplimientos de los resultados estratégicos y promuevan la planificación en sus áreas, como herramienta fundamental en la evaluación y mejora continua de la unidad organizativa que desempeñe.</w:t>
      </w:r>
    </w:p>
    <w:p w:rsidR="002D7198" w:rsidRDefault="002D7198" w:rsidP="002D7198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2D7198" w:rsidRDefault="00451E06" w:rsidP="005F3462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ir comprometiéndose </w:t>
      </w:r>
      <w:r w:rsidR="002D7198" w:rsidRPr="002D7198">
        <w:rPr>
          <w:rFonts w:ascii="Times New Roman" w:hAnsi="Times New Roman"/>
          <w:sz w:val="24"/>
          <w:szCs w:val="24"/>
        </w:rPr>
        <w:t xml:space="preserve">con el cumplimiento de sus actividades pautadas en el desarrollo del POA, ya que una vez que sean estipuladas, no se podrán hacer cambios y les puede afectar su evaluación general. </w:t>
      </w:r>
    </w:p>
    <w:p w:rsidR="00451E06" w:rsidRDefault="00451E06" w:rsidP="00451E06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451E06" w:rsidRDefault="00451E06" w:rsidP="005F3462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51E06">
        <w:rPr>
          <w:rFonts w:ascii="Times New Roman" w:hAnsi="Times New Roman"/>
          <w:sz w:val="24"/>
          <w:szCs w:val="24"/>
        </w:rPr>
        <w:t xml:space="preserve">De acuerdo a estos resultados y hallazgos, es viable que se tomen en consideración para el último trimestre (octubre-diciembre) las siguientes acciones: </w:t>
      </w:r>
    </w:p>
    <w:p w:rsidR="00451E06" w:rsidRPr="00451E06" w:rsidRDefault="00451E06" w:rsidP="00451E06">
      <w:pPr>
        <w:pStyle w:val="Prrafodelista"/>
        <w:rPr>
          <w:rFonts w:ascii="Times New Roman" w:hAnsi="Times New Roman"/>
          <w:sz w:val="24"/>
          <w:szCs w:val="24"/>
        </w:rPr>
      </w:pPr>
    </w:p>
    <w:p w:rsidR="00451E06" w:rsidRPr="00451E06" w:rsidRDefault="00451E06" w:rsidP="005F3462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51E06">
        <w:rPr>
          <w:rFonts w:ascii="Times New Roman" w:hAnsi="Times New Roman"/>
          <w:sz w:val="24"/>
          <w:szCs w:val="24"/>
        </w:rPr>
        <w:t xml:space="preserve">Ponderar los productos que se encuentren en proceso y aún no ha sido realizado a fin de ser priorizados para el primer mes del </w:t>
      </w:r>
      <w:r w:rsidR="00124FCA" w:rsidRPr="00451E06">
        <w:rPr>
          <w:rFonts w:ascii="Times New Roman" w:hAnsi="Times New Roman"/>
          <w:sz w:val="24"/>
          <w:szCs w:val="24"/>
        </w:rPr>
        <w:t>cua</w:t>
      </w:r>
      <w:r w:rsidR="00124FCA">
        <w:rPr>
          <w:rFonts w:ascii="Times New Roman" w:hAnsi="Times New Roman"/>
          <w:sz w:val="24"/>
          <w:szCs w:val="24"/>
        </w:rPr>
        <w:t xml:space="preserve">rto </w:t>
      </w:r>
      <w:r w:rsidR="00124FCA" w:rsidRPr="00451E06">
        <w:rPr>
          <w:rFonts w:ascii="Times New Roman" w:hAnsi="Times New Roman"/>
          <w:sz w:val="24"/>
          <w:szCs w:val="24"/>
        </w:rPr>
        <w:t>trimestre</w:t>
      </w:r>
      <w:r w:rsidR="00124FCA">
        <w:rPr>
          <w:rFonts w:ascii="Times New Roman" w:hAnsi="Times New Roman"/>
          <w:sz w:val="24"/>
          <w:szCs w:val="24"/>
        </w:rPr>
        <w:t>.</w:t>
      </w:r>
    </w:p>
    <w:p w:rsidR="00451E06" w:rsidRPr="00451E06" w:rsidRDefault="00451E06" w:rsidP="005F3462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51E06">
        <w:rPr>
          <w:rFonts w:ascii="Times New Roman" w:hAnsi="Times New Roman"/>
          <w:sz w:val="24"/>
          <w:szCs w:val="24"/>
        </w:rPr>
        <w:t>Mantener la alineación entre la programación operativa y sus indicadores, posicionando los productos.</w:t>
      </w:r>
    </w:p>
    <w:p w:rsidR="002D7198" w:rsidRPr="002D7198" w:rsidRDefault="002D7198" w:rsidP="002D7198">
      <w:pPr>
        <w:pStyle w:val="Prrafodelista"/>
        <w:rPr>
          <w:rFonts w:ascii="Times New Roman" w:hAnsi="Times New Roman"/>
          <w:sz w:val="24"/>
          <w:szCs w:val="24"/>
        </w:rPr>
      </w:pPr>
    </w:p>
    <w:p w:rsidR="00844F5F" w:rsidRPr="004D0A0A" w:rsidRDefault="002D7198" w:rsidP="005F3462">
      <w:pPr>
        <w:pStyle w:val="Prrafodelista"/>
        <w:numPr>
          <w:ilvl w:val="0"/>
          <w:numId w:val="5"/>
        </w:numPr>
        <w:tabs>
          <w:tab w:val="left" w:pos="2580"/>
        </w:tabs>
        <w:jc w:val="both"/>
        <w:sectPr w:rsidR="00844F5F" w:rsidRPr="004D0A0A" w:rsidSect="002D177D">
          <w:footerReference w:type="default" r:id="rId18"/>
          <w:pgSz w:w="12240" w:h="15840" w:code="1"/>
          <w:pgMar w:top="993" w:right="900" w:bottom="1418" w:left="851" w:header="709" w:footer="709" w:gutter="0"/>
          <w:cols w:space="708"/>
          <w:docGrid w:linePitch="360"/>
        </w:sectPr>
      </w:pPr>
      <w:r w:rsidRPr="002D7198">
        <w:rPr>
          <w:rFonts w:ascii="Times New Roman" w:hAnsi="Times New Roman"/>
          <w:sz w:val="24"/>
          <w:szCs w:val="24"/>
        </w:rPr>
        <w:t>Cumplir con los tiempos establecidos para el ciclo de planificación, de modo que se procure la entrega de información oportuna para la toma de decisiones a nivel estratégico, con régimen de consecuencias.</w:t>
      </w: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13906" w:rsidRDefault="00413906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7E4594" w:rsidRDefault="007E4594" w:rsidP="004D0A0A">
      <w:pPr>
        <w:pStyle w:val="Prrafodelista"/>
        <w:jc w:val="center"/>
      </w:pPr>
    </w:p>
    <w:p w:rsidR="007E4594" w:rsidRDefault="007E4594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9526F6" w:rsidRDefault="009526F6" w:rsidP="004D0A0A">
      <w:pPr>
        <w:pStyle w:val="Prrafodelista"/>
        <w:jc w:val="center"/>
      </w:pPr>
    </w:p>
    <w:p w:rsidR="00413906" w:rsidRDefault="00413906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13906" w:rsidRDefault="004D0A0A" w:rsidP="004D0A0A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D0A0A">
        <w:rPr>
          <w:rFonts w:ascii="Times New Roman" w:hAnsi="Times New Roman"/>
          <w:b/>
          <w:color w:val="002060"/>
          <w:sz w:val="32"/>
          <w:szCs w:val="32"/>
        </w:rPr>
        <w:t xml:space="preserve">Cumplimiento de Indicadores del POA 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por </w:t>
      </w:r>
    </w:p>
    <w:p w:rsidR="004D0A0A" w:rsidRPr="004D0A0A" w:rsidRDefault="004D0A0A" w:rsidP="004D0A0A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  <w:u w:val="words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Eje Estratégico.</w:t>
      </w:r>
    </w:p>
    <w:p w:rsidR="004D0A0A" w:rsidRDefault="004D0A0A">
      <w:pPr>
        <w:rPr>
          <w:rFonts w:ascii="Calibri" w:eastAsia="Calibri" w:hAnsi="Calibri"/>
          <w:sz w:val="22"/>
          <w:szCs w:val="22"/>
          <w:lang w:val="es-ES"/>
        </w:rPr>
      </w:pPr>
    </w:p>
    <w:p w:rsidR="004D0A0A" w:rsidRDefault="004D0A0A" w:rsidP="00015112">
      <w:pPr>
        <w:pStyle w:val="Prrafodelista"/>
        <w:jc w:val="center"/>
      </w:pPr>
    </w:p>
    <w:p w:rsidR="004D0A0A" w:rsidRDefault="004D0A0A">
      <w:pPr>
        <w:rPr>
          <w:rFonts w:ascii="Calibri" w:eastAsia="Calibri" w:hAnsi="Calibri"/>
          <w:sz w:val="22"/>
          <w:szCs w:val="22"/>
          <w:lang w:val="es-ES"/>
        </w:rPr>
      </w:pPr>
      <w:r>
        <w:br w:type="page"/>
      </w: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8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8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015112" w:rsidRDefault="00015112" w:rsidP="00015112">
      <w:pPr>
        <w:pStyle w:val="Prrafodelista"/>
        <w:jc w:val="center"/>
      </w:pPr>
      <w:r w:rsidRPr="00D60155">
        <w:rPr>
          <w:rFonts w:ascii="Times New Roman" w:hAnsi="Times New Roman"/>
          <w:b/>
          <w:color w:val="002060"/>
          <w:sz w:val="32"/>
          <w:szCs w:val="32"/>
        </w:rPr>
        <w:t>Eje I. Atención al Ciudadano y Seguridad del Documento de Viaje.</w:t>
      </w: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  <w:sectPr w:rsidR="00015112" w:rsidSect="0041390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124FCA" w:rsidRDefault="00124FCA" w:rsidP="00124FCA">
      <w:pPr>
        <w:pStyle w:val="Prrafodelista"/>
        <w:jc w:val="center"/>
      </w:pPr>
    </w:p>
    <w:p w:rsidR="007A3FD1" w:rsidRDefault="007A3FD1" w:rsidP="007A3FD1">
      <w:pPr>
        <w:jc w:val="center"/>
        <w:rPr>
          <w:b/>
          <w:color w:val="002060"/>
          <w:sz w:val="28"/>
        </w:rPr>
      </w:pPr>
      <w:r w:rsidRPr="003D1460">
        <w:rPr>
          <w:b/>
          <w:color w:val="002060"/>
          <w:sz w:val="28"/>
        </w:rPr>
        <w:t xml:space="preserve"> Dirección de Emisión y Renovación</w:t>
      </w:r>
    </w:p>
    <w:tbl>
      <w:tblPr>
        <w:tblStyle w:val="Tablaconcuadrcula1"/>
        <w:tblpPr w:leftFromText="141" w:rightFromText="141" w:vertAnchor="text" w:horzAnchor="page" w:tblpX="1066" w:tblpY="729"/>
        <w:tblW w:w="9776" w:type="dxa"/>
        <w:tblLook w:val="04A0" w:firstRow="1" w:lastRow="0" w:firstColumn="1" w:lastColumn="0" w:noHBand="0" w:noVBand="1"/>
      </w:tblPr>
      <w:tblGrid>
        <w:gridCol w:w="2422"/>
        <w:gridCol w:w="1792"/>
        <w:gridCol w:w="2023"/>
        <w:gridCol w:w="1683"/>
        <w:gridCol w:w="1856"/>
      </w:tblGrid>
      <w:tr w:rsidR="007A3FD1" w:rsidRPr="007A3FD1" w:rsidTr="000F6F6C">
        <w:trPr>
          <w:trHeight w:val="409"/>
        </w:trPr>
        <w:tc>
          <w:tcPr>
            <w:tcW w:w="2422" w:type="dxa"/>
            <w:shd w:val="clear" w:color="auto" w:fill="002060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  <w:b/>
              </w:rPr>
            </w:pPr>
            <w:r w:rsidRPr="007A3FD1">
              <w:rPr>
                <w:rFonts w:ascii="Times New Roman" w:hAnsi="Times New Roman"/>
                <w:b/>
                <w:color w:val="FFFFFF"/>
              </w:rPr>
              <w:t>Producto</w:t>
            </w:r>
          </w:p>
        </w:tc>
        <w:tc>
          <w:tcPr>
            <w:tcW w:w="1792" w:type="dxa"/>
            <w:shd w:val="clear" w:color="auto" w:fill="002060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A3FD1">
              <w:rPr>
                <w:rFonts w:ascii="Times New Roman" w:hAnsi="Times New Roman"/>
                <w:b/>
                <w:color w:val="FFFFFF"/>
              </w:rPr>
              <w:t>Indicador</w:t>
            </w:r>
          </w:p>
        </w:tc>
        <w:tc>
          <w:tcPr>
            <w:tcW w:w="2023" w:type="dxa"/>
            <w:shd w:val="clear" w:color="auto" w:fill="002060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A3FD1">
              <w:rPr>
                <w:rFonts w:ascii="Times New Roman" w:hAnsi="Times New Roman"/>
                <w:b/>
                <w:color w:val="FFFFFF"/>
              </w:rPr>
              <w:t>Programado</w:t>
            </w:r>
          </w:p>
        </w:tc>
        <w:tc>
          <w:tcPr>
            <w:tcW w:w="1683" w:type="dxa"/>
            <w:shd w:val="clear" w:color="auto" w:fill="002060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A3FD1">
              <w:rPr>
                <w:rFonts w:ascii="Times New Roman" w:hAnsi="Times New Roman"/>
                <w:b/>
                <w:color w:val="FFFFFF"/>
              </w:rPr>
              <w:t>Ejecutado</w:t>
            </w:r>
          </w:p>
        </w:tc>
        <w:tc>
          <w:tcPr>
            <w:tcW w:w="1856" w:type="dxa"/>
            <w:shd w:val="clear" w:color="auto" w:fill="002060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A3FD1">
              <w:rPr>
                <w:rFonts w:ascii="Times New Roman" w:hAnsi="Times New Roman"/>
                <w:b/>
                <w:color w:val="FFFFFF"/>
              </w:rPr>
              <w:t>% de Cumplimiento</w:t>
            </w:r>
          </w:p>
        </w:tc>
      </w:tr>
      <w:tr w:rsidR="007A3FD1" w:rsidRPr="007A3FD1" w:rsidTr="000F6F6C">
        <w:trPr>
          <w:trHeight w:val="631"/>
        </w:trPr>
        <w:tc>
          <w:tcPr>
            <w:tcW w:w="2422" w:type="dxa"/>
            <w:vMerge w:val="restart"/>
          </w:tcPr>
          <w:p w:rsidR="007A3FD1" w:rsidRPr="007A3FD1" w:rsidRDefault="007A3FD1" w:rsidP="007A3FD1">
            <w:pPr>
              <w:rPr>
                <w:rFonts w:ascii="Times New Roman" w:hAnsi="Times New Roman"/>
                <w:b/>
              </w:rPr>
            </w:pPr>
          </w:p>
          <w:p w:rsidR="007A3FD1" w:rsidRPr="007A3FD1" w:rsidRDefault="007A3FD1" w:rsidP="007A3FD1">
            <w:pPr>
              <w:rPr>
                <w:rFonts w:ascii="Times New Roman" w:hAnsi="Times New Roman"/>
                <w:b/>
              </w:rPr>
            </w:pPr>
          </w:p>
          <w:p w:rsidR="007A3FD1" w:rsidRPr="007A3FD1" w:rsidRDefault="007A3FD1" w:rsidP="007A3FD1">
            <w:pPr>
              <w:rPr>
                <w:rFonts w:ascii="Times New Roman" w:hAnsi="Times New Roman"/>
                <w:b/>
              </w:rPr>
            </w:pPr>
          </w:p>
          <w:p w:rsidR="007A3FD1" w:rsidRPr="007A3FD1" w:rsidRDefault="007A3FD1" w:rsidP="007A3FD1">
            <w:pPr>
              <w:rPr>
                <w:rFonts w:ascii="Times New Roman" w:hAnsi="Times New Roman"/>
                <w:b/>
              </w:rPr>
            </w:pPr>
          </w:p>
          <w:p w:rsidR="007A3FD1" w:rsidRPr="007A3FD1" w:rsidRDefault="007A3FD1" w:rsidP="007A3FD1">
            <w:pPr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  <w:b/>
              </w:rPr>
              <w:t>Información y orientación efectiva al ciudadano.</w:t>
            </w:r>
          </w:p>
        </w:tc>
        <w:tc>
          <w:tcPr>
            <w:tcW w:w="1792" w:type="dxa"/>
          </w:tcPr>
          <w:p w:rsidR="007A3FD1" w:rsidRPr="007A3FD1" w:rsidRDefault="007A3FD1" w:rsidP="007A3FD1">
            <w:pPr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</w:rPr>
              <w:t>Porcentaje de satisfacción de los ciudadanos con la información recibida.</w:t>
            </w:r>
          </w:p>
        </w:tc>
        <w:tc>
          <w:tcPr>
            <w:tcW w:w="2023" w:type="dxa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</w:rPr>
              <w:t>1%</w:t>
            </w:r>
          </w:p>
        </w:tc>
        <w:tc>
          <w:tcPr>
            <w:tcW w:w="1683" w:type="dxa"/>
          </w:tcPr>
          <w:p w:rsidR="007A3FD1" w:rsidRPr="007A3FD1" w:rsidRDefault="007A3FD1" w:rsidP="005F346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</w:rPr>
              <w:t>50</w:t>
            </w:r>
          </w:p>
        </w:tc>
        <w:tc>
          <w:tcPr>
            <w:tcW w:w="1856" w:type="dxa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</w:rPr>
              <w:t>100%</w:t>
            </w:r>
          </w:p>
        </w:tc>
      </w:tr>
      <w:tr w:rsidR="007A3FD1" w:rsidRPr="007A3FD1" w:rsidTr="000F6F6C">
        <w:trPr>
          <w:trHeight w:val="631"/>
        </w:trPr>
        <w:tc>
          <w:tcPr>
            <w:tcW w:w="2422" w:type="dxa"/>
            <w:vMerge/>
          </w:tcPr>
          <w:p w:rsidR="007A3FD1" w:rsidRPr="007A3FD1" w:rsidRDefault="007A3FD1" w:rsidP="007A3FD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92" w:type="dxa"/>
          </w:tcPr>
          <w:p w:rsidR="007A3FD1" w:rsidRPr="007A3FD1" w:rsidRDefault="007A3FD1" w:rsidP="007A3FD1">
            <w:pPr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</w:rPr>
              <w:t>Porcentaje de satisfacción de los ciudadanos con el trato recibido.</w:t>
            </w:r>
          </w:p>
        </w:tc>
        <w:tc>
          <w:tcPr>
            <w:tcW w:w="2023" w:type="dxa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</w:rPr>
              <w:t>1%</w:t>
            </w:r>
          </w:p>
        </w:tc>
        <w:tc>
          <w:tcPr>
            <w:tcW w:w="1683" w:type="dxa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</w:rPr>
              <w:t>1.60%</w:t>
            </w:r>
          </w:p>
        </w:tc>
        <w:tc>
          <w:tcPr>
            <w:tcW w:w="1856" w:type="dxa"/>
          </w:tcPr>
          <w:p w:rsidR="007A3FD1" w:rsidRPr="007A3FD1" w:rsidRDefault="007A3FD1" w:rsidP="007A3FD1">
            <w:pPr>
              <w:jc w:val="center"/>
              <w:rPr>
                <w:rFonts w:ascii="Times New Roman" w:hAnsi="Times New Roman"/>
              </w:rPr>
            </w:pPr>
            <w:r w:rsidRPr="007A3FD1">
              <w:rPr>
                <w:rFonts w:ascii="Times New Roman" w:hAnsi="Times New Roman"/>
              </w:rPr>
              <w:t>100%</w:t>
            </w:r>
          </w:p>
        </w:tc>
      </w:tr>
    </w:tbl>
    <w:p w:rsidR="007A3FD1" w:rsidRPr="003D1460" w:rsidRDefault="007A3FD1" w:rsidP="007A3FD1">
      <w:pPr>
        <w:jc w:val="center"/>
        <w:rPr>
          <w:b/>
          <w:color w:val="002060"/>
          <w:sz w:val="28"/>
        </w:rPr>
      </w:pPr>
    </w:p>
    <w:p w:rsidR="007A3FD1" w:rsidRDefault="007A3FD1" w:rsidP="007A3FD1">
      <w:pPr>
        <w:rPr>
          <w:b/>
        </w:rPr>
      </w:pPr>
    </w:p>
    <w:p w:rsidR="007A3FD1" w:rsidRDefault="007A3FD1" w:rsidP="007A3FD1">
      <w:pPr>
        <w:rPr>
          <w:b/>
        </w:rPr>
      </w:pPr>
    </w:p>
    <w:p w:rsidR="007A3FD1" w:rsidRPr="00351852" w:rsidRDefault="007A3FD1" w:rsidP="007A3FD1">
      <w:r w:rsidRPr="00351852">
        <w:rPr>
          <w:b/>
        </w:rPr>
        <w:t>Análisis de Rendimiento:</w:t>
      </w:r>
    </w:p>
    <w:p w:rsidR="007A3FD1" w:rsidRDefault="007A3FD1" w:rsidP="00D03DAC">
      <w:pPr>
        <w:pStyle w:val="Prrafodelista"/>
        <w:numPr>
          <w:ilvl w:val="0"/>
          <w:numId w:val="11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centaje de satisfacción de los ciudadanos con la información recibida.</w:t>
      </w:r>
      <w:r w:rsidRPr="004F7578">
        <w:rPr>
          <w:rFonts w:ascii="Times New Roman" w:hAnsi="Times New Roman"/>
          <w:b/>
          <w:sz w:val="24"/>
          <w:szCs w:val="24"/>
        </w:rPr>
        <w:t xml:space="preserve"> </w:t>
      </w:r>
      <w:r w:rsidRPr="004F7578">
        <w:rPr>
          <w:rFonts w:ascii="Times New Roman" w:hAnsi="Times New Roman"/>
          <w:sz w:val="24"/>
          <w:szCs w:val="24"/>
        </w:rPr>
        <w:t xml:space="preserve">Fueron realizadas encuestas de satisfacción a los ciudadanos sobre la valoración del servicio brindado durante este </w:t>
      </w:r>
      <w:r w:rsidR="00D03DAC">
        <w:rPr>
          <w:rFonts w:ascii="Times New Roman" w:hAnsi="Times New Roman"/>
          <w:sz w:val="24"/>
          <w:szCs w:val="24"/>
        </w:rPr>
        <w:t>tercer</w:t>
      </w:r>
      <w:r w:rsidRPr="004F7578">
        <w:rPr>
          <w:rFonts w:ascii="Times New Roman" w:hAnsi="Times New Roman"/>
          <w:sz w:val="24"/>
          <w:szCs w:val="24"/>
        </w:rPr>
        <w:t xml:space="preserve"> trimestre, donde fueron obtenidos los siguientes resultados:</w:t>
      </w:r>
    </w:p>
    <w:p w:rsidR="007A3FD1" w:rsidRDefault="007A3FD1" w:rsidP="007A3FD1">
      <w:pPr>
        <w:pStyle w:val="Prrafodelista"/>
        <w:rPr>
          <w:rFonts w:ascii="Times New Roman" w:hAnsi="Times New Roman"/>
          <w:sz w:val="24"/>
          <w:szCs w:val="24"/>
        </w:rPr>
      </w:pPr>
    </w:p>
    <w:p w:rsidR="007A3FD1" w:rsidRPr="00840C4F" w:rsidRDefault="007A3FD1" w:rsidP="005F3462">
      <w:pPr>
        <w:pStyle w:val="Prrafodelista"/>
        <w:numPr>
          <w:ilvl w:val="1"/>
          <w:numId w:val="13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Pr="00840C4F">
        <w:rPr>
          <w:rFonts w:ascii="Times New Roman" w:hAnsi="Times New Roman"/>
          <w:sz w:val="24"/>
          <w:szCs w:val="24"/>
        </w:rPr>
        <w:t xml:space="preserve">% considero el servicio excelente </w:t>
      </w:r>
    </w:p>
    <w:p w:rsidR="007A3FD1" w:rsidRPr="00840C4F" w:rsidRDefault="007A3FD1" w:rsidP="005F3462">
      <w:pPr>
        <w:pStyle w:val="Prrafodelista"/>
        <w:numPr>
          <w:ilvl w:val="1"/>
          <w:numId w:val="13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840C4F">
        <w:rPr>
          <w:rFonts w:ascii="Times New Roman" w:hAnsi="Times New Roman"/>
          <w:sz w:val="24"/>
          <w:szCs w:val="24"/>
        </w:rPr>
        <w:t xml:space="preserve">% considero el servicio como bueno </w:t>
      </w:r>
    </w:p>
    <w:p w:rsidR="007A3FD1" w:rsidRPr="00840C4F" w:rsidRDefault="007A3FD1" w:rsidP="005F3462">
      <w:pPr>
        <w:pStyle w:val="Prrafodelista"/>
        <w:numPr>
          <w:ilvl w:val="1"/>
          <w:numId w:val="13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840C4F">
        <w:rPr>
          <w:rFonts w:ascii="Times New Roman" w:hAnsi="Times New Roman"/>
          <w:sz w:val="24"/>
          <w:szCs w:val="24"/>
        </w:rPr>
        <w:t xml:space="preserve">% regular </w:t>
      </w:r>
    </w:p>
    <w:p w:rsidR="007A3FD1" w:rsidRPr="00840C4F" w:rsidRDefault="007A3FD1" w:rsidP="005F3462">
      <w:pPr>
        <w:pStyle w:val="Prrafodelista"/>
        <w:numPr>
          <w:ilvl w:val="1"/>
          <w:numId w:val="13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.9</w:t>
      </w:r>
      <w:r w:rsidRPr="00840C4F">
        <w:rPr>
          <w:rFonts w:ascii="Times New Roman" w:hAnsi="Times New Roman"/>
          <w:sz w:val="24"/>
          <w:szCs w:val="24"/>
        </w:rPr>
        <w:t>% inaceptable</w:t>
      </w:r>
    </w:p>
    <w:p w:rsidR="007A3FD1" w:rsidRPr="004F7578" w:rsidRDefault="007A3FD1" w:rsidP="007A3FD1">
      <w:pPr>
        <w:pStyle w:val="Prrafodelista"/>
        <w:rPr>
          <w:rFonts w:ascii="Times New Roman" w:hAnsi="Times New Roman"/>
          <w:sz w:val="24"/>
          <w:szCs w:val="24"/>
        </w:rPr>
      </w:pPr>
    </w:p>
    <w:p w:rsidR="007A3FD1" w:rsidRDefault="007A3FD1" w:rsidP="00D03DAC">
      <w:pPr>
        <w:pStyle w:val="Prrafodelista"/>
        <w:numPr>
          <w:ilvl w:val="0"/>
          <w:numId w:val="11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F33882">
        <w:rPr>
          <w:rFonts w:ascii="Times New Roman" w:hAnsi="Times New Roman"/>
          <w:b/>
          <w:sz w:val="24"/>
          <w:szCs w:val="24"/>
        </w:rPr>
        <w:t>Porcentaje de satisfacción de los ciudadanos con el trato recibido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3882">
        <w:rPr>
          <w:rFonts w:ascii="Times New Roman" w:hAnsi="Times New Roman"/>
          <w:sz w:val="24"/>
          <w:szCs w:val="24"/>
        </w:rPr>
        <w:t xml:space="preserve">Fueron realizadas encuestas de satisfacción a los ciudadanos sobre la valoración del servicio brindado durante este </w:t>
      </w:r>
      <w:r w:rsidR="00D03DAC">
        <w:rPr>
          <w:rFonts w:ascii="Times New Roman" w:hAnsi="Times New Roman"/>
          <w:sz w:val="24"/>
          <w:szCs w:val="24"/>
        </w:rPr>
        <w:t>tercer</w:t>
      </w:r>
      <w:r w:rsidRPr="00F33882">
        <w:rPr>
          <w:rFonts w:ascii="Times New Roman" w:hAnsi="Times New Roman"/>
          <w:sz w:val="24"/>
          <w:szCs w:val="24"/>
        </w:rPr>
        <w:t xml:space="preserve"> trimestre, donde fueron obtenidos los siguientes resultados:</w:t>
      </w:r>
    </w:p>
    <w:p w:rsidR="007A3FD1" w:rsidRPr="000A1CCC" w:rsidRDefault="007A3FD1" w:rsidP="007A3FD1">
      <w:pPr>
        <w:pStyle w:val="Prrafodelista"/>
        <w:rPr>
          <w:rFonts w:ascii="Times New Roman" w:hAnsi="Times New Roman"/>
          <w:sz w:val="24"/>
          <w:szCs w:val="24"/>
        </w:rPr>
      </w:pPr>
    </w:p>
    <w:p w:rsidR="007A3FD1" w:rsidRPr="00840C4F" w:rsidRDefault="007A3FD1" w:rsidP="005F3462">
      <w:pPr>
        <w:pStyle w:val="Prrafodelista"/>
        <w:numPr>
          <w:ilvl w:val="1"/>
          <w:numId w:val="12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840C4F">
        <w:rPr>
          <w:rFonts w:ascii="Times New Roman" w:hAnsi="Times New Roman"/>
          <w:sz w:val="24"/>
          <w:szCs w:val="24"/>
        </w:rPr>
        <w:t xml:space="preserve">74% considero el servicio excelente </w:t>
      </w:r>
    </w:p>
    <w:p w:rsidR="007A3FD1" w:rsidRPr="00840C4F" w:rsidRDefault="007A3FD1" w:rsidP="005F3462">
      <w:pPr>
        <w:pStyle w:val="Prrafodelista"/>
        <w:numPr>
          <w:ilvl w:val="1"/>
          <w:numId w:val="12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840C4F">
        <w:rPr>
          <w:rFonts w:ascii="Times New Roman" w:hAnsi="Times New Roman"/>
          <w:sz w:val="24"/>
          <w:szCs w:val="24"/>
        </w:rPr>
        <w:t xml:space="preserve">15% considero el servicio como bueno </w:t>
      </w:r>
    </w:p>
    <w:p w:rsidR="007A3FD1" w:rsidRPr="00840C4F" w:rsidRDefault="007A3FD1" w:rsidP="005F3462">
      <w:pPr>
        <w:pStyle w:val="Prrafodelista"/>
        <w:numPr>
          <w:ilvl w:val="1"/>
          <w:numId w:val="12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840C4F">
        <w:rPr>
          <w:rFonts w:ascii="Times New Roman" w:hAnsi="Times New Roman"/>
          <w:sz w:val="24"/>
          <w:szCs w:val="24"/>
        </w:rPr>
        <w:t xml:space="preserve">06% regular </w:t>
      </w:r>
    </w:p>
    <w:p w:rsidR="007A3FD1" w:rsidRPr="00840C4F" w:rsidRDefault="007A3FD1" w:rsidP="005F3462">
      <w:pPr>
        <w:pStyle w:val="Prrafodelista"/>
        <w:numPr>
          <w:ilvl w:val="1"/>
          <w:numId w:val="12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840C4F">
        <w:rPr>
          <w:rFonts w:ascii="Times New Roman" w:hAnsi="Times New Roman"/>
          <w:sz w:val="24"/>
          <w:szCs w:val="24"/>
        </w:rPr>
        <w:t>5% inaceptable</w:t>
      </w:r>
    </w:p>
    <w:p w:rsidR="007A3FD1" w:rsidRDefault="007A3FD1" w:rsidP="007A3FD1">
      <w:pPr>
        <w:jc w:val="center"/>
        <w:rPr>
          <w:b/>
        </w:rPr>
      </w:pPr>
    </w:p>
    <w:p w:rsidR="007A3FD1" w:rsidRDefault="007A3FD1" w:rsidP="007A3FD1">
      <w:pPr>
        <w:jc w:val="center"/>
        <w:rPr>
          <w:b/>
        </w:rPr>
      </w:pPr>
    </w:p>
    <w:p w:rsidR="007A3FD1" w:rsidRDefault="007A3FD1" w:rsidP="007A3FD1">
      <w:pPr>
        <w:jc w:val="center"/>
        <w:rPr>
          <w:b/>
        </w:rPr>
      </w:pPr>
    </w:p>
    <w:p w:rsidR="007A3FD1" w:rsidRDefault="007A3FD1" w:rsidP="007A3FD1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A3FD1" w:rsidTr="000F6F6C">
        <w:tc>
          <w:tcPr>
            <w:tcW w:w="1765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766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7A3FD1" w:rsidTr="000F6F6C">
        <w:tc>
          <w:tcPr>
            <w:tcW w:w="1765" w:type="dxa"/>
            <w:vMerge w:val="restart"/>
          </w:tcPr>
          <w:p w:rsidR="007A3FD1" w:rsidRDefault="007A3FD1" w:rsidP="000F6F6C">
            <w:pPr>
              <w:rPr>
                <w:b/>
              </w:rPr>
            </w:pPr>
          </w:p>
          <w:p w:rsidR="007A3FD1" w:rsidRDefault="007A3FD1" w:rsidP="000F6F6C">
            <w:pPr>
              <w:rPr>
                <w:b/>
              </w:rPr>
            </w:pPr>
          </w:p>
          <w:p w:rsidR="007A3FD1" w:rsidRDefault="007A3FD1" w:rsidP="000F6F6C">
            <w:pPr>
              <w:rPr>
                <w:b/>
              </w:rPr>
            </w:pPr>
          </w:p>
          <w:p w:rsidR="007A3FD1" w:rsidRDefault="007A3FD1" w:rsidP="000F6F6C">
            <w:pPr>
              <w:rPr>
                <w:b/>
              </w:rPr>
            </w:pPr>
          </w:p>
          <w:p w:rsidR="007A3FD1" w:rsidRDefault="007A3FD1" w:rsidP="000F6F6C">
            <w:pPr>
              <w:rPr>
                <w:b/>
              </w:rPr>
            </w:pPr>
          </w:p>
          <w:p w:rsidR="007A3FD1" w:rsidRDefault="007A3FD1" w:rsidP="000F6F6C">
            <w:pPr>
              <w:rPr>
                <w:b/>
              </w:rPr>
            </w:pPr>
          </w:p>
          <w:p w:rsidR="007A3FD1" w:rsidRDefault="007A3FD1" w:rsidP="000F6F6C">
            <w:pPr>
              <w:rPr>
                <w:b/>
              </w:rPr>
            </w:pPr>
            <w:r w:rsidRPr="002D784C">
              <w:rPr>
                <w:b/>
              </w:rPr>
              <w:t>Emisión del documento de viaje</w:t>
            </w:r>
            <w:r>
              <w:rPr>
                <w:b/>
              </w:rPr>
              <w:t>.</w:t>
            </w:r>
          </w:p>
        </w:tc>
        <w:tc>
          <w:tcPr>
            <w:tcW w:w="1765" w:type="dxa"/>
          </w:tcPr>
          <w:p w:rsidR="007A3FD1" w:rsidRPr="002D784C" w:rsidRDefault="007A3FD1" w:rsidP="000F6F6C">
            <w:r w:rsidRPr="002D784C">
              <w:t>Porcentaje del documento de viaje emitido sin error.</w:t>
            </w:r>
          </w:p>
        </w:tc>
        <w:tc>
          <w:tcPr>
            <w:tcW w:w="1766" w:type="dxa"/>
          </w:tcPr>
          <w:p w:rsidR="007A3FD1" w:rsidRPr="003579FE" w:rsidRDefault="007A3FD1" w:rsidP="000F6F6C">
            <w:pPr>
              <w:jc w:val="center"/>
            </w:pPr>
            <w:r w:rsidRPr="003579FE">
              <w:t>1%</w:t>
            </w:r>
          </w:p>
        </w:tc>
        <w:tc>
          <w:tcPr>
            <w:tcW w:w="1766" w:type="dxa"/>
          </w:tcPr>
          <w:p w:rsidR="007A3FD1" w:rsidRPr="003579FE" w:rsidRDefault="007A3FD1" w:rsidP="000F6F6C">
            <w:pPr>
              <w:jc w:val="center"/>
            </w:pPr>
            <w:r w:rsidRPr="003579FE">
              <w:t>0.80%</w:t>
            </w:r>
          </w:p>
        </w:tc>
        <w:tc>
          <w:tcPr>
            <w:tcW w:w="1766" w:type="dxa"/>
          </w:tcPr>
          <w:p w:rsidR="007A3FD1" w:rsidRPr="00397006" w:rsidRDefault="007A3FD1" w:rsidP="000F6F6C">
            <w:pPr>
              <w:jc w:val="center"/>
            </w:pPr>
            <w:r w:rsidRPr="00397006">
              <w:t>100%</w:t>
            </w:r>
          </w:p>
        </w:tc>
      </w:tr>
      <w:tr w:rsidR="007A3FD1" w:rsidTr="000F6F6C">
        <w:tc>
          <w:tcPr>
            <w:tcW w:w="1765" w:type="dxa"/>
            <w:vMerge/>
          </w:tcPr>
          <w:p w:rsidR="007A3FD1" w:rsidRDefault="007A3FD1" w:rsidP="000F6F6C">
            <w:pPr>
              <w:jc w:val="center"/>
              <w:rPr>
                <w:b/>
              </w:rPr>
            </w:pPr>
          </w:p>
        </w:tc>
        <w:tc>
          <w:tcPr>
            <w:tcW w:w="1765" w:type="dxa"/>
          </w:tcPr>
          <w:p w:rsidR="007A3FD1" w:rsidRPr="002D784C" w:rsidRDefault="007A3FD1" w:rsidP="000F6F6C">
            <w:r w:rsidRPr="002D784C">
              <w:t>Porcentaje de satisfacción del usuario con el servicio online.</w:t>
            </w:r>
          </w:p>
        </w:tc>
        <w:tc>
          <w:tcPr>
            <w:tcW w:w="1766" w:type="dxa"/>
          </w:tcPr>
          <w:p w:rsidR="007A3FD1" w:rsidRPr="00397006" w:rsidRDefault="007A3FD1" w:rsidP="000F6F6C">
            <w:pPr>
              <w:jc w:val="center"/>
            </w:pPr>
            <w:r>
              <w:t>2.50%</w:t>
            </w:r>
          </w:p>
        </w:tc>
        <w:tc>
          <w:tcPr>
            <w:tcW w:w="1766" w:type="dxa"/>
          </w:tcPr>
          <w:p w:rsidR="007A3FD1" w:rsidRPr="00397006" w:rsidRDefault="007A3FD1" w:rsidP="000F6F6C">
            <w:pPr>
              <w:jc w:val="center"/>
            </w:pPr>
            <w:r>
              <w:t>4.11%</w:t>
            </w:r>
          </w:p>
        </w:tc>
        <w:tc>
          <w:tcPr>
            <w:tcW w:w="1766" w:type="dxa"/>
          </w:tcPr>
          <w:p w:rsidR="007A3FD1" w:rsidRPr="00397006" w:rsidRDefault="007A3FD1" w:rsidP="000F6F6C">
            <w:pPr>
              <w:jc w:val="center"/>
            </w:pPr>
            <w:r>
              <w:t>100%</w:t>
            </w:r>
          </w:p>
        </w:tc>
      </w:tr>
      <w:tr w:rsidR="007A3FD1" w:rsidTr="000F6F6C">
        <w:tc>
          <w:tcPr>
            <w:tcW w:w="1765" w:type="dxa"/>
            <w:vMerge/>
          </w:tcPr>
          <w:p w:rsidR="007A3FD1" w:rsidRDefault="007A3FD1" w:rsidP="000F6F6C">
            <w:pPr>
              <w:jc w:val="center"/>
              <w:rPr>
                <w:b/>
              </w:rPr>
            </w:pPr>
          </w:p>
        </w:tc>
        <w:tc>
          <w:tcPr>
            <w:tcW w:w="1765" w:type="dxa"/>
          </w:tcPr>
          <w:p w:rsidR="007A3FD1" w:rsidRPr="002D784C" w:rsidRDefault="007A3FD1" w:rsidP="000F6F6C">
            <w:r w:rsidRPr="002D784C">
              <w:t>Porcentaje de pasaportes entregados que cumplen con los requerimientos, en el tiempo establecido.</w:t>
            </w:r>
          </w:p>
        </w:tc>
        <w:tc>
          <w:tcPr>
            <w:tcW w:w="1766" w:type="dxa"/>
          </w:tcPr>
          <w:p w:rsidR="007A3FD1" w:rsidRPr="00397006" w:rsidRDefault="007A3FD1" w:rsidP="000F6F6C">
            <w:pPr>
              <w:jc w:val="center"/>
            </w:pPr>
            <w:r>
              <w:t>25%</w:t>
            </w:r>
          </w:p>
        </w:tc>
        <w:tc>
          <w:tcPr>
            <w:tcW w:w="1766" w:type="dxa"/>
          </w:tcPr>
          <w:p w:rsidR="007A3FD1" w:rsidRPr="00397006" w:rsidRDefault="007A3FD1" w:rsidP="000F6F6C">
            <w:pPr>
              <w:jc w:val="center"/>
            </w:pPr>
            <w:r>
              <w:t>32.63%</w:t>
            </w:r>
          </w:p>
        </w:tc>
        <w:tc>
          <w:tcPr>
            <w:tcW w:w="1766" w:type="dxa"/>
          </w:tcPr>
          <w:p w:rsidR="007A3FD1" w:rsidRPr="00397006" w:rsidRDefault="007A3FD1" w:rsidP="000F6F6C">
            <w:pPr>
              <w:jc w:val="center"/>
            </w:pPr>
            <w:r>
              <w:t>100%</w:t>
            </w:r>
          </w:p>
        </w:tc>
      </w:tr>
    </w:tbl>
    <w:p w:rsidR="007A3FD1" w:rsidRDefault="007A3FD1" w:rsidP="007A3FD1">
      <w:pPr>
        <w:rPr>
          <w:b/>
        </w:rPr>
      </w:pPr>
      <w:r>
        <w:rPr>
          <w:b/>
        </w:rPr>
        <w:t xml:space="preserve">  </w:t>
      </w:r>
    </w:p>
    <w:p w:rsidR="007A3FD1" w:rsidRDefault="007A3FD1" w:rsidP="007A3FD1">
      <w:pPr>
        <w:rPr>
          <w:b/>
        </w:rPr>
      </w:pPr>
      <w:r>
        <w:rPr>
          <w:b/>
        </w:rPr>
        <w:t>Análisis de Rendimiento:</w:t>
      </w:r>
    </w:p>
    <w:p w:rsidR="007A3FD1" w:rsidRDefault="007A3FD1" w:rsidP="007A3FD1">
      <w:pPr>
        <w:rPr>
          <w:b/>
        </w:rPr>
      </w:pPr>
    </w:p>
    <w:p w:rsidR="007A3FD1" w:rsidRPr="007A3FD1" w:rsidRDefault="007A3FD1" w:rsidP="007A3FD1">
      <w:pPr>
        <w:spacing w:after="160" w:line="259" w:lineRule="auto"/>
      </w:pPr>
      <w:r w:rsidRPr="007A3FD1">
        <w:rPr>
          <w:b/>
        </w:rPr>
        <w:t xml:space="preserve">Porcentaje del documento de viaje emitido sin error. </w:t>
      </w:r>
    </w:p>
    <w:p w:rsidR="007A3FD1" w:rsidRDefault="007A3FD1" w:rsidP="007A3FD1">
      <w:pPr>
        <w:jc w:val="both"/>
      </w:pPr>
      <w:r w:rsidRPr="0099031D">
        <w:t xml:space="preserve">Durante el trimestre julio/septiembre fueron emitidas a nivel nacional </w:t>
      </w:r>
      <w:r w:rsidRPr="007A3FD1">
        <w:rPr>
          <w:b/>
          <w:color w:val="002060"/>
        </w:rPr>
        <w:t>115,099</w:t>
      </w:r>
      <w:r w:rsidRPr="007A3FD1">
        <w:rPr>
          <w:color w:val="002060"/>
        </w:rPr>
        <w:t xml:space="preserve"> </w:t>
      </w:r>
      <w:r w:rsidRPr="0099031D">
        <w:t xml:space="preserve">con un total de libretas dañadas por diversos errores </w:t>
      </w:r>
      <w:r w:rsidRPr="007A3FD1">
        <w:t>de</w:t>
      </w:r>
      <w:r w:rsidRPr="007A3FD1">
        <w:rPr>
          <w:b/>
          <w:color w:val="002060"/>
        </w:rPr>
        <w:t xml:space="preserve"> 1,432</w:t>
      </w:r>
      <w:r w:rsidRPr="0099031D">
        <w:t xml:space="preserve">, lo cual equivale a un porcentaje de </w:t>
      </w:r>
      <w:r w:rsidRPr="007A3FD1">
        <w:rPr>
          <w:b/>
          <w:color w:val="002060"/>
        </w:rPr>
        <w:t>80%.</w:t>
      </w:r>
    </w:p>
    <w:p w:rsidR="007A3FD1" w:rsidRPr="0099031D" w:rsidRDefault="007A3FD1" w:rsidP="007A3FD1">
      <w:pPr>
        <w:jc w:val="both"/>
      </w:pPr>
    </w:p>
    <w:p w:rsidR="007A3FD1" w:rsidRPr="007A3FD1" w:rsidRDefault="007A3FD1" w:rsidP="007A3FD1">
      <w:pPr>
        <w:spacing w:after="160" w:line="259" w:lineRule="auto"/>
      </w:pPr>
      <w:r w:rsidRPr="007A3FD1">
        <w:rPr>
          <w:b/>
        </w:rPr>
        <w:t xml:space="preserve">Porcentaje de satisfacción del usuario con el servicio online. </w:t>
      </w:r>
    </w:p>
    <w:p w:rsidR="007A3FD1" w:rsidRDefault="007A3FD1" w:rsidP="007A3FD1">
      <w:pPr>
        <w:jc w:val="both"/>
      </w:pPr>
      <w:r w:rsidRPr="0099031D">
        <w:t>Fueron realizadas encuestas de satisfacción a los ciudadanos sobre la valoración del servicio brindado a través de la plataforma online durante este tercer trimestre, donde fueron obtenidos los siguientes resultados:</w:t>
      </w:r>
    </w:p>
    <w:p w:rsidR="007A3FD1" w:rsidRPr="0099031D" w:rsidRDefault="007A3FD1" w:rsidP="007A3FD1">
      <w:pPr>
        <w:jc w:val="both"/>
      </w:pPr>
    </w:p>
    <w:p w:rsidR="007A3FD1" w:rsidRPr="00FD5A10" w:rsidRDefault="007A3FD1" w:rsidP="007A3FD1">
      <w:r>
        <w:t xml:space="preserve">           </w:t>
      </w:r>
      <w:r w:rsidRPr="007A3FD1">
        <w:rPr>
          <w:b/>
          <w:color w:val="002060"/>
        </w:rPr>
        <w:t>70.2 %</w:t>
      </w:r>
      <w:r w:rsidRPr="007A3FD1">
        <w:rPr>
          <w:color w:val="002060"/>
        </w:rPr>
        <w:t xml:space="preserve"> </w:t>
      </w:r>
      <w:r>
        <w:t xml:space="preserve">considero el servicio excelente. </w:t>
      </w:r>
    </w:p>
    <w:p w:rsidR="007A3FD1" w:rsidRPr="00FD5A10" w:rsidRDefault="007A3FD1" w:rsidP="007A3FD1">
      <w:r>
        <w:t xml:space="preserve">           </w:t>
      </w:r>
      <w:r w:rsidRPr="007A3FD1">
        <w:rPr>
          <w:b/>
          <w:color w:val="002060"/>
        </w:rPr>
        <w:t>25.5</w:t>
      </w:r>
      <w:r w:rsidRPr="007A3FD1">
        <w:rPr>
          <w:color w:val="002060"/>
        </w:rPr>
        <w:t xml:space="preserve"> </w:t>
      </w:r>
      <w:r w:rsidRPr="00FD5A10">
        <w:t>% c</w:t>
      </w:r>
      <w:r>
        <w:t>onsidero el servicio como bueno.</w:t>
      </w:r>
    </w:p>
    <w:p w:rsidR="007A3FD1" w:rsidRDefault="007A3FD1" w:rsidP="007A3FD1">
      <w:r>
        <w:t xml:space="preserve">           </w:t>
      </w:r>
      <w:r w:rsidRPr="007A3FD1">
        <w:rPr>
          <w:b/>
          <w:color w:val="002060"/>
        </w:rPr>
        <w:t>4.3 %</w:t>
      </w:r>
      <w:r w:rsidRPr="007A3FD1">
        <w:rPr>
          <w:color w:val="002060"/>
        </w:rPr>
        <w:t xml:space="preserve"> </w:t>
      </w:r>
      <w:r w:rsidRPr="00FD5A10">
        <w:t>regular</w:t>
      </w:r>
    </w:p>
    <w:p w:rsidR="007A3FD1" w:rsidRDefault="007A3FD1" w:rsidP="007A3FD1"/>
    <w:p w:rsidR="007A3FD1" w:rsidRPr="007A3FD1" w:rsidRDefault="007A3FD1" w:rsidP="007A3FD1">
      <w:pPr>
        <w:spacing w:after="160" w:line="259" w:lineRule="auto"/>
      </w:pPr>
      <w:r w:rsidRPr="007A3FD1">
        <w:rPr>
          <w:b/>
        </w:rPr>
        <w:t>Porcentaje de pasaportes entregados que cumplen con los requerimientos, en el tiempo establecido.</w:t>
      </w:r>
      <w:r w:rsidRPr="007A3FD1">
        <w:t xml:space="preserve"> </w:t>
      </w:r>
    </w:p>
    <w:p w:rsidR="007A3FD1" w:rsidRPr="0099031D" w:rsidRDefault="007A3FD1" w:rsidP="007A3FD1">
      <w:pPr>
        <w:jc w:val="both"/>
      </w:pPr>
      <w:r w:rsidRPr="0099031D">
        <w:t xml:space="preserve">Durante el trimestre </w:t>
      </w:r>
      <w:r>
        <w:t>j</w:t>
      </w:r>
      <w:r w:rsidRPr="0099031D">
        <w:t xml:space="preserve">ulio/septiembre 2021 se realizaron a nivel general la cantidad de </w:t>
      </w:r>
      <w:r w:rsidRPr="007A3FD1">
        <w:rPr>
          <w:b/>
          <w:color w:val="002060"/>
        </w:rPr>
        <w:t>144,599</w:t>
      </w:r>
      <w:r w:rsidRPr="007A3FD1">
        <w:rPr>
          <w:color w:val="002060"/>
        </w:rPr>
        <w:t xml:space="preserve"> </w:t>
      </w:r>
      <w:r w:rsidRPr="0099031D">
        <w:t xml:space="preserve">capturas de datos, de los cuales </w:t>
      </w:r>
      <w:r w:rsidRPr="007A3FD1">
        <w:rPr>
          <w:b/>
          <w:color w:val="002060"/>
        </w:rPr>
        <w:t>141,630</w:t>
      </w:r>
      <w:r w:rsidRPr="0099031D">
        <w:t xml:space="preserve">, expedientes cumplieron con los requerimientos, cursando los procesos de forma satisfactorias, quedando a la fecha pendientes en estado de investigación </w:t>
      </w:r>
      <w:r w:rsidRPr="007A3FD1">
        <w:rPr>
          <w:b/>
          <w:color w:val="002060"/>
        </w:rPr>
        <w:t>1,580</w:t>
      </w:r>
      <w:r w:rsidRPr="007A3FD1">
        <w:rPr>
          <w:color w:val="002060"/>
        </w:rPr>
        <w:t xml:space="preserve"> </w:t>
      </w:r>
      <w:r w:rsidRPr="0099031D">
        <w:t xml:space="preserve">expedientes que no han cumplido con lo establecido y </w:t>
      </w:r>
      <w:r w:rsidRPr="007A3FD1">
        <w:rPr>
          <w:b/>
          <w:color w:val="002060"/>
        </w:rPr>
        <w:t>576</w:t>
      </w:r>
      <w:r w:rsidRPr="0099031D">
        <w:t xml:space="preserve"> anulados por diversas razones, el restante se encuentra agotando el proceso de operativo correspondiente </w:t>
      </w:r>
      <w:r>
        <w:t>(validación, aprobación,</w:t>
      </w:r>
      <w:r w:rsidRPr="0099031D">
        <w:t xml:space="preserve"> etc). </w:t>
      </w:r>
    </w:p>
    <w:p w:rsidR="007A3FD1" w:rsidRDefault="007A3FD1" w:rsidP="007A3FD1">
      <w:pPr>
        <w:jc w:val="both"/>
      </w:pPr>
      <w:r>
        <w:t>C</w:t>
      </w:r>
      <w:r w:rsidRPr="000E450A">
        <w:t xml:space="preserve">alculando el porcentaje de expedientes trabajados en el tiempo correspondiente que </w:t>
      </w:r>
      <w:r>
        <w:t>cumplieron</w:t>
      </w:r>
      <w:r w:rsidRPr="000E450A">
        <w:t xml:space="preserve"> con los requisitos</w:t>
      </w:r>
      <w:r>
        <w:t>,</w:t>
      </w:r>
      <w:r w:rsidRPr="000E450A">
        <w:t xml:space="preserve"> podemos decir que un </w:t>
      </w:r>
      <w:r w:rsidRPr="007A3FD1">
        <w:rPr>
          <w:b/>
          <w:color w:val="002060"/>
        </w:rPr>
        <w:t>97.9 %</w:t>
      </w:r>
      <w:r w:rsidRPr="007A3FD1">
        <w:rPr>
          <w:color w:val="002060"/>
        </w:rPr>
        <w:t xml:space="preserve"> </w:t>
      </w:r>
      <w:r w:rsidRPr="000E450A">
        <w:t xml:space="preserve">de las solicitudes realizadas fueron procesadas satisfactoriamente, equivalente a </w:t>
      </w:r>
      <w:r w:rsidRPr="007A3FD1">
        <w:rPr>
          <w:b/>
          <w:color w:val="002060"/>
        </w:rPr>
        <w:t>32.63%</w:t>
      </w:r>
      <w:r>
        <w:rPr>
          <w:b/>
          <w:color w:val="002060"/>
        </w:rPr>
        <w:t>,</w:t>
      </w:r>
      <w:r w:rsidRPr="007A3FD1">
        <w:rPr>
          <w:color w:val="002060"/>
        </w:rPr>
        <w:t xml:space="preserve"> </w:t>
      </w:r>
      <w:r w:rsidRPr="000E450A">
        <w:t>para el desglose del avance en el trimestre.</w:t>
      </w:r>
    </w:p>
    <w:p w:rsidR="007A3FD1" w:rsidRDefault="007A3FD1" w:rsidP="007A3F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1762"/>
        <w:gridCol w:w="1759"/>
        <w:gridCol w:w="1752"/>
        <w:gridCol w:w="1764"/>
      </w:tblGrid>
      <w:tr w:rsidR="007A3FD1" w:rsidRPr="00802CB9" w:rsidTr="000F6F6C">
        <w:tc>
          <w:tcPr>
            <w:tcW w:w="1791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2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59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52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764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7A3FD1" w:rsidTr="000F6F6C">
        <w:tc>
          <w:tcPr>
            <w:tcW w:w="1791" w:type="dxa"/>
          </w:tcPr>
          <w:p w:rsidR="007A3FD1" w:rsidRPr="00567D96" w:rsidRDefault="007A3FD1" w:rsidP="000F6F6C">
            <w:pPr>
              <w:rPr>
                <w:b/>
              </w:rPr>
            </w:pPr>
            <w:r w:rsidRPr="00567D96">
              <w:rPr>
                <w:b/>
              </w:rPr>
              <w:t>Autentificación de Datos.</w:t>
            </w:r>
          </w:p>
        </w:tc>
        <w:tc>
          <w:tcPr>
            <w:tcW w:w="1762" w:type="dxa"/>
          </w:tcPr>
          <w:p w:rsidR="007A3FD1" w:rsidRDefault="007A3FD1" w:rsidP="000F6F6C">
            <w:r w:rsidRPr="00567D96">
              <w:t>Porcentaje de emisiones de autentificación de datos otorgadas que cumplen con los requerimientos demandados.</w:t>
            </w:r>
          </w:p>
        </w:tc>
        <w:tc>
          <w:tcPr>
            <w:tcW w:w="1759" w:type="dxa"/>
          </w:tcPr>
          <w:p w:rsidR="007A3FD1" w:rsidRDefault="007A3FD1" w:rsidP="000F6F6C">
            <w:pPr>
              <w:jc w:val="center"/>
            </w:pPr>
            <w:r>
              <w:t>25%</w:t>
            </w:r>
          </w:p>
        </w:tc>
        <w:tc>
          <w:tcPr>
            <w:tcW w:w="1752" w:type="dxa"/>
          </w:tcPr>
          <w:p w:rsidR="007A3FD1" w:rsidRDefault="007A3FD1" w:rsidP="000F6F6C">
            <w:pPr>
              <w:jc w:val="center"/>
            </w:pPr>
            <w:r>
              <w:t>25%</w:t>
            </w:r>
          </w:p>
        </w:tc>
        <w:tc>
          <w:tcPr>
            <w:tcW w:w="1764" w:type="dxa"/>
          </w:tcPr>
          <w:p w:rsidR="007A3FD1" w:rsidRDefault="007A3FD1" w:rsidP="000F6F6C">
            <w:pPr>
              <w:jc w:val="center"/>
            </w:pPr>
            <w:r>
              <w:t>100%</w:t>
            </w:r>
          </w:p>
        </w:tc>
      </w:tr>
    </w:tbl>
    <w:p w:rsidR="007A3FD1" w:rsidRDefault="007A3FD1" w:rsidP="007A3FD1">
      <w:pPr>
        <w:rPr>
          <w:b/>
        </w:rPr>
      </w:pPr>
      <w:r>
        <w:rPr>
          <w:b/>
        </w:rPr>
        <w:t xml:space="preserve"> </w:t>
      </w:r>
    </w:p>
    <w:p w:rsidR="007A3FD1" w:rsidRDefault="007A3FD1" w:rsidP="007A3FD1">
      <w:pPr>
        <w:rPr>
          <w:b/>
        </w:rPr>
      </w:pPr>
      <w:r w:rsidRPr="00A67C38">
        <w:rPr>
          <w:b/>
        </w:rPr>
        <w:t>Análisis de Rendimiento:</w:t>
      </w:r>
    </w:p>
    <w:p w:rsidR="007A3FD1" w:rsidRDefault="007A3FD1" w:rsidP="007A3FD1">
      <w:pPr>
        <w:rPr>
          <w:b/>
        </w:rPr>
      </w:pPr>
    </w:p>
    <w:p w:rsidR="007A3FD1" w:rsidRPr="00BA1FD1" w:rsidRDefault="007A3FD1" w:rsidP="00BA1FD1">
      <w:pPr>
        <w:spacing w:after="160" w:line="259" w:lineRule="auto"/>
        <w:jc w:val="both"/>
      </w:pPr>
      <w:r w:rsidRPr="00BA1FD1">
        <w:t xml:space="preserve">Durante el </w:t>
      </w:r>
      <w:r w:rsidR="00D03DAC">
        <w:t xml:space="preserve">tercer </w:t>
      </w:r>
      <w:r w:rsidRPr="00BA1FD1">
        <w:t>trimestre correspondiente a los meses julio, agosto y septiembre del año en curso, han sido emitidas la cantidad de</w:t>
      </w:r>
      <w:r w:rsidRPr="00BA1FD1">
        <w:rPr>
          <w:b/>
          <w:color w:val="002060"/>
        </w:rPr>
        <w:t xml:space="preserve"> 47</w:t>
      </w:r>
      <w:r w:rsidRPr="00BA1FD1">
        <w:rPr>
          <w:color w:val="002060"/>
        </w:rPr>
        <w:t xml:space="preserve"> </w:t>
      </w:r>
      <w:r w:rsidRPr="00BA1FD1">
        <w:t xml:space="preserve">verificaciones de autentificación de datos a las diferentes entidades que requieren información a esta Dirección General de Pasaportes.  </w:t>
      </w:r>
    </w:p>
    <w:p w:rsidR="007A3FD1" w:rsidRDefault="007A3FD1" w:rsidP="007A3F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4"/>
        <w:gridCol w:w="1735"/>
        <w:gridCol w:w="23"/>
        <w:gridCol w:w="1731"/>
        <w:gridCol w:w="16"/>
        <w:gridCol w:w="1727"/>
        <w:gridCol w:w="1763"/>
      </w:tblGrid>
      <w:tr w:rsidR="007A3FD1" w:rsidRPr="00802CB9" w:rsidTr="000F6F6C">
        <w:tc>
          <w:tcPr>
            <w:tcW w:w="1833" w:type="dxa"/>
            <w:gridSpan w:val="2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58" w:type="dxa"/>
            <w:gridSpan w:val="2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47" w:type="dxa"/>
            <w:gridSpan w:val="2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27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763" w:type="dxa"/>
            <w:shd w:val="clear" w:color="auto" w:fill="002060"/>
          </w:tcPr>
          <w:p w:rsidR="007A3FD1" w:rsidRPr="00802CB9" w:rsidRDefault="007A3FD1" w:rsidP="000F6F6C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7A3FD1" w:rsidTr="000F6F6C">
        <w:tc>
          <w:tcPr>
            <w:tcW w:w="1809" w:type="dxa"/>
          </w:tcPr>
          <w:p w:rsidR="007A3FD1" w:rsidRPr="00A67C38" w:rsidRDefault="007A3FD1" w:rsidP="000F6F6C">
            <w:pPr>
              <w:rPr>
                <w:b/>
              </w:rPr>
            </w:pPr>
            <w:r w:rsidRPr="00A67C38">
              <w:rPr>
                <w:b/>
              </w:rPr>
              <w:t>Emisión de Certificaciones.</w:t>
            </w:r>
          </w:p>
        </w:tc>
        <w:tc>
          <w:tcPr>
            <w:tcW w:w="1759" w:type="dxa"/>
            <w:gridSpan w:val="2"/>
          </w:tcPr>
          <w:p w:rsidR="007A3FD1" w:rsidRDefault="007A3FD1" w:rsidP="000F6F6C">
            <w:r w:rsidRPr="00A67C38">
              <w:t>Porcentaje de certificaciones otorgadas acorde al procedimiento.</w:t>
            </w:r>
          </w:p>
        </w:tc>
        <w:tc>
          <w:tcPr>
            <w:tcW w:w="1754" w:type="dxa"/>
            <w:gridSpan w:val="2"/>
          </w:tcPr>
          <w:p w:rsidR="007A3FD1" w:rsidRPr="00A67C38" w:rsidRDefault="007A3FD1" w:rsidP="000F6F6C">
            <w:pPr>
              <w:jc w:val="center"/>
            </w:pPr>
            <w:r w:rsidRPr="00A67C38">
              <w:t>25%</w:t>
            </w:r>
          </w:p>
        </w:tc>
        <w:tc>
          <w:tcPr>
            <w:tcW w:w="1743" w:type="dxa"/>
            <w:gridSpan w:val="2"/>
          </w:tcPr>
          <w:p w:rsidR="007A3FD1" w:rsidRPr="00A67C38" w:rsidRDefault="007A3FD1" w:rsidP="000F6F6C">
            <w:pPr>
              <w:jc w:val="center"/>
            </w:pPr>
            <w:r w:rsidRPr="00A67C38">
              <w:t>25%</w:t>
            </w:r>
          </w:p>
        </w:tc>
        <w:tc>
          <w:tcPr>
            <w:tcW w:w="1763" w:type="dxa"/>
          </w:tcPr>
          <w:p w:rsidR="007A3FD1" w:rsidRPr="00A67C38" w:rsidRDefault="007A3FD1" w:rsidP="000F6F6C">
            <w:pPr>
              <w:jc w:val="center"/>
            </w:pPr>
            <w:r>
              <w:t>100%</w:t>
            </w:r>
          </w:p>
        </w:tc>
      </w:tr>
    </w:tbl>
    <w:p w:rsidR="007A3FD1" w:rsidRDefault="007A3FD1" w:rsidP="007A3FD1">
      <w:pPr>
        <w:rPr>
          <w:b/>
        </w:rPr>
      </w:pPr>
      <w:r>
        <w:rPr>
          <w:b/>
        </w:rPr>
        <w:t xml:space="preserve"> </w:t>
      </w:r>
    </w:p>
    <w:p w:rsidR="007A3FD1" w:rsidRDefault="007A3FD1" w:rsidP="007A3FD1">
      <w:pPr>
        <w:rPr>
          <w:b/>
        </w:rPr>
      </w:pPr>
      <w:r w:rsidRPr="00A67C38">
        <w:rPr>
          <w:b/>
        </w:rPr>
        <w:t>Análisis de Rendimiento:</w:t>
      </w:r>
    </w:p>
    <w:p w:rsidR="007A3FD1" w:rsidRDefault="007A3FD1" w:rsidP="005F3462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AB6582">
        <w:rPr>
          <w:rFonts w:ascii="Times New Roman" w:hAnsi="Times New Roman"/>
          <w:sz w:val="24"/>
          <w:szCs w:val="24"/>
        </w:rPr>
        <w:t xml:space="preserve">Durante el </w:t>
      </w:r>
      <w:r w:rsidR="00D03DAC">
        <w:rPr>
          <w:rFonts w:ascii="Times New Roman" w:hAnsi="Times New Roman"/>
          <w:sz w:val="24"/>
          <w:szCs w:val="24"/>
        </w:rPr>
        <w:t xml:space="preserve">tercer </w:t>
      </w:r>
      <w:r w:rsidRPr="00AB6582">
        <w:rPr>
          <w:rFonts w:ascii="Times New Roman" w:hAnsi="Times New Roman"/>
          <w:sz w:val="24"/>
          <w:szCs w:val="24"/>
        </w:rPr>
        <w:t xml:space="preserve">trimestre correspondiente al trimestre julio/septiembre del año en curso, han sido emitidas la cantidad de </w:t>
      </w:r>
      <w:r w:rsidRPr="007A3FD1">
        <w:rPr>
          <w:rFonts w:ascii="Times New Roman" w:hAnsi="Times New Roman"/>
          <w:b/>
          <w:color w:val="002060"/>
          <w:sz w:val="24"/>
          <w:szCs w:val="24"/>
        </w:rPr>
        <w:t>357</w:t>
      </w:r>
      <w:r w:rsidRPr="00AB6582">
        <w:rPr>
          <w:rFonts w:ascii="Times New Roman" w:hAnsi="Times New Roman"/>
          <w:sz w:val="24"/>
          <w:szCs w:val="24"/>
        </w:rPr>
        <w:t xml:space="preserve"> certificaciones a los ciudadanos que han requerido el servicio a esta Dirección General de Pasaportes.</w:t>
      </w:r>
    </w:p>
    <w:p w:rsidR="007A3FD1" w:rsidRDefault="007A3FD1" w:rsidP="007A3FD1">
      <w:pPr>
        <w:rPr>
          <w:b/>
        </w:rPr>
      </w:pPr>
      <w:r w:rsidRPr="00AB6582">
        <w:rPr>
          <w:b/>
        </w:rPr>
        <w:t xml:space="preserve">Acciones y/o Medidas a realizar.  </w:t>
      </w:r>
    </w:p>
    <w:p w:rsidR="007A3FD1" w:rsidRDefault="007A3FD1" w:rsidP="005F3462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AB6582">
        <w:rPr>
          <w:rFonts w:ascii="Times New Roman" w:hAnsi="Times New Roman"/>
          <w:sz w:val="24"/>
          <w:szCs w:val="24"/>
        </w:rPr>
        <w:t>ueron atendidas cada una de las solicitudes de certificaciones realizadas.</w:t>
      </w:r>
    </w:p>
    <w:p w:rsidR="007A3FD1" w:rsidRDefault="007A3FD1" w:rsidP="007A3FD1"/>
    <w:p w:rsidR="007A3FD1" w:rsidRPr="007A3FD1" w:rsidRDefault="007A3FD1" w:rsidP="00124FCA">
      <w:pPr>
        <w:pStyle w:val="Prrafodelista"/>
        <w:jc w:val="center"/>
        <w:rPr>
          <w:rFonts w:ascii="Times New Roman" w:hAnsi="Times New Roman"/>
          <w:b/>
          <w:color w:val="002060"/>
          <w:sz w:val="28"/>
          <w:szCs w:val="28"/>
          <w:lang w:val="es-DO"/>
        </w:rPr>
      </w:pPr>
    </w:p>
    <w:p w:rsidR="007A3FD1" w:rsidRDefault="007A3FD1" w:rsidP="00124FCA">
      <w:pPr>
        <w:pStyle w:val="Prrafodelista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24FCA" w:rsidRDefault="00124FCA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124FCA" w:rsidRDefault="00124FCA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124FCA" w:rsidRDefault="00124FCA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124FCA" w:rsidRDefault="00124FCA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7A3FD1" w:rsidRDefault="007A3FD1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7A3FD1" w:rsidRDefault="007A3FD1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7A3FD1" w:rsidRDefault="007A3FD1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7A3FD1" w:rsidRDefault="007A3FD1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7A3FD1" w:rsidRDefault="007A3FD1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7A3FD1" w:rsidRDefault="007A3FD1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124FCA" w:rsidRDefault="00124FCA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124FCA" w:rsidRDefault="00124FCA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124FCA" w:rsidRDefault="00124FCA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Pr="00D60155" w:rsidRDefault="002D7198" w:rsidP="002D7198">
      <w:pPr>
        <w:pStyle w:val="Prrafodelista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         </w:t>
      </w:r>
      <w:r w:rsidR="00015112" w:rsidRPr="00D60155">
        <w:rPr>
          <w:rFonts w:ascii="Times New Roman" w:hAnsi="Times New Roman"/>
          <w:b/>
          <w:color w:val="002060"/>
          <w:sz w:val="36"/>
          <w:szCs w:val="36"/>
        </w:rPr>
        <w:t>Eje II. Fortalecimiento Institucional</w:t>
      </w:r>
    </w:p>
    <w:p w:rsidR="00015112" w:rsidRPr="00D60155" w:rsidRDefault="00015112" w:rsidP="00015112">
      <w:pPr>
        <w:pStyle w:val="Prrafodelista"/>
        <w:rPr>
          <w:rFonts w:ascii="Times New Roman" w:hAnsi="Times New Roman"/>
          <w:b/>
          <w:sz w:val="36"/>
          <w:szCs w:val="36"/>
        </w:rPr>
        <w:sectPr w:rsidR="00015112" w:rsidRPr="00D60155" w:rsidSect="0041390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451E06" w:rsidRDefault="00451E06" w:rsidP="00451E06">
      <w:pPr>
        <w:jc w:val="center"/>
        <w:rPr>
          <w:b/>
          <w:color w:val="002060"/>
          <w:sz w:val="28"/>
        </w:rPr>
      </w:pPr>
      <w:r w:rsidRPr="00FF2375">
        <w:rPr>
          <w:b/>
          <w:color w:val="002060"/>
          <w:sz w:val="28"/>
        </w:rPr>
        <w:t>Dirección de Planificación y Desarrollo</w:t>
      </w:r>
    </w:p>
    <w:p w:rsidR="00451E06" w:rsidRPr="00FF2375" w:rsidRDefault="00451E06" w:rsidP="00451E06">
      <w:pPr>
        <w:jc w:val="center"/>
        <w:rPr>
          <w:b/>
          <w:color w:val="002060"/>
          <w:sz w:val="28"/>
        </w:rPr>
      </w:pPr>
    </w:p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2029"/>
        <w:gridCol w:w="1823"/>
        <w:gridCol w:w="1697"/>
        <w:gridCol w:w="1585"/>
        <w:gridCol w:w="2041"/>
      </w:tblGrid>
      <w:tr w:rsidR="00451E06" w:rsidTr="00124FCA">
        <w:trPr>
          <w:trHeight w:val="359"/>
        </w:trPr>
        <w:tc>
          <w:tcPr>
            <w:tcW w:w="2029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82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697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58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041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124FCA">
        <w:trPr>
          <w:trHeight w:val="741"/>
        </w:trPr>
        <w:tc>
          <w:tcPr>
            <w:tcW w:w="2029" w:type="dxa"/>
          </w:tcPr>
          <w:p w:rsidR="00451E06" w:rsidRDefault="00451E06" w:rsidP="00451E06">
            <w:pPr>
              <w:rPr>
                <w:b/>
              </w:rPr>
            </w:pPr>
            <w:r w:rsidRPr="005D5984">
              <w:rPr>
                <w:b/>
              </w:rPr>
              <w:t>Creación y actualizaciones de nuevos cargos</w:t>
            </w:r>
            <w:r>
              <w:rPr>
                <w:b/>
              </w:rPr>
              <w:t>.</w:t>
            </w:r>
          </w:p>
        </w:tc>
        <w:tc>
          <w:tcPr>
            <w:tcW w:w="1823" w:type="dxa"/>
          </w:tcPr>
          <w:p w:rsidR="00451E06" w:rsidRPr="00D3484D" w:rsidRDefault="00451E06" w:rsidP="00451E06">
            <w:r w:rsidRPr="005D5984">
              <w:t xml:space="preserve">Porcentaje del Tiempo de </w:t>
            </w:r>
            <w:r>
              <w:t>implementación.</w:t>
            </w:r>
          </w:p>
        </w:tc>
        <w:tc>
          <w:tcPr>
            <w:tcW w:w="1697" w:type="dxa"/>
          </w:tcPr>
          <w:p w:rsidR="00451E06" w:rsidRPr="00D3484D" w:rsidRDefault="00451E06" w:rsidP="00451E06">
            <w:pPr>
              <w:jc w:val="center"/>
            </w:pPr>
            <w:r>
              <w:t>25%</w:t>
            </w:r>
          </w:p>
        </w:tc>
        <w:tc>
          <w:tcPr>
            <w:tcW w:w="1585" w:type="dxa"/>
          </w:tcPr>
          <w:p w:rsidR="00451E06" w:rsidRPr="00D3484D" w:rsidRDefault="00451E06" w:rsidP="00451E06">
            <w:pPr>
              <w:jc w:val="center"/>
            </w:pPr>
            <w:r>
              <w:t>50%</w:t>
            </w:r>
          </w:p>
        </w:tc>
        <w:tc>
          <w:tcPr>
            <w:tcW w:w="2041" w:type="dxa"/>
          </w:tcPr>
          <w:p w:rsidR="00451E06" w:rsidRPr="00D3484D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>
      <w:pPr>
        <w:rPr>
          <w:b/>
        </w:rPr>
      </w:pPr>
    </w:p>
    <w:p w:rsidR="00451E06" w:rsidRDefault="00451E06" w:rsidP="00451E06">
      <w:pPr>
        <w:rPr>
          <w:b/>
        </w:rPr>
      </w:pPr>
      <w:r w:rsidRPr="00A67C38">
        <w:rPr>
          <w:b/>
        </w:rPr>
        <w:t>Análisis de Rendimiento:</w:t>
      </w:r>
    </w:p>
    <w:p w:rsidR="00451E06" w:rsidRDefault="00451E06" w:rsidP="005F3462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5D5984">
        <w:rPr>
          <w:rFonts w:ascii="Times New Roman" w:hAnsi="Times New Roman"/>
          <w:sz w:val="24"/>
          <w:szCs w:val="24"/>
        </w:rPr>
        <w:t>Para el tercer trimestre fue concluido y aprobado el proceso de evaluación y creación de nuevos puestos de la estructura organizativa de la DGP, la cual fue debidamente aprobada por el Ministerio de Administración Pública MAP y El Ministerio de Relaciones Exteriores</w:t>
      </w:r>
      <w:r>
        <w:rPr>
          <w:rFonts w:ascii="Times New Roman" w:hAnsi="Times New Roman"/>
          <w:sz w:val="24"/>
          <w:szCs w:val="24"/>
        </w:rPr>
        <w:t xml:space="preserve"> MIREX</w:t>
      </w:r>
      <w:r w:rsidRPr="005D5984">
        <w:rPr>
          <w:rFonts w:ascii="Times New Roman" w:hAnsi="Times New Roman"/>
          <w:sz w:val="24"/>
          <w:szCs w:val="24"/>
        </w:rPr>
        <w:t>.</w:t>
      </w:r>
    </w:p>
    <w:p w:rsidR="00451E06" w:rsidRDefault="00451E06" w:rsidP="00451E06">
      <w:pPr>
        <w:rPr>
          <w:b/>
        </w:rPr>
      </w:pPr>
      <w:r w:rsidRPr="005D5984">
        <w:rPr>
          <w:b/>
        </w:rPr>
        <w:t>Observaciones.</w:t>
      </w:r>
    </w:p>
    <w:p w:rsidR="00451E06" w:rsidRDefault="00451E06" w:rsidP="005F3462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7C2C7C">
        <w:rPr>
          <w:rFonts w:ascii="Times New Roman" w:hAnsi="Times New Roman"/>
          <w:sz w:val="24"/>
          <w:szCs w:val="24"/>
        </w:rPr>
        <w:t xml:space="preserve">La resolución 03/2021 aprueba la modificación de la estructura fue firmada y sellada por el </w:t>
      </w:r>
      <w:r>
        <w:rPr>
          <w:rFonts w:ascii="Times New Roman" w:hAnsi="Times New Roman"/>
          <w:sz w:val="24"/>
          <w:szCs w:val="24"/>
        </w:rPr>
        <w:t>Ministerio de Administración Pública (</w:t>
      </w:r>
      <w:r w:rsidRPr="007C2C7C">
        <w:rPr>
          <w:rFonts w:ascii="Times New Roman" w:hAnsi="Times New Roman"/>
          <w:sz w:val="24"/>
          <w:szCs w:val="24"/>
        </w:rPr>
        <w:t>MAP</w:t>
      </w:r>
      <w:r>
        <w:rPr>
          <w:rFonts w:ascii="Times New Roman" w:hAnsi="Times New Roman"/>
          <w:sz w:val="24"/>
          <w:szCs w:val="24"/>
        </w:rPr>
        <w:t>)</w:t>
      </w:r>
      <w:r w:rsidRPr="007C2C7C">
        <w:rPr>
          <w:rFonts w:ascii="Times New Roman" w:hAnsi="Times New Roman"/>
          <w:sz w:val="24"/>
          <w:szCs w:val="24"/>
        </w:rPr>
        <w:t xml:space="preserve"> y El </w:t>
      </w:r>
      <w:r>
        <w:rPr>
          <w:rFonts w:ascii="Times New Roman" w:hAnsi="Times New Roman"/>
          <w:sz w:val="24"/>
          <w:szCs w:val="24"/>
        </w:rPr>
        <w:t>Ministerio de Relaciones Exteriores (</w:t>
      </w:r>
      <w:r w:rsidRPr="007C2C7C">
        <w:rPr>
          <w:rFonts w:ascii="Times New Roman" w:hAnsi="Times New Roman"/>
          <w:sz w:val="24"/>
          <w:szCs w:val="24"/>
        </w:rPr>
        <w:t>MIREX</w:t>
      </w:r>
      <w:r>
        <w:rPr>
          <w:rFonts w:ascii="Times New Roman" w:hAnsi="Times New Roman"/>
          <w:sz w:val="24"/>
          <w:szCs w:val="24"/>
        </w:rPr>
        <w:t>)</w:t>
      </w:r>
      <w:r w:rsidRPr="007C2C7C">
        <w:rPr>
          <w:rFonts w:ascii="Times New Roman" w:hAnsi="Times New Roman"/>
          <w:sz w:val="24"/>
          <w:szCs w:val="24"/>
        </w:rPr>
        <w:t>.</w:t>
      </w:r>
    </w:p>
    <w:p w:rsidR="00451E06" w:rsidRPr="006B6831" w:rsidRDefault="00451E06" w:rsidP="00451E06"/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113"/>
      </w:tblGrid>
      <w:tr w:rsidR="00451E06" w:rsidTr="00124FCA"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11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124FCA">
        <w:tc>
          <w:tcPr>
            <w:tcW w:w="1765" w:type="dxa"/>
          </w:tcPr>
          <w:p w:rsidR="00451E06" w:rsidRPr="006B6831" w:rsidRDefault="00451E06" w:rsidP="00451E06">
            <w:pPr>
              <w:rPr>
                <w:b/>
              </w:rPr>
            </w:pPr>
            <w:r w:rsidRPr="006B6831">
              <w:rPr>
                <w:b/>
              </w:rPr>
              <w:t>Cumplimiento a los indicadores de gobierno.</w:t>
            </w:r>
          </w:p>
        </w:tc>
        <w:tc>
          <w:tcPr>
            <w:tcW w:w="1765" w:type="dxa"/>
          </w:tcPr>
          <w:p w:rsidR="00451E06" w:rsidRDefault="00451E06" w:rsidP="00451E06">
            <w:r w:rsidRPr="006B6831">
              <w:t>Porcentaje de cumplimiento</w:t>
            </w:r>
            <w:r>
              <w:t>.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1%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1%</w:t>
            </w:r>
          </w:p>
        </w:tc>
        <w:tc>
          <w:tcPr>
            <w:tcW w:w="2113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>
      <w:pPr>
        <w:jc w:val="center"/>
        <w:rPr>
          <w:b/>
        </w:rPr>
      </w:pPr>
    </w:p>
    <w:p w:rsidR="00451E06" w:rsidRDefault="00451E06" w:rsidP="00451E06">
      <w:pPr>
        <w:jc w:val="center"/>
        <w:rPr>
          <w:b/>
        </w:rPr>
      </w:pPr>
    </w:p>
    <w:p w:rsidR="00451E06" w:rsidRPr="006E0225" w:rsidRDefault="00451E06" w:rsidP="00451E06">
      <w:pPr>
        <w:jc w:val="center"/>
        <w:rPr>
          <w:b/>
          <w:color w:val="002060"/>
          <w:sz w:val="28"/>
        </w:rPr>
      </w:pPr>
      <w:r w:rsidRPr="006E0225">
        <w:rPr>
          <w:b/>
          <w:color w:val="002060"/>
          <w:sz w:val="28"/>
        </w:rPr>
        <w:t>Dirección de Recursos Humanos</w:t>
      </w:r>
    </w:p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2243"/>
        <w:gridCol w:w="1589"/>
        <w:gridCol w:w="1924"/>
        <w:gridCol w:w="1540"/>
        <w:gridCol w:w="1879"/>
      </w:tblGrid>
      <w:tr w:rsidR="00451E06" w:rsidTr="00124FCA">
        <w:trPr>
          <w:trHeight w:val="518"/>
        </w:trPr>
        <w:tc>
          <w:tcPr>
            <w:tcW w:w="224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589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924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54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879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124FCA">
        <w:trPr>
          <w:trHeight w:val="768"/>
        </w:trPr>
        <w:tc>
          <w:tcPr>
            <w:tcW w:w="2243" w:type="dxa"/>
          </w:tcPr>
          <w:p w:rsidR="00451E06" w:rsidRDefault="00451E06" w:rsidP="00451E06">
            <w:r w:rsidRPr="009176F7">
              <w:rPr>
                <w:b/>
              </w:rPr>
              <w:t>Compensación y Beneficios Laborales</w:t>
            </w:r>
            <w:r>
              <w:rPr>
                <w:b/>
              </w:rPr>
              <w:t>.</w:t>
            </w:r>
          </w:p>
        </w:tc>
        <w:tc>
          <w:tcPr>
            <w:tcW w:w="1589" w:type="dxa"/>
          </w:tcPr>
          <w:p w:rsidR="00451E06" w:rsidRDefault="00451E06" w:rsidP="00451E06">
            <w:r w:rsidRPr="00E375D3">
              <w:t>Cantidad de Beneficios Otorgados</w:t>
            </w:r>
            <w:r>
              <w:t>.</w:t>
            </w:r>
          </w:p>
        </w:tc>
        <w:tc>
          <w:tcPr>
            <w:tcW w:w="1924" w:type="dxa"/>
          </w:tcPr>
          <w:p w:rsidR="00451E06" w:rsidRDefault="00451E06" w:rsidP="00451E06">
            <w:pPr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451E06" w:rsidRDefault="00451E06" w:rsidP="00451E06">
            <w:pPr>
              <w:jc w:val="center"/>
            </w:pPr>
            <w:r>
              <w:t>4</w:t>
            </w:r>
          </w:p>
        </w:tc>
        <w:tc>
          <w:tcPr>
            <w:tcW w:w="1879" w:type="dxa"/>
          </w:tcPr>
          <w:p w:rsidR="00451E06" w:rsidRDefault="00451E06" w:rsidP="00451E06">
            <w:pPr>
              <w:jc w:val="center"/>
            </w:pPr>
            <w:r>
              <w:t>200%</w:t>
            </w:r>
          </w:p>
        </w:tc>
      </w:tr>
    </w:tbl>
    <w:p w:rsidR="00451E06" w:rsidRDefault="00451E06" w:rsidP="00451E06">
      <w:pPr>
        <w:rPr>
          <w:b/>
        </w:rPr>
      </w:pPr>
    </w:p>
    <w:p w:rsidR="00451E06" w:rsidRPr="000C03D9" w:rsidRDefault="00451E06" w:rsidP="00451E06">
      <w:pPr>
        <w:rPr>
          <w:b/>
        </w:rPr>
      </w:pPr>
      <w:r w:rsidRPr="000C03D9">
        <w:rPr>
          <w:b/>
        </w:rPr>
        <w:t xml:space="preserve">Análisis de Rendimiento: </w:t>
      </w:r>
    </w:p>
    <w:p w:rsidR="00451E06" w:rsidRDefault="00451E06" w:rsidP="005F3462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trimestre j</w:t>
      </w:r>
      <w:r w:rsidRPr="000C03D9">
        <w:rPr>
          <w:rFonts w:ascii="Times New Roman" w:hAnsi="Times New Roman"/>
          <w:sz w:val="24"/>
          <w:szCs w:val="24"/>
        </w:rPr>
        <w:t>ulio, agosto, septiembre se otorgaron los beneficios de la siguiente manera</w:t>
      </w:r>
      <w:r w:rsidR="007A3FD1">
        <w:rPr>
          <w:rFonts w:ascii="Times New Roman" w:hAnsi="Times New Roman"/>
          <w:sz w:val="24"/>
          <w:szCs w:val="24"/>
        </w:rPr>
        <w:t>.</w:t>
      </w:r>
    </w:p>
    <w:p w:rsidR="007A3FD1" w:rsidRPr="000C03D9" w:rsidRDefault="007A3FD1" w:rsidP="007A3FD1">
      <w:pPr>
        <w:pStyle w:val="Prrafodelista"/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451E06" w:rsidRPr="007A3FD1" w:rsidRDefault="00451E06" w:rsidP="005F3462">
      <w:pPr>
        <w:pStyle w:val="Prrafode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A3FD1">
        <w:rPr>
          <w:rFonts w:ascii="Times New Roman" w:hAnsi="Times New Roman"/>
          <w:sz w:val="24"/>
          <w:szCs w:val="24"/>
        </w:rPr>
        <w:t>Operativo Odontológico.</w:t>
      </w:r>
    </w:p>
    <w:p w:rsidR="00451E06" w:rsidRPr="007A3FD1" w:rsidRDefault="00451E06" w:rsidP="005F3462">
      <w:pPr>
        <w:pStyle w:val="Prrafode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A3FD1">
        <w:rPr>
          <w:rFonts w:ascii="Times New Roman" w:hAnsi="Times New Roman"/>
          <w:sz w:val="24"/>
          <w:szCs w:val="24"/>
        </w:rPr>
        <w:t>Operativa toma de muestra de análisis del antígeno prostático (PSA).</w:t>
      </w:r>
    </w:p>
    <w:p w:rsidR="00451E06" w:rsidRPr="007A3FD1" w:rsidRDefault="00451E06" w:rsidP="005F3462">
      <w:pPr>
        <w:pStyle w:val="Prrafode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A3FD1">
        <w:rPr>
          <w:rFonts w:ascii="Times New Roman" w:hAnsi="Times New Roman"/>
          <w:sz w:val="24"/>
          <w:szCs w:val="24"/>
        </w:rPr>
        <w:t>Operativo Oftalmológico.</w:t>
      </w:r>
    </w:p>
    <w:p w:rsidR="00451E06" w:rsidRPr="007A3FD1" w:rsidRDefault="00451E06" w:rsidP="005F3462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A3FD1">
        <w:rPr>
          <w:rFonts w:ascii="Times New Roman" w:hAnsi="Times New Roman"/>
          <w:sz w:val="24"/>
          <w:szCs w:val="24"/>
        </w:rPr>
        <w:t xml:space="preserve">Permisos por día cumpleaños </w:t>
      </w:r>
      <w:r w:rsidR="007A3FD1">
        <w:rPr>
          <w:rFonts w:ascii="Times New Roman" w:hAnsi="Times New Roman"/>
          <w:sz w:val="24"/>
          <w:szCs w:val="24"/>
        </w:rPr>
        <w:t>en total 65 permisos (julio 23-agosto 27 y septiembre 15).</w:t>
      </w:r>
    </w:p>
    <w:p w:rsidR="00451E06" w:rsidRDefault="00451E06" w:rsidP="00451E06">
      <w:r w:rsidRPr="00687C92">
        <w:t xml:space="preserve">            </w:t>
      </w:r>
    </w:p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113"/>
      </w:tblGrid>
      <w:tr w:rsidR="00451E06" w:rsidTr="00124FCA"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11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124FCA">
        <w:tc>
          <w:tcPr>
            <w:tcW w:w="1765" w:type="dxa"/>
          </w:tcPr>
          <w:p w:rsidR="00451E06" w:rsidRPr="00256D38" w:rsidRDefault="00451E06" w:rsidP="00451E06">
            <w:pPr>
              <w:rPr>
                <w:b/>
              </w:rPr>
            </w:pPr>
            <w:r w:rsidRPr="00256D38">
              <w:rPr>
                <w:b/>
              </w:rPr>
              <w:t>Evaluación de desempeño por competencia y resultados.</w:t>
            </w:r>
          </w:p>
        </w:tc>
        <w:tc>
          <w:tcPr>
            <w:tcW w:w="1765" w:type="dxa"/>
          </w:tcPr>
          <w:p w:rsidR="00451E06" w:rsidRDefault="00451E06" w:rsidP="00451E06">
            <w:r w:rsidRPr="000C03D9">
              <w:t>Porcentaje de cumplimiento con el plan de evaluación del desempeño.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2.50%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2.50%</w:t>
            </w:r>
          </w:p>
        </w:tc>
        <w:tc>
          <w:tcPr>
            <w:tcW w:w="2113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>
      <w:pPr>
        <w:tabs>
          <w:tab w:val="left" w:pos="7800"/>
        </w:tabs>
        <w:rPr>
          <w:b/>
        </w:rPr>
      </w:pPr>
    </w:p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11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11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Default="00451E06" w:rsidP="00451E06">
            <w:pPr>
              <w:tabs>
                <w:tab w:val="left" w:pos="7800"/>
              </w:tabs>
              <w:rPr>
                <w:b/>
              </w:rPr>
            </w:pPr>
          </w:p>
          <w:p w:rsidR="00451E06" w:rsidRDefault="00451E06" w:rsidP="00451E06">
            <w:pPr>
              <w:tabs>
                <w:tab w:val="left" w:pos="7800"/>
              </w:tabs>
              <w:rPr>
                <w:b/>
              </w:rPr>
            </w:pPr>
          </w:p>
          <w:p w:rsidR="00451E06" w:rsidRDefault="00451E06" w:rsidP="00451E06">
            <w:pPr>
              <w:tabs>
                <w:tab w:val="left" w:pos="7800"/>
              </w:tabs>
              <w:rPr>
                <w:b/>
              </w:rPr>
            </w:pPr>
          </w:p>
          <w:p w:rsidR="00451E06" w:rsidRDefault="00451E06" w:rsidP="00451E06">
            <w:pPr>
              <w:tabs>
                <w:tab w:val="left" w:pos="7800"/>
              </w:tabs>
              <w:rPr>
                <w:b/>
              </w:rPr>
            </w:pPr>
          </w:p>
          <w:p w:rsidR="00451E06" w:rsidRDefault="00451E06" w:rsidP="00451E06">
            <w:pPr>
              <w:tabs>
                <w:tab w:val="left" w:pos="7800"/>
              </w:tabs>
              <w:rPr>
                <w:b/>
              </w:rPr>
            </w:pPr>
            <w:r w:rsidRPr="004A35E0">
              <w:rPr>
                <w:b/>
              </w:rPr>
              <w:t>Capacitación del personal</w:t>
            </w:r>
            <w:r>
              <w:rPr>
                <w:b/>
              </w:rPr>
              <w:t>.</w:t>
            </w:r>
          </w:p>
        </w:tc>
        <w:tc>
          <w:tcPr>
            <w:tcW w:w="1765" w:type="dxa"/>
          </w:tcPr>
          <w:p w:rsidR="00451E06" w:rsidRPr="00C96B88" w:rsidRDefault="00451E06" w:rsidP="00451E06">
            <w:pPr>
              <w:tabs>
                <w:tab w:val="left" w:pos="7800"/>
              </w:tabs>
            </w:pPr>
            <w:r w:rsidRPr="00C96B88">
              <w:t>Porcentaje de los colaboradores capacitado acorde a las necesidades identificadas.</w:t>
            </w:r>
          </w:p>
        </w:tc>
        <w:tc>
          <w:tcPr>
            <w:tcW w:w="1766" w:type="dxa"/>
          </w:tcPr>
          <w:p w:rsidR="00451E06" w:rsidRPr="00F1583C" w:rsidRDefault="00451E06" w:rsidP="00451E06">
            <w:pPr>
              <w:tabs>
                <w:tab w:val="left" w:pos="7800"/>
              </w:tabs>
              <w:jc w:val="center"/>
            </w:pPr>
            <w:r w:rsidRPr="00F1583C">
              <w:t>6%</w:t>
            </w:r>
          </w:p>
        </w:tc>
        <w:tc>
          <w:tcPr>
            <w:tcW w:w="1766" w:type="dxa"/>
          </w:tcPr>
          <w:p w:rsidR="00451E06" w:rsidRPr="00F1583C" w:rsidRDefault="00451E06" w:rsidP="00451E06">
            <w:pPr>
              <w:tabs>
                <w:tab w:val="left" w:pos="7800"/>
              </w:tabs>
              <w:jc w:val="center"/>
            </w:pPr>
            <w:r w:rsidRPr="00F1583C">
              <w:t>42%</w:t>
            </w:r>
          </w:p>
        </w:tc>
        <w:tc>
          <w:tcPr>
            <w:tcW w:w="2113" w:type="dxa"/>
          </w:tcPr>
          <w:p w:rsidR="00451E06" w:rsidRPr="00F1583C" w:rsidRDefault="00451E06" w:rsidP="00451E06">
            <w:pPr>
              <w:tabs>
                <w:tab w:val="left" w:pos="7800"/>
              </w:tabs>
              <w:jc w:val="center"/>
            </w:pPr>
            <w:r>
              <w:t>100%</w:t>
            </w:r>
          </w:p>
        </w:tc>
      </w:tr>
    </w:tbl>
    <w:p w:rsidR="00451E06" w:rsidRDefault="00451E06" w:rsidP="00451E06">
      <w:pPr>
        <w:tabs>
          <w:tab w:val="left" w:pos="7800"/>
        </w:tabs>
        <w:rPr>
          <w:b/>
        </w:rPr>
      </w:pPr>
    </w:p>
    <w:p w:rsidR="00451E06" w:rsidRDefault="00451E06" w:rsidP="00451E06">
      <w:pPr>
        <w:tabs>
          <w:tab w:val="left" w:pos="7800"/>
        </w:tabs>
        <w:rPr>
          <w:b/>
        </w:rPr>
      </w:pPr>
      <w:r>
        <w:rPr>
          <w:b/>
        </w:rPr>
        <w:t>Análisis de Rendimiento:</w:t>
      </w:r>
    </w:p>
    <w:p w:rsidR="007A3FD1" w:rsidRDefault="007A3FD1" w:rsidP="00451E06">
      <w:pPr>
        <w:tabs>
          <w:tab w:val="left" w:pos="7800"/>
        </w:tabs>
        <w:rPr>
          <w:b/>
        </w:rPr>
      </w:pPr>
    </w:p>
    <w:p w:rsidR="00451E06" w:rsidRDefault="00451E06" w:rsidP="005F3462">
      <w:pPr>
        <w:pStyle w:val="Prrafodelista"/>
        <w:numPr>
          <w:ilvl w:val="0"/>
          <w:numId w:val="9"/>
        </w:numPr>
        <w:tabs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FE7781">
        <w:rPr>
          <w:rFonts w:ascii="Times New Roman" w:hAnsi="Times New Roman"/>
          <w:sz w:val="24"/>
          <w:szCs w:val="24"/>
        </w:rPr>
        <w:t>Resumen estadístico de 8 capacitaciones realizadas en el trimestre julio, agosto y septiembre con 254 participantes</w:t>
      </w:r>
      <w:r>
        <w:rPr>
          <w:rFonts w:ascii="Times New Roman" w:hAnsi="Times New Roman"/>
          <w:sz w:val="24"/>
          <w:szCs w:val="24"/>
        </w:rPr>
        <w:t>.</w:t>
      </w:r>
    </w:p>
    <w:p w:rsidR="00451E06" w:rsidRPr="00AF4505" w:rsidRDefault="00451E06" w:rsidP="005F3462">
      <w:pPr>
        <w:pStyle w:val="Prrafodelista"/>
        <w:numPr>
          <w:ilvl w:val="0"/>
          <w:numId w:val="10"/>
        </w:numPr>
        <w:tabs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AF4505">
        <w:rPr>
          <w:rFonts w:ascii="Times New Roman" w:hAnsi="Times New Roman"/>
          <w:sz w:val="24"/>
          <w:szCs w:val="24"/>
        </w:rPr>
        <w:t xml:space="preserve">Curso Imagen Institucional para conserje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F4505">
        <w:rPr>
          <w:rFonts w:ascii="Times New Roman" w:hAnsi="Times New Roman"/>
          <w:sz w:val="24"/>
          <w:szCs w:val="24"/>
        </w:rPr>
        <w:t xml:space="preserve">  27 participantes</w:t>
      </w:r>
    </w:p>
    <w:p w:rsidR="00451E06" w:rsidRPr="00AF4505" w:rsidRDefault="00451E06" w:rsidP="005F3462">
      <w:pPr>
        <w:pStyle w:val="Prrafodelista"/>
        <w:numPr>
          <w:ilvl w:val="0"/>
          <w:numId w:val="10"/>
        </w:numPr>
        <w:tabs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AF4505">
        <w:rPr>
          <w:rFonts w:ascii="Times New Roman" w:hAnsi="Times New Roman"/>
          <w:sz w:val="24"/>
          <w:szCs w:val="24"/>
        </w:rPr>
        <w:t xml:space="preserve">Taller de Atención al Ciudadano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7A3FD1">
        <w:rPr>
          <w:rFonts w:ascii="Times New Roman" w:hAnsi="Times New Roman"/>
          <w:sz w:val="24"/>
          <w:szCs w:val="24"/>
        </w:rPr>
        <w:t xml:space="preserve"> </w:t>
      </w:r>
      <w:r w:rsidRPr="00AF4505">
        <w:rPr>
          <w:rFonts w:ascii="Times New Roman" w:hAnsi="Times New Roman"/>
          <w:sz w:val="24"/>
          <w:szCs w:val="24"/>
        </w:rPr>
        <w:t>56 participante</w:t>
      </w:r>
      <w:r>
        <w:rPr>
          <w:rFonts w:ascii="Times New Roman" w:hAnsi="Times New Roman"/>
          <w:sz w:val="24"/>
          <w:szCs w:val="24"/>
        </w:rPr>
        <w:t>s</w:t>
      </w:r>
    </w:p>
    <w:p w:rsidR="00451E06" w:rsidRPr="00AF4505" w:rsidRDefault="00451E06" w:rsidP="005F3462">
      <w:pPr>
        <w:pStyle w:val="Prrafodelista"/>
        <w:numPr>
          <w:ilvl w:val="0"/>
          <w:numId w:val="10"/>
        </w:numPr>
        <w:tabs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ter Ejecutivo de G</w:t>
      </w:r>
      <w:r w:rsidRPr="00AF4505">
        <w:rPr>
          <w:rFonts w:ascii="Times New Roman" w:hAnsi="Times New Roman"/>
          <w:sz w:val="24"/>
          <w:szCs w:val="24"/>
        </w:rPr>
        <w:t>obierno y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F4505">
        <w:rPr>
          <w:rFonts w:ascii="Times New Roman" w:hAnsi="Times New Roman"/>
          <w:sz w:val="24"/>
          <w:szCs w:val="24"/>
        </w:rPr>
        <w:t xml:space="preserve">olíticas Públicas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F4505">
        <w:rPr>
          <w:rFonts w:ascii="Times New Roman" w:hAnsi="Times New Roman"/>
          <w:sz w:val="24"/>
          <w:szCs w:val="24"/>
        </w:rPr>
        <w:t>07 participantes</w:t>
      </w:r>
    </w:p>
    <w:p w:rsidR="00451E06" w:rsidRPr="00AF4505" w:rsidRDefault="00451E06" w:rsidP="005F3462">
      <w:pPr>
        <w:pStyle w:val="Prrafodelista"/>
        <w:numPr>
          <w:ilvl w:val="0"/>
          <w:numId w:val="10"/>
        </w:numPr>
        <w:tabs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AF4505">
        <w:rPr>
          <w:rFonts w:ascii="Times New Roman" w:hAnsi="Times New Roman"/>
          <w:sz w:val="24"/>
          <w:szCs w:val="24"/>
        </w:rPr>
        <w:t xml:space="preserve">Taller de Ortografía y Redacción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F4505">
        <w:rPr>
          <w:rFonts w:ascii="Times New Roman" w:hAnsi="Times New Roman"/>
          <w:sz w:val="24"/>
          <w:szCs w:val="24"/>
        </w:rPr>
        <w:t xml:space="preserve">   13 participantes</w:t>
      </w:r>
    </w:p>
    <w:p w:rsidR="00451E06" w:rsidRPr="00AF4505" w:rsidRDefault="00451E06" w:rsidP="005F3462">
      <w:pPr>
        <w:pStyle w:val="Prrafodelista"/>
        <w:numPr>
          <w:ilvl w:val="0"/>
          <w:numId w:val="10"/>
        </w:numPr>
        <w:tabs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AF4505">
        <w:rPr>
          <w:rFonts w:ascii="Times New Roman" w:hAnsi="Times New Roman"/>
          <w:sz w:val="24"/>
          <w:szCs w:val="24"/>
        </w:rPr>
        <w:t xml:space="preserve">Taller de la Ley 41-08 de Función Pública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F4505">
        <w:rPr>
          <w:rFonts w:ascii="Times New Roman" w:hAnsi="Times New Roman"/>
          <w:sz w:val="24"/>
          <w:szCs w:val="24"/>
        </w:rPr>
        <w:t xml:space="preserve">  15 participante</w:t>
      </w:r>
      <w:r>
        <w:rPr>
          <w:rFonts w:ascii="Times New Roman" w:hAnsi="Times New Roman"/>
          <w:sz w:val="24"/>
          <w:szCs w:val="24"/>
        </w:rPr>
        <w:t>s</w:t>
      </w:r>
    </w:p>
    <w:p w:rsidR="00451E06" w:rsidRPr="00AF4505" w:rsidRDefault="00451E06" w:rsidP="005F3462">
      <w:pPr>
        <w:pStyle w:val="Prrafodelista"/>
        <w:numPr>
          <w:ilvl w:val="0"/>
          <w:numId w:val="10"/>
        </w:numPr>
        <w:tabs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AF4505">
        <w:rPr>
          <w:rFonts w:ascii="Times New Roman" w:hAnsi="Times New Roman"/>
          <w:sz w:val="24"/>
          <w:szCs w:val="24"/>
        </w:rPr>
        <w:t>Socialización del Plan Anual de Compras y</w:t>
      </w:r>
    </w:p>
    <w:p w:rsidR="00451E06" w:rsidRPr="00AF4505" w:rsidRDefault="00451E06" w:rsidP="00451E06">
      <w:pPr>
        <w:pStyle w:val="Prrafodelista"/>
        <w:tabs>
          <w:tab w:val="left" w:pos="7800"/>
        </w:tabs>
        <w:rPr>
          <w:rFonts w:ascii="Times New Roman" w:hAnsi="Times New Roman"/>
          <w:sz w:val="24"/>
          <w:szCs w:val="24"/>
        </w:rPr>
      </w:pPr>
      <w:r w:rsidRPr="00AF4505">
        <w:rPr>
          <w:rFonts w:ascii="Times New Roman" w:hAnsi="Times New Roman"/>
          <w:sz w:val="24"/>
          <w:szCs w:val="24"/>
        </w:rPr>
        <w:t xml:space="preserve">Contrataciones PACC 2021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F4505">
        <w:rPr>
          <w:rFonts w:ascii="Times New Roman" w:hAnsi="Times New Roman"/>
          <w:sz w:val="24"/>
          <w:szCs w:val="24"/>
        </w:rPr>
        <w:t xml:space="preserve">  86 participantes</w:t>
      </w:r>
    </w:p>
    <w:p w:rsidR="00451E06" w:rsidRPr="004B6502" w:rsidRDefault="00451E06" w:rsidP="005F3462">
      <w:pPr>
        <w:pStyle w:val="Prrafodelista"/>
        <w:numPr>
          <w:ilvl w:val="0"/>
          <w:numId w:val="10"/>
        </w:numPr>
        <w:tabs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 de Etiqueta, Organización de E</w:t>
      </w:r>
      <w:r w:rsidRPr="00AF4505">
        <w:rPr>
          <w:rFonts w:ascii="Times New Roman" w:hAnsi="Times New Roman"/>
          <w:sz w:val="24"/>
          <w:szCs w:val="24"/>
        </w:rPr>
        <w:t xml:space="preserve">ventos y </w:t>
      </w:r>
      <w:r>
        <w:rPr>
          <w:rFonts w:ascii="Times New Roman" w:hAnsi="Times New Roman"/>
          <w:sz w:val="24"/>
          <w:szCs w:val="24"/>
        </w:rPr>
        <w:t>B</w:t>
      </w:r>
      <w:r w:rsidRPr="00AF4505">
        <w:rPr>
          <w:rFonts w:ascii="Times New Roman" w:hAnsi="Times New Roman"/>
          <w:sz w:val="24"/>
          <w:szCs w:val="24"/>
        </w:rPr>
        <w:t xml:space="preserve">uenas </w:t>
      </w:r>
      <w:r>
        <w:rPr>
          <w:rFonts w:ascii="Times New Roman" w:hAnsi="Times New Roman"/>
          <w:sz w:val="24"/>
          <w:szCs w:val="24"/>
        </w:rPr>
        <w:t>Maneras   06 Participantes</w:t>
      </w:r>
      <w:r w:rsidRPr="00AF450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B65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451E06" w:rsidRDefault="00451E06" w:rsidP="005F3462">
      <w:pPr>
        <w:pStyle w:val="Prrafodelista"/>
        <w:numPr>
          <w:ilvl w:val="0"/>
          <w:numId w:val="10"/>
        </w:numPr>
        <w:tabs>
          <w:tab w:val="left" w:pos="6946"/>
          <w:tab w:val="left" w:pos="7088"/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1B1DE3">
        <w:rPr>
          <w:rFonts w:ascii="Times New Roman" w:hAnsi="Times New Roman"/>
          <w:sz w:val="24"/>
          <w:szCs w:val="24"/>
        </w:rPr>
        <w:t xml:space="preserve">Taller de Evaluación del Desempeño por resultado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B1DE3">
        <w:rPr>
          <w:rFonts w:ascii="Times New Roman" w:hAnsi="Times New Roman"/>
          <w:sz w:val="24"/>
          <w:szCs w:val="24"/>
        </w:rPr>
        <w:t>50 participantes</w:t>
      </w:r>
    </w:p>
    <w:p w:rsidR="00451E06" w:rsidRDefault="00451E06" w:rsidP="00451E06">
      <w:pPr>
        <w:tabs>
          <w:tab w:val="left" w:pos="6946"/>
          <w:tab w:val="left" w:pos="7088"/>
          <w:tab w:val="left" w:pos="7800"/>
        </w:tabs>
      </w:pPr>
    </w:p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11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11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Pr="004F61A9" w:rsidRDefault="00451E06" w:rsidP="00451E06">
            <w:pPr>
              <w:tabs>
                <w:tab w:val="left" w:pos="6946"/>
                <w:tab w:val="left" w:pos="7088"/>
                <w:tab w:val="left" w:pos="7800"/>
              </w:tabs>
              <w:rPr>
                <w:b/>
              </w:rPr>
            </w:pPr>
            <w:r w:rsidRPr="004F61A9">
              <w:rPr>
                <w:b/>
              </w:rPr>
              <w:t>Reclutamiento y Selección de Personal.</w:t>
            </w:r>
          </w:p>
        </w:tc>
        <w:tc>
          <w:tcPr>
            <w:tcW w:w="1765" w:type="dxa"/>
          </w:tcPr>
          <w:p w:rsidR="00451E06" w:rsidRDefault="00451E06" w:rsidP="00451E06">
            <w:pPr>
              <w:tabs>
                <w:tab w:val="left" w:pos="6946"/>
                <w:tab w:val="left" w:pos="7088"/>
                <w:tab w:val="left" w:pos="7800"/>
              </w:tabs>
            </w:pPr>
            <w:r w:rsidRPr="004F61A9">
              <w:t>Porcentaje del personal seleccionado que cumple con el perfil del puesto</w:t>
            </w:r>
            <w:r>
              <w:t>.</w:t>
            </w:r>
          </w:p>
        </w:tc>
        <w:tc>
          <w:tcPr>
            <w:tcW w:w="1766" w:type="dxa"/>
          </w:tcPr>
          <w:p w:rsidR="00451E06" w:rsidRDefault="00451E06" w:rsidP="00451E06">
            <w:pPr>
              <w:tabs>
                <w:tab w:val="left" w:pos="6946"/>
                <w:tab w:val="left" w:pos="7088"/>
                <w:tab w:val="left" w:pos="7800"/>
              </w:tabs>
              <w:jc w:val="center"/>
            </w:pPr>
            <w:r>
              <w:t>2.50%</w:t>
            </w:r>
          </w:p>
        </w:tc>
        <w:tc>
          <w:tcPr>
            <w:tcW w:w="1766" w:type="dxa"/>
          </w:tcPr>
          <w:p w:rsidR="00451E06" w:rsidRDefault="00451E06" w:rsidP="00451E06">
            <w:pPr>
              <w:tabs>
                <w:tab w:val="left" w:pos="6946"/>
                <w:tab w:val="left" w:pos="7088"/>
                <w:tab w:val="left" w:pos="7800"/>
              </w:tabs>
              <w:jc w:val="center"/>
            </w:pPr>
            <w:r>
              <w:t>2.50%</w:t>
            </w:r>
          </w:p>
        </w:tc>
        <w:tc>
          <w:tcPr>
            <w:tcW w:w="2113" w:type="dxa"/>
          </w:tcPr>
          <w:p w:rsidR="00451E06" w:rsidRDefault="00451E06" w:rsidP="00451E06">
            <w:pPr>
              <w:tabs>
                <w:tab w:val="left" w:pos="6946"/>
                <w:tab w:val="left" w:pos="7088"/>
                <w:tab w:val="left" w:pos="7800"/>
              </w:tabs>
              <w:jc w:val="center"/>
            </w:pPr>
            <w:r>
              <w:t>100%</w:t>
            </w:r>
          </w:p>
        </w:tc>
      </w:tr>
    </w:tbl>
    <w:p w:rsidR="00451E06" w:rsidRDefault="00451E06" w:rsidP="00451E06">
      <w:pPr>
        <w:tabs>
          <w:tab w:val="left" w:pos="7800"/>
        </w:tabs>
        <w:rPr>
          <w:b/>
        </w:rPr>
      </w:pPr>
    </w:p>
    <w:p w:rsidR="007A3FD1" w:rsidRDefault="007A3FD1" w:rsidP="00451E06">
      <w:pPr>
        <w:tabs>
          <w:tab w:val="left" w:pos="7800"/>
        </w:tabs>
        <w:rPr>
          <w:b/>
        </w:rPr>
      </w:pPr>
    </w:p>
    <w:p w:rsidR="007A3FD1" w:rsidRDefault="007A3FD1" w:rsidP="00451E06">
      <w:pPr>
        <w:tabs>
          <w:tab w:val="left" w:pos="7800"/>
        </w:tabs>
        <w:rPr>
          <w:b/>
        </w:rPr>
      </w:pPr>
    </w:p>
    <w:p w:rsidR="00451E06" w:rsidRDefault="00451E06" w:rsidP="00451E06">
      <w:pPr>
        <w:tabs>
          <w:tab w:val="left" w:pos="7800"/>
        </w:tabs>
        <w:rPr>
          <w:b/>
        </w:rPr>
      </w:pPr>
      <w:r w:rsidRPr="00835665">
        <w:rPr>
          <w:b/>
        </w:rPr>
        <w:t>Análisis de Rendimiento:</w:t>
      </w:r>
    </w:p>
    <w:p w:rsidR="007A3FD1" w:rsidRPr="00835665" w:rsidRDefault="007A3FD1" w:rsidP="00451E06">
      <w:pPr>
        <w:tabs>
          <w:tab w:val="left" w:pos="7800"/>
        </w:tabs>
        <w:rPr>
          <w:b/>
        </w:rPr>
      </w:pPr>
    </w:p>
    <w:p w:rsidR="00451E06" w:rsidRDefault="00451E06" w:rsidP="005F3462">
      <w:pPr>
        <w:pStyle w:val="Prrafodelista"/>
        <w:numPr>
          <w:ilvl w:val="0"/>
          <w:numId w:val="9"/>
        </w:numPr>
        <w:tabs>
          <w:tab w:val="left" w:pos="6946"/>
          <w:tab w:val="left" w:pos="7088"/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  <w:r w:rsidRPr="00835665">
        <w:rPr>
          <w:rFonts w:ascii="Times New Roman" w:hAnsi="Times New Roman"/>
          <w:sz w:val="24"/>
          <w:szCs w:val="24"/>
        </w:rPr>
        <w:t>Porcentaje del personal seleccionado que cumple con el perfil del puesto es de 15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665">
        <w:rPr>
          <w:rFonts w:ascii="Times New Roman" w:hAnsi="Times New Roman"/>
          <w:sz w:val="24"/>
          <w:szCs w:val="24"/>
        </w:rPr>
        <w:t>teniendo en el tercer trimestre la cantidad de 95 personas designadas de la siguiente manera:</w:t>
      </w:r>
    </w:p>
    <w:p w:rsidR="007A3FD1" w:rsidRPr="00835665" w:rsidRDefault="007A3FD1" w:rsidP="007A3FD1">
      <w:pPr>
        <w:pStyle w:val="Prrafodelista"/>
        <w:tabs>
          <w:tab w:val="left" w:pos="6946"/>
          <w:tab w:val="left" w:pos="7088"/>
          <w:tab w:val="left" w:pos="7800"/>
        </w:tabs>
        <w:spacing w:before="0" w:beforeAutospacing="0" w:after="160" w:afterAutospacing="0" w:line="259" w:lineRule="auto"/>
        <w:rPr>
          <w:rFonts w:ascii="Times New Roman" w:hAnsi="Times New Roman"/>
          <w:sz w:val="24"/>
          <w:szCs w:val="24"/>
        </w:rPr>
      </w:pPr>
    </w:p>
    <w:p w:rsidR="00451E06" w:rsidRPr="007A3FD1" w:rsidRDefault="00451E06" w:rsidP="005F3462">
      <w:pPr>
        <w:pStyle w:val="Prrafodelista"/>
        <w:numPr>
          <w:ilvl w:val="0"/>
          <w:numId w:val="9"/>
        </w:numPr>
        <w:tabs>
          <w:tab w:val="left" w:pos="6946"/>
          <w:tab w:val="left" w:pos="7088"/>
          <w:tab w:val="left" w:pos="7800"/>
        </w:tabs>
        <w:rPr>
          <w:rFonts w:ascii="Times New Roman" w:hAnsi="Times New Roman"/>
          <w:sz w:val="24"/>
          <w:szCs w:val="24"/>
        </w:rPr>
      </w:pPr>
      <w:r w:rsidRPr="007A3FD1">
        <w:rPr>
          <w:rFonts w:ascii="Times New Roman" w:hAnsi="Times New Roman"/>
          <w:sz w:val="24"/>
          <w:szCs w:val="24"/>
        </w:rPr>
        <w:t>Julio  47</w:t>
      </w:r>
    </w:p>
    <w:p w:rsidR="00451E06" w:rsidRPr="007A3FD1" w:rsidRDefault="00451E06" w:rsidP="005F3462">
      <w:pPr>
        <w:pStyle w:val="Prrafodelista"/>
        <w:numPr>
          <w:ilvl w:val="0"/>
          <w:numId w:val="9"/>
        </w:numPr>
        <w:tabs>
          <w:tab w:val="left" w:pos="6946"/>
          <w:tab w:val="left" w:pos="7088"/>
          <w:tab w:val="left" w:pos="7800"/>
        </w:tabs>
        <w:rPr>
          <w:rFonts w:ascii="Times New Roman" w:hAnsi="Times New Roman"/>
          <w:sz w:val="24"/>
          <w:szCs w:val="24"/>
        </w:rPr>
      </w:pPr>
      <w:r w:rsidRPr="007A3FD1">
        <w:rPr>
          <w:rFonts w:ascii="Times New Roman" w:hAnsi="Times New Roman"/>
          <w:sz w:val="24"/>
          <w:szCs w:val="24"/>
        </w:rPr>
        <w:t>Agosto  17</w:t>
      </w:r>
    </w:p>
    <w:p w:rsidR="00451E06" w:rsidRPr="007A3FD1" w:rsidRDefault="00451E06" w:rsidP="005F3462">
      <w:pPr>
        <w:pStyle w:val="Prrafodelista"/>
        <w:numPr>
          <w:ilvl w:val="0"/>
          <w:numId w:val="9"/>
        </w:numPr>
        <w:tabs>
          <w:tab w:val="left" w:pos="6946"/>
          <w:tab w:val="left" w:pos="7088"/>
          <w:tab w:val="left" w:pos="7800"/>
        </w:tabs>
        <w:rPr>
          <w:rFonts w:ascii="Times New Roman" w:hAnsi="Times New Roman"/>
          <w:sz w:val="24"/>
          <w:szCs w:val="24"/>
        </w:rPr>
      </w:pPr>
      <w:r w:rsidRPr="007A3FD1">
        <w:rPr>
          <w:rFonts w:ascii="Times New Roman" w:hAnsi="Times New Roman"/>
          <w:sz w:val="24"/>
          <w:szCs w:val="24"/>
        </w:rPr>
        <w:t>Septiembre 31</w:t>
      </w:r>
    </w:p>
    <w:p w:rsidR="00451E06" w:rsidRPr="00835665" w:rsidRDefault="00451E06" w:rsidP="00451E06">
      <w:pPr>
        <w:tabs>
          <w:tab w:val="left" w:pos="6946"/>
          <w:tab w:val="left" w:pos="7088"/>
          <w:tab w:val="left" w:pos="7800"/>
        </w:tabs>
      </w:pPr>
    </w:p>
    <w:p w:rsidR="00451E06" w:rsidRPr="004B6502" w:rsidRDefault="00451E06" w:rsidP="00451E06">
      <w:pPr>
        <w:tabs>
          <w:tab w:val="left" w:pos="7800"/>
        </w:tabs>
        <w:jc w:val="center"/>
        <w:rPr>
          <w:b/>
          <w:color w:val="002060"/>
          <w:sz w:val="28"/>
        </w:rPr>
      </w:pPr>
      <w:r w:rsidRPr="004B6502">
        <w:rPr>
          <w:b/>
          <w:color w:val="002060"/>
          <w:sz w:val="28"/>
        </w:rPr>
        <w:t>Dirección Jurídica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1941"/>
        <w:gridCol w:w="1780"/>
        <w:gridCol w:w="2073"/>
        <w:gridCol w:w="1706"/>
        <w:gridCol w:w="1707"/>
      </w:tblGrid>
      <w:tr w:rsidR="00451E06" w:rsidTr="00451E06">
        <w:trPr>
          <w:trHeight w:val="600"/>
        </w:trPr>
        <w:tc>
          <w:tcPr>
            <w:tcW w:w="1941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8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07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0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707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rPr>
          <w:trHeight w:val="447"/>
        </w:trPr>
        <w:tc>
          <w:tcPr>
            <w:tcW w:w="1941" w:type="dxa"/>
            <w:vMerge w:val="restart"/>
          </w:tcPr>
          <w:p w:rsidR="00451E06" w:rsidRDefault="00451E06" w:rsidP="00451E06">
            <w:pPr>
              <w:tabs>
                <w:tab w:val="left" w:pos="7800"/>
              </w:tabs>
              <w:rPr>
                <w:b/>
              </w:rPr>
            </w:pPr>
          </w:p>
          <w:p w:rsidR="00451E06" w:rsidRPr="00A15AD9" w:rsidRDefault="00451E06" w:rsidP="00451E06">
            <w:pPr>
              <w:tabs>
                <w:tab w:val="left" w:pos="7800"/>
              </w:tabs>
              <w:rPr>
                <w:b/>
              </w:rPr>
            </w:pPr>
            <w:r w:rsidRPr="00A15AD9">
              <w:rPr>
                <w:b/>
              </w:rPr>
              <w:t>Elaboración de documentos legales y/o resoluciones.</w:t>
            </w:r>
          </w:p>
        </w:tc>
        <w:tc>
          <w:tcPr>
            <w:tcW w:w="1780" w:type="dxa"/>
          </w:tcPr>
          <w:p w:rsidR="00451E06" w:rsidRDefault="00451E06" w:rsidP="00451E06">
            <w:pPr>
              <w:tabs>
                <w:tab w:val="left" w:pos="7800"/>
              </w:tabs>
            </w:pPr>
            <w:r w:rsidRPr="007060EE">
              <w:t>Porcentaje de documentos que cumplen con los requerimientos.</w:t>
            </w:r>
          </w:p>
        </w:tc>
        <w:tc>
          <w:tcPr>
            <w:tcW w:w="2073" w:type="dxa"/>
          </w:tcPr>
          <w:p w:rsidR="00451E06" w:rsidRDefault="00451E06" w:rsidP="00451E06">
            <w:pPr>
              <w:tabs>
                <w:tab w:val="left" w:pos="7800"/>
              </w:tabs>
              <w:jc w:val="center"/>
            </w:pPr>
            <w:r>
              <w:t>25%</w:t>
            </w:r>
          </w:p>
        </w:tc>
        <w:tc>
          <w:tcPr>
            <w:tcW w:w="1706" w:type="dxa"/>
          </w:tcPr>
          <w:p w:rsidR="00451E06" w:rsidRDefault="00451E06" w:rsidP="00451E06">
            <w:pPr>
              <w:tabs>
                <w:tab w:val="left" w:pos="7800"/>
              </w:tabs>
              <w:jc w:val="center"/>
            </w:pPr>
            <w:r>
              <w:t>25%</w:t>
            </w:r>
          </w:p>
        </w:tc>
        <w:tc>
          <w:tcPr>
            <w:tcW w:w="1707" w:type="dxa"/>
          </w:tcPr>
          <w:p w:rsidR="00451E06" w:rsidRDefault="00451E06" w:rsidP="00451E06">
            <w:pPr>
              <w:tabs>
                <w:tab w:val="left" w:pos="7800"/>
              </w:tabs>
              <w:jc w:val="center"/>
            </w:pPr>
            <w:r>
              <w:t>100%</w:t>
            </w:r>
          </w:p>
        </w:tc>
      </w:tr>
      <w:tr w:rsidR="00451E06" w:rsidTr="00451E06">
        <w:trPr>
          <w:trHeight w:val="447"/>
        </w:trPr>
        <w:tc>
          <w:tcPr>
            <w:tcW w:w="1941" w:type="dxa"/>
            <w:vMerge/>
          </w:tcPr>
          <w:p w:rsidR="00451E06" w:rsidRPr="00A15AD9" w:rsidRDefault="00451E06" w:rsidP="00451E06">
            <w:pPr>
              <w:tabs>
                <w:tab w:val="left" w:pos="7800"/>
              </w:tabs>
              <w:rPr>
                <w:b/>
              </w:rPr>
            </w:pPr>
          </w:p>
        </w:tc>
        <w:tc>
          <w:tcPr>
            <w:tcW w:w="1780" w:type="dxa"/>
          </w:tcPr>
          <w:p w:rsidR="00451E06" w:rsidRPr="007060EE" w:rsidRDefault="00451E06" w:rsidP="00451E06">
            <w:pPr>
              <w:tabs>
                <w:tab w:val="left" w:pos="7800"/>
              </w:tabs>
            </w:pPr>
            <w:r w:rsidRPr="008A47DD">
              <w:t>Porcentaje de cumplimiento del tiempo acordado</w:t>
            </w:r>
            <w:r>
              <w:t>.</w:t>
            </w:r>
          </w:p>
        </w:tc>
        <w:tc>
          <w:tcPr>
            <w:tcW w:w="2073" w:type="dxa"/>
          </w:tcPr>
          <w:p w:rsidR="00451E06" w:rsidRDefault="00451E06" w:rsidP="00451E06">
            <w:pPr>
              <w:tabs>
                <w:tab w:val="left" w:pos="7800"/>
              </w:tabs>
              <w:jc w:val="center"/>
            </w:pPr>
            <w:r>
              <w:t>25%</w:t>
            </w:r>
          </w:p>
        </w:tc>
        <w:tc>
          <w:tcPr>
            <w:tcW w:w="1706" w:type="dxa"/>
          </w:tcPr>
          <w:p w:rsidR="00451E06" w:rsidRDefault="00451E06" w:rsidP="00451E06">
            <w:pPr>
              <w:tabs>
                <w:tab w:val="left" w:pos="7800"/>
              </w:tabs>
              <w:jc w:val="center"/>
            </w:pPr>
            <w:r>
              <w:t>25%</w:t>
            </w:r>
          </w:p>
        </w:tc>
        <w:tc>
          <w:tcPr>
            <w:tcW w:w="1707" w:type="dxa"/>
          </w:tcPr>
          <w:p w:rsidR="00451E06" w:rsidRDefault="00451E06" w:rsidP="00451E06">
            <w:pPr>
              <w:tabs>
                <w:tab w:val="left" w:pos="7800"/>
              </w:tabs>
              <w:jc w:val="center"/>
            </w:pPr>
            <w:r>
              <w:t>100%</w:t>
            </w:r>
          </w:p>
        </w:tc>
      </w:tr>
    </w:tbl>
    <w:p w:rsidR="00451E06" w:rsidRDefault="00451E06" w:rsidP="00451E06">
      <w:pPr>
        <w:tabs>
          <w:tab w:val="left" w:pos="7800"/>
        </w:tabs>
        <w:jc w:val="both"/>
      </w:pPr>
    </w:p>
    <w:p w:rsidR="00451E06" w:rsidRDefault="00451E06" w:rsidP="00451E06">
      <w:pPr>
        <w:jc w:val="center"/>
        <w:rPr>
          <w:b/>
          <w:color w:val="002060"/>
          <w:sz w:val="28"/>
        </w:rPr>
      </w:pPr>
      <w:r w:rsidRPr="000D0035">
        <w:rPr>
          <w:b/>
          <w:color w:val="002060"/>
          <w:sz w:val="28"/>
        </w:rPr>
        <w:t>D</w:t>
      </w:r>
      <w:r>
        <w:rPr>
          <w:b/>
          <w:color w:val="002060"/>
          <w:sz w:val="28"/>
        </w:rPr>
        <w:t>irección de Tecnologí</w:t>
      </w:r>
      <w:r w:rsidRPr="000D0035">
        <w:rPr>
          <w:b/>
          <w:color w:val="002060"/>
          <w:sz w:val="28"/>
        </w:rPr>
        <w:t>a de la Información y Comunicación</w:t>
      </w:r>
    </w:p>
    <w:p w:rsidR="00451E06" w:rsidRPr="000D0035" w:rsidRDefault="00451E06" w:rsidP="00451E06">
      <w:pPr>
        <w:jc w:val="center"/>
        <w:rPr>
          <w:b/>
          <w:color w:val="002060"/>
          <w:sz w:val="28"/>
        </w:rPr>
      </w:pPr>
    </w:p>
    <w:tbl>
      <w:tblPr>
        <w:tblStyle w:val="Tablaconcuadrcula"/>
        <w:tblW w:w="9267" w:type="dxa"/>
        <w:tblLook w:val="04A0" w:firstRow="1" w:lastRow="0" w:firstColumn="1" w:lastColumn="0" w:noHBand="0" w:noVBand="1"/>
      </w:tblPr>
      <w:tblGrid>
        <w:gridCol w:w="2200"/>
        <w:gridCol w:w="1747"/>
        <w:gridCol w:w="1858"/>
        <w:gridCol w:w="1492"/>
        <w:gridCol w:w="1970"/>
      </w:tblGrid>
      <w:tr w:rsidR="00451E06" w:rsidTr="00451E06">
        <w:trPr>
          <w:trHeight w:val="688"/>
        </w:trPr>
        <w:tc>
          <w:tcPr>
            <w:tcW w:w="220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47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858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492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97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rPr>
          <w:trHeight w:val="821"/>
        </w:trPr>
        <w:tc>
          <w:tcPr>
            <w:tcW w:w="2200" w:type="dxa"/>
          </w:tcPr>
          <w:p w:rsidR="00451E06" w:rsidRDefault="00451E06" w:rsidP="00451E06">
            <w:pPr>
              <w:rPr>
                <w:b/>
              </w:rPr>
            </w:pPr>
            <w:r w:rsidRPr="009E66BC">
              <w:rPr>
                <w:b/>
              </w:rPr>
              <w:t>Restructuración cableado 2da planta DGP.</w:t>
            </w:r>
          </w:p>
        </w:tc>
        <w:tc>
          <w:tcPr>
            <w:tcW w:w="1747" w:type="dxa"/>
          </w:tcPr>
          <w:p w:rsidR="00451E06" w:rsidRPr="009E66BC" w:rsidRDefault="00451E06" w:rsidP="00451E06">
            <w:r w:rsidRPr="00056B5D">
              <w:t>Porcentaje de restructuración</w:t>
            </w:r>
            <w:r>
              <w:t>.</w:t>
            </w:r>
          </w:p>
        </w:tc>
        <w:tc>
          <w:tcPr>
            <w:tcW w:w="1858" w:type="dxa"/>
          </w:tcPr>
          <w:p w:rsidR="00451E06" w:rsidRPr="009E66BC" w:rsidRDefault="00451E06" w:rsidP="00451E06">
            <w:pPr>
              <w:jc w:val="center"/>
            </w:pPr>
            <w:r>
              <w:t>50%</w:t>
            </w:r>
          </w:p>
        </w:tc>
        <w:tc>
          <w:tcPr>
            <w:tcW w:w="1492" w:type="dxa"/>
          </w:tcPr>
          <w:p w:rsidR="00451E06" w:rsidRPr="009E66BC" w:rsidRDefault="00451E06" w:rsidP="00451E06">
            <w:pPr>
              <w:jc w:val="center"/>
            </w:pPr>
            <w:r>
              <w:t>50%</w:t>
            </w:r>
          </w:p>
        </w:tc>
        <w:tc>
          <w:tcPr>
            <w:tcW w:w="1970" w:type="dxa"/>
          </w:tcPr>
          <w:p w:rsidR="00451E06" w:rsidRPr="009E66BC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Pr="003E45C8" w:rsidRDefault="00451E06" w:rsidP="00451E06">
      <w:pPr>
        <w:jc w:val="center"/>
        <w:rPr>
          <w:b/>
        </w:rPr>
      </w:pPr>
    </w:p>
    <w:tbl>
      <w:tblPr>
        <w:tblStyle w:val="Tablaconcuadrcula"/>
        <w:tblW w:w="9267" w:type="dxa"/>
        <w:tblLook w:val="04A0" w:firstRow="1" w:lastRow="0" w:firstColumn="1" w:lastColumn="0" w:noHBand="0" w:noVBand="1"/>
      </w:tblPr>
      <w:tblGrid>
        <w:gridCol w:w="1935"/>
        <w:gridCol w:w="1865"/>
        <w:gridCol w:w="1824"/>
        <w:gridCol w:w="1797"/>
        <w:gridCol w:w="1846"/>
      </w:tblGrid>
      <w:tr w:rsidR="00451E06" w:rsidTr="00451E06">
        <w:trPr>
          <w:trHeight w:val="600"/>
        </w:trPr>
        <w:tc>
          <w:tcPr>
            <w:tcW w:w="193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8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824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97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84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rPr>
          <w:trHeight w:val="917"/>
        </w:trPr>
        <w:tc>
          <w:tcPr>
            <w:tcW w:w="1935" w:type="dxa"/>
          </w:tcPr>
          <w:p w:rsidR="00451E06" w:rsidRDefault="00451E06" w:rsidP="00451E06">
            <w:pPr>
              <w:rPr>
                <w:b/>
              </w:rPr>
            </w:pPr>
            <w:r w:rsidRPr="00CF7C94">
              <w:rPr>
                <w:b/>
              </w:rPr>
              <w:t>Automatización Procesos Operativos</w:t>
            </w:r>
            <w:r>
              <w:rPr>
                <w:b/>
              </w:rPr>
              <w:t>.</w:t>
            </w:r>
          </w:p>
        </w:tc>
        <w:tc>
          <w:tcPr>
            <w:tcW w:w="1865" w:type="dxa"/>
          </w:tcPr>
          <w:p w:rsidR="00451E06" w:rsidRPr="00CF7C94" w:rsidRDefault="00451E06" w:rsidP="00451E06">
            <w:r w:rsidRPr="00CF7C94">
              <w:t>Porcentaje Implementación de Herramienta.</w:t>
            </w:r>
          </w:p>
        </w:tc>
        <w:tc>
          <w:tcPr>
            <w:tcW w:w="1824" w:type="dxa"/>
          </w:tcPr>
          <w:p w:rsidR="00451E06" w:rsidRPr="00CF7C94" w:rsidRDefault="00451E06" w:rsidP="00451E06">
            <w:pPr>
              <w:jc w:val="center"/>
            </w:pPr>
            <w:r w:rsidRPr="00CF7C94">
              <w:t>50%</w:t>
            </w:r>
          </w:p>
        </w:tc>
        <w:tc>
          <w:tcPr>
            <w:tcW w:w="1797" w:type="dxa"/>
          </w:tcPr>
          <w:p w:rsidR="00451E06" w:rsidRPr="00CF7C94" w:rsidRDefault="00451E06" w:rsidP="00451E06">
            <w:pPr>
              <w:jc w:val="center"/>
            </w:pPr>
            <w:r w:rsidRPr="00CF7C94">
              <w:t>50%</w:t>
            </w:r>
          </w:p>
        </w:tc>
        <w:tc>
          <w:tcPr>
            <w:tcW w:w="1846" w:type="dxa"/>
          </w:tcPr>
          <w:p w:rsidR="00451E06" w:rsidRPr="00CF7C94" w:rsidRDefault="00451E06" w:rsidP="00451E06">
            <w:pPr>
              <w:jc w:val="center"/>
            </w:pPr>
            <w:r w:rsidRPr="00CF7C94">
              <w:t>100%</w:t>
            </w:r>
          </w:p>
        </w:tc>
      </w:tr>
    </w:tbl>
    <w:p w:rsidR="00451E06" w:rsidRDefault="00451E06" w:rsidP="00451E06">
      <w:pPr>
        <w:jc w:val="center"/>
        <w:rPr>
          <w:b/>
        </w:rPr>
      </w:pPr>
    </w:p>
    <w:p w:rsidR="007A3FD1" w:rsidRDefault="007A3FD1" w:rsidP="00451E06">
      <w:pPr>
        <w:jc w:val="center"/>
        <w:rPr>
          <w:b/>
        </w:rPr>
      </w:pPr>
    </w:p>
    <w:p w:rsidR="007A3FD1" w:rsidRDefault="007A3FD1" w:rsidP="00451E06">
      <w:pPr>
        <w:jc w:val="center"/>
        <w:rPr>
          <w:b/>
        </w:rPr>
      </w:pPr>
    </w:p>
    <w:p w:rsidR="007A3FD1" w:rsidRDefault="007A3FD1" w:rsidP="00451E06">
      <w:pPr>
        <w:jc w:val="center"/>
        <w:rPr>
          <w:b/>
        </w:rPr>
      </w:pPr>
    </w:p>
    <w:p w:rsidR="007A3FD1" w:rsidRDefault="007A3FD1" w:rsidP="00451E06">
      <w:pPr>
        <w:jc w:val="center"/>
        <w:rPr>
          <w:b/>
        </w:rPr>
      </w:pPr>
    </w:p>
    <w:p w:rsidR="00451E06" w:rsidRDefault="00451E06" w:rsidP="00451E06">
      <w:pPr>
        <w:rPr>
          <w:b/>
        </w:rPr>
      </w:pPr>
    </w:p>
    <w:p w:rsidR="00451E06" w:rsidRPr="004B6502" w:rsidRDefault="00451E06" w:rsidP="00451E06">
      <w:pPr>
        <w:jc w:val="center"/>
        <w:rPr>
          <w:b/>
          <w:color w:val="002060"/>
          <w:sz w:val="28"/>
        </w:rPr>
      </w:pPr>
      <w:r w:rsidRPr="004B6502">
        <w:rPr>
          <w:b/>
          <w:color w:val="002060"/>
          <w:sz w:val="28"/>
        </w:rPr>
        <w:t>Departamento Administrativo</w:t>
      </w:r>
    </w:p>
    <w:tbl>
      <w:tblPr>
        <w:tblStyle w:val="Tablaconcuadrcula"/>
        <w:tblW w:w="9257" w:type="dxa"/>
        <w:tblLook w:val="04A0" w:firstRow="1" w:lastRow="0" w:firstColumn="1" w:lastColumn="0" w:noHBand="0" w:noVBand="1"/>
      </w:tblPr>
      <w:tblGrid>
        <w:gridCol w:w="1763"/>
        <w:gridCol w:w="1745"/>
        <w:gridCol w:w="2025"/>
        <w:gridCol w:w="1698"/>
        <w:gridCol w:w="2026"/>
      </w:tblGrid>
      <w:tr w:rsidR="00451E06" w:rsidTr="00451E06">
        <w:trPr>
          <w:trHeight w:val="471"/>
        </w:trPr>
        <w:tc>
          <w:tcPr>
            <w:tcW w:w="176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4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02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698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02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rPr>
          <w:trHeight w:val="695"/>
        </w:trPr>
        <w:tc>
          <w:tcPr>
            <w:tcW w:w="1763" w:type="dxa"/>
          </w:tcPr>
          <w:p w:rsidR="00451E06" w:rsidRDefault="00451E06" w:rsidP="00451E06">
            <w:r w:rsidRPr="009A1CFD">
              <w:rPr>
                <w:b/>
              </w:rPr>
              <w:t>Servicio de mantenimiento de la planta física de DGP</w:t>
            </w:r>
            <w:r>
              <w:rPr>
                <w:b/>
              </w:rPr>
              <w:t>.</w:t>
            </w:r>
          </w:p>
        </w:tc>
        <w:tc>
          <w:tcPr>
            <w:tcW w:w="1745" w:type="dxa"/>
          </w:tcPr>
          <w:p w:rsidR="00451E06" w:rsidRDefault="00451E06" w:rsidP="00451E06">
            <w:r w:rsidRPr="009A1CFD">
              <w:t>Porcentaje de cumplimiento del plan de mantenimiento.</w:t>
            </w:r>
          </w:p>
        </w:tc>
        <w:tc>
          <w:tcPr>
            <w:tcW w:w="2025" w:type="dxa"/>
          </w:tcPr>
          <w:p w:rsidR="00451E06" w:rsidRDefault="00451E06" w:rsidP="00451E06">
            <w:pPr>
              <w:jc w:val="center"/>
            </w:pPr>
            <w:r>
              <w:t>12.50%</w:t>
            </w:r>
          </w:p>
        </w:tc>
        <w:tc>
          <w:tcPr>
            <w:tcW w:w="1698" w:type="dxa"/>
          </w:tcPr>
          <w:p w:rsidR="00451E06" w:rsidRDefault="00451E06" w:rsidP="00451E06">
            <w:pPr>
              <w:jc w:val="center"/>
            </w:pPr>
            <w:r>
              <w:t>12.50%</w:t>
            </w:r>
          </w:p>
        </w:tc>
        <w:tc>
          <w:tcPr>
            <w:tcW w:w="2026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/>
    <w:tbl>
      <w:tblPr>
        <w:tblStyle w:val="Tablaconcuadrcula"/>
        <w:tblW w:w="9253" w:type="dxa"/>
        <w:tblLook w:val="04A0" w:firstRow="1" w:lastRow="0" w:firstColumn="1" w:lastColumn="0" w:noHBand="0" w:noVBand="1"/>
      </w:tblPr>
      <w:tblGrid>
        <w:gridCol w:w="1850"/>
        <w:gridCol w:w="1850"/>
        <w:gridCol w:w="1851"/>
        <w:gridCol w:w="1851"/>
        <w:gridCol w:w="1851"/>
      </w:tblGrid>
      <w:tr w:rsidR="00451E06" w:rsidTr="00451E06">
        <w:trPr>
          <w:trHeight w:val="377"/>
        </w:trPr>
        <w:tc>
          <w:tcPr>
            <w:tcW w:w="185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85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851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851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851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rPr>
          <w:trHeight w:val="182"/>
        </w:trPr>
        <w:tc>
          <w:tcPr>
            <w:tcW w:w="1850" w:type="dxa"/>
          </w:tcPr>
          <w:p w:rsidR="00451E06" w:rsidRPr="00094679" w:rsidRDefault="00451E06" w:rsidP="00451E06">
            <w:pPr>
              <w:rPr>
                <w:b/>
              </w:rPr>
            </w:pPr>
            <w:r w:rsidRPr="00094679">
              <w:rPr>
                <w:b/>
              </w:rPr>
              <w:t>Adecuación de Archivo Histórico.</w:t>
            </w:r>
          </w:p>
        </w:tc>
        <w:tc>
          <w:tcPr>
            <w:tcW w:w="1850" w:type="dxa"/>
          </w:tcPr>
          <w:p w:rsidR="00451E06" w:rsidRDefault="00451E06" w:rsidP="00451E06">
            <w:r w:rsidRPr="00094679">
              <w:t xml:space="preserve">Porcentaje de Avance de la adecuación archivo </w:t>
            </w:r>
            <w:r>
              <w:t>histórico.</w:t>
            </w:r>
          </w:p>
        </w:tc>
        <w:tc>
          <w:tcPr>
            <w:tcW w:w="1851" w:type="dxa"/>
          </w:tcPr>
          <w:p w:rsidR="00451E06" w:rsidRDefault="00451E06" w:rsidP="00451E06">
            <w:pPr>
              <w:jc w:val="center"/>
            </w:pPr>
            <w:r>
              <w:t>6.25%</w:t>
            </w:r>
          </w:p>
        </w:tc>
        <w:tc>
          <w:tcPr>
            <w:tcW w:w="1851" w:type="dxa"/>
          </w:tcPr>
          <w:p w:rsidR="00451E06" w:rsidRDefault="00451E06" w:rsidP="00451E06">
            <w:pPr>
              <w:jc w:val="center"/>
            </w:pPr>
            <w:r>
              <w:t>6.25%</w:t>
            </w:r>
          </w:p>
        </w:tc>
        <w:tc>
          <w:tcPr>
            <w:tcW w:w="1851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/>
    <w:tbl>
      <w:tblPr>
        <w:tblStyle w:val="Tablaconcuadrcula"/>
        <w:tblW w:w="9256" w:type="dxa"/>
        <w:tblLook w:val="04A0" w:firstRow="1" w:lastRow="0" w:firstColumn="1" w:lastColumn="0" w:noHBand="0" w:noVBand="1"/>
      </w:tblPr>
      <w:tblGrid>
        <w:gridCol w:w="1850"/>
        <w:gridCol w:w="1850"/>
        <w:gridCol w:w="1852"/>
        <w:gridCol w:w="1852"/>
        <w:gridCol w:w="1852"/>
      </w:tblGrid>
      <w:tr w:rsidR="00451E06" w:rsidTr="00451E06">
        <w:trPr>
          <w:trHeight w:val="505"/>
        </w:trPr>
        <w:tc>
          <w:tcPr>
            <w:tcW w:w="185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</w:rPr>
            </w:pPr>
            <w:r w:rsidRPr="009F7466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85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852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852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852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rPr>
          <w:trHeight w:val="1028"/>
        </w:trPr>
        <w:tc>
          <w:tcPr>
            <w:tcW w:w="1850" w:type="dxa"/>
            <w:vMerge w:val="restart"/>
          </w:tcPr>
          <w:p w:rsidR="00451E06" w:rsidRDefault="00451E06" w:rsidP="00451E06">
            <w:pPr>
              <w:rPr>
                <w:b/>
              </w:rPr>
            </w:pPr>
          </w:p>
          <w:p w:rsidR="00451E06" w:rsidRDefault="00451E06" w:rsidP="00451E06">
            <w:pPr>
              <w:rPr>
                <w:b/>
              </w:rPr>
            </w:pPr>
          </w:p>
          <w:p w:rsidR="00451E06" w:rsidRDefault="00451E06" w:rsidP="00451E06">
            <w:pPr>
              <w:rPr>
                <w:b/>
              </w:rPr>
            </w:pPr>
          </w:p>
          <w:p w:rsidR="00451E06" w:rsidRPr="00A34262" w:rsidRDefault="00451E06" w:rsidP="00451E06">
            <w:pPr>
              <w:rPr>
                <w:b/>
              </w:rPr>
            </w:pPr>
            <w:r w:rsidRPr="00A34262">
              <w:rPr>
                <w:b/>
              </w:rPr>
              <w:t>Adecuación de espacios físicos.</w:t>
            </w:r>
          </w:p>
        </w:tc>
        <w:tc>
          <w:tcPr>
            <w:tcW w:w="1850" w:type="dxa"/>
          </w:tcPr>
          <w:p w:rsidR="00451E06" w:rsidRDefault="00451E06" w:rsidP="00451E06">
            <w:r w:rsidRPr="00A34262">
              <w:t>Porcentaje de avance en la reparación de la Sede Central</w:t>
            </w:r>
            <w:r>
              <w:t>.</w:t>
            </w:r>
          </w:p>
        </w:tc>
        <w:tc>
          <w:tcPr>
            <w:tcW w:w="1852" w:type="dxa"/>
          </w:tcPr>
          <w:p w:rsidR="00451E06" w:rsidRDefault="00451E06" w:rsidP="00451E06">
            <w:pPr>
              <w:jc w:val="center"/>
            </w:pPr>
            <w:r>
              <w:t>10%</w:t>
            </w:r>
          </w:p>
        </w:tc>
        <w:tc>
          <w:tcPr>
            <w:tcW w:w="1852" w:type="dxa"/>
          </w:tcPr>
          <w:p w:rsidR="00451E06" w:rsidRDefault="00451E06" w:rsidP="00451E06">
            <w:pPr>
              <w:jc w:val="center"/>
            </w:pPr>
            <w:r>
              <w:t>10%</w:t>
            </w:r>
          </w:p>
        </w:tc>
        <w:tc>
          <w:tcPr>
            <w:tcW w:w="1852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  <w:tr w:rsidR="00451E06" w:rsidTr="00451E06">
        <w:trPr>
          <w:trHeight w:val="1273"/>
        </w:trPr>
        <w:tc>
          <w:tcPr>
            <w:tcW w:w="1850" w:type="dxa"/>
            <w:vMerge/>
          </w:tcPr>
          <w:p w:rsidR="00451E06" w:rsidRPr="00A34262" w:rsidRDefault="00451E06" w:rsidP="00451E06">
            <w:pPr>
              <w:rPr>
                <w:b/>
              </w:rPr>
            </w:pPr>
          </w:p>
        </w:tc>
        <w:tc>
          <w:tcPr>
            <w:tcW w:w="1850" w:type="dxa"/>
          </w:tcPr>
          <w:p w:rsidR="00451E06" w:rsidRPr="00A34262" w:rsidRDefault="00451E06" w:rsidP="00451E06">
            <w:r w:rsidRPr="00A34262">
              <w:t>Cantidad de oficinas provinciales y Sede Central readecuadas</w:t>
            </w:r>
            <w:r>
              <w:t>.</w:t>
            </w:r>
          </w:p>
        </w:tc>
        <w:tc>
          <w:tcPr>
            <w:tcW w:w="1852" w:type="dxa"/>
          </w:tcPr>
          <w:p w:rsidR="00451E06" w:rsidRDefault="00451E06" w:rsidP="00451E06">
            <w:pPr>
              <w:jc w:val="center"/>
            </w:pPr>
            <w:r>
              <w:t>1</w:t>
            </w:r>
          </w:p>
        </w:tc>
        <w:tc>
          <w:tcPr>
            <w:tcW w:w="1852" w:type="dxa"/>
          </w:tcPr>
          <w:p w:rsidR="00451E06" w:rsidRDefault="00451E06" w:rsidP="00451E06">
            <w:pPr>
              <w:jc w:val="center"/>
            </w:pPr>
            <w:r>
              <w:t>1</w:t>
            </w:r>
          </w:p>
        </w:tc>
        <w:tc>
          <w:tcPr>
            <w:tcW w:w="1852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/>
    <w:tbl>
      <w:tblPr>
        <w:tblStyle w:val="Tablaconcuadrcula"/>
        <w:tblW w:w="9293" w:type="dxa"/>
        <w:tblLook w:val="04A0" w:firstRow="1" w:lastRow="0" w:firstColumn="1" w:lastColumn="0" w:noHBand="0" w:noVBand="1"/>
      </w:tblPr>
      <w:tblGrid>
        <w:gridCol w:w="1858"/>
        <w:gridCol w:w="1858"/>
        <w:gridCol w:w="1859"/>
        <w:gridCol w:w="1859"/>
        <w:gridCol w:w="1859"/>
      </w:tblGrid>
      <w:tr w:rsidR="00451E06" w:rsidTr="00451E06">
        <w:trPr>
          <w:trHeight w:val="595"/>
        </w:trPr>
        <w:tc>
          <w:tcPr>
            <w:tcW w:w="1858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858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859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859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859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rPr>
          <w:trHeight w:val="459"/>
        </w:trPr>
        <w:tc>
          <w:tcPr>
            <w:tcW w:w="1858" w:type="dxa"/>
          </w:tcPr>
          <w:p w:rsidR="00451E06" w:rsidRPr="00E25AE8" w:rsidRDefault="00451E06" w:rsidP="00451E06">
            <w:pPr>
              <w:rPr>
                <w:b/>
              </w:rPr>
            </w:pPr>
            <w:r w:rsidRPr="00E25AE8">
              <w:rPr>
                <w:b/>
              </w:rPr>
              <w:t>Adquisición Mobiliarios.</w:t>
            </w:r>
          </w:p>
        </w:tc>
        <w:tc>
          <w:tcPr>
            <w:tcW w:w="1858" w:type="dxa"/>
          </w:tcPr>
          <w:p w:rsidR="00451E06" w:rsidRDefault="00451E06" w:rsidP="00451E06">
            <w:r w:rsidRPr="00B55525">
              <w:t>Porcentaje de mobiliarios adquiridos</w:t>
            </w:r>
            <w:r>
              <w:t>.</w:t>
            </w:r>
          </w:p>
        </w:tc>
        <w:tc>
          <w:tcPr>
            <w:tcW w:w="1859" w:type="dxa"/>
          </w:tcPr>
          <w:p w:rsidR="00451E06" w:rsidRDefault="00451E06" w:rsidP="00451E06">
            <w:pPr>
              <w:jc w:val="center"/>
            </w:pPr>
            <w:r>
              <w:t>5%</w:t>
            </w:r>
          </w:p>
        </w:tc>
        <w:tc>
          <w:tcPr>
            <w:tcW w:w="1859" w:type="dxa"/>
          </w:tcPr>
          <w:p w:rsidR="00451E06" w:rsidRDefault="00451E06" w:rsidP="00451E06">
            <w:pPr>
              <w:jc w:val="center"/>
            </w:pPr>
            <w:r>
              <w:t>48%</w:t>
            </w:r>
          </w:p>
        </w:tc>
        <w:tc>
          <w:tcPr>
            <w:tcW w:w="1859" w:type="dxa"/>
          </w:tcPr>
          <w:p w:rsidR="00451E06" w:rsidRDefault="00451E06" w:rsidP="00451E06">
            <w:pPr>
              <w:jc w:val="center"/>
            </w:pPr>
            <w:r>
              <w:t>960%</w:t>
            </w:r>
          </w:p>
        </w:tc>
      </w:tr>
    </w:tbl>
    <w:p w:rsidR="00451E06" w:rsidRDefault="00451E06" w:rsidP="00451E06"/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31"/>
        <w:gridCol w:w="35"/>
        <w:gridCol w:w="1765"/>
        <w:gridCol w:w="49"/>
        <w:gridCol w:w="1716"/>
        <w:gridCol w:w="34"/>
        <w:gridCol w:w="1734"/>
        <w:gridCol w:w="2201"/>
      </w:tblGrid>
      <w:tr w:rsidR="00451E06" w:rsidTr="00451E06">
        <w:tc>
          <w:tcPr>
            <w:tcW w:w="1730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849" w:type="dxa"/>
            <w:gridSpan w:val="3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51" w:type="dxa"/>
            <w:gridSpan w:val="2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3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199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30" w:type="dxa"/>
            <w:vMerge w:val="restart"/>
          </w:tcPr>
          <w:p w:rsidR="00451E06" w:rsidRDefault="00451E06" w:rsidP="00451E06">
            <w:pPr>
              <w:rPr>
                <w:b/>
              </w:rPr>
            </w:pPr>
          </w:p>
          <w:p w:rsidR="00451E06" w:rsidRDefault="00451E06" w:rsidP="00451E06">
            <w:pPr>
              <w:rPr>
                <w:b/>
              </w:rPr>
            </w:pPr>
          </w:p>
          <w:p w:rsidR="00451E06" w:rsidRDefault="00451E06" w:rsidP="00451E06">
            <w:pPr>
              <w:rPr>
                <w:b/>
              </w:rPr>
            </w:pPr>
          </w:p>
          <w:p w:rsidR="00451E06" w:rsidRPr="00665C80" w:rsidRDefault="00451E06" w:rsidP="00451E06">
            <w:pPr>
              <w:rPr>
                <w:b/>
              </w:rPr>
            </w:pPr>
            <w:r w:rsidRPr="00665C80">
              <w:rPr>
                <w:b/>
              </w:rPr>
              <w:t>Servicio de Almacén.</w:t>
            </w:r>
          </w:p>
        </w:tc>
        <w:tc>
          <w:tcPr>
            <w:tcW w:w="1849" w:type="dxa"/>
            <w:gridSpan w:val="3"/>
          </w:tcPr>
          <w:p w:rsidR="00451E06" w:rsidRDefault="00451E06" w:rsidP="00451E06">
            <w:r w:rsidRPr="00665C80">
              <w:t>Porcentaje de materiales que cumplen con la política de almacenamiento</w:t>
            </w:r>
            <w:r>
              <w:t>.</w:t>
            </w:r>
          </w:p>
        </w:tc>
        <w:tc>
          <w:tcPr>
            <w:tcW w:w="1751" w:type="dxa"/>
            <w:gridSpan w:val="2"/>
          </w:tcPr>
          <w:p w:rsidR="00451E06" w:rsidRDefault="00451E06" w:rsidP="00451E06">
            <w:pPr>
              <w:jc w:val="center"/>
            </w:pPr>
            <w:r>
              <w:t>7.50%</w:t>
            </w:r>
          </w:p>
        </w:tc>
        <w:tc>
          <w:tcPr>
            <w:tcW w:w="1736" w:type="dxa"/>
          </w:tcPr>
          <w:p w:rsidR="00451E06" w:rsidRDefault="00451E06" w:rsidP="00451E06">
            <w:pPr>
              <w:jc w:val="center"/>
            </w:pPr>
            <w:r>
              <w:t>7.50%</w:t>
            </w:r>
          </w:p>
        </w:tc>
        <w:tc>
          <w:tcPr>
            <w:tcW w:w="2199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  <w:tr w:rsidR="00451E06" w:rsidTr="00451E06">
        <w:tc>
          <w:tcPr>
            <w:tcW w:w="1730" w:type="dxa"/>
            <w:vMerge/>
          </w:tcPr>
          <w:p w:rsidR="00451E06" w:rsidRDefault="00451E06" w:rsidP="00451E06"/>
        </w:tc>
        <w:tc>
          <w:tcPr>
            <w:tcW w:w="1849" w:type="dxa"/>
            <w:gridSpan w:val="3"/>
          </w:tcPr>
          <w:p w:rsidR="00451E06" w:rsidRDefault="00451E06" w:rsidP="00451E06">
            <w:r w:rsidRPr="00665C80">
              <w:t>Porcentaje de Organización de los materiales en tramos</w:t>
            </w:r>
            <w:r>
              <w:t>.</w:t>
            </w:r>
          </w:p>
        </w:tc>
        <w:tc>
          <w:tcPr>
            <w:tcW w:w="1751" w:type="dxa"/>
            <w:gridSpan w:val="2"/>
          </w:tcPr>
          <w:p w:rsidR="00451E06" w:rsidRDefault="00451E06" w:rsidP="00451E06">
            <w:pPr>
              <w:jc w:val="center"/>
            </w:pPr>
            <w:r>
              <w:t>5%</w:t>
            </w:r>
          </w:p>
        </w:tc>
        <w:tc>
          <w:tcPr>
            <w:tcW w:w="1736" w:type="dxa"/>
          </w:tcPr>
          <w:p w:rsidR="00451E06" w:rsidRDefault="00451E06" w:rsidP="00451E06">
            <w:pPr>
              <w:jc w:val="center"/>
            </w:pPr>
            <w:r>
              <w:t>5%</w:t>
            </w:r>
          </w:p>
        </w:tc>
        <w:tc>
          <w:tcPr>
            <w:tcW w:w="2199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  <w:tr w:rsidR="00451E06" w:rsidTr="00451E06">
        <w:tc>
          <w:tcPr>
            <w:tcW w:w="1765" w:type="dxa"/>
            <w:gridSpan w:val="2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gridSpan w:val="2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gridSpan w:val="2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  <w:gridSpan w:val="2"/>
          </w:tcPr>
          <w:p w:rsidR="00451E06" w:rsidRPr="001453BA" w:rsidRDefault="00451E06" w:rsidP="00451E06">
            <w:pPr>
              <w:rPr>
                <w:b/>
              </w:rPr>
            </w:pPr>
            <w:r w:rsidRPr="001453BA">
              <w:rPr>
                <w:b/>
              </w:rPr>
              <w:t>Servicio de mantenimiento para la flotilla de vehículos de la DGP.</w:t>
            </w:r>
          </w:p>
        </w:tc>
        <w:tc>
          <w:tcPr>
            <w:tcW w:w="1765" w:type="dxa"/>
          </w:tcPr>
          <w:p w:rsidR="00451E06" w:rsidRDefault="00451E06" w:rsidP="00451E06">
            <w:r w:rsidRPr="00E63C31">
              <w:t>Porcentaje de cumplimiento con el plan de mantenimiento preventivo</w:t>
            </w:r>
            <w:r>
              <w:t>.</w:t>
            </w:r>
          </w:p>
        </w:tc>
        <w:tc>
          <w:tcPr>
            <w:tcW w:w="1766" w:type="dxa"/>
            <w:gridSpan w:val="2"/>
          </w:tcPr>
          <w:p w:rsidR="00451E06" w:rsidRDefault="00451E06" w:rsidP="00451E06">
            <w:pPr>
              <w:jc w:val="center"/>
            </w:pPr>
            <w:r>
              <w:t>5%</w:t>
            </w:r>
          </w:p>
        </w:tc>
        <w:tc>
          <w:tcPr>
            <w:tcW w:w="1766" w:type="dxa"/>
            <w:gridSpan w:val="2"/>
          </w:tcPr>
          <w:p w:rsidR="00451E06" w:rsidRDefault="00451E06" w:rsidP="00451E06">
            <w:pPr>
              <w:jc w:val="center"/>
            </w:pPr>
            <w:r>
              <w:t>3%</w:t>
            </w:r>
          </w:p>
        </w:tc>
        <w:tc>
          <w:tcPr>
            <w:tcW w:w="2203" w:type="dxa"/>
          </w:tcPr>
          <w:p w:rsidR="00451E06" w:rsidRDefault="00451E06" w:rsidP="00451E06">
            <w:pPr>
              <w:jc w:val="center"/>
            </w:pPr>
            <w:r>
              <w:t>60%</w:t>
            </w:r>
          </w:p>
        </w:tc>
      </w:tr>
    </w:tbl>
    <w:p w:rsidR="00451E06" w:rsidRDefault="00451E06" w:rsidP="00451E06"/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2"/>
        <w:gridCol w:w="1776"/>
        <w:gridCol w:w="1764"/>
        <w:gridCol w:w="1761"/>
        <w:gridCol w:w="2202"/>
      </w:tblGrid>
      <w:tr w:rsidR="00451E06" w:rsidTr="00451E06">
        <w:tc>
          <w:tcPr>
            <w:tcW w:w="1762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7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4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1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2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2" w:type="dxa"/>
          </w:tcPr>
          <w:p w:rsidR="00451E06" w:rsidRPr="002A0FF8" w:rsidRDefault="00451E06" w:rsidP="00451E06">
            <w:pPr>
              <w:rPr>
                <w:b/>
              </w:rPr>
            </w:pPr>
            <w:r w:rsidRPr="002A0FF8">
              <w:rPr>
                <w:b/>
              </w:rPr>
              <w:t>Gestión Ambiental.</w:t>
            </w:r>
          </w:p>
        </w:tc>
        <w:tc>
          <w:tcPr>
            <w:tcW w:w="1776" w:type="dxa"/>
          </w:tcPr>
          <w:p w:rsidR="00451E06" w:rsidRDefault="00451E06" w:rsidP="00451E06">
            <w:r w:rsidRPr="002A0FF8">
              <w:t>Porcentaje de Implementación del programa</w:t>
            </w:r>
            <w:r>
              <w:t>.</w:t>
            </w:r>
          </w:p>
        </w:tc>
        <w:tc>
          <w:tcPr>
            <w:tcW w:w="1764" w:type="dxa"/>
          </w:tcPr>
          <w:p w:rsidR="00451E06" w:rsidRDefault="00451E06" w:rsidP="00451E06">
            <w:pPr>
              <w:jc w:val="center"/>
            </w:pPr>
            <w:r>
              <w:t>20%</w:t>
            </w:r>
          </w:p>
        </w:tc>
        <w:tc>
          <w:tcPr>
            <w:tcW w:w="1761" w:type="dxa"/>
          </w:tcPr>
          <w:p w:rsidR="00451E06" w:rsidRDefault="00451E06" w:rsidP="00451E06">
            <w:pPr>
              <w:jc w:val="center"/>
            </w:pPr>
            <w:r>
              <w:t>20%</w:t>
            </w:r>
          </w:p>
        </w:tc>
        <w:tc>
          <w:tcPr>
            <w:tcW w:w="2202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/>
    <w:p w:rsidR="00451E06" w:rsidRDefault="00451E06" w:rsidP="00451E06"/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864"/>
        <w:gridCol w:w="1737"/>
        <w:gridCol w:w="1744"/>
        <w:gridCol w:w="1723"/>
        <w:gridCol w:w="2197"/>
      </w:tblGrid>
      <w:tr w:rsidR="00451E06" w:rsidTr="00451E06">
        <w:tc>
          <w:tcPr>
            <w:tcW w:w="1864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37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44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2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197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864" w:type="dxa"/>
          </w:tcPr>
          <w:p w:rsidR="00451E06" w:rsidRPr="002A0FF8" w:rsidRDefault="00451E06" w:rsidP="00451E06">
            <w:pPr>
              <w:rPr>
                <w:b/>
              </w:rPr>
            </w:pPr>
            <w:r w:rsidRPr="002A0FF8">
              <w:rPr>
                <w:b/>
              </w:rPr>
              <w:t>Protección del personal y de los Contribuyentes</w:t>
            </w:r>
            <w:r>
              <w:rPr>
                <w:b/>
              </w:rPr>
              <w:t>.</w:t>
            </w:r>
          </w:p>
        </w:tc>
        <w:tc>
          <w:tcPr>
            <w:tcW w:w="1737" w:type="dxa"/>
          </w:tcPr>
          <w:p w:rsidR="00451E06" w:rsidRDefault="00451E06" w:rsidP="00451E06">
            <w:r w:rsidRPr="002A0FF8">
              <w:t>Porcentaje de medidas de seguridad establecidas</w:t>
            </w:r>
            <w:r>
              <w:t>.</w:t>
            </w:r>
          </w:p>
        </w:tc>
        <w:tc>
          <w:tcPr>
            <w:tcW w:w="1744" w:type="dxa"/>
          </w:tcPr>
          <w:p w:rsidR="00451E06" w:rsidRDefault="00451E06" w:rsidP="00451E06">
            <w:pPr>
              <w:jc w:val="center"/>
            </w:pPr>
            <w:r>
              <w:t>25%</w:t>
            </w:r>
          </w:p>
        </w:tc>
        <w:tc>
          <w:tcPr>
            <w:tcW w:w="1723" w:type="dxa"/>
          </w:tcPr>
          <w:p w:rsidR="00451E06" w:rsidRDefault="00451E06" w:rsidP="00451E06">
            <w:pPr>
              <w:jc w:val="center"/>
            </w:pPr>
            <w:r>
              <w:t>25%</w:t>
            </w:r>
          </w:p>
        </w:tc>
        <w:tc>
          <w:tcPr>
            <w:tcW w:w="2197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/>
    <w:p w:rsidR="00451E06" w:rsidRDefault="00451E06" w:rsidP="00451E06"/>
    <w:p w:rsidR="00451E06" w:rsidRPr="007C506F" w:rsidRDefault="00451E06" w:rsidP="00451E06">
      <w:pPr>
        <w:jc w:val="center"/>
        <w:rPr>
          <w:color w:val="002060"/>
          <w:sz w:val="28"/>
        </w:rPr>
      </w:pPr>
      <w:r w:rsidRPr="007C506F">
        <w:rPr>
          <w:b/>
          <w:color w:val="002060"/>
          <w:sz w:val="28"/>
        </w:rPr>
        <w:t>Departamento Financiero</w:t>
      </w:r>
    </w:p>
    <w:p w:rsidR="00451E06" w:rsidRDefault="00451E06" w:rsidP="00451E06"/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Pr="007C506F" w:rsidRDefault="00451E06" w:rsidP="00451E06">
            <w:pPr>
              <w:rPr>
                <w:b/>
              </w:rPr>
            </w:pPr>
            <w:r w:rsidRPr="007C506F">
              <w:rPr>
                <w:b/>
              </w:rPr>
              <w:t>Elaboración de Informes de Estados Financieros.</w:t>
            </w:r>
          </w:p>
        </w:tc>
        <w:tc>
          <w:tcPr>
            <w:tcW w:w="1765" w:type="dxa"/>
          </w:tcPr>
          <w:p w:rsidR="00451E06" w:rsidRDefault="00451E06" w:rsidP="00451E06">
            <w:r w:rsidRPr="00CF22F0">
              <w:t>Cantidad de informes de Estados Financieros elaborados</w:t>
            </w:r>
            <w:r>
              <w:t>.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3</w:t>
            </w:r>
          </w:p>
        </w:tc>
        <w:tc>
          <w:tcPr>
            <w:tcW w:w="2203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>
      <w:pPr>
        <w:jc w:val="center"/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Pr="0089753D" w:rsidRDefault="00451E06" w:rsidP="00451E06">
            <w:pPr>
              <w:rPr>
                <w:b/>
              </w:rPr>
            </w:pPr>
            <w:r w:rsidRPr="0089753D">
              <w:rPr>
                <w:b/>
              </w:rPr>
              <w:t>Eficientización del proceso de liquidación del fondo reponible.</w:t>
            </w:r>
          </w:p>
        </w:tc>
        <w:tc>
          <w:tcPr>
            <w:tcW w:w="1765" w:type="dxa"/>
          </w:tcPr>
          <w:p w:rsidR="00451E06" w:rsidRDefault="00451E06" w:rsidP="00451E06">
            <w:r w:rsidRPr="0089753D">
              <w:t>Porcentaje de regulaciones realizadas</w:t>
            </w:r>
            <w:r>
              <w:t>.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5%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5%</w:t>
            </w:r>
          </w:p>
        </w:tc>
        <w:tc>
          <w:tcPr>
            <w:tcW w:w="2203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>
      <w:pPr>
        <w:jc w:val="center"/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Pr="0089753D" w:rsidRDefault="00451E06" w:rsidP="00451E06">
            <w:pPr>
              <w:rPr>
                <w:b/>
              </w:rPr>
            </w:pPr>
            <w:r w:rsidRPr="0089753D">
              <w:rPr>
                <w:b/>
              </w:rPr>
              <w:t>Eficientización del cobro de los ingresos.</w:t>
            </w:r>
          </w:p>
        </w:tc>
        <w:tc>
          <w:tcPr>
            <w:tcW w:w="1765" w:type="dxa"/>
          </w:tcPr>
          <w:p w:rsidR="00451E06" w:rsidRDefault="00451E06" w:rsidP="00451E06">
            <w:r w:rsidRPr="00CA2DD0">
              <w:t>Porcentaje comparativo de recaudación</w:t>
            </w:r>
            <w:r>
              <w:t>.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25%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25%</w:t>
            </w:r>
          </w:p>
        </w:tc>
        <w:tc>
          <w:tcPr>
            <w:tcW w:w="2203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/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Pr="00E136EB" w:rsidRDefault="00451E06" w:rsidP="00451E06">
            <w:pPr>
              <w:rPr>
                <w:b/>
              </w:rPr>
            </w:pPr>
            <w:r w:rsidRPr="00E136EB">
              <w:rPr>
                <w:b/>
              </w:rPr>
              <w:t>Eficientización de las cuentas por pagar.</w:t>
            </w:r>
          </w:p>
        </w:tc>
        <w:tc>
          <w:tcPr>
            <w:tcW w:w="1765" w:type="dxa"/>
          </w:tcPr>
          <w:p w:rsidR="00451E06" w:rsidRDefault="00451E06" w:rsidP="00451E06">
            <w:r w:rsidRPr="00E136EB">
              <w:t>Porcentaje de cuenta por pagar</w:t>
            </w:r>
            <w:r>
              <w:t>.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15%</w:t>
            </w:r>
          </w:p>
        </w:tc>
        <w:tc>
          <w:tcPr>
            <w:tcW w:w="1766" w:type="dxa"/>
          </w:tcPr>
          <w:p w:rsidR="00451E06" w:rsidRDefault="00451E06" w:rsidP="00451E06">
            <w:pPr>
              <w:jc w:val="center"/>
            </w:pPr>
            <w:r>
              <w:t>15%</w:t>
            </w:r>
          </w:p>
        </w:tc>
        <w:tc>
          <w:tcPr>
            <w:tcW w:w="2203" w:type="dxa"/>
          </w:tcPr>
          <w:p w:rsidR="00451E06" w:rsidRDefault="00451E06" w:rsidP="00451E06">
            <w:pPr>
              <w:jc w:val="center"/>
            </w:pPr>
            <w:r>
              <w:t>100%</w:t>
            </w:r>
          </w:p>
        </w:tc>
      </w:tr>
    </w:tbl>
    <w:p w:rsidR="00451E06" w:rsidRDefault="00451E06" w:rsidP="00451E06"/>
    <w:p w:rsidR="00451E06" w:rsidRDefault="00451E06" w:rsidP="00451E06"/>
    <w:p w:rsidR="00451E06" w:rsidRDefault="00451E06" w:rsidP="00451E06"/>
    <w:p w:rsidR="00451E06" w:rsidRPr="00A861D4" w:rsidRDefault="00451E06" w:rsidP="00451E06">
      <w:pPr>
        <w:jc w:val="center"/>
        <w:rPr>
          <w:b/>
          <w:color w:val="002060"/>
          <w:sz w:val="28"/>
        </w:rPr>
      </w:pPr>
      <w:r w:rsidRPr="00A861D4">
        <w:rPr>
          <w:b/>
          <w:color w:val="002060"/>
          <w:sz w:val="28"/>
        </w:rPr>
        <w:t>Departamento de Comunicaciones</w:t>
      </w: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698"/>
        <w:gridCol w:w="1624"/>
        <w:gridCol w:w="1908"/>
        <w:gridCol w:w="1595"/>
        <w:gridCol w:w="2440"/>
      </w:tblGrid>
      <w:tr w:rsidR="00451E06" w:rsidTr="00451E06">
        <w:trPr>
          <w:trHeight w:val="405"/>
        </w:trPr>
        <w:tc>
          <w:tcPr>
            <w:tcW w:w="1698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624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908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59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440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rPr>
          <w:trHeight w:val="1244"/>
        </w:trPr>
        <w:tc>
          <w:tcPr>
            <w:tcW w:w="1698" w:type="dxa"/>
          </w:tcPr>
          <w:p w:rsidR="00451E06" w:rsidRDefault="00451E06" w:rsidP="00451E06">
            <w:pPr>
              <w:rPr>
                <w:b/>
              </w:rPr>
            </w:pPr>
            <w:r w:rsidRPr="00B61E9A">
              <w:rPr>
                <w:b/>
              </w:rPr>
              <w:t>Elaboración y divulgación del boletín Institucional digital mensual</w:t>
            </w:r>
            <w:r>
              <w:rPr>
                <w:b/>
              </w:rPr>
              <w:t>.</w:t>
            </w:r>
          </w:p>
        </w:tc>
        <w:tc>
          <w:tcPr>
            <w:tcW w:w="1624" w:type="dxa"/>
          </w:tcPr>
          <w:p w:rsidR="00451E06" w:rsidRPr="00D24933" w:rsidRDefault="00451E06" w:rsidP="00451E06">
            <w:pPr>
              <w:jc w:val="center"/>
            </w:pPr>
            <w:r w:rsidRPr="00ED0C08">
              <w:t>% cobertura</w:t>
            </w:r>
          </w:p>
        </w:tc>
        <w:tc>
          <w:tcPr>
            <w:tcW w:w="1908" w:type="dxa"/>
          </w:tcPr>
          <w:p w:rsidR="00451E06" w:rsidRPr="00D24933" w:rsidRDefault="00451E06" w:rsidP="00451E06">
            <w:pPr>
              <w:jc w:val="center"/>
            </w:pPr>
            <w:r>
              <w:t>1</w:t>
            </w:r>
            <w:r w:rsidRPr="00D24933">
              <w:t>0%</w:t>
            </w:r>
          </w:p>
        </w:tc>
        <w:tc>
          <w:tcPr>
            <w:tcW w:w="1595" w:type="dxa"/>
          </w:tcPr>
          <w:p w:rsidR="00451E06" w:rsidRPr="00D24933" w:rsidRDefault="00451E06" w:rsidP="00451E06">
            <w:pPr>
              <w:jc w:val="center"/>
            </w:pPr>
            <w:r w:rsidRPr="00D24933">
              <w:t>1</w:t>
            </w:r>
            <w:r>
              <w:t>0</w:t>
            </w:r>
            <w:r w:rsidRPr="00D24933">
              <w:t>%</w:t>
            </w:r>
          </w:p>
        </w:tc>
        <w:tc>
          <w:tcPr>
            <w:tcW w:w="2440" w:type="dxa"/>
          </w:tcPr>
          <w:p w:rsidR="00451E06" w:rsidRPr="00D24933" w:rsidRDefault="00451E06" w:rsidP="00451E06">
            <w:pPr>
              <w:jc w:val="center"/>
            </w:pPr>
            <w:r w:rsidRPr="00D24933">
              <w:t>1</w:t>
            </w:r>
            <w:r>
              <w:t>00</w:t>
            </w:r>
            <w:r w:rsidRPr="00D24933">
              <w:t>%</w:t>
            </w:r>
          </w:p>
        </w:tc>
      </w:tr>
    </w:tbl>
    <w:p w:rsidR="00451E06" w:rsidRDefault="00451E06" w:rsidP="00451E06">
      <w:pPr>
        <w:jc w:val="center"/>
        <w:rPr>
          <w:b/>
        </w:rPr>
      </w:pPr>
    </w:p>
    <w:p w:rsidR="00451E06" w:rsidRDefault="00451E06" w:rsidP="00451E06">
      <w:pPr>
        <w:jc w:val="center"/>
        <w:rPr>
          <w:b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Default="00451E06" w:rsidP="00451E06">
            <w:pPr>
              <w:rPr>
                <w:b/>
              </w:rPr>
            </w:pPr>
            <w:r w:rsidRPr="003D05E8">
              <w:rPr>
                <w:b/>
              </w:rPr>
              <w:t>Elaboración y distribución de brochoures impresos</w:t>
            </w:r>
            <w:r>
              <w:rPr>
                <w:b/>
              </w:rPr>
              <w:t>.</w:t>
            </w:r>
          </w:p>
        </w:tc>
        <w:tc>
          <w:tcPr>
            <w:tcW w:w="1765" w:type="dxa"/>
          </w:tcPr>
          <w:p w:rsidR="00451E06" w:rsidRDefault="00451E06" w:rsidP="00451E06">
            <w:pPr>
              <w:jc w:val="center"/>
              <w:rPr>
                <w:b/>
              </w:rPr>
            </w:pPr>
            <w:r w:rsidRPr="003D05E8">
              <w:rPr>
                <w:b/>
              </w:rPr>
              <w:t>%</w:t>
            </w:r>
            <w:r w:rsidRPr="003D05E8">
              <w:t xml:space="preserve"> cobertura</w:t>
            </w:r>
          </w:p>
        </w:tc>
        <w:tc>
          <w:tcPr>
            <w:tcW w:w="1766" w:type="dxa"/>
          </w:tcPr>
          <w:p w:rsidR="00451E06" w:rsidRPr="003D05E8" w:rsidRDefault="00451E06" w:rsidP="00451E06">
            <w:pPr>
              <w:jc w:val="center"/>
            </w:pPr>
            <w:r w:rsidRPr="003D05E8">
              <w:t>12.50%</w:t>
            </w:r>
          </w:p>
        </w:tc>
        <w:tc>
          <w:tcPr>
            <w:tcW w:w="1766" w:type="dxa"/>
          </w:tcPr>
          <w:p w:rsidR="00451E06" w:rsidRPr="003D05E8" w:rsidRDefault="00451E06" w:rsidP="00451E06">
            <w:pPr>
              <w:jc w:val="center"/>
            </w:pPr>
            <w:r w:rsidRPr="003D05E8">
              <w:t>12.50%</w:t>
            </w:r>
          </w:p>
        </w:tc>
        <w:tc>
          <w:tcPr>
            <w:tcW w:w="2203" w:type="dxa"/>
          </w:tcPr>
          <w:p w:rsidR="00451E06" w:rsidRPr="003D05E8" w:rsidRDefault="00451E06" w:rsidP="00451E06">
            <w:pPr>
              <w:jc w:val="center"/>
            </w:pPr>
            <w:r w:rsidRPr="003D05E8">
              <w:t>100%</w:t>
            </w:r>
          </w:p>
        </w:tc>
      </w:tr>
    </w:tbl>
    <w:p w:rsidR="00451E06" w:rsidRDefault="00451E06" w:rsidP="00451E06">
      <w:pPr>
        <w:jc w:val="center"/>
        <w:rPr>
          <w:b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Default="00451E06" w:rsidP="00451E06">
            <w:pPr>
              <w:rPr>
                <w:b/>
              </w:rPr>
            </w:pPr>
            <w:r w:rsidRPr="00FE7E33">
              <w:rPr>
                <w:b/>
              </w:rPr>
              <w:t>Elaboración de campaña publicitaria de orientación al usuario (videos para tv, Video para OPP, Video redes)</w:t>
            </w:r>
            <w:r>
              <w:rPr>
                <w:b/>
              </w:rPr>
              <w:t>.</w:t>
            </w:r>
          </w:p>
        </w:tc>
        <w:tc>
          <w:tcPr>
            <w:tcW w:w="1765" w:type="dxa"/>
          </w:tcPr>
          <w:p w:rsidR="00451E06" w:rsidRPr="00FE7E33" w:rsidRDefault="00451E06" w:rsidP="00451E06">
            <w:r w:rsidRPr="00FE7E33">
              <w:t>Porcentaje de la población objetiva alcanzada.</w:t>
            </w:r>
          </w:p>
        </w:tc>
        <w:tc>
          <w:tcPr>
            <w:tcW w:w="1766" w:type="dxa"/>
          </w:tcPr>
          <w:p w:rsidR="00451E06" w:rsidRPr="00FE7E33" w:rsidRDefault="00451E06" w:rsidP="00451E06">
            <w:pPr>
              <w:jc w:val="center"/>
            </w:pPr>
            <w:r w:rsidRPr="00FE7E33">
              <w:t>25%</w:t>
            </w:r>
          </w:p>
        </w:tc>
        <w:tc>
          <w:tcPr>
            <w:tcW w:w="1766" w:type="dxa"/>
          </w:tcPr>
          <w:p w:rsidR="00451E06" w:rsidRPr="00FE7E33" w:rsidRDefault="00451E06" w:rsidP="00451E06">
            <w:pPr>
              <w:jc w:val="center"/>
            </w:pPr>
            <w:r w:rsidRPr="00FE7E33">
              <w:t>25%</w:t>
            </w:r>
          </w:p>
        </w:tc>
        <w:tc>
          <w:tcPr>
            <w:tcW w:w="2203" w:type="dxa"/>
          </w:tcPr>
          <w:p w:rsidR="00451E06" w:rsidRPr="00FE7E33" w:rsidRDefault="00451E06" w:rsidP="00451E06">
            <w:pPr>
              <w:jc w:val="center"/>
            </w:pPr>
            <w:r w:rsidRPr="00FE7E33">
              <w:t>100%</w:t>
            </w:r>
          </w:p>
        </w:tc>
      </w:tr>
    </w:tbl>
    <w:p w:rsidR="00451E06" w:rsidRDefault="00451E06" w:rsidP="00451E06">
      <w:pPr>
        <w:jc w:val="center"/>
        <w:rPr>
          <w:b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Default="00451E06" w:rsidP="00451E06">
            <w:pPr>
              <w:rPr>
                <w:b/>
              </w:rPr>
            </w:pPr>
            <w:r w:rsidRPr="00D02C96">
              <w:rPr>
                <w:b/>
              </w:rPr>
              <w:t xml:space="preserve">Encuentros con líderes de opinión y jefes de </w:t>
            </w:r>
            <w:r>
              <w:rPr>
                <w:b/>
              </w:rPr>
              <w:t>redacción.</w:t>
            </w:r>
          </w:p>
        </w:tc>
        <w:tc>
          <w:tcPr>
            <w:tcW w:w="1765" w:type="dxa"/>
          </w:tcPr>
          <w:p w:rsidR="00451E06" w:rsidRPr="00D02C96" w:rsidRDefault="00451E06" w:rsidP="00451E06">
            <w:r w:rsidRPr="00D02C96">
              <w:t>Cantidad de entrevistas.</w:t>
            </w:r>
          </w:p>
        </w:tc>
        <w:tc>
          <w:tcPr>
            <w:tcW w:w="1766" w:type="dxa"/>
          </w:tcPr>
          <w:p w:rsidR="00451E06" w:rsidRPr="00D02C96" w:rsidRDefault="00451E06" w:rsidP="00451E06">
            <w:pPr>
              <w:jc w:val="center"/>
            </w:pPr>
            <w:r w:rsidRPr="00D02C96">
              <w:t>1</w:t>
            </w:r>
          </w:p>
        </w:tc>
        <w:tc>
          <w:tcPr>
            <w:tcW w:w="1766" w:type="dxa"/>
          </w:tcPr>
          <w:p w:rsidR="00451E06" w:rsidRPr="00D02C96" w:rsidRDefault="00451E06" w:rsidP="00451E06">
            <w:pPr>
              <w:jc w:val="center"/>
            </w:pPr>
            <w:r w:rsidRPr="00D02C96">
              <w:t>1</w:t>
            </w:r>
          </w:p>
        </w:tc>
        <w:tc>
          <w:tcPr>
            <w:tcW w:w="2203" w:type="dxa"/>
          </w:tcPr>
          <w:p w:rsidR="00451E06" w:rsidRPr="00D02C96" w:rsidRDefault="00451E06" w:rsidP="00451E06">
            <w:pPr>
              <w:jc w:val="center"/>
            </w:pPr>
            <w:r w:rsidRPr="00D02C96">
              <w:t>100%</w:t>
            </w:r>
          </w:p>
        </w:tc>
      </w:tr>
    </w:tbl>
    <w:p w:rsidR="00451E06" w:rsidRDefault="00451E06" w:rsidP="00451E06">
      <w:pPr>
        <w:jc w:val="center"/>
        <w:rPr>
          <w:b/>
        </w:rPr>
      </w:pPr>
    </w:p>
    <w:p w:rsidR="00451E06" w:rsidRDefault="00451E06" w:rsidP="00451E06">
      <w:pPr>
        <w:jc w:val="center"/>
        <w:rPr>
          <w:b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Default="00451E06" w:rsidP="00451E06">
            <w:pPr>
              <w:rPr>
                <w:b/>
              </w:rPr>
            </w:pPr>
            <w:r w:rsidRPr="00A145BA">
              <w:rPr>
                <w:b/>
              </w:rPr>
              <w:t>Difusión campañas tutoriales procesos DGP</w:t>
            </w:r>
            <w:r>
              <w:rPr>
                <w:b/>
              </w:rPr>
              <w:t>.</w:t>
            </w:r>
          </w:p>
        </w:tc>
        <w:tc>
          <w:tcPr>
            <w:tcW w:w="1765" w:type="dxa"/>
          </w:tcPr>
          <w:p w:rsidR="00451E06" w:rsidRPr="00A145BA" w:rsidRDefault="00451E06" w:rsidP="00451E06">
            <w:r w:rsidRPr="00A145BA">
              <w:t>Cantidad de visualizaciones a través Youtube.</w:t>
            </w:r>
          </w:p>
        </w:tc>
        <w:tc>
          <w:tcPr>
            <w:tcW w:w="1766" w:type="dxa"/>
          </w:tcPr>
          <w:p w:rsidR="00451E06" w:rsidRPr="0085256E" w:rsidRDefault="00451E06" w:rsidP="00451E06">
            <w:pPr>
              <w:jc w:val="center"/>
            </w:pPr>
            <w:r w:rsidRPr="0085256E">
              <w:t>125</w:t>
            </w:r>
          </w:p>
        </w:tc>
        <w:tc>
          <w:tcPr>
            <w:tcW w:w="1766" w:type="dxa"/>
          </w:tcPr>
          <w:p w:rsidR="00451E06" w:rsidRPr="0085256E" w:rsidRDefault="00451E06" w:rsidP="00451E06">
            <w:pPr>
              <w:jc w:val="center"/>
            </w:pPr>
            <w:r w:rsidRPr="0085256E">
              <w:t>125</w:t>
            </w:r>
          </w:p>
        </w:tc>
        <w:tc>
          <w:tcPr>
            <w:tcW w:w="2203" w:type="dxa"/>
          </w:tcPr>
          <w:p w:rsidR="00451E06" w:rsidRPr="0085256E" w:rsidRDefault="00451E06" w:rsidP="00451E06">
            <w:pPr>
              <w:jc w:val="center"/>
            </w:pPr>
            <w:r w:rsidRPr="0085256E">
              <w:t>100%</w:t>
            </w:r>
          </w:p>
        </w:tc>
      </w:tr>
    </w:tbl>
    <w:p w:rsidR="00451E06" w:rsidRDefault="00451E06" w:rsidP="00451E06">
      <w:pPr>
        <w:jc w:val="center"/>
        <w:rPr>
          <w:b/>
        </w:rPr>
      </w:pPr>
    </w:p>
    <w:p w:rsidR="00451E06" w:rsidRDefault="00451E06" w:rsidP="00451E06">
      <w:pPr>
        <w:jc w:val="center"/>
        <w:rPr>
          <w:b/>
        </w:rPr>
      </w:pPr>
    </w:p>
    <w:p w:rsidR="00451E06" w:rsidRPr="007058E7" w:rsidRDefault="00451E06" w:rsidP="00451E06">
      <w:pPr>
        <w:jc w:val="center"/>
        <w:rPr>
          <w:b/>
          <w:color w:val="002060"/>
          <w:sz w:val="28"/>
        </w:rPr>
      </w:pPr>
      <w:r w:rsidRPr="007058E7">
        <w:rPr>
          <w:b/>
          <w:color w:val="002060"/>
          <w:sz w:val="28"/>
        </w:rPr>
        <w:t>Departamento de Relaciones Consulares</w:t>
      </w: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203"/>
      </w:tblGrid>
      <w:tr w:rsidR="00451E06" w:rsidTr="00451E06">
        <w:tc>
          <w:tcPr>
            <w:tcW w:w="1765" w:type="dxa"/>
            <w:shd w:val="clear" w:color="auto" w:fill="002060"/>
          </w:tcPr>
          <w:p w:rsidR="00451E06" w:rsidRPr="00E25AE8" w:rsidRDefault="00451E06" w:rsidP="00451E06">
            <w:pPr>
              <w:jc w:val="center"/>
              <w:rPr>
                <w:b/>
              </w:rPr>
            </w:pPr>
            <w:r w:rsidRPr="00E25AE8">
              <w:rPr>
                <w:b/>
                <w:color w:val="FFFFFF" w:themeColor="background1"/>
              </w:rPr>
              <w:t>Producto</w:t>
            </w:r>
          </w:p>
        </w:tc>
        <w:tc>
          <w:tcPr>
            <w:tcW w:w="1765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66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203" w:type="dxa"/>
            <w:shd w:val="clear" w:color="auto" w:fill="002060"/>
          </w:tcPr>
          <w:p w:rsidR="00451E06" w:rsidRPr="00802CB9" w:rsidRDefault="00451E06" w:rsidP="00451E06">
            <w:pPr>
              <w:jc w:val="center"/>
              <w:rPr>
                <w:b/>
                <w:color w:val="FFFFFF" w:themeColor="background1"/>
              </w:rPr>
            </w:pPr>
            <w:r w:rsidRPr="00802CB9">
              <w:rPr>
                <w:b/>
                <w:color w:val="FFFFFF" w:themeColor="background1"/>
              </w:rPr>
              <w:t>% de Cumplimiento</w:t>
            </w:r>
          </w:p>
        </w:tc>
      </w:tr>
      <w:tr w:rsidR="00451E06" w:rsidTr="00451E06">
        <w:tc>
          <w:tcPr>
            <w:tcW w:w="1765" w:type="dxa"/>
          </w:tcPr>
          <w:p w:rsidR="00451E06" w:rsidRPr="007058E7" w:rsidRDefault="00451E06" w:rsidP="00451E06">
            <w:pPr>
              <w:rPr>
                <w:b/>
              </w:rPr>
            </w:pPr>
            <w:r w:rsidRPr="007058E7">
              <w:rPr>
                <w:b/>
              </w:rPr>
              <w:t>Expansión del servicio de solicitud y captura para la emisión del documento de viaje.</w:t>
            </w:r>
          </w:p>
        </w:tc>
        <w:tc>
          <w:tcPr>
            <w:tcW w:w="1765" w:type="dxa"/>
          </w:tcPr>
          <w:p w:rsidR="00451E06" w:rsidRPr="007058E7" w:rsidRDefault="00451E06" w:rsidP="00451E06">
            <w:r w:rsidRPr="007058E7">
              <w:t>Cantidad de Centros Internacionales donde se solicita y captura el documento de viaje.</w:t>
            </w:r>
          </w:p>
        </w:tc>
        <w:tc>
          <w:tcPr>
            <w:tcW w:w="1766" w:type="dxa"/>
          </w:tcPr>
          <w:p w:rsidR="00451E06" w:rsidRPr="007058E7" w:rsidRDefault="00451E06" w:rsidP="00451E06">
            <w:pPr>
              <w:jc w:val="center"/>
            </w:pPr>
            <w:r w:rsidRPr="007058E7">
              <w:t>1</w:t>
            </w:r>
          </w:p>
        </w:tc>
        <w:tc>
          <w:tcPr>
            <w:tcW w:w="1766" w:type="dxa"/>
          </w:tcPr>
          <w:p w:rsidR="00451E06" w:rsidRPr="007058E7" w:rsidRDefault="00451E06" w:rsidP="00451E06">
            <w:pPr>
              <w:jc w:val="center"/>
            </w:pPr>
            <w:r w:rsidRPr="007058E7">
              <w:t>1</w:t>
            </w:r>
          </w:p>
        </w:tc>
        <w:tc>
          <w:tcPr>
            <w:tcW w:w="2203" w:type="dxa"/>
          </w:tcPr>
          <w:p w:rsidR="00451E06" w:rsidRPr="007058E7" w:rsidRDefault="00451E06" w:rsidP="00451E06">
            <w:pPr>
              <w:jc w:val="center"/>
            </w:pPr>
            <w:r w:rsidRPr="007058E7">
              <w:t>100%</w:t>
            </w:r>
          </w:p>
        </w:tc>
      </w:tr>
    </w:tbl>
    <w:p w:rsidR="00451E06" w:rsidRPr="001E0ECA" w:rsidRDefault="00451E06" w:rsidP="00451E06">
      <w:pPr>
        <w:jc w:val="center"/>
        <w:rPr>
          <w:b/>
        </w:rPr>
      </w:pPr>
    </w:p>
    <w:p w:rsidR="000316EA" w:rsidRDefault="000316EA" w:rsidP="00015112">
      <w:pPr>
        <w:rPr>
          <w:b/>
        </w:rPr>
      </w:pPr>
    </w:p>
    <w:p w:rsidR="00413906" w:rsidRDefault="00413906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7A3FD1" w:rsidRDefault="007A3FD1" w:rsidP="00FA7D13">
      <w:pPr>
        <w:tabs>
          <w:tab w:val="left" w:pos="4260"/>
        </w:tabs>
      </w:pPr>
    </w:p>
    <w:p w:rsidR="00413906" w:rsidRDefault="00413906" w:rsidP="00FA7D13">
      <w:pPr>
        <w:tabs>
          <w:tab w:val="left" w:pos="4260"/>
        </w:tabs>
      </w:pPr>
    </w:p>
    <w:p w:rsidR="00413906" w:rsidRDefault="00413906" w:rsidP="00FA7D13">
      <w:pPr>
        <w:tabs>
          <w:tab w:val="left" w:pos="4260"/>
        </w:tabs>
      </w:pPr>
    </w:p>
    <w:p w:rsidR="00413906" w:rsidRDefault="00413906" w:rsidP="00FA7D13">
      <w:pPr>
        <w:tabs>
          <w:tab w:val="left" w:pos="4260"/>
        </w:tabs>
      </w:pPr>
    </w:p>
    <w:p w:rsidR="00413906" w:rsidRDefault="00413906" w:rsidP="00FA7D13">
      <w:pPr>
        <w:tabs>
          <w:tab w:val="left" w:pos="4260"/>
        </w:tabs>
      </w:pPr>
    </w:p>
    <w:p w:rsidR="00413906" w:rsidRPr="00413906" w:rsidRDefault="00413906" w:rsidP="00FA7D13">
      <w:pPr>
        <w:tabs>
          <w:tab w:val="left" w:pos="4260"/>
        </w:tabs>
        <w:rPr>
          <w:b/>
        </w:rPr>
      </w:pPr>
    </w:p>
    <w:p w:rsidR="009526F6" w:rsidRPr="007A3FD1" w:rsidRDefault="00413906" w:rsidP="00413906">
      <w:pPr>
        <w:tabs>
          <w:tab w:val="left" w:pos="4260"/>
        </w:tabs>
        <w:jc w:val="center"/>
        <w:rPr>
          <w:b/>
          <w:color w:val="002060"/>
        </w:rPr>
      </w:pPr>
      <w:r w:rsidRPr="007A3FD1">
        <w:rPr>
          <w:b/>
          <w:color w:val="002060"/>
        </w:rPr>
        <w:t>Lic. Hector Guzmán</w:t>
      </w:r>
    </w:p>
    <w:p w:rsidR="00413906" w:rsidRPr="007A3FD1" w:rsidRDefault="00413906" w:rsidP="00413906">
      <w:pPr>
        <w:tabs>
          <w:tab w:val="left" w:pos="4260"/>
        </w:tabs>
        <w:jc w:val="center"/>
        <w:rPr>
          <w:b/>
        </w:rPr>
      </w:pPr>
      <w:r w:rsidRPr="007A3FD1">
        <w:rPr>
          <w:b/>
        </w:rPr>
        <w:t>Director de Planificación y Desarrollo</w:t>
      </w:r>
    </w:p>
    <w:p w:rsidR="009526F6" w:rsidRDefault="009526F6" w:rsidP="00FA7D13">
      <w:pPr>
        <w:tabs>
          <w:tab w:val="left" w:pos="4260"/>
        </w:tabs>
      </w:pPr>
    </w:p>
    <w:p w:rsidR="009526F6" w:rsidRDefault="009526F6" w:rsidP="00FA7D13">
      <w:pPr>
        <w:tabs>
          <w:tab w:val="left" w:pos="4260"/>
        </w:tabs>
      </w:pPr>
    </w:p>
    <w:p w:rsidR="009526F6" w:rsidRPr="007E1F9A" w:rsidRDefault="009526F6" w:rsidP="00FA7D13">
      <w:pPr>
        <w:tabs>
          <w:tab w:val="left" w:pos="4260"/>
        </w:tabs>
      </w:pPr>
    </w:p>
    <w:sectPr w:rsidR="009526F6" w:rsidRPr="007E1F9A" w:rsidSect="0001511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06" w:rsidRDefault="00451E06">
      <w:r>
        <w:separator/>
      </w:r>
    </w:p>
  </w:endnote>
  <w:endnote w:type="continuationSeparator" w:id="0">
    <w:p w:rsidR="00451E06" w:rsidRDefault="004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FABM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06" w:rsidRPr="00B065F6" w:rsidRDefault="00451E06" w:rsidP="0036701D">
    <w:pPr>
      <w:pStyle w:val="Piedepgina"/>
      <w:jc w:val="right"/>
      <w:rPr>
        <w:caps/>
        <w:noProof/>
        <w:color w:val="002060"/>
        <w:sz w:val="20"/>
        <w:szCs w:val="20"/>
      </w:rPr>
    </w:pPr>
    <w:r w:rsidRPr="00B065F6">
      <w:rPr>
        <w:caps/>
        <w:color w:val="002060"/>
      </w:rPr>
      <w:t xml:space="preserve">                                                                                                                                                   </w:t>
    </w:r>
    <w:r w:rsidRPr="00B065F6">
      <w:rPr>
        <w:caps/>
        <w:color w:val="002060"/>
        <w:sz w:val="20"/>
        <w:szCs w:val="20"/>
      </w:rPr>
      <w:fldChar w:fldCharType="begin"/>
    </w:r>
    <w:r w:rsidRPr="00B065F6">
      <w:rPr>
        <w:caps/>
        <w:color w:val="002060"/>
        <w:sz w:val="20"/>
        <w:szCs w:val="20"/>
      </w:rPr>
      <w:instrText xml:space="preserve"> PAGE   \* MERGEFORMAT </w:instrText>
    </w:r>
    <w:r w:rsidRPr="00B065F6">
      <w:rPr>
        <w:caps/>
        <w:color w:val="002060"/>
        <w:sz w:val="20"/>
        <w:szCs w:val="20"/>
      </w:rPr>
      <w:fldChar w:fldCharType="separate"/>
    </w:r>
    <w:r w:rsidR="00F35833">
      <w:rPr>
        <w:caps/>
        <w:noProof/>
        <w:color w:val="002060"/>
        <w:sz w:val="20"/>
        <w:szCs w:val="20"/>
      </w:rPr>
      <w:t>1</w:t>
    </w:r>
    <w:r w:rsidRPr="00B065F6">
      <w:rPr>
        <w:caps/>
        <w:noProof/>
        <w:color w:val="002060"/>
        <w:sz w:val="20"/>
        <w:szCs w:val="20"/>
      </w:rPr>
      <w:fldChar w:fldCharType="end"/>
    </w:r>
  </w:p>
  <w:p w:rsidR="00451E06" w:rsidRDefault="00451E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06" w:rsidRDefault="00451E06">
      <w:r>
        <w:separator/>
      </w:r>
    </w:p>
  </w:footnote>
  <w:footnote w:type="continuationSeparator" w:id="0">
    <w:p w:rsidR="00451E06" w:rsidRDefault="004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9E9FA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33BFA"/>
    <w:multiLevelType w:val="hybridMultilevel"/>
    <w:tmpl w:val="50B25298"/>
    <w:lvl w:ilvl="0" w:tplc="17C0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6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5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0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0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C9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6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3027E"/>
    <w:multiLevelType w:val="hybridMultilevel"/>
    <w:tmpl w:val="73FE35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D3D89"/>
    <w:multiLevelType w:val="hybridMultilevel"/>
    <w:tmpl w:val="76B6A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2B89"/>
    <w:multiLevelType w:val="hybridMultilevel"/>
    <w:tmpl w:val="B0C62F4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83C93"/>
    <w:multiLevelType w:val="hybridMultilevel"/>
    <w:tmpl w:val="28E2F3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51AE1"/>
    <w:multiLevelType w:val="hybridMultilevel"/>
    <w:tmpl w:val="DF8827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7B4A9E"/>
    <w:multiLevelType w:val="hybridMultilevel"/>
    <w:tmpl w:val="CE38F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129D0"/>
    <w:multiLevelType w:val="hybridMultilevel"/>
    <w:tmpl w:val="3A02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C64C7"/>
    <w:multiLevelType w:val="hybridMultilevel"/>
    <w:tmpl w:val="75E42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3795"/>
    <w:multiLevelType w:val="hybridMultilevel"/>
    <w:tmpl w:val="11D22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602E7"/>
    <w:multiLevelType w:val="hybridMultilevel"/>
    <w:tmpl w:val="D340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30FD1"/>
    <w:multiLevelType w:val="hybridMultilevel"/>
    <w:tmpl w:val="CD247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16A6E"/>
    <w:multiLevelType w:val="hybridMultilevel"/>
    <w:tmpl w:val="8DF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26"/>
    <w:rsid w:val="0000028D"/>
    <w:rsid w:val="00002FD1"/>
    <w:rsid w:val="00003274"/>
    <w:rsid w:val="00004B9E"/>
    <w:rsid w:val="00005963"/>
    <w:rsid w:val="000065AA"/>
    <w:rsid w:val="000073CD"/>
    <w:rsid w:val="00012E3C"/>
    <w:rsid w:val="00013600"/>
    <w:rsid w:val="000137B6"/>
    <w:rsid w:val="00013BDD"/>
    <w:rsid w:val="00015112"/>
    <w:rsid w:val="00015E6F"/>
    <w:rsid w:val="00017086"/>
    <w:rsid w:val="00017A15"/>
    <w:rsid w:val="000244B1"/>
    <w:rsid w:val="0002628E"/>
    <w:rsid w:val="000274DF"/>
    <w:rsid w:val="00031343"/>
    <w:rsid w:val="000316EA"/>
    <w:rsid w:val="00033EB4"/>
    <w:rsid w:val="000352B2"/>
    <w:rsid w:val="0004046B"/>
    <w:rsid w:val="000426FC"/>
    <w:rsid w:val="00045B4C"/>
    <w:rsid w:val="000470B7"/>
    <w:rsid w:val="00047AAB"/>
    <w:rsid w:val="00053519"/>
    <w:rsid w:val="00054B4D"/>
    <w:rsid w:val="00056C9A"/>
    <w:rsid w:val="00057229"/>
    <w:rsid w:val="00062DE3"/>
    <w:rsid w:val="0006316D"/>
    <w:rsid w:val="0006346B"/>
    <w:rsid w:val="00063558"/>
    <w:rsid w:val="000637B8"/>
    <w:rsid w:val="000654B7"/>
    <w:rsid w:val="00065EFB"/>
    <w:rsid w:val="00067053"/>
    <w:rsid w:val="00071C1D"/>
    <w:rsid w:val="00071D8A"/>
    <w:rsid w:val="00071DD7"/>
    <w:rsid w:val="00074DF5"/>
    <w:rsid w:val="000756D6"/>
    <w:rsid w:val="00076791"/>
    <w:rsid w:val="000777B5"/>
    <w:rsid w:val="000779AF"/>
    <w:rsid w:val="00080999"/>
    <w:rsid w:val="00081040"/>
    <w:rsid w:val="000817E7"/>
    <w:rsid w:val="00082A57"/>
    <w:rsid w:val="00082B0E"/>
    <w:rsid w:val="0008385B"/>
    <w:rsid w:val="00083DB1"/>
    <w:rsid w:val="00084A0E"/>
    <w:rsid w:val="00084A59"/>
    <w:rsid w:val="000902AA"/>
    <w:rsid w:val="00090968"/>
    <w:rsid w:val="000915AF"/>
    <w:rsid w:val="00091912"/>
    <w:rsid w:val="00096FE5"/>
    <w:rsid w:val="00097272"/>
    <w:rsid w:val="00097528"/>
    <w:rsid w:val="000977E4"/>
    <w:rsid w:val="000979DA"/>
    <w:rsid w:val="000A2C42"/>
    <w:rsid w:val="000A2FF9"/>
    <w:rsid w:val="000A4588"/>
    <w:rsid w:val="000A46AB"/>
    <w:rsid w:val="000A46DF"/>
    <w:rsid w:val="000A4A71"/>
    <w:rsid w:val="000B0151"/>
    <w:rsid w:val="000B1F9D"/>
    <w:rsid w:val="000B3082"/>
    <w:rsid w:val="000B3895"/>
    <w:rsid w:val="000B5C48"/>
    <w:rsid w:val="000B6DB9"/>
    <w:rsid w:val="000B6E6D"/>
    <w:rsid w:val="000C0798"/>
    <w:rsid w:val="000C07FD"/>
    <w:rsid w:val="000C098D"/>
    <w:rsid w:val="000C0B02"/>
    <w:rsid w:val="000C3450"/>
    <w:rsid w:val="000C3967"/>
    <w:rsid w:val="000C58E8"/>
    <w:rsid w:val="000C7468"/>
    <w:rsid w:val="000C7610"/>
    <w:rsid w:val="000D1CB2"/>
    <w:rsid w:val="000D4CE0"/>
    <w:rsid w:val="000E0DBC"/>
    <w:rsid w:val="000E289F"/>
    <w:rsid w:val="000E36F3"/>
    <w:rsid w:val="000E4814"/>
    <w:rsid w:val="000E6356"/>
    <w:rsid w:val="000E6778"/>
    <w:rsid w:val="000E69E5"/>
    <w:rsid w:val="000F0349"/>
    <w:rsid w:val="000F1B72"/>
    <w:rsid w:val="000F234C"/>
    <w:rsid w:val="000F25A1"/>
    <w:rsid w:val="000F2C6F"/>
    <w:rsid w:val="000F326C"/>
    <w:rsid w:val="000F4B12"/>
    <w:rsid w:val="000F542E"/>
    <w:rsid w:val="000F5ABB"/>
    <w:rsid w:val="00103971"/>
    <w:rsid w:val="0010425C"/>
    <w:rsid w:val="00106010"/>
    <w:rsid w:val="0010657E"/>
    <w:rsid w:val="001076E8"/>
    <w:rsid w:val="00111E65"/>
    <w:rsid w:val="001127D3"/>
    <w:rsid w:val="00114D5E"/>
    <w:rsid w:val="00115081"/>
    <w:rsid w:val="00115AB5"/>
    <w:rsid w:val="00115CFC"/>
    <w:rsid w:val="00116554"/>
    <w:rsid w:val="001170A1"/>
    <w:rsid w:val="001209A3"/>
    <w:rsid w:val="0012133A"/>
    <w:rsid w:val="0012235C"/>
    <w:rsid w:val="0012286A"/>
    <w:rsid w:val="00122ACA"/>
    <w:rsid w:val="00122CAC"/>
    <w:rsid w:val="00123D3D"/>
    <w:rsid w:val="0012432A"/>
    <w:rsid w:val="00124FCA"/>
    <w:rsid w:val="00125426"/>
    <w:rsid w:val="001256E4"/>
    <w:rsid w:val="00125FAE"/>
    <w:rsid w:val="00130EC7"/>
    <w:rsid w:val="00131649"/>
    <w:rsid w:val="00133E97"/>
    <w:rsid w:val="0013650D"/>
    <w:rsid w:val="00140B8A"/>
    <w:rsid w:val="00142E1E"/>
    <w:rsid w:val="0014695E"/>
    <w:rsid w:val="00147301"/>
    <w:rsid w:val="00147617"/>
    <w:rsid w:val="00147DE4"/>
    <w:rsid w:val="00152273"/>
    <w:rsid w:val="00152822"/>
    <w:rsid w:val="001557F5"/>
    <w:rsid w:val="00155B4B"/>
    <w:rsid w:val="0015636E"/>
    <w:rsid w:val="001627C0"/>
    <w:rsid w:val="001629EE"/>
    <w:rsid w:val="0016347F"/>
    <w:rsid w:val="001634F0"/>
    <w:rsid w:val="00164267"/>
    <w:rsid w:val="00166511"/>
    <w:rsid w:val="001672C3"/>
    <w:rsid w:val="00167AB2"/>
    <w:rsid w:val="00174F2B"/>
    <w:rsid w:val="00177EBE"/>
    <w:rsid w:val="001805F5"/>
    <w:rsid w:val="00181055"/>
    <w:rsid w:val="00182872"/>
    <w:rsid w:val="00184654"/>
    <w:rsid w:val="00185345"/>
    <w:rsid w:val="001855F4"/>
    <w:rsid w:val="001862F7"/>
    <w:rsid w:val="001870DB"/>
    <w:rsid w:val="00187385"/>
    <w:rsid w:val="00191E0C"/>
    <w:rsid w:val="001927C6"/>
    <w:rsid w:val="00192904"/>
    <w:rsid w:val="001977D3"/>
    <w:rsid w:val="0019790F"/>
    <w:rsid w:val="001A0037"/>
    <w:rsid w:val="001A0967"/>
    <w:rsid w:val="001A15F9"/>
    <w:rsid w:val="001A35ED"/>
    <w:rsid w:val="001A41D0"/>
    <w:rsid w:val="001A4CE5"/>
    <w:rsid w:val="001A5884"/>
    <w:rsid w:val="001A64C9"/>
    <w:rsid w:val="001A67FE"/>
    <w:rsid w:val="001A76A0"/>
    <w:rsid w:val="001B0255"/>
    <w:rsid w:val="001B24D6"/>
    <w:rsid w:val="001B2F8D"/>
    <w:rsid w:val="001B4859"/>
    <w:rsid w:val="001B524E"/>
    <w:rsid w:val="001B55C3"/>
    <w:rsid w:val="001B616A"/>
    <w:rsid w:val="001B624C"/>
    <w:rsid w:val="001B6A2A"/>
    <w:rsid w:val="001B726F"/>
    <w:rsid w:val="001C077D"/>
    <w:rsid w:val="001C2207"/>
    <w:rsid w:val="001C2BDC"/>
    <w:rsid w:val="001C3771"/>
    <w:rsid w:val="001C7977"/>
    <w:rsid w:val="001C79B3"/>
    <w:rsid w:val="001D141F"/>
    <w:rsid w:val="001D1A3F"/>
    <w:rsid w:val="001D4C34"/>
    <w:rsid w:val="001D5694"/>
    <w:rsid w:val="001D6C6E"/>
    <w:rsid w:val="001E0079"/>
    <w:rsid w:val="001E1F10"/>
    <w:rsid w:val="001E1F8B"/>
    <w:rsid w:val="001E21C2"/>
    <w:rsid w:val="001E4A11"/>
    <w:rsid w:val="001E4C70"/>
    <w:rsid w:val="001E51E9"/>
    <w:rsid w:val="001E72BE"/>
    <w:rsid w:val="001F0AE9"/>
    <w:rsid w:val="001F0D1E"/>
    <w:rsid w:val="001F3D38"/>
    <w:rsid w:val="001F5A68"/>
    <w:rsid w:val="001F620A"/>
    <w:rsid w:val="00202B61"/>
    <w:rsid w:val="002037ED"/>
    <w:rsid w:val="002039A5"/>
    <w:rsid w:val="0020404C"/>
    <w:rsid w:val="00204BC0"/>
    <w:rsid w:val="0020697E"/>
    <w:rsid w:val="00210D2F"/>
    <w:rsid w:val="0021387C"/>
    <w:rsid w:val="002172C2"/>
    <w:rsid w:val="0021754F"/>
    <w:rsid w:val="00217AA3"/>
    <w:rsid w:val="002209D9"/>
    <w:rsid w:val="00222953"/>
    <w:rsid w:val="0022515D"/>
    <w:rsid w:val="0022685C"/>
    <w:rsid w:val="00226D73"/>
    <w:rsid w:val="00230C20"/>
    <w:rsid w:val="00231135"/>
    <w:rsid w:val="002311C8"/>
    <w:rsid w:val="002334F5"/>
    <w:rsid w:val="002337A5"/>
    <w:rsid w:val="00234656"/>
    <w:rsid w:val="00234C9F"/>
    <w:rsid w:val="00237D1C"/>
    <w:rsid w:val="00240ADF"/>
    <w:rsid w:val="00241337"/>
    <w:rsid w:val="00243944"/>
    <w:rsid w:val="00244E31"/>
    <w:rsid w:val="00245814"/>
    <w:rsid w:val="0024591E"/>
    <w:rsid w:val="00245D40"/>
    <w:rsid w:val="00246948"/>
    <w:rsid w:val="00251D15"/>
    <w:rsid w:val="00251EDE"/>
    <w:rsid w:val="00253307"/>
    <w:rsid w:val="00253910"/>
    <w:rsid w:val="00253FE9"/>
    <w:rsid w:val="00254DDF"/>
    <w:rsid w:val="00265284"/>
    <w:rsid w:val="00265B91"/>
    <w:rsid w:val="002714FE"/>
    <w:rsid w:val="002723AA"/>
    <w:rsid w:val="00272CC1"/>
    <w:rsid w:val="00274D1D"/>
    <w:rsid w:val="00275D00"/>
    <w:rsid w:val="00282892"/>
    <w:rsid w:val="00284370"/>
    <w:rsid w:val="002848D9"/>
    <w:rsid w:val="00284CAB"/>
    <w:rsid w:val="002856F1"/>
    <w:rsid w:val="00285ECB"/>
    <w:rsid w:val="00285FCB"/>
    <w:rsid w:val="00287BF6"/>
    <w:rsid w:val="002A03C9"/>
    <w:rsid w:val="002A1858"/>
    <w:rsid w:val="002A1B60"/>
    <w:rsid w:val="002A2FE6"/>
    <w:rsid w:val="002A5E0F"/>
    <w:rsid w:val="002A6178"/>
    <w:rsid w:val="002A6C3C"/>
    <w:rsid w:val="002B113F"/>
    <w:rsid w:val="002B277B"/>
    <w:rsid w:val="002B41D3"/>
    <w:rsid w:val="002B71E5"/>
    <w:rsid w:val="002C08DD"/>
    <w:rsid w:val="002C17A7"/>
    <w:rsid w:val="002C1F68"/>
    <w:rsid w:val="002C4268"/>
    <w:rsid w:val="002C4C01"/>
    <w:rsid w:val="002C696F"/>
    <w:rsid w:val="002D0D49"/>
    <w:rsid w:val="002D1426"/>
    <w:rsid w:val="002D177D"/>
    <w:rsid w:val="002D252D"/>
    <w:rsid w:val="002D3880"/>
    <w:rsid w:val="002D7198"/>
    <w:rsid w:val="002E00CF"/>
    <w:rsid w:val="002E5D89"/>
    <w:rsid w:val="002F0C43"/>
    <w:rsid w:val="002F2691"/>
    <w:rsid w:val="002F2BB5"/>
    <w:rsid w:val="002F460F"/>
    <w:rsid w:val="002F4BC5"/>
    <w:rsid w:val="002F50AE"/>
    <w:rsid w:val="002F5E5A"/>
    <w:rsid w:val="002F6C04"/>
    <w:rsid w:val="002F77F5"/>
    <w:rsid w:val="002F791A"/>
    <w:rsid w:val="003003DB"/>
    <w:rsid w:val="00300ADA"/>
    <w:rsid w:val="003029DD"/>
    <w:rsid w:val="0030684E"/>
    <w:rsid w:val="00310739"/>
    <w:rsid w:val="00310D73"/>
    <w:rsid w:val="00312489"/>
    <w:rsid w:val="00313A64"/>
    <w:rsid w:val="00316D36"/>
    <w:rsid w:val="0032162A"/>
    <w:rsid w:val="00323F2B"/>
    <w:rsid w:val="00325C9A"/>
    <w:rsid w:val="00325DDD"/>
    <w:rsid w:val="00327E9D"/>
    <w:rsid w:val="00330E18"/>
    <w:rsid w:val="00331556"/>
    <w:rsid w:val="0033261A"/>
    <w:rsid w:val="003331FB"/>
    <w:rsid w:val="00333B16"/>
    <w:rsid w:val="00333B62"/>
    <w:rsid w:val="00341566"/>
    <w:rsid w:val="00341740"/>
    <w:rsid w:val="00343B90"/>
    <w:rsid w:val="0034481F"/>
    <w:rsid w:val="0034530F"/>
    <w:rsid w:val="00351667"/>
    <w:rsid w:val="00351B3C"/>
    <w:rsid w:val="003531BA"/>
    <w:rsid w:val="00355F6B"/>
    <w:rsid w:val="003562D7"/>
    <w:rsid w:val="00357A5E"/>
    <w:rsid w:val="00357E44"/>
    <w:rsid w:val="003608E2"/>
    <w:rsid w:val="00361313"/>
    <w:rsid w:val="003651F4"/>
    <w:rsid w:val="0036701D"/>
    <w:rsid w:val="00371099"/>
    <w:rsid w:val="00372B51"/>
    <w:rsid w:val="00374461"/>
    <w:rsid w:val="00374FCD"/>
    <w:rsid w:val="0037613C"/>
    <w:rsid w:val="0037630E"/>
    <w:rsid w:val="00377633"/>
    <w:rsid w:val="003862BC"/>
    <w:rsid w:val="0038736E"/>
    <w:rsid w:val="003875A9"/>
    <w:rsid w:val="003935B7"/>
    <w:rsid w:val="00395CE4"/>
    <w:rsid w:val="0039616A"/>
    <w:rsid w:val="003979B8"/>
    <w:rsid w:val="00397B10"/>
    <w:rsid w:val="00397FC5"/>
    <w:rsid w:val="003A2C78"/>
    <w:rsid w:val="003A4372"/>
    <w:rsid w:val="003A443E"/>
    <w:rsid w:val="003A45D0"/>
    <w:rsid w:val="003A488A"/>
    <w:rsid w:val="003A4BE7"/>
    <w:rsid w:val="003A7D35"/>
    <w:rsid w:val="003A7E9C"/>
    <w:rsid w:val="003B04EC"/>
    <w:rsid w:val="003B096B"/>
    <w:rsid w:val="003B2CA2"/>
    <w:rsid w:val="003B40C8"/>
    <w:rsid w:val="003B4A0F"/>
    <w:rsid w:val="003C1FFE"/>
    <w:rsid w:val="003C2D81"/>
    <w:rsid w:val="003C44CE"/>
    <w:rsid w:val="003C48FE"/>
    <w:rsid w:val="003C569F"/>
    <w:rsid w:val="003C63D2"/>
    <w:rsid w:val="003C7315"/>
    <w:rsid w:val="003D0B3F"/>
    <w:rsid w:val="003D2700"/>
    <w:rsid w:val="003D2942"/>
    <w:rsid w:val="003D2E36"/>
    <w:rsid w:val="003D2E9A"/>
    <w:rsid w:val="003D49D7"/>
    <w:rsid w:val="003D4A51"/>
    <w:rsid w:val="003D50E0"/>
    <w:rsid w:val="003D578C"/>
    <w:rsid w:val="003D599F"/>
    <w:rsid w:val="003D5DC0"/>
    <w:rsid w:val="003E1764"/>
    <w:rsid w:val="003E2406"/>
    <w:rsid w:val="003E3312"/>
    <w:rsid w:val="003E3FD4"/>
    <w:rsid w:val="003E5EF7"/>
    <w:rsid w:val="003E6327"/>
    <w:rsid w:val="003F09B3"/>
    <w:rsid w:val="003F13F4"/>
    <w:rsid w:val="003F50CC"/>
    <w:rsid w:val="003F53E2"/>
    <w:rsid w:val="003F71B0"/>
    <w:rsid w:val="003F74CC"/>
    <w:rsid w:val="00400089"/>
    <w:rsid w:val="0040028F"/>
    <w:rsid w:val="0040067A"/>
    <w:rsid w:val="004011DB"/>
    <w:rsid w:val="00402D4D"/>
    <w:rsid w:val="00403158"/>
    <w:rsid w:val="0040368E"/>
    <w:rsid w:val="00405511"/>
    <w:rsid w:val="00406774"/>
    <w:rsid w:val="00411454"/>
    <w:rsid w:val="004128DF"/>
    <w:rsid w:val="00412CCD"/>
    <w:rsid w:val="00413906"/>
    <w:rsid w:val="00414525"/>
    <w:rsid w:val="00415CB2"/>
    <w:rsid w:val="0041761A"/>
    <w:rsid w:val="00417E64"/>
    <w:rsid w:val="00420DC2"/>
    <w:rsid w:val="00421A42"/>
    <w:rsid w:val="00423F15"/>
    <w:rsid w:val="00424697"/>
    <w:rsid w:val="004261D5"/>
    <w:rsid w:val="004347BB"/>
    <w:rsid w:val="00434B34"/>
    <w:rsid w:val="00440EC2"/>
    <w:rsid w:val="00441754"/>
    <w:rsid w:val="00442F5A"/>
    <w:rsid w:val="0044318E"/>
    <w:rsid w:val="0044346E"/>
    <w:rsid w:val="004469A1"/>
    <w:rsid w:val="004471E9"/>
    <w:rsid w:val="004501DB"/>
    <w:rsid w:val="00451BA0"/>
    <w:rsid w:val="00451E06"/>
    <w:rsid w:val="00452FBA"/>
    <w:rsid w:val="00453EC1"/>
    <w:rsid w:val="00454D55"/>
    <w:rsid w:val="00454F03"/>
    <w:rsid w:val="00457B94"/>
    <w:rsid w:val="00460575"/>
    <w:rsid w:val="00460D05"/>
    <w:rsid w:val="0046231B"/>
    <w:rsid w:val="0046329A"/>
    <w:rsid w:val="00464386"/>
    <w:rsid w:val="00464CC1"/>
    <w:rsid w:val="00465A58"/>
    <w:rsid w:val="0046713E"/>
    <w:rsid w:val="004676F1"/>
    <w:rsid w:val="00467715"/>
    <w:rsid w:val="00467BBB"/>
    <w:rsid w:val="00470085"/>
    <w:rsid w:val="00473A23"/>
    <w:rsid w:val="00473D3A"/>
    <w:rsid w:val="00474900"/>
    <w:rsid w:val="00475DBE"/>
    <w:rsid w:val="00475F71"/>
    <w:rsid w:val="00477810"/>
    <w:rsid w:val="00480045"/>
    <w:rsid w:val="00481220"/>
    <w:rsid w:val="00484CA3"/>
    <w:rsid w:val="00487F6D"/>
    <w:rsid w:val="004914E4"/>
    <w:rsid w:val="004933CF"/>
    <w:rsid w:val="00496A66"/>
    <w:rsid w:val="00497BB1"/>
    <w:rsid w:val="00497D76"/>
    <w:rsid w:val="004A45E2"/>
    <w:rsid w:val="004A49FD"/>
    <w:rsid w:val="004A72D4"/>
    <w:rsid w:val="004B2BA8"/>
    <w:rsid w:val="004B3FE6"/>
    <w:rsid w:val="004B542A"/>
    <w:rsid w:val="004B68F9"/>
    <w:rsid w:val="004C10AE"/>
    <w:rsid w:val="004C3F97"/>
    <w:rsid w:val="004C47BB"/>
    <w:rsid w:val="004C5D3D"/>
    <w:rsid w:val="004D0A0A"/>
    <w:rsid w:val="004D1C3E"/>
    <w:rsid w:val="004D3828"/>
    <w:rsid w:val="004D3B28"/>
    <w:rsid w:val="004D58EF"/>
    <w:rsid w:val="004E15DB"/>
    <w:rsid w:val="004E1CF0"/>
    <w:rsid w:val="004E40F6"/>
    <w:rsid w:val="004E4B19"/>
    <w:rsid w:val="004E5458"/>
    <w:rsid w:val="004E673F"/>
    <w:rsid w:val="004E7363"/>
    <w:rsid w:val="004E73FB"/>
    <w:rsid w:val="004F049F"/>
    <w:rsid w:val="004F12D6"/>
    <w:rsid w:val="004F33E2"/>
    <w:rsid w:val="004F5DB4"/>
    <w:rsid w:val="004F7F59"/>
    <w:rsid w:val="005008BF"/>
    <w:rsid w:val="00500BDF"/>
    <w:rsid w:val="00502A88"/>
    <w:rsid w:val="005037AC"/>
    <w:rsid w:val="005038DC"/>
    <w:rsid w:val="00504E1F"/>
    <w:rsid w:val="0050585B"/>
    <w:rsid w:val="00510079"/>
    <w:rsid w:val="00511432"/>
    <w:rsid w:val="00512F9A"/>
    <w:rsid w:val="0051374B"/>
    <w:rsid w:val="0051440D"/>
    <w:rsid w:val="00514C9F"/>
    <w:rsid w:val="00515DE2"/>
    <w:rsid w:val="00515F44"/>
    <w:rsid w:val="00516C2B"/>
    <w:rsid w:val="00516FAE"/>
    <w:rsid w:val="005173DC"/>
    <w:rsid w:val="00520136"/>
    <w:rsid w:val="00523AAD"/>
    <w:rsid w:val="00523C78"/>
    <w:rsid w:val="005306B4"/>
    <w:rsid w:val="00530ACF"/>
    <w:rsid w:val="00530B17"/>
    <w:rsid w:val="00531A93"/>
    <w:rsid w:val="00531D08"/>
    <w:rsid w:val="005328B2"/>
    <w:rsid w:val="00535445"/>
    <w:rsid w:val="005362CC"/>
    <w:rsid w:val="00536599"/>
    <w:rsid w:val="00537E92"/>
    <w:rsid w:val="00540BC4"/>
    <w:rsid w:val="005449B5"/>
    <w:rsid w:val="00550A91"/>
    <w:rsid w:val="00551EBF"/>
    <w:rsid w:val="00551F20"/>
    <w:rsid w:val="00552760"/>
    <w:rsid w:val="00553C50"/>
    <w:rsid w:val="00561DD8"/>
    <w:rsid w:val="00562852"/>
    <w:rsid w:val="005628DF"/>
    <w:rsid w:val="00564CF6"/>
    <w:rsid w:val="00567967"/>
    <w:rsid w:val="0057026D"/>
    <w:rsid w:val="00570F4A"/>
    <w:rsid w:val="00573843"/>
    <w:rsid w:val="0057496C"/>
    <w:rsid w:val="0057555A"/>
    <w:rsid w:val="005756C7"/>
    <w:rsid w:val="0057677C"/>
    <w:rsid w:val="00577136"/>
    <w:rsid w:val="00577183"/>
    <w:rsid w:val="00577A63"/>
    <w:rsid w:val="00582465"/>
    <w:rsid w:val="00582F9B"/>
    <w:rsid w:val="00584BAE"/>
    <w:rsid w:val="0059060F"/>
    <w:rsid w:val="00590866"/>
    <w:rsid w:val="00590984"/>
    <w:rsid w:val="0059594E"/>
    <w:rsid w:val="00596930"/>
    <w:rsid w:val="00597A85"/>
    <w:rsid w:val="005A020E"/>
    <w:rsid w:val="005A064D"/>
    <w:rsid w:val="005A1051"/>
    <w:rsid w:val="005A1E7A"/>
    <w:rsid w:val="005A2424"/>
    <w:rsid w:val="005A2E0D"/>
    <w:rsid w:val="005A3A9D"/>
    <w:rsid w:val="005A3CB2"/>
    <w:rsid w:val="005A5974"/>
    <w:rsid w:val="005A5F7C"/>
    <w:rsid w:val="005B0C29"/>
    <w:rsid w:val="005B11D3"/>
    <w:rsid w:val="005B326E"/>
    <w:rsid w:val="005B37B4"/>
    <w:rsid w:val="005B51CC"/>
    <w:rsid w:val="005B5967"/>
    <w:rsid w:val="005B5B77"/>
    <w:rsid w:val="005B5C2A"/>
    <w:rsid w:val="005B65D7"/>
    <w:rsid w:val="005B6D5A"/>
    <w:rsid w:val="005C050B"/>
    <w:rsid w:val="005C06CE"/>
    <w:rsid w:val="005C19E7"/>
    <w:rsid w:val="005C2341"/>
    <w:rsid w:val="005C31E0"/>
    <w:rsid w:val="005C3C29"/>
    <w:rsid w:val="005C6547"/>
    <w:rsid w:val="005C7D16"/>
    <w:rsid w:val="005D0016"/>
    <w:rsid w:val="005D168B"/>
    <w:rsid w:val="005D5559"/>
    <w:rsid w:val="005D6185"/>
    <w:rsid w:val="005E0218"/>
    <w:rsid w:val="005E17EF"/>
    <w:rsid w:val="005E4AD8"/>
    <w:rsid w:val="005E54DE"/>
    <w:rsid w:val="005E5AFF"/>
    <w:rsid w:val="005E6514"/>
    <w:rsid w:val="005E7A96"/>
    <w:rsid w:val="005F01DD"/>
    <w:rsid w:val="005F096B"/>
    <w:rsid w:val="005F1229"/>
    <w:rsid w:val="005F272B"/>
    <w:rsid w:val="005F331E"/>
    <w:rsid w:val="005F3334"/>
    <w:rsid w:val="005F3409"/>
    <w:rsid w:val="005F342C"/>
    <w:rsid w:val="005F3462"/>
    <w:rsid w:val="005F4B4B"/>
    <w:rsid w:val="005F79AD"/>
    <w:rsid w:val="0060009D"/>
    <w:rsid w:val="00601432"/>
    <w:rsid w:val="00601A60"/>
    <w:rsid w:val="006039BB"/>
    <w:rsid w:val="00605C7E"/>
    <w:rsid w:val="006127FF"/>
    <w:rsid w:val="006147B1"/>
    <w:rsid w:val="006153E9"/>
    <w:rsid w:val="006156CD"/>
    <w:rsid w:val="006161EE"/>
    <w:rsid w:val="00622DA9"/>
    <w:rsid w:val="00623A3B"/>
    <w:rsid w:val="00624046"/>
    <w:rsid w:val="00624548"/>
    <w:rsid w:val="00624CED"/>
    <w:rsid w:val="00625B3B"/>
    <w:rsid w:val="00625C7C"/>
    <w:rsid w:val="0063127C"/>
    <w:rsid w:val="0063327D"/>
    <w:rsid w:val="00635424"/>
    <w:rsid w:val="006356B7"/>
    <w:rsid w:val="006358B7"/>
    <w:rsid w:val="00641A00"/>
    <w:rsid w:val="00641C57"/>
    <w:rsid w:val="00643BF8"/>
    <w:rsid w:val="006456AE"/>
    <w:rsid w:val="0064576B"/>
    <w:rsid w:val="006474A4"/>
    <w:rsid w:val="006522EE"/>
    <w:rsid w:val="00652940"/>
    <w:rsid w:val="006568C8"/>
    <w:rsid w:val="00660A1A"/>
    <w:rsid w:val="006620F6"/>
    <w:rsid w:val="00665FAF"/>
    <w:rsid w:val="00666A86"/>
    <w:rsid w:val="00667AA3"/>
    <w:rsid w:val="0067310F"/>
    <w:rsid w:val="006737AB"/>
    <w:rsid w:val="0067528F"/>
    <w:rsid w:val="00675C2C"/>
    <w:rsid w:val="00675C9B"/>
    <w:rsid w:val="00677487"/>
    <w:rsid w:val="006816E2"/>
    <w:rsid w:val="006874E3"/>
    <w:rsid w:val="0069286A"/>
    <w:rsid w:val="00692F88"/>
    <w:rsid w:val="006941BC"/>
    <w:rsid w:val="006974F5"/>
    <w:rsid w:val="006A4813"/>
    <w:rsid w:val="006A50A9"/>
    <w:rsid w:val="006A52F7"/>
    <w:rsid w:val="006A635B"/>
    <w:rsid w:val="006B1851"/>
    <w:rsid w:val="006B2C80"/>
    <w:rsid w:val="006B3514"/>
    <w:rsid w:val="006B382F"/>
    <w:rsid w:val="006B3A9D"/>
    <w:rsid w:val="006B3C68"/>
    <w:rsid w:val="006B5503"/>
    <w:rsid w:val="006B6684"/>
    <w:rsid w:val="006B6938"/>
    <w:rsid w:val="006B6BCE"/>
    <w:rsid w:val="006C1AE1"/>
    <w:rsid w:val="006C2921"/>
    <w:rsid w:val="006C33A7"/>
    <w:rsid w:val="006C5816"/>
    <w:rsid w:val="006C5B16"/>
    <w:rsid w:val="006C6DF2"/>
    <w:rsid w:val="006C6F16"/>
    <w:rsid w:val="006D0D61"/>
    <w:rsid w:val="006D3295"/>
    <w:rsid w:val="006D47C1"/>
    <w:rsid w:val="006D6689"/>
    <w:rsid w:val="006D7EEB"/>
    <w:rsid w:val="006E14E4"/>
    <w:rsid w:val="006E3EB5"/>
    <w:rsid w:val="006E4464"/>
    <w:rsid w:val="006E4C69"/>
    <w:rsid w:val="006E4EF0"/>
    <w:rsid w:val="006E5274"/>
    <w:rsid w:val="006E54C6"/>
    <w:rsid w:val="006E6D4E"/>
    <w:rsid w:val="006F15C7"/>
    <w:rsid w:val="006F22BC"/>
    <w:rsid w:val="006F722E"/>
    <w:rsid w:val="00701605"/>
    <w:rsid w:val="00701754"/>
    <w:rsid w:val="00702BC4"/>
    <w:rsid w:val="00704042"/>
    <w:rsid w:val="00707466"/>
    <w:rsid w:val="0070786F"/>
    <w:rsid w:val="007106C4"/>
    <w:rsid w:val="00710736"/>
    <w:rsid w:val="007108B4"/>
    <w:rsid w:val="00711409"/>
    <w:rsid w:val="00713AE3"/>
    <w:rsid w:val="00713C37"/>
    <w:rsid w:val="00714224"/>
    <w:rsid w:val="00714677"/>
    <w:rsid w:val="0071716C"/>
    <w:rsid w:val="00720C4B"/>
    <w:rsid w:val="0072197D"/>
    <w:rsid w:val="00722CA4"/>
    <w:rsid w:val="00725CD6"/>
    <w:rsid w:val="00726918"/>
    <w:rsid w:val="0072778E"/>
    <w:rsid w:val="007301DB"/>
    <w:rsid w:val="00734005"/>
    <w:rsid w:val="00735BA8"/>
    <w:rsid w:val="00737EF9"/>
    <w:rsid w:val="00740288"/>
    <w:rsid w:val="007439B2"/>
    <w:rsid w:val="00743E65"/>
    <w:rsid w:val="00745EE1"/>
    <w:rsid w:val="00750294"/>
    <w:rsid w:val="00751142"/>
    <w:rsid w:val="0075535C"/>
    <w:rsid w:val="00755551"/>
    <w:rsid w:val="007564FA"/>
    <w:rsid w:val="00760043"/>
    <w:rsid w:val="007600C2"/>
    <w:rsid w:val="00761FE5"/>
    <w:rsid w:val="00762AFC"/>
    <w:rsid w:val="00763071"/>
    <w:rsid w:val="00773516"/>
    <w:rsid w:val="007754B5"/>
    <w:rsid w:val="007802C4"/>
    <w:rsid w:val="00783063"/>
    <w:rsid w:val="00783438"/>
    <w:rsid w:val="007837B4"/>
    <w:rsid w:val="007859CE"/>
    <w:rsid w:val="007864F5"/>
    <w:rsid w:val="00786745"/>
    <w:rsid w:val="00787965"/>
    <w:rsid w:val="0079019C"/>
    <w:rsid w:val="00790A86"/>
    <w:rsid w:val="00792172"/>
    <w:rsid w:val="00792945"/>
    <w:rsid w:val="0079733C"/>
    <w:rsid w:val="0079751C"/>
    <w:rsid w:val="00797DDD"/>
    <w:rsid w:val="007A1271"/>
    <w:rsid w:val="007A14CD"/>
    <w:rsid w:val="007A1EFF"/>
    <w:rsid w:val="007A2FB7"/>
    <w:rsid w:val="007A329C"/>
    <w:rsid w:val="007A34E6"/>
    <w:rsid w:val="007A39C4"/>
    <w:rsid w:val="007A3FD1"/>
    <w:rsid w:val="007A5896"/>
    <w:rsid w:val="007A594C"/>
    <w:rsid w:val="007A608F"/>
    <w:rsid w:val="007A6F32"/>
    <w:rsid w:val="007B24C8"/>
    <w:rsid w:val="007B3139"/>
    <w:rsid w:val="007B34B4"/>
    <w:rsid w:val="007B6AFF"/>
    <w:rsid w:val="007B7D8D"/>
    <w:rsid w:val="007C06F8"/>
    <w:rsid w:val="007C4D87"/>
    <w:rsid w:val="007D2767"/>
    <w:rsid w:val="007D60A2"/>
    <w:rsid w:val="007D6A23"/>
    <w:rsid w:val="007D7B46"/>
    <w:rsid w:val="007E1229"/>
    <w:rsid w:val="007E1DB7"/>
    <w:rsid w:val="007E1E2E"/>
    <w:rsid w:val="007E1F9A"/>
    <w:rsid w:val="007E2615"/>
    <w:rsid w:val="007E4172"/>
    <w:rsid w:val="007E4594"/>
    <w:rsid w:val="007E5367"/>
    <w:rsid w:val="007E5CC5"/>
    <w:rsid w:val="007E5F34"/>
    <w:rsid w:val="007E7431"/>
    <w:rsid w:val="007F0E71"/>
    <w:rsid w:val="007F0FAC"/>
    <w:rsid w:val="007F10F6"/>
    <w:rsid w:val="007F2B97"/>
    <w:rsid w:val="007F2DBF"/>
    <w:rsid w:val="007F5801"/>
    <w:rsid w:val="007F6482"/>
    <w:rsid w:val="007F791D"/>
    <w:rsid w:val="0080096E"/>
    <w:rsid w:val="00801B9E"/>
    <w:rsid w:val="008020C5"/>
    <w:rsid w:val="00802849"/>
    <w:rsid w:val="00805A8A"/>
    <w:rsid w:val="00807458"/>
    <w:rsid w:val="00807F2F"/>
    <w:rsid w:val="00810822"/>
    <w:rsid w:val="00811CD9"/>
    <w:rsid w:val="00813924"/>
    <w:rsid w:val="0081663A"/>
    <w:rsid w:val="008178BB"/>
    <w:rsid w:val="00817E59"/>
    <w:rsid w:val="00817ECD"/>
    <w:rsid w:val="0082008C"/>
    <w:rsid w:val="0082046A"/>
    <w:rsid w:val="00821B51"/>
    <w:rsid w:val="008231B9"/>
    <w:rsid w:val="00823556"/>
    <w:rsid w:val="0082795B"/>
    <w:rsid w:val="00830FD2"/>
    <w:rsid w:val="008337C7"/>
    <w:rsid w:val="00835346"/>
    <w:rsid w:val="008363A3"/>
    <w:rsid w:val="00841BD1"/>
    <w:rsid w:val="00841D6D"/>
    <w:rsid w:val="00844F5F"/>
    <w:rsid w:val="00845A7B"/>
    <w:rsid w:val="00850055"/>
    <w:rsid w:val="0085057D"/>
    <w:rsid w:val="00850E33"/>
    <w:rsid w:val="00851E3D"/>
    <w:rsid w:val="00853E5B"/>
    <w:rsid w:val="00855EE3"/>
    <w:rsid w:val="008568E2"/>
    <w:rsid w:val="00857203"/>
    <w:rsid w:val="00857C8A"/>
    <w:rsid w:val="00862EB1"/>
    <w:rsid w:val="0086618E"/>
    <w:rsid w:val="008678A4"/>
    <w:rsid w:val="00872C1D"/>
    <w:rsid w:val="00872CA1"/>
    <w:rsid w:val="008733C8"/>
    <w:rsid w:val="00874BD1"/>
    <w:rsid w:val="00875F0B"/>
    <w:rsid w:val="008765FE"/>
    <w:rsid w:val="0087719A"/>
    <w:rsid w:val="00880AFC"/>
    <w:rsid w:val="0088235D"/>
    <w:rsid w:val="00883B7E"/>
    <w:rsid w:val="00883C27"/>
    <w:rsid w:val="008859DF"/>
    <w:rsid w:val="00885D8D"/>
    <w:rsid w:val="008869E9"/>
    <w:rsid w:val="00886D8A"/>
    <w:rsid w:val="00887897"/>
    <w:rsid w:val="00887E09"/>
    <w:rsid w:val="00890004"/>
    <w:rsid w:val="00891860"/>
    <w:rsid w:val="00891CE6"/>
    <w:rsid w:val="00892768"/>
    <w:rsid w:val="0089478C"/>
    <w:rsid w:val="00895AEF"/>
    <w:rsid w:val="00896867"/>
    <w:rsid w:val="0089785C"/>
    <w:rsid w:val="008A1BCA"/>
    <w:rsid w:val="008A3A13"/>
    <w:rsid w:val="008A443C"/>
    <w:rsid w:val="008A74CE"/>
    <w:rsid w:val="008A7512"/>
    <w:rsid w:val="008B06EB"/>
    <w:rsid w:val="008B2405"/>
    <w:rsid w:val="008B5787"/>
    <w:rsid w:val="008B7143"/>
    <w:rsid w:val="008B7843"/>
    <w:rsid w:val="008B7E41"/>
    <w:rsid w:val="008C0553"/>
    <w:rsid w:val="008C3698"/>
    <w:rsid w:val="008C577F"/>
    <w:rsid w:val="008C5BC2"/>
    <w:rsid w:val="008C64F0"/>
    <w:rsid w:val="008D2048"/>
    <w:rsid w:val="008D22EE"/>
    <w:rsid w:val="008D32D8"/>
    <w:rsid w:val="008D4C0A"/>
    <w:rsid w:val="008D52F5"/>
    <w:rsid w:val="008D5B17"/>
    <w:rsid w:val="008D5C71"/>
    <w:rsid w:val="008D5D85"/>
    <w:rsid w:val="008D70AB"/>
    <w:rsid w:val="008E10D5"/>
    <w:rsid w:val="008E20F1"/>
    <w:rsid w:val="008E2522"/>
    <w:rsid w:val="008E2948"/>
    <w:rsid w:val="008E3380"/>
    <w:rsid w:val="008E5F34"/>
    <w:rsid w:val="008E65A0"/>
    <w:rsid w:val="008F17B1"/>
    <w:rsid w:val="008F1CBA"/>
    <w:rsid w:val="00902DC8"/>
    <w:rsid w:val="00902FCC"/>
    <w:rsid w:val="009031A9"/>
    <w:rsid w:val="00904309"/>
    <w:rsid w:val="00906747"/>
    <w:rsid w:val="00906F5F"/>
    <w:rsid w:val="00907A4A"/>
    <w:rsid w:val="00913D2C"/>
    <w:rsid w:val="00916C70"/>
    <w:rsid w:val="00920493"/>
    <w:rsid w:val="00922944"/>
    <w:rsid w:val="00924244"/>
    <w:rsid w:val="00925285"/>
    <w:rsid w:val="009263AB"/>
    <w:rsid w:val="0092657C"/>
    <w:rsid w:val="0093298A"/>
    <w:rsid w:val="0093380A"/>
    <w:rsid w:val="00933E38"/>
    <w:rsid w:val="0093422C"/>
    <w:rsid w:val="00934CF4"/>
    <w:rsid w:val="00937B28"/>
    <w:rsid w:val="0094030D"/>
    <w:rsid w:val="00942233"/>
    <w:rsid w:val="009429B1"/>
    <w:rsid w:val="00943681"/>
    <w:rsid w:val="009526F6"/>
    <w:rsid w:val="00953B43"/>
    <w:rsid w:val="0095472E"/>
    <w:rsid w:val="009551A4"/>
    <w:rsid w:val="00960D8B"/>
    <w:rsid w:val="00963803"/>
    <w:rsid w:val="009646A0"/>
    <w:rsid w:val="00964B88"/>
    <w:rsid w:val="00965660"/>
    <w:rsid w:val="00965CAD"/>
    <w:rsid w:val="0096692D"/>
    <w:rsid w:val="00971D4C"/>
    <w:rsid w:val="00972FFA"/>
    <w:rsid w:val="00974341"/>
    <w:rsid w:val="00980D07"/>
    <w:rsid w:val="00980E33"/>
    <w:rsid w:val="00981605"/>
    <w:rsid w:val="00982E35"/>
    <w:rsid w:val="00984BE6"/>
    <w:rsid w:val="00984D31"/>
    <w:rsid w:val="00985FD1"/>
    <w:rsid w:val="00992303"/>
    <w:rsid w:val="00993515"/>
    <w:rsid w:val="00994807"/>
    <w:rsid w:val="0099696D"/>
    <w:rsid w:val="00997AAF"/>
    <w:rsid w:val="009A040B"/>
    <w:rsid w:val="009A078A"/>
    <w:rsid w:val="009A1B2D"/>
    <w:rsid w:val="009A2A3B"/>
    <w:rsid w:val="009A31BC"/>
    <w:rsid w:val="009A460C"/>
    <w:rsid w:val="009A4843"/>
    <w:rsid w:val="009B040D"/>
    <w:rsid w:val="009B2106"/>
    <w:rsid w:val="009B63A2"/>
    <w:rsid w:val="009C4FB1"/>
    <w:rsid w:val="009C533D"/>
    <w:rsid w:val="009C64C2"/>
    <w:rsid w:val="009C7F1F"/>
    <w:rsid w:val="009D0D9B"/>
    <w:rsid w:val="009D37E4"/>
    <w:rsid w:val="009D6A90"/>
    <w:rsid w:val="009E1256"/>
    <w:rsid w:val="009E19FF"/>
    <w:rsid w:val="009E285F"/>
    <w:rsid w:val="009E3EA9"/>
    <w:rsid w:val="009E4383"/>
    <w:rsid w:val="009E5C4C"/>
    <w:rsid w:val="009E5C80"/>
    <w:rsid w:val="009E663F"/>
    <w:rsid w:val="009E69BD"/>
    <w:rsid w:val="009E7D38"/>
    <w:rsid w:val="009F0EF9"/>
    <w:rsid w:val="009F1DAA"/>
    <w:rsid w:val="009F28F1"/>
    <w:rsid w:val="009F387B"/>
    <w:rsid w:val="009F3C28"/>
    <w:rsid w:val="009F4B69"/>
    <w:rsid w:val="00A0007B"/>
    <w:rsid w:val="00A01BD0"/>
    <w:rsid w:val="00A039C1"/>
    <w:rsid w:val="00A04356"/>
    <w:rsid w:val="00A04883"/>
    <w:rsid w:val="00A064D7"/>
    <w:rsid w:val="00A1082C"/>
    <w:rsid w:val="00A12940"/>
    <w:rsid w:val="00A15188"/>
    <w:rsid w:val="00A2097C"/>
    <w:rsid w:val="00A2413F"/>
    <w:rsid w:val="00A267BB"/>
    <w:rsid w:val="00A26C10"/>
    <w:rsid w:val="00A332A9"/>
    <w:rsid w:val="00A34122"/>
    <w:rsid w:val="00A34202"/>
    <w:rsid w:val="00A34462"/>
    <w:rsid w:val="00A368D1"/>
    <w:rsid w:val="00A401E4"/>
    <w:rsid w:val="00A43405"/>
    <w:rsid w:val="00A44393"/>
    <w:rsid w:val="00A45EAE"/>
    <w:rsid w:val="00A478A6"/>
    <w:rsid w:val="00A51303"/>
    <w:rsid w:val="00A51DFA"/>
    <w:rsid w:val="00A52586"/>
    <w:rsid w:val="00A528F5"/>
    <w:rsid w:val="00A55356"/>
    <w:rsid w:val="00A5672F"/>
    <w:rsid w:val="00A60829"/>
    <w:rsid w:val="00A61015"/>
    <w:rsid w:val="00A62615"/>
    <w:rsid w:val="00A64340"/>
    <w:rsid w:val="00A646AE"/>
    <w:rsid w:val="00A73824"/>
    <w:rsid w:val="00A74315"/>
    <w:rsid w:val="00A75C08"/>
    <w:rsid w:val="00A80F37"/>
    <w:rsid w:val="00A81789"/>
    <w:rsid w:val="00A82087"/>
    <w:rsid w:val="00A820E5"/>
    <w:rsid w:val="00A822B4"/>
    <w:rsid w:val="00A82E73"/>
    <w:rsid w:val="00A84B1C"/>
    <w:rsid w:val="00A85C38"/>
    <w:rsid w:val="00A86A64"/>
    <w:rsid w:val="00A916F0"/>
    <w:rsid w:val="00A91A63"/>
    <w:rsid w:val="00A933BF"/>
    <w:rsid w:val="00A948FD"/>
    <w:rsid w:val="00A96CAF"/>
    <w:rsid w:val="00A97130"/>
    <w:rsid w:val="00A978A6"/>
    <w:rsid w:val="00A97AB8"/>
    <w:rsid w:val="00AA11F3"/>
    <w:rsid w:val="00AA17FA"/>
    <w:rsid w:val="00AA439E"/>
    <w:rsid w:val="00AA603B"/>
    <w:rsid w:val="00AA6094"/>
    <w:rsid w:val="00AA7108"/>
    <w:rsid w:val="00AB4A83"/>
    <w:rsid w:val="00AB528E"/>
    <w:rsid w:val="00AB56C0"/>
    <w:rsid w:val="00AB6655"/>
    <w:rsid w:val="00AB7BEA"/>
    <w:rsid w:val="00AC0870"/>
    <w:rsid w:val="00AC560C"/>
    <w:rsid w:val="00AC56DB"/>
    <w:rsid w:val="00AC6216"/>
    <w:rsid w:val="00AC7049"/>
    <w:rsid w:val="00AD0D7C"/>
    <w:rsid w:val="00AD0FB6"/>
    <w:rsid w:val="00AD12F6"/>
    <w:rsid w:val="00AD3A0B"/>
    <w:rsid w:val="00AD4DC0"/>
    <w:rsid w:val="00AD55BA"/>
    <w:rsid w:val="00AD57F7"/>
    <w:rsid w:val="00AD641A"/>
    <w:rsid w:val="00AE13B4"/>
    <w:rsid w:val="00AE1AB3"/>
    <w:rsid w:val="00AE4ECB"/>
    <w:rsid w:val="00AE5FEA"/>
    <w:rsid w:val="00AE6AD6"/>
    <w:rsid w:val="00AE6BFC"/>
    <w:rsid w:val="00AE714A"/>
    <w:rsid w:val="00AF220E"/>
    <w:rsid w:val="00AF245E"/>
    <w:rsid w:val="00AF2EC3"/>
    <w:rsid w:val="00AF2F65"/>
    <w:rsid w:val="00AF41D9"/>
    <w:rsid w:val="00AF56C1"/>
    <w:rsid w:val="00AF6FDA"/>
    <w:rsid w:val="00B014DB"/>
    <w:rsid w:val="00B01DD6"/>
    <w:rsid w:val="00B0338F"/>
    <w:rsid w:val="00B03637"/>
    <w:rsid w:val="00B04152"/>
    <w:rsid w:val="00B05E93"/>
    <w:rsid w:val="00B065F6"/>
    <w:rsid w:val="00B07549"/>
    <w:rsid w:val="00B07954"/>
    <w:rsid w:val="00B10B2B"/>
    <w:rsid w:val="00B12633"/>
    <w:rsid w:val="00B14133"/>
    <w:rsid w:val="00B157AF"/>
    <w:rsid w:val="00B16756"/>
    <w:rsid w:val="00B17099"/>
    <w:rsid w:val="00B2020C"/>
    <w:rsid w:val="00B22B14"/>
    <w:rsid w:val="00B236C6"/>
    <w:rsid w:val="00B27D1B"/>
    <w:rsid w:val="00B31834"/>
    <w:rsid w:val="00B325BE"/>
    <w:rsid w:val="00B3308C"/>
    <w:rsid w:val="00B35445"/>
    <w:rsid w:val="00B36934"/>
    <w:rsid w:val="00B36B62"/>
    <w:rsid w:val="00B3789D"/>
    <w:rsid w:val="00B404D7"/>
    <w:rsid w:val="00B4334D"/>
    <w:rsid w:val="00B51F68"/>
    <w:rsid w:val="00B5245E"/>
    <w:rsid w:val="00B52C7D"/>
    <w:rsid w:val="00B53D98"/>
    <w:rsid w:val="00B558A4"/>
    <w:rsid w:val="00B56235"/>
    <w:rsid w:val="00B57FC5"/>
    <w:rsid w:val="00B61F15"/>
    <w:rsid w:val="00B62582"/>
    <w:rsid w:val="00B63409"/>
    <w:rsid w:val="00B64DAF"/>
    <w:rsid w:val="00B70ECE"/>
    <w:rsid w:val="00B71B1E"/>
    <w:rsid w:val="00B7646D"/>
    <w:rsid w:val="00B76ADA"/>
    <w:rsid w:val="00B77307"/>
    <w:rsid w:val="00B81209"/>
    <w:rsid w:val="00B81983"/>
    <w:rsid w:val="00B8344D"/>
    <w:rsid w:val="00B8460A"/>
    <w:rsid w:val="00B85486"/>
    <w:rsid w:val="00B907F6"/>
    <w:rsid w:val="00B91896"/>
    <w:rsid w:val="00B92080"/>
    <w:rsid w:val="00B922C9"/>
    <w:rsid w:val="00B962A9"/>
    <w:rsid w:val="00B97D35"/>
    <w:rsid w:val="00BA0561"/>
    <w:rsid w:val="00BA1FD1"/>
    <w:rsid w:val="00BA285C"/>
    <w:rsid w:val="00BA31D6"/>
    <w:rsid w:val="00BA48A5"/>
    <w:rsid w:val="00BA48F2"/>
    <w:rsid w:val="00BA544F"/>
    <w:rsid w:val="00BB0306"/>
    <w:rsid w:val="00BB06A5"/>
    <w:rsid w:val="00BB0E17"/>
    <w:rsid w:val="00BB427A"/>
    <w:rsid w:val="00BB5236"/>
    <w:rsid w:val="00BC2E20"/>
    <w:rsid w:val="00BC2F5E"/>
    <w:rsid w:val="00BC3683"/>
    <w:rsid w:val="00BC36C1"/>
    <w:rsid w:val="00BC3A4F"/>
    <w:rsid w:val="00BC5042"/>
    <w:rsid w:val="00BD1699"/>
    <w:rsid w:val="00BD1F41"/>
    <w:rsid w:val="00BD3ADC"/>
    <w:rsid w:val="00BD6427"/>
    <w:rsid w:val="00BE0071"/>
    <w:rsid w:val="00BE168E"/>
    <w:rsid w:val="00BE2286"/>
    <w:rsid w:val="00BE286D"/>
    <w:rsid w:val="00BE2ED7"/>
    <w:rsid w:val="00BE382F"/>
    <w:rsid w:val="00BE43AD"/>
    <w:rsid w:val="00BE4E2F"/>
    <w:rsid w:val="00BE5B9D"/>
    <w:rsid w:val="00BE5F0E"/>
    <w:rsid w:val="00BE60A7"/>
    <w:rsid w:val="00BE7818"/>
    <w:rsid w:val="00BF01A0"/>
    <w:rsid w:val="00BF07A7"/>
    <w:rsid w:val="00BF1131"/>
    <w:rsid w:val="00BF1750"/>
    <w:rsid w:val="00BF2155"/>
    <w:rsid w:val="00BF26A5"/>
    <w:rsid w:val="00BF41C2"/>
    <w:rsid w:val="00BF4CB1"/>
    <w:rsid w:val="00BF555F"/>
    <w:rsid w:val="00BF6E33"/>
    <w:rsid w:val="00BF7528"/>
    <w:rsid w:val="00C03BEB"/>
    <w:rsid w:val="00C03D47"/>
    <w:rsid w:val="00C07997"/>
    <w:rsid w:val="00C10B04"/>
    <w:rsid w:val="00C11F4A"/>
    <w:rsid w:val="00C14A07"/>
    <w:rsid w:val="00C14FCE"/>
    <w:rsid w:val="00C15C97"/>
    <w:rsid w:val="00C173D0"/>
    <w:rsid w:val="00C17B16"/>
    <w:rsid w:val="00C212FE"/>
    <w:rsid w:val="00C219FB"/>
    <w:rsid w:val="00C22083"/>
    <w:rsid w:val="00C227F0"/>
    <w:rsid w:val="00C22B99"/>
    <w:rsid w:val="00C2475A"/>
    <w:rsid w:val="00C26248"/>
    <w:rsid w:val="00C26298"/>
    <w:rsid w:val="00C30F11"/>
    <w:rsid w:val="00C31D41"/>
    <w:rsid w:val="00C34FD4"/>
    <w:rsid w:val="00C362DD"/>
    <w:rsid w:val="00C37BF3"/>
    <w:rsid w:val="00C37EB5"/>
    <w:rsid w:val="00C403AE"/>
    <w:rsid w:val="00C405C6"/>
    <w:rsid w:val="00C41A53"/>
    <w:rsid w:val="00C42925"/>
    <w:rsid w:val="00C42F4F"/>
    <w:rsid w:val="00C432D4"/>
    <w:rsid w:val="00C4347A"/>
    <w:rsid w:val="00C43CFF"/>
    <w:rsid w:val="00C44615"/>
    <w:rsid w:val="00C45D1C"/>
    <w:rsid w:val="00C47CBA"/>
    <w:rsid w:val="00C555E4"/>
    <w:rsid w:val="00C56C92"/>
    <w:rsid w:val="00C56D5D"/>
    <w:rsid w:val="00C60502"/>
    <w:rsid w:val="00C60CE6"/>
    <w:rsid w:val="00C71A10"/>
    <w:rsid w:val="00C72759"/>
    <w:rsid w:val="00C72AC0"/>
    <w:rsid w:val="00C76A9E"/>
    <w:rsid w:val="00C82372"/>
    <w:rsid w:val="00C8542C"/>
    <w:rsid w:val="00C91AB4"/>
    <w:rsid w:val="00C93E96"/>
    <w:rsid w:val="00C9481D"/>
    <w:rsid w:val="00C969EF"/>
    <w:rsid w:val="00C96C32"/>
    <w:rsid w:val="00CA02CE"/>
    <w:rsid w:val="00CA1465"/>
    <w:rsid w:val="00CA2401"/>
    <w:rsid w:val="00CA34C5"/>
    <w:rsid w:val="00CA584E"/>
    <w:rsid w:val="00CA6694"/>
    <w:rsid w:val="00CA6F3D"/>
    <w:rsid w:val="00CA7AAA"/>
    <w:rsid w:val="00CB0297"/>
    <w:rsid w:val="00CB1136"/>
    <w:rsid w:val="00CB1B69"/>
    <w:rsid w:val="00CB1F37"/>
    <w:rsid w:val="00CB40B3"/>
    <w:rsid w:val="00CB4380"/>
    <w:rsid w:val="00CB4622"/>
    <w:rsid w:val="00CB4C84"/>
    <w:rsid w:val="00CB55B2"/>
    <w:rsid w:val="00CB58AE"/>
    <w:rsid w:val="00CB74C2"/>
    <w:rsid w:val="00CB7F7C"/>
    <w:rsid w:val="00CC0541"/>
    <w:rsid w:val="00CC3B2D"/>
    <w:rsid w:val="00CC42F9"/>
    <w:rsid w:val="00CC443B"/>
    <w:rsid w:val="00CC4B75"/>
    <w:rsid w:val="00CC5297"/>
    <w:rsid w:val="00CC5D58"/>
    <w:rsid w:val="00CC666D"/>
    <w:rsid w:val="00CC7C5D"/>
    <w:rsid w:val="00CD2CBF"/>
    <w:rsid w:val="00CD4BF0"/>
    <w:rsid w:val="00CD647F"/>
    <w:rsid w:val="00CD7891"/>
    <w:rsid w:val="00CE018C"/>
    <w:rsid w:val="00CE0A57"/>
    <w:rsid w:val="00CE0AB7"/>
    <w:rsid w:val="00CE1189"/>
    <w:rsid w:val="00CE2A83"/>
    <w:rsid w:val="00CE30E9"/>
    <w:rsid w:val="00CE356B"/>
    <w:rsid w:val="00CE3A11"/>
    <w:rsid w:val="00CE57D9"/>
    <w:rsid w:val="00CF01F4"/>
    <w:rsid w:val="00CF17E4"/>
    <w:rsid w:val="00CF1A63"/>
    <w:rsid w:val="00CF3492"/>
    <w:rsid w:val="00CF3AD6"/>
    <w:rsid w:val="00CF3AE8"/>
    <w:rsid w:val="00CF604F"/>
    <w:rsid w:val="00CF686A"/>
    <w:rsid w:val="00CF73D3"/>
    <w:rsid w:val="00D01236"/>
    <w:rsid w:val="00D01721"/>
    <w:rsid w:val="00D0290D"/>
    <w:rsid w:val="00D03DAC"/>
    <w:rsid w:val="00D0447E"/>
    <w:rsid w:val="00D04E69"/>
    <w:rsid w:val="00D05BAC"/>
    <w:rsid w:val="00D06501"/>
    <w:rsid w:val="00D06BDF"/>
    <w:rsid w:val="00D070C8"/>
    <w:rsid w:val="00D1065F"/>
    <w:rsid w:val="00D10E56"/>
    <w:rsid w:val="00D11FDA"/>
    <w:rsid w:val="00D12A9C"/>
    <w:rsid w:val="00D15263"/>
    <w:rsid w:val="00D1561E"/>
    <w:rsid w:val="00D17944"/>
    <w:rsid w:val="00D17DAB"/>
    <w:rsid w:val="00D23508"/>
    <w:rsid w:val="00D2396F"/>
    <w:rsid w:val="00D312E5"/>
    <w:rsid w:val="00D318E1"/>
    <w:rsid w:val="00D31BBE"/>
    <w:rsid w:val="00D35772"/>
    <w:rsid w:val="00D362EE"/>
    <w:rsid w:val="00D41734"/>
    <w:rsid w:val="00D42014"/>
    <w:rsid w:val="00D4377D"/>
    <w:rsid w:val="00D445A5"/>
    <w:rsid w:val="00D46441"/>
    <w:rsid w:val="00D46C85"/>
    <w:rsid w:val="00D54A9A"/>
    <w:rsid w:val="00D56DB1"/>
    <w:rsid w:val="00D574FD"/>
    <w:rsid w:val="00D60155"/>
    <w:rsid w:val="00D60657"/>
    <w:rsid w:val="00D6095B"/>
    <w:rsid w:val="00D60B14"/>
    <w:rsid w:val="00D6181F"/>
    <w:rsid w:val="00D62ADB"/>
    <w:rsid w:val="00D641E0"/>
    <w:rsid w:val="00D704BF"/>
    <w:rsid w:val="00D70F7D"/>
    <w:rsid w:val="00D72358"/>
    <w:rsid w:val="00D75516"/>
    <w:rsid w:val="00D75B18"/>
    <w:rsid w:val="00D8058F"/>
    <w:rsid w:val="00D824AD"/>
    <w:rsid w:val="00D8268E"/>
    <w:rsid w:val="00D83644"/>
    <w:rsid w:val="00D83EC5"/>
    <w:rsid w:val="00D85927"/>
    <w:rsid w:val="00D85A3D"/>
    <w:rsid w:val="00D87A53"/>
    <w:rsid w:val="00D91216"/>
    <w:rsid w:val="00D91CA5"/>
    <w:rsid w:val="00D962D0"/>
    <w:rsid w:val="00D963C7"/>
    <w:rsid w:val="00D964D1"/>
    <w:rsid w:val="00D96BCF"/>
    <w:rsid w:val="00D96E56"/>
    <w:rsid w:val="00DA03DE"/>
    <w:rsid w:val="00DA0FD8"/>
    <w:rsid w:val="00DA6B59"/>
    <w:rsid w:val="00DB021E"/>
    <w:rsid w:val="00DB250D"/>
    <w:rsid w:val="00DB3DEE"/>
    <w:rsid w:val="00DC5BF9"/>
    <w:rsid w:val="00DC67B6"/>
    <w:rsid w:val="00DD0414"/>
    <w:rsid w:val="00DD26A5"/>
    <w:rsid w:val="00DD38A7"/>
    <w:rsid w:val="00DE19C1"/>
    <w:rsid w:val="00DE221D"/>
    <w:rsid w:val="00DE4096"/>
    <w:rsid w:val="00DE435A"/>
    <w:rsid w:val="00DE55B8"/>
    <w:rsid w:val="00DE6079"/>
    <w:rsid w:val="00DE712B"/>
    <w:rsid w:val="00DF0695"/>
    <w:rsid w:val="00DF0C21"/>
    <w:rsid w:val="00DF2F63"/>
    <w:rsid w:val="00DF3630"/>
    <w:rsid w:val="00DF41C5"/>
    <w:rsid w:val="00DF4E10"/>
    <w:rsid w:val="00DF5439"/>
    <w:rsid w:val="00DF63E5"/>
    <w:rsid w:val="00DF66AD"/>
    <w:rsid w:val="00DF6F88"/>
    <w:rsid w:val="00E03488"/>
    <w:rsid w:val="00E03E10"/>
    <w:rsid w:val="00E047D0"/>
    <w:rsid w:val="00E10137"/>
    <w:rsid w:val="00E11000"/>
    <w:rsid w:val="00E11CAB"/>
    <w:rsid w:val="00E1253F"/>
    <w:rsid w:val="00E13544"/>
    <w:rsid w:val="00E1402C"/>
    <w:rsid w:val="00E14F9A"/>
    <w:rsid w:val="00E15246"/>
    <w:rsid w:val="00E15EED"/>
    <w:rsid w:val="00E206D6"/>
    <w:rsid w:val="00E20993"/>
    <w:rsid w:val="00E21755"/>
    <w:rsid w:val="00E243A6"/>
    <w:rsid w:val="00E24C71"/>
    <w:rsid w:val="00E2536C"/>
    <w:rsid w:val="00E27C33"/>
    <w:rsid w:val="00E27E9F"/>
    <w:rsid w:val="00E34B5E"/>
    <w:rsid w:val="00E35F5B"/>
    <w:rsid w:val="00E379F6"/>
    <w:rsid w:val="00E40681"/>
    <w:rsid w:val="00E41831"/>
    <w:rsid w:val="00E46019"/>
    <w:rsid w:val="00E476DB"/>
    <w:rsid w:val="00E47EF8"/>
    <w:rsid w:val="00E522E3"/>
    <w:rsid w:val="00E527A0"/>
    <w:rsid w:val="00E56267"/>
    <w:rsid w:val="00E57A4F"/>
    <w:rsid w:val="00E615FD"/>
    <w:rsid w:val="00E64634"/>
    <w:rsid w:val="00E72D0C"/>
    <w:rsid w:val="00E72E86"/>
    <w:rsid w:val="00E73484"/>
    <w:rsid w:val="00E7349D"/>
    <w:rsid w:val="00E75982"/>
    <w:rsid w:val="00E761C5"/>
    <w:rsid w:val="00E77496"/>
    <w:rsid w:val="00E77AFB"/>
    <w:rsid w:val="00E80DE9"/>
    <w:rsid w:val="00E83480"/>
    <w:rsid w:val="00E85251"/>
    <w:rsid w:val="00E860E6"/>
    <w:rsid w:val="00E8712A"/>
    <w:rsid w:val="00E90DAC"/>
    <w:rsid w:val="00E91C9E"/>
    <w:rsid w:val="00E92B1C"/>
    <w:rsid w:val="00E9447E"/>
    <w:rsid w:val="00E95B68"/>
    <w:rsid w:val="00EA08FE"/>
    <w:rsid w:val="00EA2FDF"/>
    <w:rsid w:val="00EA3CA6"/>
    <w:rsid w:val="00EA4779"/>
    <w:rsid w:val="00EA5CB8"/>
    <w:rsid w:val="00EA6E9F"/>
    <w:rsid w:val="00EB2566"/>
    <w:rsid w:val="00EB25F5"/>
    <w:rsid w:val="00EB3ADB"/>
    <w:rsid w:val="00EB3C1B"/>
    <w:rsid w:val="00EB66B9"/>
    <w:rsid w:val="00EB6AC2"/>
    <w:rsid w:val="00EC0C26"/>
    <w:rsid w:val="00EC1628"/>
    <w:rsid w:val="00EC28B5"/>
    <w:rsid w:val="00EC3E2E"/>
    <w:rsid w:val="00EC51CE"/>
    <w:rsid w:val="00EC60E0"/>
    <w:rsid w:val="00EC6F77"/>
    <w:rsid w:val="00EC7D1B"/>
    <w:rsid w:val="00EC7D3B"/>
    <w:rsid w:val="00ED040D"/>
    <w:rsid w:val="00ED163C"/>
    <w:rsid w:val="00ED17B8"/>
    <w:rsid w:val="00ED2CC8"/>
    <w:rsid w:val="00ED49D6"/>
    <w:rsid w:val="00ED6DC5"/>
    <w:rsid w:val="00ED7F8F"/>
    <w:rsid w:val="00EE36EB"/>
    <w:rsid w:val="00EE4CF8"/>
    <w:rsid w:val="00EE5884"/>
    <w:rsid w:val="00EE59F6"/>
    <w:rsid w:val="00EE5F03"/>
    <w:rsid w:val="00EE6D54"/>
    <w:rsid w:val="00EE6F2F"/>
    <w:rsid w:val="00EF2A00"/>
    <w:rsid w:val="00EF59F5"/>
    <w:rsid w:val="00EF6568"/>
    <w:rsid w:val="00EF728A"/>
    <w:rsid w:val="00EF7825"/>
    <w:rsid w:val="00F00C84"/>
    <w:rsid w:val="00F056DC"/>
    <w:rsid w:val="00F06F31"/>
    <w:rsid w:val="00F109A9"/>
    <w:rsid w:val="00F12DEC"/>
    <w:rsid w:val="00F132FA"/>
    <w:rsid w:val="00F13C2B"/>
    <w:rsid w:val="00F153A9"/>
    <w:rsid w:val="00F17E1B"/>
    <w:rsid w:val="00F202EB"/>
    <w:rsid w:val="00F224AA"/>
    <w:rsid w:val="00F22CC7"/>
    <w:rsid w:val="00F237B3"/>
    <w:rsid w:val="00F23FA2"/>
    <w:rsid w:val="00F24081"/>
    <w:rsid w:val="00F2736D"/>
    <w:rsid w:val="00F27C42"/>
    <w:rsid w:val="00F310A3"/>
    <w:rsid w:val="00F32981"/>
    <w:rsid w:val="00F35833"/>
    <w:rsid w:val="00F35D46"/>
    <w:rsid w:val="00F36DB2"/>
    <w:rsid w:val="00F41B22"/>
    <w:rsid w:val="00F423BD"/>
    <w:rsid w:val="00F432FB"/>
    <w:rsid w:val="00F44A55"/>
    <w:rsid w:val="00F45B7D"/>
    <w:rsid w:val="00F47B96"/>
    <w:rsid w:val="00F47F55"/>
    <w:rsid w:val="00F50C7C"/>
    <w:rsid w:val="00F524EC"/>
    <w:rsid w:val="00F5298B"/>
    <w:rsid w:val="00F52ABE"/>
    <w:rsid w:val="00F54321"/>
    <w:rsid w:val="00F54C3F"/>
    <w:rsid w:val="00F55B17"/>
    <w:rsid w:val="00F5624F"/>
    <w:rsid w:val="00F57671"/>
    <w:rsid w:val="00F579E6"/>
    <w:rsid w:val="00F636E1"/>
    <w:rsid w:val="00F64202"/>
    <w:rsid w:val="00F64807"/>
    <w:rsid w:val="00F70DDD"/>
    <w:rsid w:val="00F73431"/>
    <w:rsid w:val="00F82830"/>
    <w:rsid w:val="00F8324A"/>
    <w:rsid w:val="00F83E87"/>
    <w:rsid w:val="00F86091"/>
    <w:rsid w:val="00F86A17"/>
    <w:rsid w:val="00F902BF"/>
    <w:rsid w:val="00F90EE2"/>
    <w:rsid w:val="00F91B11"/>
    <w:rsid w:val="00F91F3D"/>
    <w:rsid w:val="00F940FD"/>
    <w:rsid w:val="00FA0400"/>
    <w:rsid w:val="00FA0716"/>
    <w:rsid w:val="00FA073A"/>
    <w:rsid w:val="00FA14BD"/>
    <w:rsid w:val="00FA2667"/>
    <w:rsid w:val="00FA2F74"/>
    <w:rsid w:val="00FA4DCF"/>
    <w:rsid w:val="00FA7D13"/>
    <w:rsid w:val="00FB0998"/>
    <w:rsid w:val="00FB27B5"/>
    <w:rsid w:val="00FB35F0"/>
    <w:rsid w:val="00FB4BB8"/>
    <w:rsid w:val="00FB630C"/>
    <w:rsid w:val="00FB6F4E"/>
    <w:rsid w:val="00FB7547"/>
    <w:rsid w:val="00FC09DA"/>
    <w:rsid w:val="00FC2026"/>
    <w:rsid w:val="00FC31E8"/>
    <w:rsid w:val="00FC3675"/>
    <w:rsid w:val="00FC4521"/>
    <w:rsid w:val="00FC7CA4"/>
    <w:rsid w:val="00FD2682"/>
    <w:rsid w:val="00FD2BC9"/>
    <w:rsid w:val="00FD3546"/>
    <w:rsid w:val="00FD4C33"/>
    <w:rsid w:val="00FD547B"/>
    <w:rsid w:val="00FD683A"/>
    <w:rsid w:val="00FD726E"/>
    <w:rsid w:val="00FD77BD"/>
    <w:rsid w:val="00FE1707"/>
    <w:rsid w:val="00FE18D3"/>
    <w:rsid w:val="00FE19E9"/>
    <w:rsid w:val="00FE1DBB"/>
    <w:rsid w:val="00FE3485"/>
    <w:rsid w:val="00FE38BA"/>
    <w:rsid w:val="00FE62E1"/>
    <w:rsid w:val="00FE70BF"/>
    <w:rsid w:val="00FE7EE3"/>
    <w:rsid w:val="00FF054E"/>
    <w:rsid w:val="00FF0C8E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chartTrackingRefBased/>
  <w15:docId w15:val="{034D4948-C8E0-4EA6-828F-0C57E1ED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C5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35445"/>
    <w:pPr>
      <w:keepNext/>
      <w:outlineLvl w:val="0"/>
    </w:pPr>
    <w:rPr>
      <w:rFonts w:ascii="Arial" w:eastAsia="MS Mincho" w:hAnsi="Arial"/>
      <w:b/>
      <w:bCs/>
      <w:small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009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8009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E3E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E3EB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E3EB5"/>
  </w:style>
  <w:style w:type="character" w:customStyle="1" w:styleId="Ttulo1Car">
    <w:name w:val="Título 1 Car"/>
    <w:link w:val="Ttulo1"/>
    <w:rsid w:val="00B35445"/>
    <w:rPr>
      <w:rFonts w:ascii="Arial" w:eastAsia="MS Mincho" w:hAnsi="Arial"/>
      <w:b/>
      <w:bCs/>
      <w:smallCaps/>
      <w:sz w:val="28"/>
      <w:lang w:val="es-ES_tradnl" w:eastAsia="en-US"/>
    </w:rPr>
  </w:style>
  <w:style w:type="paragraph" w:customStyle="1" w:styleId="Default">
    <w:name w:val="Default"/>
    <w:rsid w:val="00DF2F63"/>
    <w:pPr>
      <w:autoSpaceDE w:val="0"/>
      <w:autoSpaceDN w:val="0"/>
      <w:adjustRightInd w:val="0"/>
    </w:pPr>
    <w:rPr>
      <w:rFonts w:ascii="LFABMH+Arial,Bold" w:hAnsi="LFABMH+Arial,Bold" w:cs="LFABMH+Arial,Bold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474900"/>
    <w:rPr>
      <w:sz w:val="20"/>
      <w:szCs w:val="20"/>
    </w:rPr>
  </w:style>
  <w:style w:type="character" w:customStyle="1" w:styleId="TextonotapieCar">
    <w:name w:val="Texto nota pie Car"/>
    <w:link w:val="Textonotapie"/>
    <w:rsid w:val="00474900"/>
    <w:rPr>
      <w:lang w:val="es-DO"/>
    </w:rPr>
  </w:style>
  <w:style w:type="character" w:styleId="Refdenotaalpie">
    <w:name w:val="footnote reference"/>
    <w:rsid w:val="00474900"/>
    <w:rPr>
      <w:vertAlign w:val="superscript"/>
    </w:rPr>
  </w:style>
  <w:style w:type="paragraph" w:styleId="Descripcin">
    <w:name w:val="caption"/>
    <w:basedOn w:val="Normal"/>
    <w:next w:val="Normal"/>
    <w:qFormat/>
    <w:rsid w:val="00474900"/>
    <w:rPr>
      <w:b/>
      <w:bCs/>
      <w:sz w:val="20"/>
      <w:szCs w:val="20"/>
    </w:rPr>
  </w:style>
  <w:style w:type="character" w:customStyle="1" w:styleId="EncabezadoCar">
    <w:name w:val="Encabezado Car"/>
    <w:link w:val="Encabezado"/>
    <w:uiPriority w:val="99"/>
    <w:rsid w:val="00474900"/>
    <w:rPr>
      <w:sz w:val="24"/>
      <w:szCs w:val="24"/>
      <w:lang w:val="es-DO"/>
    </w:rPr>
  </w:style>
  <w:style w:type="character" w:customStyle="1" w:styleId="PiedepginaCar">
    <w:name w:val="Pie de página Car"/>
    <w:link w:val="Piedepgina"/>
    <w:uiPriority w:val="99"/>
    <w:rsid w:val="00474900"/>
    <w:rPr>
      <w:sz w:val="24"/>
      <w:szCs w:val="24"/>
      <w:lang w:val="es-DO"/>
    </w:rPr>
  </w:style>
  <w:style w:type="character" w:styleId="nfasis">
    <w:name w:val="Emphasis"/>
    <w:qFormat/>
    <w:rsid w:val="00474900"/>
    <w:rPr>
      <w:i/>
      <w:iCs/>
    </w:rPr>
  </w:style>
  <w:style w:type="paragraph" w:styleId="Prrafodelista">
    <w:name w:val="List Paragraph"/>
    <w:basedOn w:val="Normal"/>
    <w:uiPriority w:val="34"/>
    <w:qFormat/>
    <w:rsid w:val="00474900"/>
    <w:pPr>
      <w:spacing w:before="100" w:beforeAutospacing="1" w:after="10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rsid w:val="004749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74900"/>
    <w:rPr>
      <w:rFonts w:ascii="Tahoma" w:hAnsi="Tahoma" w:cs="Tahoma"/>
      <w:sz w:val="16"/>
      <w:szCs w:val="16"/>
      <w:lang w:val="es-DO"/>
    </w:rPr>
  </w:style>
  <w:style w:type="paragraph" w:customStyle="1" w:styleId="Titre2">
    <w:name w:val="Titre2"/>
    <w:basedOn w:val="Normal"/>
    <w:link w:val="Titre2Car"/>
    <w:rsid w:val="008678A4"/>
    <w:pPr>
      <w:keepNext/>
      <w:spacing w:before="240" w:after="60"/>
      <w:outlineLvl w:val="1"/>
    </w:pPr>
    <w:rPr>
      <w:rFonts w:ascii="Garamond" w:hAnsi="Garamond"/>
      <w:b/>
      <w:i/>
      <w:sz w:val="28"/>
      <w:szCs w:val="28"/>
      <w:lang w:val="x-none" w:eastAsia="x-none"/>
    </w:rPr>
  </w:style>
  <w:style w:type="character" w:customStyle="1" w:styleId="Titre2Car">
    <w:name w:val="Titre2 Car"/>
    <w:link w:val="Titre2"/>
    <w:locked/>
    <w:rsid w:val="008678A4"/>
    <w:rPr>
      <w:rFonts w:ascii="Garamond" w:hAnsi="Garamond" w:cs="Arial"/>
      <w:b/>
      <w:i/>
      <w:sz w:val="28"/>
      <w:szCs w:val="28"/>
    </w:rPr>
  </w:style>
  <w:style w:type="character" w:styleId="Refdecomentario">
    <w:name w:val="annotation reference"/>
    <w:rsid w:val="008B24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2405"/>
    <w:rPr>
      <w:sz w:val="20"/>
      <w:szCs w:val="20"/>
    </w:rPr>
  </w:style>
  <w:style w:type="character" w:customStyle="1" w:styleId="TextocomentarioCar">
    <w:name w:val="Texto comentario Car"/>
    <w:link w:val="Textocomentario"/>
    <w:rsid w:val="008B2405"/>
    <w:rPr>
      <w:lang w:val="es-D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2405"/>
    <w:rPr>
      <w:b/>
      <w:bCs/>
    </w:rPr>
  </w:style>
  <w:style w:type="character" w:customStyle="1" w:styleId="AsuntodelcomentarioCar">
    <w:name w:val="Asunto del comentario Car"/>
    <w:link w:val="Asuntodelcomentario"/>
    <w:rsid w:val="008B2405"/>
    <w:rPr>
      <w:b/>
      <w:bCs/>
      <w:lang w:val="es-DO" w:eastAsia="en-US"/>
    </w:rPr>
  </w:style>
  <w:style w:type="paragraph" w:styleId="Puesto">
    <w:name w:val="Title"/>
    <w:basedOn w:val="Normal"/>
    <w:next w:val="Normal"/>
    <w:link w:val="PuestoCar"/>
    <w:qFormat/>
    <w:rsid w:val="00B35445"/>
    <w:pPr>
      <w:spacing w:before="240" w:after="60"/>
      <w:jc w:val="center"/>
      <w:outlineLvl w:val="0"/>
    </w:pPr>
    <w:rPr>
      <w:rFonts w:ascii="Arial" w:hAnsi="Arial"/>
      <w:b/>
      <w:bCs/>
      <w:color w:val="000000"/>
      <w:kern w:val="28"/>
      <w:sz w:val="32"/>
      <w:szCs w:val="32"/>
    </w:rPr>
  </w:style>
  <w:style w:type="character" w:customStyle="1" w:styleId="PuestoCar">
    <w:name w:val="Puesto Car"/>
    <w:link w:val="Puesto"/>
    <w:rsid w:val="00B35445"/>
    <w:rPr>
      <w:rFonts w:ascii="Arial" w:eastAsia="Times New Roman" w:hAnsi="Arial" w:cs="Times New Roman"/>
      <w:b/>
      <w:bCs/>
      <w:color w:val="000000"/>
      <w:kern w:val="28"/>
      <w:sz w:val="32"/>
      <w:szCs w:val="32"/>
      <w:lang w:val="es-DO" w:eastAsia="en-US"/>
    </w:rPr>
  </w:style>
  <w:style w:type="paragraph" w:styleId="Subttulo">
    <w:name w:val="Subtitle"/>
    <w:basedOn w:val="Normal"/>
    <w:next w:val="Normal"/>
    <w:link w:val="SubttuloCar"/>
    <w:qFormat/>
    <w:rsid w:val="00B35445"/>
    <w:pPr>
      <w:spacing w:after="60"/>
      <w:outlineLvl w:val="1"/>
    </w:pPr>
    <w:rPr>
      <w:rFonts w:ascii="Arial" w:hAnsi="Arial"/>
      <w:sz w:val="28"/>
    </w:rPr>
  </w:style>
  <w:style w:type="character" w:customStyle="1" w:styleId="SubttuloCar">
    <w:name w:val="Subtítulo Car"/>
    <w:link w:val="Subttulo"/>
    <w:rsid w:val="00B35445"/>
    <w:rPr>
      <w:rFonts w:ascii="Arial" w:eastAsia="Times New Roman" w:hAnsi="Arial" w:cs="Times New Roman"/>
      <w:sz w:val="28"/>
      <w:szCs w:val="24"/>
      <w:lang w:val="es-DO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0096E"/>
    <w:pPr>
      <w:keepLines/>
      <w:spacing w:before="480" w:line="276" w:lineRule="auto"/>
      <w:outlineLvl w:val="9"/>
    </w:pPr>
    <w:rPr>
      <w:rFonts w:ascii="Cambria" w:eastAsia="Times New Roman" w:hAnsi="Cambria"/>
      <w:smallCaps w:val="0"/>
      <w:color w:val="365F91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CA02CE"/>
    <w:pPr>
      <w:tabs>
        <w:tab w:val="right" w:leader="dot" w:pos="8636"/>
      </w:tabs>
      <w:spacing w:before="120" w:after="120" w:line="480" w:lineRule="auto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0096E"/>
    <w:pPr>
      <w:ind w:left="240"/>
    </w:pPr>
    <w:rPr>
      <w:rFonts w:ascii="Calibri" w:hAnsi="Calibri"/>
      <w:smallCaps/>
      <w:sz w:val="20"/>
      <w:szCs w:val="20"/>
    </w:rPr>
  </w:style>
  <w:style w:type="character" w:styleId="Hipervnculo">
    <w:name w:val="Hyperlink"/>
    <w:uiPriority w:val="99"/>
    <w:unhideWhenUsed/>
    <w:rsid w:val="0080096E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096E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Ttulo2Car">
    <w:name w:val="Título 2 Car"/>
    <w:link w:val="Ttulo2"/>
    <w:rsid w:val="0080096E"/>
    <w:rPr>
      <w:rFonts w:ascii="Cambria" w:eastAsia="Times New Roman" w:hAnsi="Cambria" w:cs="Times New Roman"/>
      <w:b/>
      <w:bCs/>
      <w:i/>
      <w:iCs/>
      <w:sz w:val="28"/>
      <w:szCs w:val="28"/>
      <w:lang w:val="es-DO" w:eastAsia="en-US"/>
    </w:rPr>
  </w:style>
  <w:style w:type="paragraph" w:styleId="TDC4">
    <w:name w:val="toc 4"/>
    <w:basedOn w:val="Normal"/>
    <w:next w:val="Normal"/>
    <w:autoRedefine/>
    <w:rsid w:val="0080096E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80096E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80096E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80096E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80096E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80096E"/>
    <w:pPr>
      <w:ind w:left="1920"/>
    </w:pPr>
    <w:rPr>
      <w:rFonts w:ascii="Calibri" w:hAnsi="Calibri"/>
      <w:sz w:val="18"/>
      <w:szCs w:val="18"/>
    </w:rPr>
  </w:style>
  <w:style w:type="character" w:customStyle="1" w:styleId="Ttulo3Car">
    <w:name w:val="Título 3 Car"/>
    <w:link w:val="Ttulo3"/>
    <w:rsid w:val="0080096E"/>
    <w:rPr>
      <w:rFonts w:ascii="Cambria" w:eastAsia="Times New Roman" w:hAnsi="Cambria" w:cs="Times New Roman"/>
      <w:b/>
      <w:bCs/>
      <w:sz w:val="26"/>
      <w:szCs w:val="26"/>
      <w:lang w:val="es-DO" w:eastAsia="en-US"/>
    </w:rPr>
  </w:style>
  <w:style w:type="paragraph" w:styleId="Textoindependiente">
    <w:name w:val="Body Text"/>
    <w:basedOn w:val="Normal"/>
    <w:link w:val="TextoindependienteCar"/>
    <w:rsid w:val="000777B5"/>
    <w:pPr>
      <w:autoSpaceDE w:val="0"/>
      <w:autoSpaceDN w:val="0"/>
      <w:adjustRightInd w:val="0"/>
      <w:jc w:val="both"/>
    </w:pPr>
    <w:rPr>
      <w:color w:val="000000"/>
      <w:szCs w:val="21"/>
      <w:lang w:eastAsia="es-ES"/>
    </w:rPr>
  </w:style>
  <w:style w:type="character" w:customStyle="1" w:styleId="TextoindependienteCar">
    <w:name w:val="Texto independiente Car"/>
    <w:link w:val="Textoindependiente"/>
    <w:rsid w:val="000777B5"/>
    <w:rPr>
      <w:color w:val="000000"/>
      <w:sz w:val="24"/>
      <w:szCs w:val="21"/>
      <w:lang w:eastAsia="es-ES"/>
    </w:rPr>
  </w:style>
  <w:style w:type="character" w:customStyle="1" w:styleId="apple-converted-space">
    <w:name w:val="apple-converted-space"/>
    <w:rsid w:val="00C60502"/>
  </w:style>
  <w:style w:type="table" w:customStyle="1" w:styleId="TableGrid1">
    <w:name w:val="Table Grid1"/>
    <w:basedOn w:val="Tablanormal"/>
    <w:next w:val="Tablaconcuadrcula"/>
    <w:uiPriority w:val="39"/>
    <w:rsid w:val="00C60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530ACF"/>
    <w:rPr>
      <w:b/>
      <w:bCs/>
    </w:rPr>
  </w:style>
  <w:style w:type="paragraph" w:styleId="Sinespaciado">
    <w:name w:val="No Spacing"/>
    <w:link w:val="SinespaciadoCar"/>
    <w:uiPriority w:val="1"/>
    <w:qFormat/>
    <w:rsid w:val="00F13C2B"/>
    <w:rPr>
      <w:rFonts w:ascii="Calibri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13C2B"/>
    <w:rPr>
      <w:rFonts w:ascii="Calibri" w:hAnsi="Calibri"/>
      <w:sz w:val="22"/>
      <w:szCs w:val="22"/>
      <w:lang w:val="en-US" w:eastAsia="en-US"/>
    </w:rPr>
  </w:style>
  <w:style w:type="paragraph" w:styleId="ndice1">
    <w:name w:val="index 1"/>
    <w:next w:val="Normal"/>
    <w:autoRedefine/>
    <w:rsid w:val="00AB4A83"/>
    <w:pPr>
      <w:ind w:left="240" w:hanging="240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0136"/>
    <w:pPr>
      <w:spacing w:before="100" w:beforeAutospacing="1" w:after="100" w:afterAutospacing="1"/>
    </w:pPr>
    <w:rPr>
      <w:lang w:eastAsia="es-DO"/>
    </w:rPr>
  </w:style>
  <w:style w:type="character" w:customStyle="1" w:styleId="progress-bar">
    <w:name w:val="progress-bar"/>
    <w:basedOn w:val="Fuentedeprrafopredeter"/>
    <w:rsid w:val="00D962D0"/>
  </w:style>
  <w:style w:type="paragraph" w:styleId="Saludo">
    <w:name w:val="Salutation"/>
    <w:basedOn w:val="Normal"/>
    <w:next w:val="Normal"/>
    <w:link w:val="SaludoCar"/>
    <w:rsid w:val="004B68F9"/>
  </w:style>
  <w:style w:type="character" w:customStyle="1" w:styleId="SaludoCar">
    <w:name w:val="Saludo Car"/>
    <w:basedOn w:val="Fuentedeprrafopredeter"/>
    <w:link w:val="Saludo"/>
    <w:rsid w:val="004B68F9"/>
    <w:rPr>
      <w:sz w:val="24"/>
      <w:szCs w:val="24"/>
      <w:lang w:eastAsia="en-US"/>
    </w:rPr>
  </w:style>
  <w:style w:type="paragraph" w:styleId="Fecha">
    <w:name w:val="Date"/>
    <w:basedOn w:val="Normal"/>
    <w:next w:val="Normal"/>
    <w:link w:val="FechaCar"/>
    <w:rsid w:val="004B68F9"/>
  </w:style>
  <w:style w:type="character" w:customStyle="1" w:styleId="FechaCar">
    <w:name w:val="Fecha Car"/>
    <w:basedOn w:val="Fuentedeprrafopredeter"/>
    <w:link w:val="Fecha"/>
    <w:rsid w:val="004B68F9"/>
    <w:rPr>
      <w:sz w:val="24"/>
      <w:szCs w:val="24"/>
      <w:lang w:eastAsia="en-US"/>
    </w:rPr>
  </w:style>
  <w:style w:type="paragraph" w:styleId="Listaconvietas2">
    <w:name w:val="List Bullet 2"/>
    <w:basedOn w:val="Normal"/>
    <w:rsid w:val="004B68F9"/>
    <w:pPr>
      <w:numPr>
        <w:numId w:val="6"/>
      </w:numPr>
      <w:contextualSpacing/>
    </w:pPr>
  </w:style>
  <w:style w:type="paragraph" w:styleId="Sangradetextonormal">
    <w:name w:val="Body Text Indent"/>
    <w:basedOn w:val="Normal"/>
    <w:link w:val="SangradetextonormalCar"/>
    <w:rsid w:val="004B68F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4B68F9"/>
    <w:rPr>
      <w:sz w:val="24"/>
      <w:szCs w:val="24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4B68F9"/>
    <w:pPr>
      <w:autoSpaceDE/>
      <w:autoSpaceDN/>
      <w:adjustRightInd/>
      <w:ind w:firstLine="360"/>
      <w:jc w:val="left"/>
    </w:pPr>
    <w:rPr>
      <w:color w:val="auto"/>
      <w:szCs w:val="24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B68F9"/>
    <w:rPr>
      <w:color w:val="000000"/>
      <w:sz w:val="24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4B68F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B68F9"/>
    <w:rPr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A3FD1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3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Gr&#225;fico%20e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solidFill>
                  <a:srgbClr val="002060"/>
                </a:solidFill>
              </a:rPr>
              <a:t>Atención al Ciudadano y Seguridad del Documento de Viaje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C$3</c:f>
              <c:strCache>
                <c:ptCount val="1"/>
                <c:pt idx="0">
                  <c:v>Atención al Usuario y Seguridad del Documento de Viaj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innerShdw blurRad="63500" dist="50800" dir="81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14-4C39-BDE4-A7FA6B04101F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>
                  <a:lumMod val="50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BC-4164-80E9-A600FB21969D}"/>
              </c:ext>
            </c:extLst>
          </c:dPt>
          <c:dLbls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.33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ABC-4164-80E9-A600FB21969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:$B$5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2!$C$4:$C$5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7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BC-4164-80E9-A600FB2196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90835312"/>
        <c:axId val="290835704"/>
        <c:axId val="0"/>
      </c:bar3DChart>
      <c:catAx>
        <c:axId val="29083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90835704"/>
        <c:crosses val="autoZero"/>
        <c:auto val="1"/>
        <c:lblAlgn val="ctr"/>
        <c:lblOffset val="100"/>
        <c:noMultiLvlLbl val="0"/>
      </c:catAx>
      <c:valAx>
        <c:axId val="29083570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0835312"/>
        <c:crosses val="autoZero"/>
        <c:crossBetween val="between"/>
      </c:valAx>
      <c:spPr>
        <a:noFill/>
        <a:ln>
          <a:noFill/>
        </a:ln>
        <a:effectLst>
          <a:innerShdw blurRad="63500" dist="50800" dir="16200000">
            <a:prstClr val="black">
              <a:alpha val="50000"/>
            </a:prstClr>
          </a:innerShdw>
        </a:effectLst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1500">
                <a:solidFill>
                  <a:srgbClr val="002060"/>
                </a:solidFill>
              </a:rPr>
              <a:t>Fortalecimiento Institucional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69816272965882E-2"/>
          <c:y val="0.20821777486147564"/>
          <c:w val="0.89019685039370078"/>
          <c:h val="0.69483778069407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2!$C$7</c:f>
              <c:strCache>
                <c:ptCount val="1"/>
                <c:pt idx="0">
                  <c:v>Fortalecimiento Insitucional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7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9DD-4A36-AE4A-4188094D6803}"/>
              </c:ext>
            </c:extLst>
          </c:dPt>
          <c:dPt>
            <c:idx val="1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15-4209-924E-427258E428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8:$B$9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2!$C$8:$C$9</c:f>
              <c:numCache>
                <c:formatCode>General</c:formatCode>
                <c:ptCount val="2"/>
                <c:pt idx="0">
                  <c:v>91.3</c:v>
                </c:pt>
                <c:pt idx="1">
                  <c:v>63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15-4209-924E-427258E428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90833352"/>
        <c:axId val="290833744"/>
        <c:axId val="0"/>
      </c:bar3DChart>
      <c:catAx>
        <c:axId val="29083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90833744"/>
        <c:crosses val="autoZero"/>
        <c:auto val="1"/>
        <c:lblAlgn val="ctr"/>
        <c:lblOffset val="100"/>
        <c:noMultiLvlLbl val="0"/>
      </c:catAx>
      <c:valAx>
        <c:axId val="2908337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0833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1500">
                <a:solidFill>
                  <a:srgbClr val="002060"/>
                </a:solidFill>
              </a:rPr>
              <a:t>Cumplimiento T-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34513146563951"/>
          <c:y val="0.15061770722243559"/>
          <c:w val="0.82984019924817842"/>
          <c:h val="0.4039144259155171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prst="angle"/>
              <a:bevelB w="152400" h="50800" prst="softRound"/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4472C4">
                  <a:lumMod val="7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prst="angle"/>
                <a:bevelB w="152400" h="50800" prst="softRound"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E7-4B86-B752-156570F9BC3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prst="angle"/>
                <a:bevelB w="152400" h="50800" prst="softRound"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E7-4B86-B752-156570F9BC32}"/>
              </c:ext>
            </c:extLst>
          </c:dPt>
          <c:dPt>
            <c:idx val="3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prst="angle"/>
                <a:bevelB w="152400" h="50800" prst="softRound"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E7-4B86-B752-156570F9BC32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prst="angle"/>
                <a:bevelB w="152400" h="50800" prst="softRound"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E7-4B86-B752-156570F9BC3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prst="angle"/>
                <a:bevelB w="152400" h="50800" prst="softRound"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E7-4B86-B752-156570F9BC32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>
                  <a:lumMod val="7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prst="angle"/>
                <a:bevelB w="152400" h="50800" prst="softRound"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8E7-4B86-B752-156570F9BC32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Text" lastClr="000000">
                  <a:lumMod val="75000"/>
                  <a:lumOff val="25000"/>
                </a:sys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prst="angle"/>
                <a:bevelB w="152400" h="50800" prst="softRound"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8E7-4B86-B752-156570F9BC32}"/>
              </c:ext>
            </c:extLst>
          </c:dPt>
          <c:dPt>
            <c:idx val="8"/>
            <c:invertIfNegative val="0"/>
            <c:bubble3D val="0"/>
            <c:spPr>
              <a:solidFill>
                <a:srgbClr val="A5A5A5">
                  <a:lumMod val="40000"/>
                  <a:lumOff val="60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prst="angle"/>
                <a:bevelB w="152400" h="50800" prst="softRound"/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8E7-4B86-B752-156570F9BC32}"/>
              </c:ext>
            </c:extLst>
          </c:dPt>
          <c:dLbls>
            <c:dLbl>
              <c:idx val="1"/>
              <c:layout>
                <c:manualLayout>
                  <c:x val="1.981599433828728E-2"/>
                  <c:y val="-1.91889486576813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8E7-4B86-B752-156570F9BC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8308563340410473E-2"/>
                  <c:y val="-8.37345614402346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.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8E7-4B86-B752-156570F9BC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4154281670205134E-2"/>
                  <c:y val="-1.2560184216035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8E7-4B86-B752-156570F9BC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 trimestre'!$B$4:$B$12</c:f>
              <c:strCache>
                <c:ptCount val="9"/>
                <c:pt idx="0">
                  <c:v>Dpto. Administrativo</c:v>
                </c:pt>
                <c:pt idx="1">
                  <c:v>Dpto. Financiero</c:v>
                </c:pt>
                <c:pt idx="2">
                  <c:v>Dpto. Relaciones Consulares</c:v>
                </c:pt>
                <c:pt idx="3">
                  <c:v>Dpto. Comunicaciones</c:v>
                </c:pt>
                <c:pt idx="4">
                  <c:v>Dirección Emisión y Renovación</c:v>
                </c:pt>
                <c:pt idx="5">
                  <c:v>Dirección Jurídico</c:v>
                </c:pt>
                <c:pt idx="6">
                  <c:v>Dirección Planificación y D</c:v>
                </c:pt>
                <c:pt idx="7">
                  <c:v>Dirección de RR.HH.</c:v>
                </c:pt>
                <c:pt idx="8">
                  <c:v>Dirección TIC.</c:v>
                </c:pt>
              </c:strCache>
            </c:strRef>
          </c:cat>
          <c:val>
            <c:numRef>
              <c:f>'1 trimestre'!$C$4:$C$12</c:f>
              <c:numCache>
                <c:formatCode>0.00%</c:formatCode>
                <c:ptCount val="9"/>
                <c:pt idx="0">
                  <c:v>0.71850000000000003</c:v>
                </c:pt>
                <c:pt idx="1">
                  <c:v>0.75</c:v>
                </c:pt>
                <c:pt idx="2">
                  <c:v>0.33329999999999999</c:v>
                </c:pt>
                <c:pt idx="3">
                  <c:v>0.76559999999999995</c:v>
                </c:pt>
                <c:pt idx="4">
                  <c:v>0.81620000000000004</c:v>
                </c:pt>
                <c:pt idx="5">
                  <c:v>0.5</c:v>
                </c:pt>
                <c:pt idx="6">
                  <c:v>0.75</c:v>
                </c:pt>
                <c:pt idx="7">
                  <c:v>0.72050000000000003</c:v>
                </c:pt>
                <c:pt idx="8">
                  <c:v>0.583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8E7-4B86-B752-156570F9BC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90834528"/>
        <c:axId val="292785552"/>
        <c:axId val="0"/>
      </c:bar3DChart>
      <c:catAx>
        <c:axId val="2908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2785552"/>
        <c:crosses val="autoZero"/>
        <c:auto val="1"/>
        <c:lblAlgn val="ctr"/>
        <c:lblOffset val="100"/>
        <c:noMultiLvlLbl val="0"/>
      </c:catAx>
      <c:valAx>
        <c:axId val="29278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083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Porcentajes</a:t>
            </a:r>
            <a:r>
              <a:rPr lang="en-US" b="1" baseline="0">
                <a:solidFill>
                  <a:srgbClr val="002060"/>
                </a:solidFill>
              </a:rPr>
              <a:t> Generales 3er Q</a:t>
            </a:r>
            <a:endParaRPr lang="en-US" b="1">
              <a:solidFill>
                <a:srgbClr val="00206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0C-4F3C-BEFC-D129ED99658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0C-4F3C-BEFC-D129ED996583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0C-4F3C-BEFC-D129ED996583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0C-4F3C-BEFC-D129ED99658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0C-4F3C-BEFC-D129ED996583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00C-4F3C-BEFC-D129ED996583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00C-4F3C-BEFC-D129ED99658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00C-4F3C-BEFC-D129ED99658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089605734765711E-3"/>
                  <c:y val="-4.629646013349454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00C-4F3C-BEFC-D129ED9965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1'!$B$5:$B$13</c:f>
              <c:strCache>
                <c:ptCount val="9"/>
                <c:pt idx="0">
                  <c:v>Dpto. Administrativo</c:v>
                </c:pt>
                <c:pt idx="1">
                  <c:v>Dpto. Financiero</c:v>
                </c:pt>
                <c:pt idx="2">
                  <c:v>Dpto. Comunicaciones</c:v>
                </c:pt>
                <c:pt idx="3">
                  <c:v>Dirección de Emisión y Renov.</c:v>
                </c:pt>
                <c:pt idx="4">
                  <c:v>Dirección Jurídica</c:v>
                </c:pt>
                <c:pt idx="5">
                  <c:v>Dirección Planif. y Des.</c:v>
                </c:pt>
                <c:pt idx="6">
                  <c:v>Dirección de RRHH</c:v>
                </c:pt>
                <c:pt idx="7">
                  <c:v>Dirección TIC</c:v>
                </c:pt>
                <c:pt idx="8">
                  <c:v>Relac. Consulares</c:v>
                </c:pt>
              </c:strCache>
            </c:strRef>
          </c:cat>
          <c:val>
            <c:numRef>
              <c:f>'[Gráfico en Microsoft Word]Hoja1'!$C$5:$C$13</c:f>
              <c:numCache>
                <c:formatCode>0.00%</c:formatCode>
                <c:ptCount val="9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00C-4F3C-BEFC-D129ED996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2791432"/>
        <c:axId val="292785944"/>
        <c:axId val="0"/>
      </c:bar3DChart>
      <c:catAx>
        <c:axId val="292791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2785944"/>
        <c:crosses val="autoZero"/>
        <c:auto val="1"/>
        <c:lblAlgn val="ctr"/>
        <c:lblOffset val="100"/>
        <c:noMultiLvlLbl val="0"/>
      </c:catAx>
      <c:valAx>
        <c:axId val="292785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279143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FFC4-6B2E-481C-9438-FCFE7C1A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601</Words>
  <Characters>21890</Characters>
  <Application>Microsoft Office Word</Application>
  <DocSecurity>4</DocSecurity>
  <Lines>182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H Consultores</Company>
  <LinksUpToDate>false</LinksUpToDate>
  <CharactersWithSpaces>2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 Consultores</dc:creator>
  <cp:keywords/>
  <dc:description/>
  <cp:lastModifiedBy>Estevez Monika</cp:lastModifiedBy>
  <cp:revision>2</cp:revision>
  <cp:lastPrinted>2021-10-15T14:58:00Z</cp:lastPrinted>
  <dcterms:created xsi:type="dcterms:W3CDTF">2021-10-19T15:19:00Z</dcterms:created>
  <dcterms:modified xsi:type="dcterms:W3CDTF">2021-10-19T15:19:00Z</dcterms:modified>
</cp:coreProperties>
</file>